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371BF" w14:textId="0BB2AA04" w:rsidR="009950FA" w:rsidRPr="00EA0A6F" w:rsidRDefault="00204124" w:rsidP="006808F7">
      <w:pPr>
        <w:pStyle w:val="Title"/>
        <w:spacing w:before="240" w:after="240" w:line="480" w:lineRule="auto"/>
        <w:jc w:val="center"/>
      </w:pPr>
      <w:r>
        <w:t xml:space="preserve">On-device Temperature Forecasting </w:t>
      </w:r>
      <w:r w:rsidR="00B1012C">
        <w:t>for</w:t>
      </w:r>
      <w:r>
        <w:t xml:space="preserve"> Microclimates Using Compressed Neural Networks</w:t>
      </w:r>
    </w:p>
    <w:p w14:paraId="602F77B0" w14:textId="77777777" w:rsidR="009950FA" w:rsidRPr="00EA0A6F" w:rsidRDefault="00000000" w:rsidP="006808F7">
      <w:pPr>
        <w:pStyle w:val="Heading1"/>
        <w:keepNext w:val="0"/>
        <w:keepLines w:val="0"/>
        <w:spacing w:before="480" w:line="480" w:lineRule="auto"/>
        <w:rPr>
          <w:b/>
          <w:bCs/>
          <w:sz w:val="46"/>
          <w:szCs w:val="46"/>
        </w:rPr>
      </w:pPr>
      <w:bookmarkStart w:id="0" w:name="_py3xbme8jyzs" w:colFirst="0" w:colLast="0"/>
      <w:bookmarkEnd w:id="0"/>
      <w:r w:rsidRPr="00EA0A6F">
        <w:rPr>
          <w:b/>
          <w:bCs/>
          <w:sz w:val="46"/>
          <w:szCs w:val="46"/>
        </w:rPr>
        <w:t>Abstract</w:t>
      </w:r>
    </w:p>
    <w:p w14:paraId="5ED348D8" w14:textId="35687DE6" w:rsidR="00B1012C" w:rsidRDefault="00EA0EBB" w:rsidP="006808F7">
      <w:pPr>
        <w:spacing w:line="480" w:lineRule="auto"/>
      </w:pPr>
      <w:r w:rsidRPr="00EA0A6F">
        <w:t xml:space="preserve">This paper explores the feasibility of utilizing machine learning models for </w:t>
      </w:r>
      <w:r w:rsidR="00204124">
        <w:t>daily outdoor temperature</w:t>
      </w:r>
      <w:r w:rsidRPr="00EA0A6F">
        <w:t xml:space="preserve"> modelling and</w:t>
      </w:r>
      <w:r w:rsidRPr="00EA0A6F">
        <w:rPr>
          <w:i/>
          <w:iCs/>
        </w:rPr>
        <w:t xml:space="preserve"> </w:t>
      </w:r>
      <w:r w:rsidRPr="00EA0A6F">
        <w:t xml:space="preserve">prediction in remote </w:t>
      </w:r>
      <w:r w:rsidR="00204124">
        <w:t xml:space="preserve">tropical </w:t>
      </w:r>
      <w:r w:rsidRPr="00EA0A6F">
        <w:t xml:space="preserve">environments. The experiments outlined in this paper simulate rigid constraints on economic cost, computing power, and </w:t>
      </w:r>
      <w:r w:rsidR="00B845E3">
        <w:t>I</w:t>
      </w:r>
      <w:r w:rsidRPr="00EA0A6F">
        <w:t xml:space="preserve">nternet connectivity in order to draw comparisons to real-world settings such as isolated farms or offshore environments, where </w:t>
      </w:r>
      <w:r w:rsidR="00B1012C">
        <w:t>microclimate forecasting</w:t>
      </w:r>
      <w:r w:rsidRPr="00EA0A6F">
        <w:t xml:space="preserve"> is often critical, but resource constraints make it difficult. Cost and computing constraints are considered through the use of an inexpensive STM32F767 board which hosts </w:t>
      </w:r>
      <w:r w:rsidR="00674847">
        <w:t xml:space="preserve">only </w:t>
      </w:r>
      <w:r w:rsidRPr="00EA0A6F">
        <w:t>2MB of flash memory</w:t>
      </w:r>
      <w:r w:rsidR="00606EC3">
        <w:t xml:space="preserve"> and </w:t>
      </w:r>
      <w:r w:rsidRPr="00EA0A6F">
        <w:lastRenderedPageBreak/>
        <w:t>512KB SRA</w:t>
      </w:r>
      <w:r w:rsidR="00F51785">
        <w:t xml:space="preserve">M. </w:t>
      </w:r>
      <w:r w:rsidRPr="00EA0A6F">
        <w:t xml:space="preserve">The paper examines the trade-offs between model accuracy, computing power, and inference latency. </w:t>
      </w:r>
      <w:r w:rsidR="004B1889">
        <w:t>Two</w:t>
      </w:r>
      <w:r w:rsidRPr="00EA0A6F">
        <w:t xml:space="preserve"> </w:t>
      </w:r>
      <w:r w:rsidR="00C926CA">
        <w:t>n</w:t>
      </w:r>
      <w:r w:rsidRPr="00EA0A6F">
        <w:t xml:space="preserve">eural </w:t>
      </w:r>
      <w:r w:rsidR="00C926CA">
        <w:t>n</w:t>
      </w:r>
      <w:r w:rsidRPr="00EA0A6F">
        <w:t>etwork architectures</w:t>
      </w:r>
      <w:r w:rsidR="00C926CA">
        <w:t xml:space="preserve">: </w:t>
      </w:r>
      <w:r w:rsidR="00B1012C">
        <w:t>a Convolution</w:t>
      </w:r>
      <w:r w:rsidR="00C926CA">
        <w:t>al</w:t>
      </w:r>
      <w:r w:rsidR="00B1012C">
        <w:t xml:space="preserve"> Neural Network</w:t>
      </w:r>
      <w:r w:rsidR="00C926CA">
        <w:t xml:space="preserve"> (CNN)</w:t>
      </w:r>
      <w:r w:rsidR="00B1012C">
        <w:t xml:space="preserve"> and a Recurrent Neural Network</w:t>
      </w:r>
      <w:r w:rsidR="00C926CA">
        <w:t xml:space="preserve"> (RNN</w:t>
      </w:r>
      <w:r w:rsidR="00B1012C">
        <w:t xml:space="preserve">) </w:t>
      </w:r>
      <w:r w:rsidRPr="00EA0A6F">
        <w:t xml:space="preserve">are designed, built, trained, </w:t>
      </w:r>
      <w:r w:rsidRPr="00901B3B">
        <w:t>pruned</w:t>
      </w:r>
      <w:r w:rsidRPr="00EA0A6F">
        <w:t xml:space="preserve"> and </w:t>
      </w:r>
      <w:r w:rsidRPr="00901B3B">
        <w:t>quantized</w:t>
      </w:r>
      <w:r w:rsidRPr="00EA0A6F">
        <w:t xml:space="preserve"> to minimize </w:t>
      </w:r>
      <w:r w:rsidR="00FD0A87">
        <w:t>resource</w:t>
      </w:r>
      <w:r w:rsidRPr="00EA0A6F">
        <w:t xml:space="preserve"> usage, and </w:t>
      </w:r>
      <w:r w:rsidR="009F3D48">
        <w:t xml:space="preserve">subsequently </w:t>
      </w:r>
      <w:r w:rsidRPr="00EA0A6F">
        <w:t>deployed to the board</w:t>
      </w:r>
      <w:r w:rsidR="007F5B35" w:rsidRPr="00EA0A6F">
        <w:t>, situated</w:t>
      </w:r>
      <w:r w:rsidRPr="00EA0A6F">
        <w:rPr>
          <w:i/>
          <w:iCs/>
        </w:rPr>
        <w:t xml:space="preserve"> </w:t>
      </w:r>
      <w:r w:rsidRPr="00EA0A6F">
        <w:t xml:space="preserve">in a rural area </w:t>
      </w:r>
      <w:r w:rsidR="00D57487">
        <w:t>close to</w:t>
      </w:r>
      <w:r w:rsidRPr="00EA0A6F">
        <w:t xml:space="preserve"> city of Couva, Trinidad and Tobago</w:t>
      </w:r>
      <w:r w:rsidR="00C926CA">
        <w:t>.</w:t>
      </w:r>
    </w:p>
    <w:p w14:paraId="66DB5CCA" w14:textId="18379B6D" w:rsidR="00C926CA" w:rsidRDefault="00C926CA" w:rsidP="00C926CA">
      <w:pPr>
        <w:spacing w:before="240" w:after="240" w:line="480" w:lineRule="auto"/>
      </w:pPr>
      <w:r>
        <w:t xml:space="preserve">The CNN </w:t>
      </w:r>
      <w:r w:rsidRPr="00EA0A6F">
        <w:t xml:space="preserve">model </w:t>
      </w:r>
      <w:r>
        <w:t xml:space="preserve">produced </w:t>
      </w:r>
      <w:r w:rsidRPr="00EA0A6F">
        <w:t>an average</w:t>
      </w:r>
      <w:r>
        <w:t xml:space="preserve"> test</w:t>
      </w:r>
      <w:r w:rsidRPr="00EA0A6F">
        <w:t xml:space="preserve"> </w:t>
      </w:r>
      <w:r>
        <w:t>Mean Absolute Error (</w:t>
      </w:r>
      <w:r w:rsidRPr="00EA0A6F">
        <w:t>MAE</w:t>
      </w:r>
      <w:r>
        <w:t>)</w:t>
      </w:r>
      <w:r w:rsidRPr="00EA0A6F">
        <w:t xml:space="preserve"> of </w:t>
      </w:r>
      <w:r>
        <w:t>1.4</w:t>
      </w:r>
      <w:r w:rsidRPr="00EA0A6F">
        <w:t xml:space="preserve"> °C</w:t>
      </w:r>
      <w:r>
        <w:t xml:space="preserve"> when the uncompressed model was evaluated. After compression and deployment on the board,</w:t>
      </w:r>
      <w:r>
        <w:t xml:space="preserve"> </w:t>
      </w:r>
      <w:r w:rsidR="00E94465">
        <w:t>the final size of the CNN was</w:t>
      </w:r>
      <w:r w:rsidR="00E94465" w:rsidRPr="00EA0A6F">
        <w:t xml:space="preserve"> </w:t>
      </w:r>
      <w:r w:rsidR="00E94465">
        <w:t>30.8</w:t>
      </w:r>
      <w:r w:rsidR="00E94465" w:rsidRPr="00EA0A6F">
        <w:t xml:space="preserve"> </w:t>
      </w:r>
      <w:r w:rsidR="00E94465">
        <w:t>Kilobytes (KBs),</w:t>
      </w:r>
      <w:r w:rsidR="00E94465">
        <w:t xml:space="preserve"> and this version of the model produced</w:t>
      </w:r>
      <w:r w:rsidR="00E94465" w:rsidRPr="00EA0A6F">
        <w:t xml:space="preserve"> </w:t>
      </w:r>
      <w:r>
        <w:t>an average MAE of 2.4</w:t>
      </w:r>
      <w:r w:rsidRPr="00EA0A6F">
        <w:t>°C</w:t>
      </w:r>
      <w:r>
        <w:t xml:space="preserve"> </w:t>
      </w:r>
      <w:r w:rsidR="00E94465">
        <w:t>with</w:t>
      </w:r>
      <w:r>
        <w:t xml:space="preserve"> an average inference time of 30.1ms. </w:t>
      </w:r>
    </w:p>
    <w:p w14:paraId="6AF22752" w14:textId="73F85278" w:rsidR="00C926CA" w:rsidRDefault="00C926CA" w:rsidP="00A931C1">
      <w:pPr>
        <w:spacing w:before="240" w:after="240" w:line="480" w:lineRule="auto"/>
      </w:pPr>
      <w:r>
        <w:t xml:space="preserve">The </w:t>
      </w:r>
      <w:r w:rsidRPr="00EA0A6F">
        <w:t>final</w:t>
      </w:r>
      <w:r w:rsidR="00E94465">
        <w:t xml:space="preserve"> uncompressed</w:t>
      </w:r>
      <w:r w:rsidRPr="00EA0A6F">
        <w:t xml:space="preserve"> </w:t>
      </w:r>
      <w:r>
        <w:t xml:space="preserve">RNN </w:t>
      </w:r>
      <w:r w:rsidR="00E94465">
        <w:t xml:space="preserve">produced </w:t>
      </w:r>
      <w:r w:rsidRPr="00EA0A6F">
        <w:t xml:space="preserve">an average </w:t>
      </w:r>
      <w:r>
        <w:t xml:space="preserve">test </w:t>
      </w:r>
      <w:r w:rsidRPr="00EA0A6F">
        <w:t xml:space="preserve">MAE of </w:t>
      </w:r>
      <w:r>
        <w:t>1.7</w:t>
      </w:r>
      <w:r w:rsidRPr="00EA0A6F">
        <w:t>°C</w:t>
      </w:r>
      <w:r w:rsidR="00E94465">
        <w:t>. After compression and deployment on the board, the model size was measured to be</w:t>
      </w:r>
      <w:r w:rsidR="00E94465" w:rsidRPr="00EA0A6F">
        <w:t xml:space="preserve"> </w:t>
      </w:r>
      <w:r w:rsidR="00E94465">
        <w:t>80.9</w:t>
      </w:r>
      <w:r w:rsidR="00E94465" w:rsidRPr="00EA0A6F">
        <w:t xml:space="preserve"> kBs</w:t>
      </w:r>
      <w:r w:rsidR="00E94465">
        <w:t xml:space="preserve">, and it produced </w:t>
      </w:r>
      <w:r>
        <w:t>an average MAE of 1.8</w:t>
      </w:r>
      <w:r w:rsidRPr="00EA0A6F">
        <w:t>°C</w:t>
      </w:r>
      <w:r>
        <w:t xml:space="preserve"> and an average inference time of 152.8ms</w:t>
      </w:r>
      <w:r w:rsidRPr="00EA0A6F">
        <w:t xml:space="preserve">. </w:t>
      </w:r>
    </w:p>
    <w:p w14:paraId="58605DF5" w14:textId="77777777" w:rsidR="00C926CA" w:rsidRDefault="00C926CA" w:rsidP="006808F7">
      <w:pPr>
        <w:spacing w:line="480" w:lineRule="auto"/>
      </w:pPr>
    </w:p>
    <w:p w14:paraId="7AC6EE7F" w14:textId="04B2BF45" w:rsidR="00497716" w:rsidRPr="00497716" w:rsidRDefault="00497716" w:rsidP="006808F7">
      <w:pPr>
        <w:spacing w:line="480" w:lineRule="auto"/>
        <w:rPr>
          <w:rStyle w:val="BookTitle"/>
        </w:rPr>
      </w:pPr>
      <w:r w:rsidRPr="00497716">
        <w:rPr>
          <w:rStyle w:val="BookTitle"/>
        </w:rPr>
        <w:t xml:space="preserve">Word count (excluding references): </w:t>
      </w:r>
      <w:r w:rsidR="0073622D">
        <w:rPr>
          <w:rStyle w:val="BookTitle"/>
        </w:rPr>
        <w:t>79</w:t>
      </w:r>
      <w:r w:rsidR="00D25FD4">
        <w:rPr>
          <w:rStyle w:val="BookTitle"/>
        </w:rPr>
        <w:t>89</w:t>
      </w:r>
    </w:p>
    <w:p w14:paraId="272783A0" w14:textId="1DF4B713" w:rsidR="009950FA" w:rsidRPr="00EA0A6F" w:rsidRDefault="00000000" w:rsidP="006808F7">
      <w:pPr>
        <w:pStyle w:val="Heading1"/>
        <w:keepNext w:val="0"/>
        <w:keepLines w:val="0"/>
        <w:spacing w:before="480" w:line="480" w:lineRule="auto"/>
        <w:rPr>
          <w:b/>
          <w:bCs/>
          <w:sz w:val="46"/>
          <w:szCs w:val="46"/>
        </w:rPr>
      </w:pPr>
      <w:r w:rsidRPr="00EA0A6F">
        <w:rPr>
          <w:b/>
          <w:bCs/>
          <w:sz w:val="46"/>
          <w:szCs w:val="46"/>
        </w:rPr>
        <w:t>Keywords</w:t>
      </w:r>
    </w:p>
    <w:p w14:paraId="4315A75A" w14:textId="0B198B05" w:rsidR="00DC48C9" w:rsidRDefault="00000000" w:rsidP="006808F7">
      <w:pPr>
        <w:spacing w:before="240" w:after="240" w:line="480" w:lineRule="auto"/>
      </w:pPr>
      <w:r w:rsidRPr="00EA0A6F">
        <w:t xml:space="preserve">TinyML, Embedded Systems, </w:t>
      </w:r>
      <w:r w:rsidR="0079678D">
        <w:t>Temperature</w:t>
      </w:r>
      <w:r w:rsidR="00DC3B62">
        <w:t xml:space="preserve"> Forecasting</w:t>
      </w:r>
      <w:r w:rsidRPr="00EA0A6F">
        <w:t>, Machine Learning, EdgeAI, Caribbean Climates</w:t>
      </w:r>
    </w:p>
    <w:p w14:paraId="147F0478" w14:textId="77777777" w:rsidR="009950FA" w:rsidRDefault="00000000" w:rsidP="006808F7">
      <w:pPr>
        <w:pStyle w:val="Heading1"/>
        <w:keepNext w:val="0"/>
        <w:keepLines w:val="0"/>
        <w:spacing w:before="480" w:line="480" w:lineRule="auto"/>
        <w:rPr>
          <w:b/>
          <w:bCs/>
          <w:sz w:val="46"/>
          <w:szCs w:val="46"/>
        </w:rPr>
      </w:pPr>
      <w:bookmarkStart w:id="1" w:name="_ty6k1va4ftte" w:colFirst="0" w:colLast="0"/>
      <w:bookmarkEnd w:id="1"/>
      <w:r w:rsidRPr="00EA0A6F">
        <w:rPr>
          <w:b/>
          <w:bCs/>
          <w:sz w:val="46"/>
          <w:szCs w:val="46"/>
        </w:rPr>
        <w:t>Introduction</w:t>
      </w:r>
    </w:p>
    <w:p w14:paraId="65C37038" w14:textId="6030D1D7" w:rsidR="005B3B03" w:rsidRPr="005B3B03" w:rsidRDefault="005B3B03" w:rsidP="006808F7">
      <w:pPr>
        <w:pStyle w:val="Heading2"/>
        <w:spacing w:line="480" w:lineRule="auto"/>
      </w:pPr>
      <w:r>
        <w:t>Background to Weather Forecasting</w:t>
      </w:r>
    </w:p>
    <w:p w14:paraId="65058941" w14:textId="77777777" w:rsidR="00B808B3" w:rsidRPr="00B808B3" w:rsidRDefault="00B808B3" w:rsidP="006808F7">
      <w:pPr>
        <w:spacing w:before="240" w:after="240" w:line="480" w:lineRule="auto"/>
      </w:pPr>
      <w:r w:rsidRPr="00B808B3">
        <w:t>Accurate weather forecasting plays a critical role in numerous tasks across various aspects of modern society. Weather forecasts heavily influence individual decision-making: the type of clothing worn, outdoor activities planned, and the mode(s) of transportation chosen for travel.</w:t>
      </w:r>
    </w:p>
    <w:p w14:paraId="206F8285" w14:textId="62FA0939" w:rsidR="00B808B3" w:rsidRPr="00B808B3" w:rsidRDefault="00B808B3" w:rsidP="006808F7">
      <w:pPr>
        <w:spacing w:before="240" w:after="240" w:line="480" w:lineRule="auto"/>
      </w:pPr>
      <w:r w:rsidRPr="00B808B3">
        <w:t xml:space="preserve">On a larger scale, these forecasts become even more crucial. In power demand forecasting, for example, Diaz-Iglesias et al. </w:t>
      </w:r>
      <w:r w:rsidR="005A5ED4">
        <w:t xml:space="preserve">(2025) </w:t>
      </w:r>
      <w:r w:rsidRPr="00B808B3">
        <w:t>demonstrated that weather variables significantly impact the need for heating, cooling and lighting</w:t>
      </w:r>
      <w:r w:rsidR="00DC71C2">
        <w:t xml:space="preserve"> in a population</w:t>
      </w:r>
      <w:r w:rsidRPr="00EA0A6F">
        <w:t>, thus</w:t>
      </w:r>
      <w:r w:rsidRPr="00B808B3">
        <w:t xml:space="preserve"> highlighting the close correlation between weather </w:t>
      </w:r>
      <w:r w:rsidR="002206FB">
        <w:t xml:space="preserve">forecast patterns </w:t>
      </w:r>
      <w:r w:rsidRPr="00B808B3">
        <w:t>and energy consumption patterns. In the field of agriculture, Shen et al.</w:t>
      </w:r>
      <w:r w:rsidR="005A5ED4">
        <w:t xml:space="preserve"> (2024)</w:t>
      </w:r>
      <w:r w:rsidRPr="00B808B3">
        <w:t xml:space="preserve"> found a positive correlation between the frequency at which agricultural </w:t>
      </w:r>
      <w:r w:rsidR="00B65927">
        <w:t>producers track</w:t>
      </w:r>
      <w:r w:rsidR="00E0188A">
        <w:t>ed</w:t>
      </w:r>
      <w:r w:rsidR="00B65927">
        <w:t xml:space="preserve"> </w:t>
      </w:r>
      <w:r w:rsidRPr="00B808B3">
        <w:t>meteorological forecast information, and</w:t>
      </w:r>
      <w:r w:rsidR="001A6FA2">
        <w:t xml:space="preserve"> </w:t>
      </w:r>
      <w:r w:rsidRPr="00B808B3">
        <w:t xml:space="preserve">their </w:t>
      </w:r>
      <w:r w:rsidR="00DC63AD">
        <w:t xml:space="preserve">subsequent </w:t>
      </w:r>
      <w:r w:rsidRPr="00B808B3">
        <w:t xml:space="preserve">income </w:t>
      </w:r>
      <w:r w:rsidR="003A7BA5">
        <w:t>growth</w:t>
      </w:r>
      <w:r w:rsidRPr="00B808B3">
        <w:t xml:space="preserve">. In the field of offshore installations and maintenance as well, Døskeland et al. </w:t>
      </w:r>
      <w:r w:rsidR="004B2A37">
        <w:t xml:space="preserve">(2023) </w:t>
      </w:r>
      <w:r w:rsidRPr="00B808B3">
        <w:t xml:space="preserve">highlighted how </w:t>
      </w:r>
      <w:r w:rsidR="00800A2B">
        <w:t>industrial</w:t>
      </w:r>
      <w:r w:rsidR="00AD13C7">
        <w:t xml:space="preserve"> </w:t>
      </w:r>
      <w:r w:rsidRPr="00B808B3">
        <w:t>work performed close to offshore platforms or subsea infrastructure is often very sensitive to weather, and how decisions made around weather forecasts could have serious Health and Safety (HSE) and economic ramifications.</w:t>
      </w:r>
    </w:p>
    <w:p w14:paraId="6D610B14" w14:textId="6D21F3FB" w:rsidR="009950FA" w:rsidRPr="00EA0A6F" w:rsidRDefault="00000000" w:rsidP="006808F7">
      <w:pPr>
        <w:spacing w:before="240" w:after="240" w:line="480" w:lineRule="auto"/>
      </w:pPr>
      <w:r w:rsidRPr="00EA0A6F">
        <w:t>Historically, weather forecasting has been achieved primarily through the use of Numerical Weather Prediction (NWP). Predictions are obtained by numerical integration of partial differential equations to determine the current state of the Earth’s atmosphere (Ben Bouallègue et al., 2024). These equations to model the physical laws of fluid dynamics and thermodynamics were first introduced in the early 20th century. Since then, there have been periodic, incremental improvements in NWP through advancements in supercomputers, numerical modelling and other techniques. Forecast accuracy can be increased by raising the resolution of the model (through reducing time steps or decreasing grid spacing), however,</w:t>
      </w:r>
      <w:r w:rsidR="007B41C9">
        <w:t xml:space="preserve"> l</w:t>
      </w:r>
      <w:r w:rsidRPr="00EA0A6F">
        <w:t xml:space="preserve">imitations </w:t>
      </w:r>
      <w:r w:rsidR="007B41C9">
        <w:t xml:space="preserve">are quickly </w:t>
      </w:r>
      <w:r w:rsidRPr="00EA0A6F">
        <w:t xml:space="preserve">imposed by high computational and timeline costs (de Burgh-Day and Leeuwenburg, 2023). </w:t>
      </w:r>
    </w:p>
    <w:p w14:paraId="7ECDF43E" w14:textId="6F8DC9FE" w:rsidR="00F81F4F" w:rsidRPr="00F81F4F" w:rsidRDefault="00F81F4F" w:rsidP="006808F7">
      <w:pPr>
        <w:spacing w:before="240" w:after="240" w:line="480" w:lineRule="auto"/>
      </w:pPr>
      <w:r w:rsidRPr="00F81F4F">
        <w:t xml:space="preserve">Additionally, NWP models generally work best at larger spatial scales rather than very localized microclimates. Microclimates describe climatic parameters (such as temperature, humidity and precipitation) in and around a homogenous, smaller zone of interest. As highlighted by Kumar et al. (2021), commercial weather stations </w:t>
      </w:r>
      <w:r w:rsidR="00E742EE">
        <w:t>(</w:t>
      </w:r>
      <w:r w:rsidRPr="00F81F4F">
        <w:t>which capture the data used by these NWP systems</w:t>
      </w:r>
      <w:r w:rsidR="00E742EE">
        <w:t>)</w:t>
      </w:r>
      <w:r w:rsidRPr="00F81F4F">
        <w:t xml:space="preserve"> are often located a significant distance away from regions of interest, leading to degradations in climatic patterns and poor forecasting performance</w:t>
      </w:r>
      <w:r w:rsidR="00AC152B">
        <w:t xml:space="preserve"> in particular microclimates</w:t>
      </w:r>
      <w:r w:rsidRPr="00F81F4F">
        <w:t>.</w:t>
      </w:r>
    </w:p>
    <w:p w14:paraId="3E1FE835" w14:textId="418E02EB" w:rsidR="00F81F4F" w:rsidRPr="00EA0A6F" w:rsidRDefault="00F81F4F" w:rsidP="006808F7">
      <w:pPr>
        <w:spacing w:before="240" w:after="240" w:line="480" w:lineRule="auto"/>
      </w:pPr>
      <w:r w:rsidRPr="00F81F4F">
        <w:t>Improving forecasting capabilities within these microclimates could result in substantial economic gains in an assortment of fields such as those highlighted above: offshore-platform activity planning, commercial fishing scheduling, and large-scale agricultural crop rotations.</w:t>
      </w:r>
    </w:p>
    <w:p w14:paraId="0B4BEF55" w14:textId="7637E8D5" w:rsidR="00F81F4F" w:rsidRPr="00EA0A6F" w:rsidRDefault="00EA0A6F" w:rsidP="006808F7">
      <w:pPr>
        <w:pStyle w:val="Heading2"/>
        <w:spacing w:line="480" w:lineRule="auto"/>
      </w:pPr>
      <w:r w:rsidRPr="00EA0A6F">
        <w:t>The Impact of Machine Learning</w:t>
      </w:r>
    </w:p>
    <w:p w14:paraId="3EF2FA1F" w14:textId="3DD1C0E3" w:rsidR="009950FA" w:rsidRPr="00EA0A6F" w:rsidRDefault="00000000" w:rsidP="006808F7">
      <w:pPr>
        <w:spacing w:before="240" w:after="240" w:line="480" w:lineRule="auto"/>
      </w:pPr>
      <w:r w:rsidRPr="00EA0A6F">
        <w:t xml:space="preserve">Data-driven Machine Learning (ML) solutions are being increasingly recognised for their potential in this space, as they are able to deliver these predictions with much lower computational costs. As the amount of publicly-available weather datasets grows, so too does the viability of weather forecasting ML solutions. For example, the European Centre for Medium-Range Weather Forecasts (ECMWF) publishes and maintains a massive open dataset of hourly estimates for global weather data (Copernicus Climate Change Service and Climate Data Store, 2018). Dueben and Bauer </w:t>
      </w:r>
      <w:r w:rsidR="0009773F">
        <w:t xml:space="preserve">(2018) </w:t>
      </w:r>
      <w:r w:rsidRPr="00EA0A6F">
        <w:t xml:space="preserve">were able to utilize this dataset to create several Neural Networks (NNs, one type of ML model available), </w:t>
      </w:r>
      <w:r w:rsidR="005D57D0">
        <w:t>which was able</w:t>
      </w:r>
      <w:r w:rsidR="00EF36C6">
        <w:t xml:space="preserve"> </w:t>
      </w:r>
      <w:r w:rsidRPr="00EA0A6F">
        <w:t xml:space="preserve">to forecast weather in a </w:t>
      </w:r>
      <w:r w:rsidR="00B95439" w:rsidRPr="00EA0A6F">
        <w:t>24-hour</w:t>
      </w:r>
      <w:r w:rsidRPr="00EA0A6F">
        <w:t xml:space="preserve"> timeframe reasonably well. </w:t>
      </w:r>
    </w:p>
    <w:p w14:paraId="7D59AF77" w14:textId="77777777" w:rsidR="00167D88" w:rsidRDefault="00000000" w:rsidP="006808F7">
      <w:pPr>
        <w:spacing w:before="240" w:after="240" w:line="480" w:lineRule="auto"/>
      </w:pPr>
      <w:r w:rsidRPr="00EA0A6F">
        <w:t xml:space="preserve">The recent explosion of research into NNs has given rise to a myriad of model architectures which propagate input data through multiple layers, with each layer progressively extracting higher level features from the data. </w:t>
      </w:r>
    </w:p>
    <w:p w14:paraId="38C07C59" w14:textId="458603E0" w:rsidR="00167D88" w:rsidRDefault="00CC5AED" w:rsidP="006808F7">
      <w:pPr>
        <w:pStyle w:val="Heading2"/>
        <w:spacing w:line="480" w:lineRule="auto"/>
      </w:pPr>
      <w:r>
        <w:t xml:space="preserve">General </w:t>
      </w:r>
      <w:r w:rsidR="0082421E">
        <w:t>Architecture of</w:t>
      </w:r>
      <w:r w:rsidR="00167D88">
        <w:t xml:space="preserve"> Neural Networks</w:t>
      </w:r>
    </w:p>
    <w:p w14:paraId="0A725AD8" w14:textId="48AC3C43" w:rsidR="009950FA" w:rsidRPr="00EA0A6F" w:rsidRDefault="00000000" w:rsidP="006808F7">
      <w:pPr>
        <w:spacing w:before="240" w:after="240" w:line="480" w:lineRule="auto"/>
      </w:pPr>
      <w:r w:rsidRPr="00EA0A6F">
        <w:t xml:space="preserve">The figure below illustrates the architecture of a </w:t>
      </w:r>
      <w:r w:rsidR="00901B3B" w:rsidRPr="00EA0A6F">
        <w:t xml:space="preserve">basic </w:t>
      </w:r>
      <w:r w:rsidR="00167D88">
        <w:t>NN</w:t>
      </w:r>
      <w:r w:rsidRPr="00EA0A6F">
        <w:t>. In this example, we have 3 input nodes (which represent 3 features of input data). These 3 input nodes are all connected to 4 hidden nodes (which perform c</w:t>
      </w:r>
      <w:r w:rsidR="00CF6068" w:rsidRPr="00EA0A6F">
        <w:t>omputations</w:t>
      </w:r>
      <w:r w:rsidRPr="00EA0A6F">
        <w:t xml:space="preserve"> on the data to learn </w:t>
      </w:r>
      <w:r w:rsidR="00CF6068" w:rsidRPr="00EA0A6F">
        <w:t xml:space="preserve">its </w:t>
      </w:r>
      <w:r w:rsidRPr="00EA0A6F">
        <w:t>features and patterns), and finally, these are connected to 2 output nodes (which will produce a label or prediction for our input data).</w:t>
      </w:r>
    </w:p>
    <w:p w14:paraId="6013D34E" w14:textId="77777777" w:rsidR="009950FA" w:rsidRPr="00EA0A6F" w:rsidRDefault="00000000" w:rsidP="006808F7">
      <w:pPr>
        <w:spacing w:before="240" w:after="240" w:line="480" w:lineRule="auto"/>
      </w:pPr>
      <w:r w:rsidRPr="00EA0A6F">
        <w:rPr>
          <w:noProof/>
        </w:rPr>
        <w:drawing>
          <wp:inline distT="114300" distB="114300" distL="114300" distR="114300" wp14:anchorId="2805926D" wp14:editId="78CF2667">
            <wp:extent cx="5000625" cy="471487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000625" cy="4714875"/>
                    </a:xfrm>
                    <a:prstGeom prst="rect">
                      <a:avLst/>
                    </a:prstGeom>
                    <a:ln/>
                  </pic:spPr>
                </pic:pic>
              </a:graphicData>
            </a:graphic>
          </wp:inline>
        </w:drawing>
      </w:r>
    </w:p>
    <w:p w14:paraId="6E1494E3" w14:textId="447F0660" w:rsidR="000C5BDC" w:rsidRDefault="000C5BDC" w:rsidP="006808F7">
      <w:pPr>
        <w:pStyle w:val="Caption"/>
        <w:spacing w:line="480" w:lineRule="auto"/>
      </w:pPr>
      <w:r>
        <w:t xml:space="preserve">Figure </w:t>
      </w:r>
      <w:r>
        <w:fldChar w:fldCharType="begin"/>
      </w:r>
      <w:r>
        <w:instrText xml:space="preserve"> SEQ Figure \* ARABIC </w:instrText>
      </w:r>
      <w:r>
        <w:fldChar w:fldCharType="separate"/>
      </w:r>
      <w:r w:rsidR="00EE33D8">
        <w:rPr>
          <w:noProof/>
        </w:rPr>
        <w:t>1</w:t>
      </w:r>
      <w:r>
        <w:fldChar w:fldCharType="end"/>
      </w:r>
      <w:r>
        <w:t xml:space="preserve">: </w:t>
      </w:r>
      <w:r w:rsidRPr="0060394F">
        <w:t>Basic feedforward neutral network architecture (adapted from Goodfellow et al., 2016)</w:t>
      </w:r>
    </w:p>
    <w:p w14:paraId="16F3DB78" w14:textId="1DF3FA04" w:rsidR="009950FA" w:rsidRPr="00EA0A6F" w:rsidRDefault="00000000" w:rsidP="006808F7">
      <w:pPr>
        <w:spacing w:before="240" w:after="240" w:line="480" w:lineRule="auto"/>
      </w:pPr>
      <w:r w:rsidRPr="00EA0A6F">
        <w:t xml:space="preserve">To </w:t>
      </w:r>
      <w:r w:rsidR="00ED6E2E">
        <w:t>draw on this</w:t>
      </w:r>
      <w:r w:rsidR="00CF6068" w:rsidRPr="00EA0A6F">
        <w:t xml:space="preserve"> illustrat</w:t>
      </w:r>
      <w:r w:rsidR="00ED6E2E">
        <w:t>ion</w:t>
      </w:r>
      <w:r w:rsidRPr="00EA0A6F">
        <w:t xml:space="preserve">, if we were to utilize an architecture such as this to </w:t>
      </w:r>
      <w:r w:rsidR="00470D1A">
        <w:t>forecast</w:t>
      </w:r>
      <w:r w:rsidRPr="00EA0A6F">
        <w:t xml:space="preserve"> weather, th</w:t>
      </w:r>
      <w:r w:rsidR="00ED6E2E">
        <w:t xml:space="preserve">e </w:t>
      </w:r>
      <w:r w:rsidR="00901B3B" w:rsidRPr="00901B3B">
        <w:t xml:space="preserve">3 features being passed to the input nodes </w:t>
      </w:r>
      <w:r w:rsidR="00ED6E2E">
        <w:t xml:space="preserve">could be imagined </w:t>
      </w:r>
      <w:r w:rsidR="00901B3B" w:rsidRPr="00901B3B">
        <w:t>as temperature, humidity and pressure (</w:t>
      </w:r>
      <w:r w:rsidR="00ED6E2E">
        <w:t xml:space="preserve">with </w:t>
      </w:r>
      <w:r w:rsidR="00901B3B" w:rsidRPr="00901B3B">
        <w:t xml:space="preserve">all </w:t>
      </w:r>
      <w:r w:rsidR="00ED6E2E">
        <w:t xml:space="preserve">these data </w:t>
      </w:r>
      <w:r w:rsidR="00901B3B" w:rsidRPr="00901B3B">
        <w:t>collected via sensors)</w:t>
      </w:r>
      <w:r w:rsidRPr="00EA0A6F">
        <w:t xml:space="preserve">, and the output nodes </w:t>
      </w:r>
      <w:r w:rsidR="006246A3">
        <w:t>(</w:t>
      </w:r>
      <w:r w:rsidR="009D48B5">
        <w:t>the</w:t>
      </w:r>
      <w:r w:rsidR="006246A3">
        <w:t xml:space="preserve"> target </w:t>
      </w:r>
      <w:r w:rsidR="00C94075">
        <w:t>variables</w:t>
      </w:r>
      <w:r w:rsidR="006246A3">
        <w:t>) could be</w:t>
      </w:r>
      <w:r w:rsidRPr="00EA0A6F">
        <w:t xml:space="preserve"> temperature and humidity.</w:t>
      </w:r>
    </w:p>
    <w:p w14:paraId="2437590C" w14:textId="24EA2775" w:rsidR="009950FA" w:rsidRPr="00EA0A6F" w:rsidRDefault="00901B3B" w:rsidP="006808F7">
      <w:pPr>
        <w:spacing w:before="240" w:after="240" w:line="480" w:lineRule="auto"/>
      </w:pPr>
      <w:r w:rsidRPr="00901B3B">
        <w:t>NN architectures with several hidden layers are commonly termed Deep Neural Networks (DNNs) and are encapsulated within the field of Deep Learning (DL).</w:t>
      </w:r>
      <w:r>
        <w:t xml:space="preserve"> These</w:t>
      </w:r>
      <w:r w:rsidRPr="00EA0A6F">
        <w:t xml:space="preserve"> have been shown to be excellent at learning features of the input data, </w:t>
      </w:r>
      <w:r>
        <w:t>enabling</w:t>
      </w:r>
      <w:r w:rsidRPr="00EA0A6F">
        <w:t xml:space="preserve"> better eventual predictions or classifications </w:t>
      </w:r>
      <w:r w:rsidR="00DE0426">
        <w:t xml:space="preserve">than traditional ML approaches </w:t>
      </w:r>
      <w:r w:rsidRPr="00EA0A6F">
        <w:t xml:space="preserve">(Shiri et al., 2023). Within this broad class of DNNs, there exist subclasses such as Multi-Layer Perceptrons (MLPs), </w:t>
      </w:r>
      <w:r w:rsidR="00D87EFE">
        <w:t>Convolutional</w:t>
      </w:r>
      <w:r w:rsidRPr="00EA0A6F">
        <w:t xml:space="preserve"> Neural Networks (CNNs), Recurrent Neural Networks (RNNs) and Long Short</w:t>
      </w:r>
      <w:r>
        <w:t>-</w:t>
      </w:r>
      <w:r w:rsidRPr="00EA0A6F">
        <w:t>Term</w:t>
      </w:r>
      <w:r>
        <w:t xml:space="preserve"> Memory (LSTM) models</w:t>
      </w:r>
      <w:r w:rsidRPr="00EA0A6F">
        <w:t xml:space="preserve">, </w:t>
      </w:r>
      <w:r w:rsidRPr="00901B3B">
        <w:t>with each subclass having their own unique set of computational strengths and being bet</w:t>
      </w:r>
      <w:r w:rsidR="00962EE6">
        <w:t>ter</w:t>
      </w:r>
      <w:r w:rsidRPr="00901B3B">
        <w:t xml:space="preserve"> suited to different tasks.</w:t>
      </w:r>
    </w:p>
    <w:p w14:paraId="7A5FDBA6" w14:textId="77777777" w:rsidR="009950FA" w:rsidRPr="00EA0A6F" w:rsidRDefault="00000000" w:rsidP="006808F7">
      <w:pPr>
        <w:spacing w:before="240" w:after="240" w:line="480" w:lineRule="auto"/>
      </w:pPr>
      <w:r w:rsidRPr="00EA0A6F">
        <w:rPr>
          <w:noProof/>
        </w:rPr>
        <w:drawing>
          <wp:inline distT="114300" distB="114300" distL="114300" distR="114300" wp14:anchorId="3E013035" wp14:editId="4EA34595">
            <wp:extent cx="5943600" cy="59436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
                    <a:srcRect/>
                    <a:stretch>
                      <a:fillRect/>
                    </a:stretch>
                  </pic:blipFill>
                  <pic:spPr>
                    <a:xfrm>
                      <a:off x="0" y="0"/>
                      <a:ext cx="5943600" cy="5943600"/>
                    </a:xfrm>
                    <a:prstGeom prst="rect">
                      <a:avLst/>
                    </a:prstGeom>
                    <a:ln/>
                  </pic:spPr>
                </pic:pic>
              </a:graphicData>
            </a:graphic>
          </wp:inline>
        </w:drawing>
      </w:r>
    </w:p>
    <w:p w14:paraId="26124DB2" w14:textId="71F77043" w:rsidR="000C5BDC" w:rsidRDefault="000C5BDC" w:rsidP="006808F7">
      <w:pPr>
        <w:pStyle w:val="Caption"/>
        <w:spacing w:line="480" w:lineRule="auto"/>
      </w:pPr>
      <w:r>
        <w:t xml:space="preserve">Figure </w:t>
      </w:r>
      <w:r>
        <w:fldChar w:fldCharType="begin"/>
      </w:r>
      <w:r>
        <w:instrText xml:space="preserve"> SEQ Figure \* ARABIC </w:instrText>
      </w:r>
      <w:r>
        <w:fldChar w:fldCharType="separate"/>
      </w:r>
      <w:r w:rsidR="00EE33D8">
        <w:rPr>
          <w:noProof/>
        </w:rPr>
        <w:t>2</w:t>
      </w:r>
      <w:r>
        <w:fldChar w:fldCharType="end"/>
      </w:r>
      <w:r>
        <w:t xml:space="preserve">: </w:t>
      </w:r>
      <w:r w:rsidRPr="00036FC5">
        <w:t>The hierarchical relationship between several major ML classes, adapted from Shiri et al.</w:t>
      </w:r>
      <w:r w:rsidR="005B5058">
        <w:t xml:space="preserve"> (</w:t>
      </w:r>
      <w:r w:rsidRPr="00036FC5">
        <w:t>2023).</w:t>
      </w:r>
    </w:p>
    <w:p w14:paraId="47125B25" w14:textId="67885F02" w:rsidR="004353DC" w:rsidRDefault="004353DC" w:rsidP="006808F7">
      <w:pPr>
        <w:spacing w:line="480" w:lineRule="auto"/>
      </w:pPr>
      <w:r w:rsidRPr="00EA0A6F">
        <w:t xml:space="preserve">Lara-Benítez et al. </w:t>
      </w:r>
      <w:r w:rsidR="00A6561F">
        <w:t xml:space="preserve">(2021) </w:t>
      </w:r>
      <w:r w:rsidRPr="00EA0A6F">
        <w:t xml:space="preserve">compared the performance of seven popular NN architectures, including MLPs, CNNs and </w:t>
      </w:r>
      <w:r>
        <w:t>RNN</w:t>
      </w:r>
      <w:r w:rsidRPr="00EA0A6F">
        <w:t>s, in time-series forecasting tasks across twelve datasets.</w:t>
      </w:r>
      <w:r>
        <w:t xml:space="preserve"> </w:t>
      </w:r>
      <w:r w:rsidRPr="00EA0A6F">
        <w:t xml:space="preserve">After statistical analyses of each architecture in each dataset, they found that the MLPs generally performed the worst, </w:t>
      </w:r>
      <w:r>
        <w:t xml:space="preserve">that </w:t>
      </w:r>
      <w:r w:rsidRPr="00EA0A6F">
        <w:t xml:space="preserve">the </w:t>
      </w:r>
      <w:r>
        <w:t xml:space="preserve">RNNs obtained high accuracy in forecasts at the cost of high training and inference time, </w:t>
      </w:r>
      <w:r w:rsidRPr="00EA0A6F">
        <w:t xml:space="preserve">and </w:t>
      </w:r>
      <w:r>
        <w:t xml:space="preserve">that the </w:t>
      </w:r>
      <w:r w:rsidRPr="00EA0A6F">
        <w:t xml:space="preserve">CNNs </w:t>
      </w:r>
      <w:r>
        <w:t xml:space="preserve">had the highest efficiency in terms of time-accuracy </w:t>
      </w:r>
      <w:r w:rsidR="009C7509">
        <w:t>trade-offs</w:t>
      </w:r>
      <w:r w:rsidRPr="00EA0A6F">
        <w:t xml:space="preserve">. </w:t>
      </w:r>
    </w:p>
    <w:p w14:paraId="1ACD2C12" w14:textId="77777777" w:rsidR="004353DC" w:rsidRDefault="004353DC" w:rsidP="006808F7">
      <w:pPr>
        <w:spacing w:line="480" w:lineRule="auto"/>
      </w:pPr>
    </w:p>
    <w:p w14:paraId="57E64B05" w14:textId="0D6F58C3" w:rsidR="009950FA" w:rsidRDefault="00000000" w:rsidP="006808F7">
      <w:pPr>
        <w:spacing w:line="480" w:lineRule="auto"/>
      </w:pPr>
      <w:r w:rsidRPr="00EA0A6F">
        <w:t xml:space="preserve">Typically, </w:t>
      </w:r>
      <w:r w:rsidR="0086082B">
        <w:t xml:space="preserve">all of </w:t>
      </w:r>
      <w:r w:rsidRPr="00EA0A6F">
        <w:t xml:space="preserve">these ML models are run in large </w:t>
      </w:r>
      <w:r w:rsidR="00DE1CC4" w:rsidRPr="00EA0A6F">
        <w:t>datacentres</w:t>
      </w:r>
      <w:r w:rsidRPr="00EA0A6F">
        <w:t>, on cloud servers. These cloud servers often include powerful Central Processing Units (CPUs) alongside multiple Graphical Processing Units (GPUs), each equipped with several gigabytes (GBs) of memory. This is necessary because these models require large amounts of memory, memory bandwidth, and parallel computing power to handle speedy, high-dimension matrix operations. This, in turn, translates to high power demand by these servers (commonly several hundreds of Watts,W) alongside high operational and maintenance costs. Additionally, it means that all systems that incorporate these models must configure and maintain one (or more) Internet connections (which can be pricey</w:t>
      </w:r>
      <w:r w:rsidR="00F279F9">
        <w:t xml:space="preserve"> and/or slow</w:t>
      </w:r>
      <w:r w:rsidRPr="00EA0A6F">
        <w:t xml:space="preserve">, depending on the </w:t>
      </w:r>
      <w:r w:rsidR="00F279F9">
        <w:t>environment</w:t>
      </w:r>
      <w:r w:rsidRPr="00EA0A6F">
        <w:t>), and must accept the high latency and privacy risks incurred during network communication with these cloud servers.</w:t>
      </w:r>
    </w:p>
    <w:p w14:paraId="6B77DEA7" w14:textId="75B453E3" w:rsidR="00DA1BD7" w:rsidRPr="00EA0A6F" w:rsidRDefault="00DA1BD7" w:rsidP="006808F7">
      <w:pPr>
        <w:pStyle w:val="Heading2"/>
        <w:spacing w:line="480" w:lineRule="auto"/>
      </w:pPr>
      <w:r>
        <w:t>ML on Embedded Devices</w:t>
      </w:r>
    </w:p>
    <w:p w14:paraId="6ECC99E6" w14:textId="6680113B" w:rsidR="00F77C50" w:rsidRDefault="00901B3B" w:rsidP="006808F7">
      <w:pPr>
        <w:spacing w:before="240" w:after="240" w:line="480" w:lineRule="auto"/>
      </w:pPr>
      <w:r>
        <w:t>I</w:t>
      </w:r>
      <w:r w:rsidRPr="00DA1BD7">
        <w:t>n recent times there has been growing interest in deploying these models on low-power</w:t>
      </w:r>
      <w:r w:rsidR="00502A4F">
        <w:t xml:space="preserve"> </w:t>
      </w:r>
      <w:r w:rsidR="00502A4F" w:rsidRPr="00DA1BD7">
        <w:t>computer system</w:t>
      </w:r>
      <w:r w:rsidR="00502A4F">
        <w:t>s</w:t>
      </w:r>
      <w:r w:rsidR="00502A4F" w:rsidRPr="00DA1BD7">
        <w:t xml:space="preserve"> with dedicated function</w:t>
      </w:r>
      <w:r w:rsidR="00502A4F">
        <w:t>s</w:t>
      </w:r>
      <w:r w:rsidR="00502A4F" w:rsidRPr="00DA1BD7">
        <w:t xml:space="preserve"> within larger electrical or mechanical system</w:t>
      </w:r>
      <w:r w:rsidR="00502A4F">
        <w:t xml:space="preserve">s. These are commonly termed embedded devices, and </w:t>
      </w:r>
      <w:r w:rsidR="00F77C50" w:rsidRPr="00DA1BD7">
        <w:t>often take the form of Microcontroller Units (MCUs)</w:t>
      </w:r>
      <w:r w:rsidR="004D5EF1" w:rsidRPr="00DA1BD7">
        <w:t>. They are often optimized for low power consumption and cost, small sizes</w:t>
      </w:r>
      <w:r w:rsidR="00502A4F">
        <w:t xml:space="preserve">, and are usually deployed </w:t>
      </w:r>
      <w:r w:rsidR="00502A4F" w:rsidRPr="00DA1BD7">
        <w:t>on the edge (</w:t>
      </w:r>
      <w:r w:rsidR="0032498B" w:rsidRPr="00DA1BD7">
        <w:t>i.e.</w:t>
      </w:r>
      <w:r w:rsidR="00502A4F" w:rsidRPr="00DA1BD7">
        <w:t xml:space="preserve"> close to where we produce and utilize the data)</w:t>
      </w:r>
      <w:r w:rsidR="00502A4F">
        <w:t xml:space="preserve"> </w:t>
      </w:r>
      <w:r w:rsidR="00502A4F" w:rsidRPr="00DA1BD7">
        <w:t>(Kelemen et al., 2020).</w:t>
      </w:r>
    </w:p>
    <w:p w14:paraId="38D8F61A" w14:textId="23CC4700" w:rsidR="009950FA" w:rsidRPr="00EA0A6F" w:rsidRDefault="00000000" w:rsidP="006808F7">
      <w:pPr>
        <w:spacing w:before="240" w:after="240" w:line="480" w:lineRule="auto"/>
      </w:pPr>
      <w:r w:rsidRPr="00EA0A6F">
        <w:t>By running these models on these devices, we can provide better privacy and lower our bandwidth requirements (since we don’t need to transmit all of our data over the Internet), lower our power requirements (to several milliwatts, mW), and provide more real-time data processing (Han et al., 2015). This alternative way of running ML algorithms by using these low-profile devices is termed TinyML (Abadade et al., 2023). More specifically, TinyML refers to ML inference performed on edge devices that typically consume power in the milliwatt range, while devices that consume more than this fall into the broader class of Edge AI devices (Warden and Situnayake, 2019).</w:t>
      </w:r>
    </w:p>
    <w:p w14:paraId="363FB2E2" w14:textId="6DDC1832" w:rsidR="009950FA" w:rsidRPr="00EA0A6F" w:rsidRDefault="00000000" w:rsidP="006808F7">
      <w:pPr>
        <w:spacing w:before="240" w:after="240" w:line="480" w:lineRule="auto"/>
      </w:pPr>
      <w:r w:rsidRPr="00EA0A6F">
        <w:t xml:space="preserve">This deployment, though, requires these ML models to be </w:t>
      </w:r>
      <w:r w:rsidRPr="005B3B03">
        <w:t xml:space="preserve">highly </w:t>
      </w:r>
      <w:r w:rsidR="005B3B03" w:rsidRPr="005B3B03">
        <w:t>memory-optimized</w:t>
      </w:r>
      <w:r w:rsidRPr="005B3B03">
        <w:t xml:space="preserve"> and compressed</w:t>
      </w:r>
      <w:r w:rsidRPr="00EA0A6F">
        <w:t xml:space="preserve"> so that they can fit on the on-chip SRAM (Static Random Access Memory) and flash memory, which are both ordinarily only a few megabytes (MB) or hundreds of kilobytes (KB) in size. In order to achieve this, researchers utilize techniques such as pruning and quantization, which are able to produce ML models at much lower sizes, but similar levels of accuracy. Pruning involves removing less important neurons and connections from the models, while quantization involves reducing the precision of weights and activations stored by the model. These techniques can enable compression ratios of up to 49x and memory footprint reductions greater than 90%, while maintaining similar levels of accuracy as the full models (Heydari and Mahmoud, 2025). </w:t>
      </w:r>
    </w:p>
    <w:p w14:paraId="44BE4A0A" w14:textId="77777777" w:rsidR="009950FA" w:rsidRPr="00EA0A6F" w:rsidRDefault="00000000" w:rsidP="006808F7">
      <w:pPr>
        <w:spacing w:before="240" w:after="240" w:line="480" w:lineRule="auto"/>
      </w:pPr>
      <w:r w:rsidRPr="00EA0A6F">
        <w:t>In the following section, we further examine research and analysis performed into deep neural network architectures, compression techniques employed on these architectures to enable TinyML, and specific use cases where these TinyML model architectures have been deployed.</w:t>
      </w:r>
    </w:p>
    <w:p w14:paraId="532B357A" w14:textId="77777777" w:rsidR="009950FA" w:rsidRPr="00EA0A6F" w:rsidRDefault="00000000" w:rsidP="006808F7">
      <w:pPr>
        <w:pStyle w:val="Heading1"/>
        <w:keepNext w:val="0"/>
        <w:keepLines w:val="0"/>
        <w:spacing w:before="480" w:line="480" w:lineRule="auto"/>
        <w:rPr>
          <w:b/>
          <w:bCs/>
          <w:sz w:val="46"/>
          <w:szCs w:val="46"/>
        </w:rPr>
      </w:pPr>
      <w:r w:rsidRPr="00EA0A6F">
        <w:rPr>
          <w:b/>
          <w:bCs/>
          <w:sz w:val="46"/>
          <w:szCs w:val="46"/>
        </w:rPr>
        <w:t>Related Work</w:t>
      </w:r>
    </w:p>
    <w:p w14:paraId="3BAF6CFA" w14:textId="7EAEAE4F" w:rsidR="009950FA" w:rsidRPr="00EA0A6F" w:rsidRDefault="00000000" w:rsidP="006808F7">
      <w:pPr>
        <w:pStyle w:val="Heading2"/>
        <w:spacing w:line="480" w:lineRule="auto"/>
      </w:pPr>
      <w:bookmarkStart w:id="2" w:name="_2lzja4862du7" w:colFirst="0" w:colLast="0"/>
      <w:bookmarkEnd w:id="2"/>
      <w:r w:rsidRPr="00EA0A6F">
        <w:t xml:space="preserve">Background </w:t>
      </w:r>
      <w:r w:rsidR="00246773">
        <w:t>to</w:t>
      </w:r>
      <w:r w:rsidRPr="00EA0A6F">
        <w:t xml:space="preserve"> </w:t>
      </w:r>
      <w:r w:rsidR="00585F74">
        <w:t xml:space="preserve">Neural Networks and </w:t>
      </w:r>
      <w:r w:rsidRPr="00EA0A6F">
        <w:t>Dense Neural Networks</w:t>
      </w:r>
    </w:p>
    <w:p w14:paraId="61C8E127" w14:textId="3A245FC3" w:rsidR="00E60D3A" w:rsidRDefault="00E60D3A" w:rsidP="006808F7">
      <w:pPr>
        <w:spacing w:before="240" w:after="240" w:line="480" w:lineRule="auto"/>
      </w:pPr>
      <w:r w:rsidRPr="00116AE1">
        <w:t xml:space="preserve">In this section, we will first review the </w:t>
      </w:r>
      <w:r w:rsidR="004525A2" w:rsidRPr="00116AE1">
        <w:t>foundational</w:t>
      </w:r>
      <w:r w:rsidRPr="00116AE1">
        <w:t xml:space="preserve"> ideas and computations underpinning NNs, then further expand these ideas to understand the more sophisticated class of DNNs. </w:t>
      </w:r>
      <w:r w:rsidR="004525A2" w:rsidRPr="00116AE1">
        <w:t>We will focus solely on explaining these ideas in the domain of regression (i.e. the prediction of numerical values). NNs and DNNs can be used in many other domains such as classification, but that is outside the scope of this work.</w:t>
      </w:r>
    </w:p>
    <w:p w14:paraId="655DDCBD" w14:textId="77777777" w:rsidR="009950FA" w:rsidRPr="00EA0A6F" w:rsidRDefault="00000000" w:rsidP="006808F7">
      <w:pPr>
        <w:spacing w:before="240" w:after="240" w:line="480" w:lineRule="auto"/>
      </w:pPr>
      <w:r w:rsidRPr="00EA0A6F">
        <w:rPr>
          <w:noProof/>
        </w:rPr>
        <w:drawing>
          <wp:inline distT="114300" distB="114300" distL="114300" distR="114300" wp14:anchorId="68B14748" wp14:editId="74089368">
            <wp:extent cx="5257800" cy="25908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5257800" cy="2590800"/>
                    </a:xfrm>
                    <a:prstGeom prst="rect">
                      <a:avLst/>
                    </a:prstGeom>
                    <a:ln/>
                  </pic:spPr>
                </pic:pic>
              </a:graphicData>
            </a:graphic>
          </wp:inline>
        </w:drawing>
      </w:r>
    </w:p>
    <w:p w14:paraId="56F06EAA" w14:textId="7C5B676A" w:rsidR="001B6A07" w:rsidRDefault="001B6A07" w:rsidP="006808F7">
      <w:pPr>
        <w:pStyle w:val="Caption"/>
        <w:spacing w:line="480" w:lineRule="auto"/>
      </w:pPr>
      <w:r>
        <w:t xml:space="preserve">Figure </w:t>
      </w:r>
      <w:r>
        <w:fldChar w:fldCharType="begin"/>
      </w:r>
      <w:r>
        <w:instrText xml:space="preserve"> SEQ Figure \* ARABIC </w:instrText>
      </w:r>
      <w:r>
        <w:fldChar w:fldCharType="separate"/>
      </w:r>
      <w:r w:rsidR="00EE33D8">
        <w:rPr>
          <w:noProof/>
        </w:rPr>
        <w:t>3</w:t>
      </w:r>
      <w:r>
        <w:fldChar w:fldCharType="end"/>
      </w:r>
      <w:r>
        <w:t xml:space="preserve">: </w:t>
      </w:r>
      <w:r w:rsidRPr="00835D86">
        <w:t>The basic computations involved in a single neuron, adapted from (Sze et al., 2017).</w:t>
      </w:r>
    </w:p>
    <w:p w14:paraId="2157F783" w14:textId="28258096" w:rsidR="009950FA" w:rsidRPr="00EA0A6F" w:rsidRDefault="00000000" w:rsidP="006808F7">
      <w:pPr>
        <w:spacing w:before="240" w:after="240" w:line="480" w:lineRule="auto"/>
      </w:pPr>
      <w:r w:rsidRPr="00EA0A6F">
        <w:t xml:space="preserve">In the above figure, </w:t>
      </w:r>
      <w:r w:rsidR="00E60D3A" w:rsidRPr="00EA0A6F">
        <w:t xml:space="preserve">Sze et al. </w:t>
      </w:r>
      <w:r w:rsidR="00E60D3A">
        <w:t>(2017)</w:t>
      </w:r>
      <w:r w:rsidRPr="00EA0A6F">
        <w:t xml:space="preserve"> illustrate a series of </w:t>
      </w:r>
      <w:r w:rsidRPr="00EA0A6F">
        <w:rPr>
          <w:i/>
          <w:iCs/>
        </w:rPr>
        <w:t>n</w:t>
      </w:r>
      <w:r w:rsidRPr="00EA0A6F">
        <w:t xml:space="preserve"> input features of X, fed into a neuron. The </w:t>
      </w:r>
      <w:r w:rsidRPr="00EA0A6F">
        <w:rPr>
          <w:i/>
          <w:iCs/>
        </w:rPr>
        <w:t>n</w:t>
      </w:r>
      <w:r w:rsidRPr="00EA0A6F">
        <w:t xml:space="preserve"> features represent different aspects of the input dataset, X, that were captured. For example, a weather dataset might have 3 input features: temperature, pressure and humidity (</w:t>
      </w:r>
      <w:r w:rsidRPr="00EA0A6F">
        <w:rPr>
          <w:i/>
          <w:iCs/>
        </w:rPr>
        <w:t>n</w:t>
      </w:r>
      <w:r w:rsidRPr="00EA0A6F">
        <w:t>=3 in this case).</w:t>
      </w:r>
    </w:p>
    <w:p w14:paraId="46BF1AB5" w14:textId="77777777" w:rsidR="009950FA" w:rsidRPr="00EA0A6F" w:rsidRDefault="00000000" w:rsidP="006808F7">
      <w:pPr>
        <w:spacing w:before="240" w:after="240" w:line="480" w:lineRule="auto"/>
      </w:pPr>
      <w:r w:rsidRPr="00EA0A6F">
        <w:t xml:space="preserve">The weights, </w:t>
      </w:r>
      <w:r w:rsidRPr="00EA0A6F">
        <w:rPr>
          <w:i/>
          <w:iCs/>
        </w:rPr>
        <w:t>w</w:t>
      </w:r>
      <w:r w:rsidRPr="00EA0A6F">
        <w:t>,</w:t>
      </w:r>
      <w:r w:rsidRPr="00EA0A6F">
        <w:rPr>
          <w:i/>
          <w:iCs/>
        </w:rPr>
        <w:t xml:space="preserve"> </w:t>
      </w:r>
      <w:r w:rsidRPr="00EA0A6F">
        <w:t xml:space="preserve">represent multipliers that allow the NN to assign lower or higher importance to linear combinations of the input features. </w:t>
      </w:r>
    </w:p>
    <w:p w14:paraId="2C705B7C" w14:textId="77777777" w:rsidR="009950FA" w:rsidRPr="00EA0A6F" w:rsidRDefault="00000000" w:rsidP="006808F7">
      <w:pPr>
        <w:spacing w:before="240" w:after="240" w:line="480" w:lineRule="auto"/>
      </w:pPr>
      <w:r w:rsidRPr="00EA0A6F">
        <w:t xml:space="preserve">The biases, </w:t>
      </w:r>
      <w:r w:rsidRPr="00EA0A6F">
        <w:rPr>
          <w:i/>
          <w:iCs/>
        </w:rPr>
        <w:t>b</w:t>
      </w:r>
      <w:r w:rsidRPr="00EA0A6F">
        <w:t>, are offsets that allow the NN to shift the output so that the function does not always need to pass through the origin.</w:t>
      </w:r>
    </w:p>
    <w:p w14:paraId="6D7273B1" w14:textId="0F8FDAB8" w:rsidR="009950FA" w:rsidRPr="00EA0A6F" w:rsidRDefault="00000000" w:rsidP="006808F7">
      <w:pPr>
        <w:spacing w:before="240" w:after="240" w:line="480" w:lineRule="auto"/>
      </w:pPr>
      <w:r w:rsidRPr="00EA0A6F">
        <w:t xml:space="preserve">The functions, </w:t>
      </w:r>
      <w:r w:rsidRPr="00EA0A6F">
        <w:rPr>
          <w:i/>
          <w:iCs/>
        </w:rPr>
        <w:t>f</w:t>
      </w:r>
      <w:r w:rsidRPr="00EA0A6F">
        <w:t xml:space="preserve">, are non-linear activation functions that transform the weighted sum. This allows NNs to closely approximate and model real-world functions. Common examples include the Rectified Linear Unit (ReLU) and </w:t>
      </w:r>
      <w:r w:rsidR="00575977">
        <w:t>H</w:t>
      </w:r>
      <w:r w:rsidRPr="00EA0A6F">
        <w:t xml:space="preserve">yperbolic </w:t>
      </w:r>
      <w:r w:rsidR="00575977">
        <w:t>T</w:t>
      </w:r>
      <w:r w:rsidRPr="00EA0A6F">
        <w:t xml:space="preserve">angent (tanh) functions. </w:t>
      </w:r>
    </w:p>
    <w:p w14:paraId="77B3B997" w14:textId="77777777" w:rsidR="00E60D3A" w:rsidRDefault="00000000" w:rsidP="006808F7">
      <w:pPr>
        <w:spacing w:before="240" w:after="240" w:line="480" w:lineRule="auto"/>
      </w:pPr>
      <w:r w:rsidRPr="00EA0A6F">
        <w:t xml:space="preserve">The predicted output </w:t>
      </w:r>
      <w:r w:rsidRPr="00E60D3A">
        <w:rPr>
          <w:i/>
          <w:iCs/>
        </w:rPr>
        <w:t>Ŷ</w:t>
      </w:r>
      <w:r w:rsidRPr="00EA0A6F">
        <w:t xml:space="preserve">, is then taken as the output of this activation function. </w:t>
      </w:r>
    </w:p>
    <w:p w14:paraId="5ACD50B9" w14:textId="1B725CBA" w:rsidR="009950FA" w:rsidRPr="00502A4F" w:rsidRDefault="00E60D3A" w:rsidP="006808F7">
      <w:pPr>
        <w:spacing w:before="240" w:after="240" w:line="480" w:lineRule="auto"/>
      </w:pPr>
      <w:r w:rsidRPr="00502A4F">
        <w:t xml:space="preserve">In </w:t>
      </w:r>
      <w:r w:rsidR="00817932" w:rsidRPr="00502A4F">
        <w:t>s</w:t>
      </w:r>
      <w:r w:rsidRPr="00502A4F">
        <w:t>upervised ML tasks,</w:t>
      </w:r>
      <w:r w:rsidR="00817932" w:rsidRPr="00502A4F">
        <w:t xml:space="preserve"> t</w:t>
      </w:r>
      <w:r w:rsidRPr="00502A4F">
        <w:t xml:space="preserve">he true output </w:t>
      </w:r>
      <w:r w:rsidRPr="00502A4F">
        <w:rPr>
          <w:i/>
          <w:iCs/>
        </w:rPr>
        <w:t>Y</w:t>
      </w:r>
      <w:r w:rsidRPr="00502A4F">
        <w:t xml:space="preserve"> for several input data points </w:t>
      </w:r>
      <w:r w:rsidR="00817932" w:rsidRPr="00502A4F">
        <w:t xml:space="preserve">is </w:t>
      </w:r>
      <w:r w:rsidRPr="00502A4F">
        <w:t xml:space="preserve">labelled </w:t>
      </w:r>
      <w:r w:rsidR="00502A4F" w:rsidRPr="00502A4F">
        <w:t>in advance</w:t>
      </w:r>
      <w:r w:rsidRPr="00502A4F">
        <w:t xml:space="preserve">, and the accuracy of the NN is computed by measuring the difference between the predicted output </w:t>
      </w:r>
      <w:r w:rsidRPr="00502A4F">
        <w:rPr>
          <w:i/>
          <w:iCs/>
        </w:rPr>
        <w:t>Ŷ</w:t>
      </w:r>
      <w:r w:rsidRPr="00502A4F">
        <w:t xml:space="preserve"> and the true </w:t>
      </w:r>
      <w:r w:rsidR="00817932" w:rsidRPr="00502A4F">
        <w:t xml:space="preserve">labelled </w:t>
      </w:r>
      <w:r w:rsidRPr="00502A4F">
        <w:t xml:space="preserve">output </w:t>
      </w:r>
      <w:r w:rsidRPr="00502A4F">
        <w:rPr>
          <w:i/>
          <w:iCs/>
        </w:rPr>
        <w:t>Y</w:t>
      </w:r>
      <w:r w:rsidRPr="00502A4F">
        <w:t>, using a loss function.</w:t>
      </w:r>
      <w:r w:rsidR="00817932" w:rsidRPr="00502A4F">
        <w:t xml:space="preserve"> There also exists another category called unsupervised ML, but that is outside the scope of this work.</w:t>
      </w:r>
    </w:p>
    <w:p w14:paraId="303B8BD2" w14:textId="67419B82" w:rsidR="00817932" w:rsidRPr="00502A4F" w:rsidRDefault="00817932" w:rsidP="006808F7">
      <w:pPr>
        <w:spacing w:before="240" w:after="240" w:line="480" w:lineRule="auto"/>
      </w:pPr>
      <w:r w:rsidRPr="00502A4F">
        <w:t>Two main classes of loss functions are typically used, the Mean Absolute Error (MAE), and the Mean Squared Error (MSE).</w:t>
      </w:r>
    </w:p>
    <w:p w14:paraId="776FC4C3" w14:textId="1C505268" w:rsidR="00817932" w:rsidRPr="00502A4F" w:rsidRDefault="00817932" w:rsidP="006808F7">
      <w:pPr>
        <w:spacing w:before="240" w:after="240" w:line="480" w:lineRule="auto"/>
      </w:pPr>
      <w:r w:rsidRPr="00502A4F">
        <w:t>MAE is mathematically defined as:</w:t>
      </w:r>
    </w:p>
    <w:p w14:paraId="15DC6600" w14:textId="77777777" w:rsidR="00817932" w:rsidRPr="00502A4F" w:rsidRDefault="00817932" w:rsidP="006808F7">
      <w:pPr>
        <w:spacing w:before="240" w:after="240" w:line="480" w:lineRule="auto"/>
        <w:jc w:val="center"/>
      </w:pPr>
      <m:oMathPara>
        <m:oMath>
          <m:r>
            <m:rPr>
              <m:sty m:val="bi"/>
            </m:rPr>
            <w:rPr>
              <w:rFonts w:ascii="Cambria Math" w:hAnsi="Cambria Math"/>
            </w:rPr>
            <m:t>MAE=</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n</m:t>
              </m:r>
            </m:den>
          </m:f>
          <m:nary>
            <m:naryPr>
              <m:chr m:val="∑"/>
              <m:subHide m:val="1"/>
              <m:supHide m:val="1"/>
              <m:ctrlPr>
                <w:rPr>
                  <w:rFonts w:ascii="Cambria Math" w:hAnsi="Cambria Math"/>
                  <w:b/>
                  <w:bCs/>
                  <w:i/>
                </w:rPr>
              </m:ctrlPr>
            </m:naryPr>
            <m:sub/>
            <m:sup/>
            <m:e>
              <m:d>
                <m:dPr>
                  <m:begChr m:val="|"/>
                  <m:endChr m:val="|"/>
                  <m:ctrlPr>
                    <w:rPr>
                      <w:rFonts w:ascii="Cambria Math" w:hAnsi="Cambria Math"/>
                      <w:b/>
                      <w:bCs/>
                      <w:i/>
                    </w:rPr>
                  </m:ctrlPr>
                </m:dPr>
                <m:e>
                  <m:r>
                    <m:rPr>
                      <m:sty m:val="bi"/>
                    </m:rPr>
                    <w:rPr>
                      <w:rFonts w:ascii="Cambria Math" w:hAnsi="Cambria Math"/>
                    </w:rPr>
                    <m:t>yᵢ-ŷᵢ</m:t>
                  </m:r>
                </m:e>
              </m:d>
            </m:e>
          </m:nary>
        </m:oMath>
      </m:oMathPara>
    </w:p>
    <w:p w14:paraId="4341DCE6" w14:textId="4381D7D3" w:rsidR="00817932" w:rsidRPr="00502A4F" w:rsidRDefault="00817932" w:rsidP="006808F7">
      <w:pPr>
        <w:spacing w:before="240" w:after="240" w:line="480" w:lineRule="auto"/>
      </w:pPr>
      <w:r w:rsidRPr="00502A4F">
        <w:t>and for MSE:</w:t>
      </w:r>
    </w:p>
    <w:p w14:paraId="50C447A8" w14:textId="77777777" w:rsidR="00817932" w:rsidRPr="00502A4F" w:rsidRDefault="00817932" w:rsidP="006808F7">
      <w:pPr>
        <w:spacing w:before="240" w:after="240" w:line="480" w:lineRule="auto"/>
        <w:jc w:val="center"/>
        <w:rPr>
          <w:b/>
          <w:bCs/>
        </w:rPr>
      </w:pPr>
      <m:oMathPara>
        <m:oMath>
          <m:r>
            <m:rPr>
              <m:sty m:val="bi"/>
            </m:rPr>
            <w:rPr>
              <w:rFonts w:ascii="Cambria Math" w:hAnsi="Cambria Math"/>
            </w:rPr>
            <m:t>MSE=</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n</m:t>
              </m:r>
            </m:den>
          </m:f>
          <m:nary>
            <m:naryPr>
              <m:chr m:val="∑"/>
              <m:subHide m:val="1"/>
              <m:supHide m:val="1"/>
              <m:ctrlPr>
                <w:rPr>
                  <w:rFonts w:ascii="Cambria Math" w:hAnsi="Cambria Math"/>
                  <w:b/>
                  <w:bCs/>
                  <w:i/>
                </w:rPr>
              </m:ctrlPr>
            </m:naryPr>
            <m:sub/>
            <m:sup/>
            <m:e>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yᵢ-ŷᵢ</m:t>
                      </m:r>
                    </m:e>
                  </m:d>
                </m:e>
                <m:sup>
                  <m:r>
                    <m:rPr>
                      <m:sty m:val="bi"/>
                    </m:rPr>
                    <w:rPr>
                      <w:rFonts w:ascii="Cambria Math" w:hAnsi="Cambria Math"/>
                    </w:rPr>
                    <m:t>2</m:t>
                  </m:r>
                </m:sup>
              </m:sSup>
            </m:e>
          </m:nary>
        </m:oMath>
      </m:oMathPara>
    </w:p>
    <w:p w14:paraId="14FDEBA6" w14:textId="77777777" w:rsidR="00817932" w:rsidRPr="00502A4F" w:rsidRDefault="00817932" w:rsidP="006808F7">
      <w:pPr>
        <w:spacing w:before="240" w:after="240" w:line="480" w:lineRule="auto"/>
      </w:pPr>
      <w:r w:rsidRPr="00502A4F">
        <w:t xml:space="preserve">Wher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502A4F">
        <w:t>​ = true value,</w:t>
      </w:r>
      <m:oMath>
        <m:r>
          <m:rPr>
            <m:sty m:val="bi"/>
          </m:rPr>
          <w:rPr>
            <w:rFonts w:ascii="Cambria Math" w:hAnsi="Cambria Math"/>
          </w:rPr>
          <m:t xml:space="preserve"> </m:t>
        </m:r>
        <m:sSub>
          <m:sSubPr>
            <m:ctrlPr>
              <w:rPr>
                <w:rFonts w:ascii="Cambria Math" w:hAnsi="Cambria Math"/>
                <w:b/>
                <w:bCs/>
              </w:rPr>
            </m:ctrlPr>
          </m:sSubPr>
          <m:e>
            <m:r>
              <m:rPr>
                <m:sty m:val="bi"/>
              </m:rPr>
              <w:rPr>
                <w:rFonts w:ascii="Cambria Math" w:hAnsi="Cambria Math"/>
              </w:rPr>
              <m:t>ŷ</m:t>
            </m:r>
          </m:e>
          <m:sub>
            <m:r>
              <m:rPr>
                <m:sty m:val="bi"/>
              </m:rPr>
              <w:rPr>
                <w:rFonts w:ascii="Cambria Math" w:hAnsi="Cambria Math"/>
              </w:rPr>
              <m:t>i</m:t>
            </m:r>
          </m:sub>
        </m:sSub>
      </m:oMath>
      <w:r w:rsidRPr="00502A4F">
        <w:t xml:space="preserve"> = predicted value,</w:t>
      </w:r>
      <m:oMath>
        <m:r>
          <w:rPr>
            <w:rFonts w:ascii="Cambria Math" w:hAnsi="Cambria Math"/>
          </w:rPr>
          <m:t>n</m:t>
        </m:r>
      </m:oMath>
      <w:r w:rsidRPr="00502A4F">
        <w:t xml:space="preserve"> = total number of samples</w:t>
      </w:r>
    </w:p>
    <w:p w14:paraId="128B4544" w14:textId="352CF50A" w:rsidR="00323275" w:rsidRPr="00502A4F" w:rsidRDefault="00817932" w:rsidP="006808F7">
      <w:pPr>
        <w:spacing w:before="240" w:after="240" w:line="480" w:lineRule="auto"/>
      </w:pPr>
      <w:r w:rsidRPr="00502A4F">
        <w:t xml:space="preserve">MAE computes the aggregation of the L1 losses, while MSE computes the aggregate L2 losses. </w:t>
      </w:r>
      <w:r w:rsidR="00763D64" w:rsidRPr="00502A4F">
        <w:t>In simple terms, the MAE gives an average of how far off the predictions are from the true values, while the MSE squares the prediction errors so that the</w:t>
      </w:r>
      <w:r w:rsidR="00323275" w:rsidRPr="00502A4F">
        <w:t xml:space="preserve"> </w:t>
      </w:r>
      <w:r w:rsidR="00763D64" w:rsidRPr="00502A4F">
        <w:t xml:space="preserve">differences are </w:t>
      </w:r>
      <w:r w:rsidR="00323275" w:rsidRPr="00502A4F">
        <w:t>further amplified.</w:t>
      </w:r>
    </w:p>
    <w:p w14:paraId="32C44FF0" w14:textId="18C16377" w:rsidR="00817932" w:rsidRPr="00EA0A6F" w:rsidRDefault="00817932" w:rsidP="006808F7">
      <w:pPr>
        <w:spacing w:before="240" w:after="240" w:line="480" w:lineRule="auto"/>
      </w:pPr>
      <w:r w:rsidRPr="00502A4F">
        <w:t>MSE is the most widely used for time series forecasting tasks, but both functions have their comparative advantages. For example, MSE is much more sensitive to outliers than MAE, and MAE is much quicker to compute (Jadon et al., 2024).</w:t>
      </w:r>
    </w:p>
    <w:p w14:paraId="119EBA21" w14:textId="7701FD2B" w:rsidR="009950FA" w:rsidRPr="00EA0A6F" w:rsidRDefault="00954CA4" w:rsidP="006808F7">
      <w:pPr>
        <w:spacing w:before="240" w:after="240" w:line="480" w:lineRule="auto"/>
      </w:pPr>
      <w:r>
        <w:t xml:space="preserve">It can be observed that the computation of the predicted output for a neuron and the loss for that output involves several multiply and accumulate (MAC) operations. These </w:t>
      </w:r>
      <w:r w:rsidRPr="00EA0A6F">
        <w:t xml:space="preserve">MAC operations </w:t>
      </w:r>
      <w:r w:rsidR="004525A2">
        <w:t>for the data points</w:t>
      </w:r>
      <w:r w:rsidRPr="00EA0A6F">
        <w:t xml:space="preserve"> may occur millions of times across the entire NN. These operations typically dominate the computation cost of the NN architecture. The number of MACs is thus a common measure to benchmark the performance of an architecture, and becomes even more significant in the field of TinyML, where compute power is often severely limited.</w:t>
      </w:r>
    </w:p>
    <w:p w14:paraId="11572D34" w14:textId="77777777" w:rsidR="009950FA" w:rsidRPr="00EA0A6F" w:rsidRDefault="00000000" w:rsidP="006808F7">
      <w:pPr>
        <w:spacing w:before="240" w:after="240" w:line="480" w:lineRule="auto"/>
      </w:pPr>
      <w:r w:rsidRPr="00EA0A6F">
        <w:t xml:space="preserve">In practice, </w:t>
      </w:r>
      <w:r w:rsidRPr="00E60D3A">
        <w:rPr>
          <w:i/>
          <w:iCs/>
        </w:rPr>
        <w:t>X</w:t>
      </w:r>
      <w:r w:rsidRPr="00EA0A6F">
        <w:t xml:space="preserve">, </w:t>
      </w:r>
      <w:r w:rsidRPr="00E60D3A">
        <w:rPr>
          <w:i/>
          <w:iCs/>
        </w:rPr>
        <w:t>Y</w:t>
      </w:r>
      <w:r w:rsidRPr="00EA0A6F">
        <w:t xml:space="preserve"> (and </w:t>
      </w:r>
      <w:r w:rsidRPr="00E60D3A">
        <w:rPr>
          <w:i/>
          <w:iCs/>
        </w:rPr>
        <w:t>Ŷ</w:t>
      </w:r>
      <w:r w:rsidRPr="00EA0A6F">
        <w:t>) are commonly vectors (i.e data represented by rows and columns), which allow the NNs to process large datasets with multiple dimensions using highly-parallelized computations.</w:t>
      </w:r>
    </w:p>
    <w:p w14:paraId="586DD39E" w14:textId="77777777" w:rsidR="009950FA" w:rsidRPr="00EA0A6F" w:rsidRDefault="00000000" w:rsidP="006808F7">
      <w:pPr>
        <w:spacing w:before="240" w:after="240" w:line="480" w:lineRule="auto"/>
      </w:pPr>
      <w:r w:rsidRPr="00EA0A6F">
        <w:t xml:space="preserve">These individual neurons can then be scaled to form </w:t>
      </w:r>
      <w:r w:rsidRPr="00E60D3A">
        <w:rPr>
          <w:i/>
          <w:iCs/>
        </w:rPr>
        <w:t>layers</w:t>
      </w:r>
      <w:r w:rsidRPr="00EA0A6F">
        <w:t>. A single layer of a NN can be composed of hundreds or thousands of neurons, and DNNs can often have tens or hundreds of these layers. Due to the non-linearity of the activation functions, these large NN architectures have been found to be capable of learning high-level features of input data with significant complexity and abstraction, which allows them to perform advanced predictions of numerical values, recognise composite objects and even interpret entire scenes in images.</w:t>
      </w:r>
    </w:p>
    <w:p w14:paraId="085C494A" w14:textId="77777777" w:rsidR="009950FA" w:rsidRPr="00EA0A6F" w:rsidRDefault="00000000" w:rsidP="006808F7">
      <w:pPr>
        <w:spacing w:before="240" w:after="240" w:line="480" w:lineRule="auto"/>
      </w:pPr>
      <w:r w:rsidRPr="00EA0A6F">
        <w:rPr>
          <w:noProof/>
        </w:rPr>
        <w:drawing>
          <wp:inline distT="114300" distB="114300" distL="114300" distR="114300" wp14:anchorId="080BFF76" wp14:editId="4F53FCF3">
            <wp:extent cx="5943600" cy="190500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5943600" cy="1905000"/>
                    </a:xfrm>
                    <a:prstGeom prst="rect">
                      <a:avLst/>
                    </a:prstGeom>
                    <a:ln/>
                  </pic:spPr>
                </pic:pic>
              </a:graphicData>
            </a:graphic>
          </wp:inline>
        </w:drawing>
      </w:r>
    </w:p>
    <w:p w14:paraId="177B349F" w14:textId="3582CEB1" w:rsidR="001B6A07" w:rsidRDefault="001B6A07" w:rsidP="006808F7">
      <w:pPr>
        <w:pStyle w:val="Caption"/>
        <w:spacing w:line="480" w:lineRule="auto"/>
      </w:pPr>
      <w:r>
        <w:t xml:space="preserve">Figure </w:t>
      </w:r>
      <w:r>
        <w:fldChar w:fldCharType="begin"/>
      </w:r>
      <w:r>
        <w:instrText xml:space="preserve"> SEQ Figure \* ARABIC </w:instrText>
      </w:r>
      <w:r>
        <w:fldChar w:fldCharType="separate"/>
      </w:r>
      <w:r w:rsidR="00EE33D8">
        <w:rPr>
          <w:noProof/>
        </w:rPr>
        <w:t>4</w:t>
      </w:r>
      <w:r>
        <w:fldChar w:fldCharType="end"/>
      </w:r>
      <w:r>
        <w:t xml:space="preserve">: </w:t>
      </w:r>
      <w:r w:rsidRPr="00EB673D">
        <w:t>An example of an image classification task using a DNN, adapted from (Sze et al., 2017). Image is open-sourced from Unsplash.com</w:t>
      </w:r>
    </w:p>
    <w:p w14:paraId="2626364D" w14:textId="3089EB5D" w:rsidR="009950FA" w:rsidRPr="00EA0A6F" w:rsidRDefault="003F73D4" w:rsidP="006808F7">
      <w:pPr>
        <w:spacing w:before="240" w:after="240" w:line="480" w:lineRule="auto"/>
      </w:pPr>
      <w:r>
        <w:t xml:space="preserve">As discussed by </w:t>
      </w:r>
      <w:r w:rsidRPr="00EA0A6F">
        <w:t>Sze et al.</w:t>
      </w:r>
      <w:r w:rsidR="004764F1">
        <w:t xml:space="preserve"> (2017)</w:t>
      </w:r>
      <w:r>
        <w:t xml:space="preserve">, </w:t>
      </w:r>
      <w:r w:rsidRPr="00EA0A6F">
        <w:t xml:space="preserve">two high-level stages </w:t>
      </w:r>
      <w:r>
        <w:t xml:space="preserve">are </w:t>
      </w:r>
      <w:r w:rsidRPr="00EA0A6F">
        <w:t xml:space="preserve">typically involved in all ML tasks. The first stage is termed the </w:t>
      </w:r>
      <w:r w:rsidRPr="00E60D3A">
        <w:rPr>
          <w:i/>
          <w:iCs/>
        </w:rPr>
        <w:t>training</w:t>
      </w:r>
      <w:r w:rsidRPr="00EA0A6F">
        <w:t xml:space="preserve"> stage, and involves randomly initializing the parameters (weights and biases) of the model, then splitting the input dataset into three parts to optimize these parameters using techniques such as gradient descent:</w:t>
      </w:r>
    </w:p>
    <w:p w14:paraId="22FDE3FE" w14:textId="77777777" w:rsidR="009950FA" w:rsidRPr="00EA0A6F" w:rsidRDefault="00000000" w:rsidP="006808F7">
      <w:pPr>
        <w:numPr>
          <w:ilvl w:val="0"/>
          <w:numId w:val="1"/>
        </w:numPr>
        <w:spacing w:before="240" w:line="480" w:lineRule="auto"/>
      </w:pPr>
      <w:r w:rsidRPr="00EA0A6F">
        <w:t>The training subset is used to improve these parameters by computing a loss (the difference between the estimated output from the model and the true output of the dataset).</w:t>
      </w:r>
    </w:p>
    <w:p w14:paraId="01204DB6" w14:textId="77777777" w:rsidR="009950FA" w:rsidRPr="00EA0A6F" w:rsidRDefault="00000000" w:rsidP="006808F7">
      <w:pPr>
        <w:numPr>
          <w:ilvl w:val="0"/>
          <w:numId w:val="1"/>
        </w:numPr>
        <w:spacing w:line="480" w:lineRule="auto"/>
      </w:pPr>
      <w:r w:rsidRPr="00EA0A6F">
        <w:t>The validation subset is used to tune hyperparameters for the model (which control things such as the speed at which the model updates its parameters) and prevent overfitting (ensure that the model is generalizable to all future data, and doesn’t just perform well on this input dataset).</w:t>
      </w:r>
    </w:p>
    <w:p w14:paraId="4F51E8B4" w14:textId="77777777" w:rsidR="009950FA" w:rsidRPr="00EA0A6F" w:rsidRDefault="00000000" w:rsidP="006808F7">
      <w:pPr>
        <w:numPr>
          <w:ilvl w:val="0"/>
          <w:numId w:val="1"/>
        </w:numPr>
        <w:spacing w:after="240" w:line="480" w:lineRule="auto"/>
      </w:pPr>
      <w:r w:rsidRPr="00EA0A6F">
        <w:t>The testing subset is used to provide an unbiased estimate of the performance of the model, using data that the model has never seen before, so that it can be compared fairly to other models.</w:t>
      </w:r>
    </w:p>
    <w:p w14:paraId="339CF056" w14:textId="77777777" w:rsidR="009950FA" w:rsidRPr="00EA0A6F" w:rsidRDefault="00000000" w:rsidP="006808F7">
      <w:pPr>
        <w:spacing w:before="240" w:after="240" w:line="480" w:lineRule="auto"/>
      </w:pPr>
      <w:r w:rsidRPr="00EA0A6F">
        <w:t>This training stage is usually computationally-heavy and time-consuming, and is thus usually performed on the cloud. The output of this first stage is our trained model, which consists of a series of weights and biases along with the activation functions, all arranged in the particular NN architecture (measured primarily by its total MACs).</w:t>
      </w:r>
    </w:p>
    <w:p w14:paraId="1BDED487" w14:textId="2A1A5437" w:rsidR="004353DC" w:rsidRPr="00EA0A6F" w:rsidRDefault="00000000" w:rsidP="006808F7">
      <w:pPr>
        <w:spacing w:before="240" w:after="240" w:line="480" w:lineRule="auto"/>
      </w:pPr>
      <w:r w:rsidRPr="00EA0A6F">
        <w:t xml:space="preserve">The second stage is called the </w:t>
      </w:r>
      <w:r w:rsidRPr="007C7877">
        <w:rPr>
          <w:i/>
          <w:iCs/>
        </w:rPr>
        <w:t>inference</w:t>
      </w:r>
      <w:r w:rsidRPr="00EA0A6F">
        <w:t xml:space="preserve"> stage, where the trained model is utilized to predict new datapoints, and it is on this stage that optimized computation </w:t>
      </w:r>
      <w:r w:rsidR="00E7743B">
        <w:t xml:space="preserve">is essential, to ensure that the models run smoothly </w:t>
      </w:r>
      <w:r w:rsidRPr="00EA0A6F">
        <w:t>on</w:t>
      </w:r>
      <w:r w:rsidR="00C457F7">
        <w:t xml:space="preserve"> low-power,</w:t>
      </w:r>
      <w:r w:rsidRPr="00EA0A6F">
        <w:t xml:space="preserve"> embedded devices</w:t>
      </w:r>
      <w:r w:rsidR="00E7743B">
        <w:t>.</w:t>
      </w:r>
    </w:p>
    <w:p w14:paraId="39D18570" w14:textId="77777777" w:rsidR="009950FA" w:rsidRPr="00EA0A6F" w:rsidRDefault="00000000" w:rsidP="006808F7">
      <w:pPr>
        <w:pStyle w:val="Heading2"/>
        <w:spacing w:before="240" w:after="240" w:line="480" w:lineRule="auto"/>
      </w:pPr>
      <w:bookmarkStart w:id="3" w:name="_scyufbeblu43" w:colFirst="0" w:colLast="0"/>
      <w:bookmarkEnd w:id="3"/>
      <w:r w:rsidRPr="00EA0A6F">
        <w:t>Efficient Neural Networks and TinyML</w:t>
      </w:r>
    </w:p>
    <w:p w14:paraId="2A6F960B" w14:textId="4F5AA229" w:rsidR="009950FA" w:rsidRPr="00EA0A6F" w:rsidRDefault="00000000" w:rsidP="006808F7">
      <w:pPr>
        <w:spacing w:before="240" w:after="240" w:line="480" w:lineRule="auto"/>
      </w:pPr>
      <w:r w:rsidRPr="00EA0A6F">
        <w:t xml:space="preserve">Typically, </w:t>
      </w:r>
      <w:r w:rsidR="0031281E" w:rsidRPr="00EA0A6F">
        <w:t>increas</w:t>
      </w:r>
      <w:r w:rsidR="0031281E">
        <w:t>ing</w:t>
      </w:r>
      <w:r w:rsidR="0031281E" w:rsidRPr="00EA0A6F">
        <w:t xml:space="preserve"> the capability of the model </w:t>
      </w:r>
      <w:r w:rsidR="0031281E">
        <w:t xml:space="preserve">necessitates increasing </w:t>
      </w:r>
      <w:r w:rsidRPr="00EA0A6F">
        <w:t xml:space="preserve">the size and complexity of </w:t>
      </w:r>
      <w:r w:rsidR="0031281E">
        <w:t xml:space="preserve">the </w:t>
      </w:r>
      <w:r w:rsidRPr="00EA0A6F">
        <w:t>DNN architecture. The table</w:t>
      </w:r>
      <w:r w:rsidR="00954CA4">
        <w:t xml:space="preserve"> below</w:t>
      </w:r>
      <w:r w:rsidRPr="00EA0A6F">
        <w:t xml:space="preserve"> </w:t>
      </w:r>
      <w:r w:rsidR="00954CA4">
        <w:t>illustrates the</w:t>
      </w:r>
      <w:r w:rsidRPr="00EA0A6F">
        <w:t xml:space="preserve"> </w:t>
      </w:r>
      <w:r w:rsidR="00954CA4">
        <w:t xml:space="preserve">computation costs </w:t>
      </w:r>
      <w:r w:rsidRPr="00EA0A6F">
        <w:t>of some popular</w:t>
      </w:r>
      <w:r w:rsidR="00DE57A5">
        <w:t xml:space="preserve"> DNN</w:t>
      </w:r>
      <w:r w:rsidRPr="00EA0A6F">
        <w:t xml:space="preserve"> architectures</w:t>
      </w:r>
      <w:r w:rsidR="005C33FB">
        <w:t xml:space="preserve">, when </w:t>
      </w:r>
      <w:r w:rsidR="00954CA4">
        <w:t>used for a particular image classification challenge called ImageNet.</w:t>
      </w:r>
    </w:p>
    <w:tbl>
      <w:tblPr>
        <w:tblStyle w:val="a0"/>
        <w:tblW w:w="802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337"/>
        <w:gridCol w:w="1337"/>
        <w:gridCol w:w="1337"/>
        <w:gridCol w:w="1337"/>
      </w:tblGrid>
      <w:tr w:rsidR="0031281E" w:rsidRPr="00EA0A6F" w14:paraId="7EDE0508" w14:textId="77777777" w:rsidTr="0031281E">
        <w:tc>
          <w:tcPr>
            <w:tcW w:w="1338" w:type="dxa"/>
            <w:tcMar>
              <w:top w:w="100" w:type="dxa"/>
              <w:left w:w="100" w:type="dxa"/>
              <w:bottom w:w="100" w:type="dxa"/>
              <w:right w:w="100" w:type="dxa"/>
            </w:tcMar>
          </w:tcPr>
          <w:p w14:paraId="15DBFAD7" w14:textId="77777777" w:rsidR="0031281E" w:rsidRPr="00EA0A6F" w:rsidRDefault="0031281E" w:rsidP="006808F7">
            <w:pPr>
              <w:widowControl w:val="0"/>
              <w:pBdr>
                <w:top w:val="nil"/>
                <w:left w:val="nil"/>
                <w:bottom w:val="nil"/>
                <w:right w:val="nil"/>
                <w:between w:val="nil"/>
              </w:pBdr>
              <w:spacing w:line="480" w:lineRule="auto"/>
              <w:rPr>
                <w:b/>
                <w:bCs/>
              </w:rPr>
            </w:pPr>
            <w:r w:rsidRPr="00EA0A6F">
              <w:rPr>
                <w:b/>
                <w:bCs/>
              </w:rPr>
              <w:t>Metric</w:t>
            </w:r>
          </w:p>
        </w:tc>
        <w:tc>
          <w:tcPr>
            <w:tcW w:w="1337" w:type="dxa"/>
            <w:tcMar>
              <w:top w:w="100" w:type="dxa"/>
              <w:left w:w="100" w:type="dxa"/>
              <w:bottom w:w="100" w:type="dxa"/>
              <w:right w:w="100" w:type="dxa"/>
            </w:tcMar>
          </w:tcPr>
          <w:p w14:paraId="3F9F4C45" w14:textId="77777777" w:rsidR="0031281E" w:rsidRPr="00EA0A6F" w:rsidRDefault="0031281E" w:rsidP="006808F7">
            <w:pPr>
              <w:widowControl w:val="0"/>
              <w:pBdr>
                <w:top w:val="nil"/>
                <w:left w:val="nil"/>
                <w:bottom w:val="nil"/>
                <w:right w:val="nil"/>
                <w:between w:val="nil"/>
              </w:pBdr>
              <w:spacing w:line="480" w:lineRule="auto"/>
              <w:rPr>
                <w:b/>
                <w:bCs/>
              </w:rPr>
            </w:pPr>
            <w:r w:rsidRPr="00EA0A6F">
              <w:rPr>
                <w:b/>
                <w:bCs/>
              </w:rPr>
              <w:t>AlexNet</w:t>
            </w:r>
          </w:p>
        </w:tc>
        <w:tc>
          <w:tcPr>
            <w:tcW w:w="1337" w:type="dxa"/>
            <w:tcMar>
              <w:top w:w="100" w:type="dxa"/>
              <w:left w:w="100" w:type="dxa"/>
              <w:bottom w:w="100" w:type="dxa"/>
              <w:right w:w="100" w:type="dxa"/>
            </w:tcMar>
          </w:tcPr>
          <w:p w14:paraId="5D3DD8AB" w14:textId="77777777" w:rsidR="0031281E" w:rsidRPr="00EA0A6F" w:rsidRDefault="0031281E" w:rsidP="006808F7">
            <w:pPr>
              <w:widowControl w:val="0"/>
              <w:pBdr>
                <w:top w:val="nil"/>
                <w:left w:val="nil"/>
                <w:bottom w:val="nil"/>
                <w:right w:val="nil"/>
                <w:between w:val="nil"/>
              </w:pBdr>
              <w:spacing w:line="480" w:lineRule="auto"/>
              <w:rPr>
                <w:b/>
                <w:bCs/>
              </w:rPr>
            </w:pPr>
            <w:r w:rsidRPr="00EA0A6F">
              <w:rPr>
                <w:b/>
                <w:bCs/>
              </w:rPr>
              <w:t>Overfeat fast</w:t>
            </w:r>
          </w:p>
        </w:tc>
        <w:tc>
          <w:tcPr>
            <w:tcW w:w="1337" w:type="dxa"/>
            <w:tcMar>
              <w:top w:w="100" w:type="dxa"/>
              <w:left w:w="100" w:type="dxa"/>
              <w:bottom w:w="100" w:type="dxa"/>
              <w:right w:w="100" w:type="dxa"/>
            </w:tcMar>
          </w:tcPr>
          <w:p w14:paraId="28ADFDA7" w14:textId="77777777" w:rsidR="0031281E" w:rsidRPr="00EA0A6F" w:rsidRDefault="0031281E" w:rsidP="006808F7">
            <w:pPr>
              <w:widowControl w:val="0"/>
              <w:pBdr>
                <w:top w:val="nil"/>
                <w:left w:val="nil"/>
                <w:bottom w:val="nil"/>
                <w:right w:val="nil"/>
                <w:between w:val="nil"/>
              </w:pBdr>
              <w:spacing w:line="480" w:lineRule="auto"/>
              <w:rPr>
                <w:b/>
                <w:bCs/>
              </w:rPr>
            </w:pPr>
            <w:r w:rsidRPr="00EA0A6F">
              <w:rPr>
                <w:b/>
                <w:bCs/>
              </w:rPr>
              <w:t>VGG 16</w:t>
            </w:r>
          </w:p>
        </w:tc>
        <w:tc>
          <w:tcPr>
            <w:tcW w:w="1337" w:type="dxa"/>
            <w:tcMar>
              <w:top w:w="100" w:type="dxa"/>
              <w:left w:w="100" w:type="dxa"/>
              <w:bottom w:w="100" w:type="dxa"/>
              <w:right w:w="100" w:type="dxa"/>
            </w:tcMar>
          </w:tcPr>
          <w:p w14:paraId="35E8A7DD" w14:textId="77777777" w:rsidR="0031281E" w:rsidRPr="00EA0A6F" w:rsidRDefault="0031281E" w:rsidP="006808F7">
            <w:pPr>
              <w:widowControl w:val="0"/>
              <w:pBdr>
                <w:top w:val="nil"/>
                <w:left w:val="nil"/>
                <w:bottom w:val="nil"/>
                <w:right w:val="nil"/>
                <w:between w:val="nil"/>
              </w:pBdr>
              <w:spacing w:line="480" w:lineRule="auto"/>
              <w:rPr>
                <w:b/>
                <w:bCs/>
              </w:rPr>
            </w:pPr>
            <w:r w:rsidRPr="00EA0A6F">
              <w:rPr>
                <w:b/>
                <w:bCs/>
              </w:rPr>
              <w:t>GoogLeNet v1</w:t>
            </w:r>
          </w:p>
        </w:tc>
        <w:tc>
          <w:tcPr>
            <w:tcW w:w="1337" w:type="dxa"/>
            <w:tcMar>
              <w:top w:w="100" w:type="dxa"/>
              <w:left w:w="100" w:type="dxa"/>
              <w:bottom w:w="100" w:type="dxa"/>
              <w:right w:w="100" w:type="dxa"/>
            </w:tcMar>
          </w:tcPr>
          <w:p w14:paraId="397CABF7" w14:textId="77777777" w:rsidR="0031281E" w:rsidRPr="00EA0A6F" w:rsidRDefault="0031281E" w:rsidP="006808F7">
            <w:pPr>
              <w:widowControl w:val="0"/>
              <w:pBdr>
                <w:top w:val="nil"/>
                <w:left w:val="nil"/>
                <w:bottom w:val="nil"/>
                <w:right w:val="nil"/>
                <w:between w:val="nil"/>
              </w:pBdr>
              <w:spacing w:line="480" w:lineRule="auto"/>
              <w:rPr>
                <w:b/>
                <w:bCs/>
              </w:rPr>
            </w:pPr>
            <w:r w:rsidRPr="00EA0A6F">
              <w:rPr>
                <w:b/>
                <w:bCs/>
              </w:rPr>
              <w:t>ResNet 50</w:t>
            </w:r>
          </w:p>
        </w:tc>
      </w:tr>
      <w:tr w:rsidR="0031281E" w:rsidRPr="00EA0A6F" w14:paraId="3D99FB8E" w14:textId="77777777" w:rsidTr="0031281E">
        <w:tc>
          <w:tcPr>
            <w:tcW w:w="1338" w:type="dxa"/>
            <w:shd w:val="clear" w:color="auto" w:fill="E5B8B7" w:themeFill="accent2" w:themeFillTint="66"/>
            <w:tcMar>
              <w:top w:w="100" w:type="dxa"/>
              <w:left w:w="100" w:type="dxa"/>
              <w:bottom w:w="100" w:type="dxa"/>
              <w:right w:w="100" w:type="dxa"/>
            </w:tcMar>
          </w:tcPr>
          <w:p w14:paraId="26741019" w14:textId="4C5F33C8" w:rsidR="0031281E" w:rsidRPr="00EA0A6F" w:rsidRDefault="0031281E" w:rsidP="006808F7">
            <w:pPr>
              <w:widowControl w:val="0"/>
              <w:pBdr>
                <w:top w:val="nil"/>
                <w:left w:val="nil"/>
                <w:bottom w:val="nil"/>
                <w:right w:val="nil"/>
                <w:between w:val="nil"/>
              </w:pBdr>
              <w:spacing w:line="480" w:lineRule="auto"/>
            </w:pPr>
            <w:r>
              <w:t>Error rate</w:t>
            </w:r>
          </w:p>
        </w:tc>
        <w:tc>
          <w:tcPr>
            <w:tcW w:w="1337" w:type="dxa"/>
            <w:shd w:val="clear" w:color="auto" w:fill="E5B8B7" w:themeFill="accent2" w:themeFillTint="66"/>
            <w:tcMar>
              <w:top w:w="100" w:type="dxa"/>
              <w:left w:w="100" w:type="dxa"/>
              <w:bottom w:w="100" w:type="dxa"/>
              <w:right w:w="100" w:type="dxa"/>
            </w:tcMar>
          </w:tcPr>
          <w:p w14:paraId="36DD813C" w14:textId="77777777" w:rsidR="0031281E" w:rsidRPr="00EA0A6F" w:rsidRDefault="0031281E" w:rsidP="006808F7">
            <w:pPr>
              <w:widowControl w:val="0"/>
              <w:pBdr>
                <w:top w:val="nil"/>
                <w:left w:val="nil"/>
                <w:bottom w:val="nil"/>
                <w:right w:val="nil"/>
                <w:between w:val="nil"/>
              </w:pBdr>
              <w:spacing w:line="480" w:lineRule="auto"/>
            </w:pPr>
            <w:r w:rsidRPr="00EA0A6F">
              <w:t>16.4%</w:t>
            </w:r>
          </w:p>
        </w:tc>
        <w:tc>
          <w:tcPr>
            <w:tcW w:w="1337" w:type="dxa"/>
            <w:shd w:val="clear" w:color="auto" w:fill="E5B8B7" w:themeFill="accent2" w:themeFillTint="66"/>
            <w:tcMar>
              <w:top w:w="100" w:type="dxa"/>
              <w:left w:w="100" w:type="dxa"/>
              <w:bottom w:w="100" w:type="dxa"/>
              <w:right w:w="100" w:type="dxa"/>
            </w:tcMar>
          </w:tcPr>
          <w:p w14:paraId="6AB3BA7A" w14:textId="77777777" w:rsidR="0031281E" w:rsidRPr="00EA0A6F" w:rsidRDefault="0031281E" w:rsidP="006808F7">
            <w:pPr>
              <w:widowControl w:val="0"/>
              <w:pBdr>
                <w:top w:val="nil"/>
                <w:left w:val="nil"/>
                <w:bottom w:val="nil"/>
                <w:right w:val="nil"/>
                <w:between w:val="nil"/>
              </w:pBdr>
              <w:spacing w:line="480" w:lineRule="auto"/>
            </w:pPr>
            <w:r w:rsidRPr="00EA0A6F">
              <w:t>14.2%</w:t>
            </w:r>
          </w:p>
        </w:tc>
        <w:tc>
          <w:tcPr>
            <w:tcW w:w="1337" w:type="dxa"/>
            <w:shd w:val="clear" w:color="auto" w:fill="E5B8B7" w:themeFill="accent2" w:themeFillTint="66"/>
            <w:tcMar>
              <w:top w:w="100" w:type="dxa"/>
              <w:left w:w="100" w:type="dxa"/>
              <w:bottom w:w="100" w:type="dxa"/>
              <w:right w:w="100" w:type="dxa"/>
            </w:tcMar>
          </w:tcPr>
          <w:p w14:paraId="0C05D8CE" w14:textId="77777777" w:rsidR="0031281E" w:rsidRPr="00EA0A6F" w:rsidRDefault="0031281E" w:rsidP="006808F7">
            <w:pPr>
              <w:widowControl w:val="0"/>
              <w:pBdr>
                <w:top w:val="nil"/>
                <w:left w:val="nil"/>
                <w:bottom w:val="nil"/>
                <w:right w:val="nil"/>
                <w:between w:val="nil"/>
              </w:pBdr>
              <w:spacing w:line="480" w:lineRule="auto"/>
            </w:pPr>
            <w:r w:rsidRPr="00EA0A6F">
              <w:t>7.4%</w:t>
            </w:r>
          </w:p>
        </w:tc>
        <w:tc>
          <w:tcPr>
            <w:tcW w:w="1337" w:type="dxa"/>
            <w:shd w:val="clear" w:color="auto" w:fill="E5B8B7" w:themeFill="accent2" w:themeFillTint="66"/>
            <w:tcMar>
              <w:top w:w="100" w:type="dxa"/>
              <w:left w:w="100" w:type="dxa"/>
              <w:bottom w:w="100" w:type="dxa"/>
              <w:right w:w="100" w:type="dxa"/>
            </w:tcMar>
          </w:tcPr>
          <w:p w14:paraId="575AFB53" w14:textId="77777777" w:rsidR="0031281E" w:rsidRPr="00EA0A6F" w:rsidRDefault="0031281E" w:rsidP="006808F7">
            <w:pPr>
              <w:widowControl w:val="0"/>
              <w:pBdr>
                <w:top w:val="nil"/>
                <w:left w:val="nil"/>
                <w:bottom w:val="nil"/>
                <w:right w:val="nil"/>
                <w:between w:val="nil"/>
              </w:pBdr>
              <w:spacing w:line="480" w:lineRule="auto"/>
            </w:pPr>
            <w:r w:rsidRPr="00EA0A6F">
              <w:t>6.7%</w:t>
            </w:r>
          </w:p>
        </w:tc>
        <w:tc>
          <w:tcPr>
            <w:tcW w:w="1337" w:type="dxa"/>
            <w:shd w:val="clear" w:color="auto" w:fill="E5B8B7" w:themeFill="accent2" w:themeFillTint="66"/>
            <w:tcMar>
              <w:top w:w="100" w:type="dxa"/>
              <w:left w:w="100" w:type="dxa"/>
              <w:bottom w:w="100" w:type="dxa"/>
              <w:right w:w="100" w:type="dxa"/>
            </w:tcMar>
          </w:tcPr>
          <w:p w14:paraId="58688A99" w14:textId="77777777" w:rsidR="0031281E" w:rsidRPr="00EA0A6F" w:rsidRDefault="0031281E" w:rsidP="006808F7">
            <w:pPr>
              <w:widowControl w:val="0"/>
              <w:pBdr>
                <w:top w:val="nil"/>
                <w:left w:val="nil"/>
                <w:bottom w:val="nil"/>
                <w:right w:val="nil"/>
                <w:between w:val="nil"/>
              </w:pBdr>
              <w:spacing w:line="480" w:lineRule="auto"/>
            </w:pPr>
            <w:r w:rsidRPr="00EA0A6F">
              <w:t>5.3%</w:t>
            </w:r>
          </w:p>
        </w:tc>
      </w:tr>
      <w:tr w:rsidR="0031281E" w:rsidRPr="00EA0A6F" w14:paraId="4B29CC5E" w14:textId="77777777" w:rsidTr="0031281E">
        <w:tc>
          <w:tcPr>
            <w:tcW w:w="1338" w:type="dxa"/>
            <w:shd w:val="clear" w:color="auto" w:fill="D6E3BC" w:themeFill="accent3" w:themeFillTint="66"/>
            <w:tcMar>
              <w:top w:w="100" w:type="dxa"/>
              <w:left w:w="100" w:type="dxa"/>
              <w:bottom w:w="100" w:type="dxa"/>
              <w:right w:w="100" w:type="dxa"/>
            </w:tcMar>
          </w:tcPr>
          <w:p w14:paraId="5754469C" w14:textId="77777777" w:rsidR="0031281E" w:rsidRPr="00EA0A6F" w:rsidRDefault="0031281E" w:rsidP="006808F7">
            <w:pPr>
              <w:widowControl w:val="0"/>
              <w:pBdr>
                <w:top w:val="nil"/>
                <w:left w:val="nil"/>
                <w:bottom w:val="nil"/>
                <w:right w:val="nil"/>
                <w:between w:val="nil"/>
              </w:pBdr>
              <w:spacing w:line="480" w:lineRule="auto"/>
            </w:pPr>
            <w:r w:rsidRPr="00EA0A6F">
              <w:t>Total Weights</w:t>
            </w:r>
          </w:p>
        </w:tc>
        <w:tc>
          <w:tcPr>
            <w:tcW w:w="1337" w:type="dxa"/>
            <w:shd w:val="clear" w:color="auto" w:fill="D6E3BC" w:themeFill="accent3" w:themeFillTint="66"/>
            <w:tcMar>
              <w:top w:w="100" w:type="dxa"/>
              <w:left w:w="100" w:type="dxa"/>
              <w:bottom w:w="100" w:type="dxa"/>
              <w:right w:w="100" w:type="dxa"/>
            </w:tcMar>
          </w:tcPr>
          <w:p w14:paraId="5AB2FBC7" w14:textId="77777777" w:rsidR="0031281E" w:rsidRPr="00EA0A6F" w:rsidRDefault="0031281E" w:rsidP="006808F7">
            <w:pPr>
              <w:widowControl w:val="0"/>
              <w:pBdr>
                <w:top w:val="nil"/>
                <w:left w:val="nil"/>
                <w:bottom w:val="nil"/>
                <w:right w:val="nil"/>
                <w:between w:val="nil"/>
              </w:pBdr>
              <w:spacing w:line="480" w:lineRule="auto"/>
            </w:pPr>
            <w:r w:rsidRPr="00EA0A6F">
              <w:t>61M</w:t>
            </w:r>
          </w:p>
        </w:tc>
        <w:tc>
          <w:tcPr>
            <w:tcW w:w="1337" w:type="dxa"/>
            <w:shd w:val="clear" w:color="auto" w:fill="D6E3BC" w:themeFill="accent3" w:themeFillTint="66"/>
            <w:tcMar>
              <w:top w:w="100" w:type="dxa"/>
              <w:left w:w="100" w:type="dxa"/>
              <w:bottom w:w="100" w:type="dxa"/>
              <w:right w:w="100" w:type="dxa"/>
            </w:tcMar>
          </w:tcPr>
          <w:p w14:paraId="1F71EB2B" w14:textId="77777777" w:rsidR="0031281E" w:rsidRPr="00EA0A6F" w:rsidRDefault="0031281E" w:rsidP="006808F7">
            <w:pPr>
              <w:widowControl w:val="0"/>
              <w:pBdr>
                <w:top w:val="nil"/>
                <w:left w:val="nil"/>
                <w:bottom w:val="nil"/>
                <w:right w:val="nil"/>
                <w:between w:val="nil"/>
              </w:pBdr>
              <w:spacing w:line="480" w:lineRule="auto"/>
            </w:pPr>
            <w:r w:rsidRPr="00EA0A6F">
              <w:t>146M</w:t>
            </w:r>
          </w:p>
        </w:tc>
        <w:tc>
          <w:tcPr>
            <w:tcW w:w="1337" w:type="dxa"/>
            <w:shd w:val="clear" w:color="auto" w:fill="D6E3BC" w:themeFill="accent3" w:themeFillTint="66"/>
            <w:tcMar>
              <w:top w:w="100" w:type="dxa"/>
              <w:left w:w="100" w:type="dxa"/>
              <w:bottom w:w="100" w:type="dxa"/>
              <w:right w:w="100" w:type="dxa"/>
            </w:tcMar>
          </w:tcPr>
          <w:p w14:paraId="70579D58" w14:textId="77777777" w:rsidR="0031281E" w:rsidRPr="00EA0A6F" w:rsidRDefault="0031281E" w:rsidP="006808F7">
            <w:pPr>
              <w:widowControl w:val="0"/>
              <w:pBdr>
                <w:top w:val="nil"/>
                <w:left w:val="nil"/>
                <w:bottom w:val="nil"/>
                <w:right w:val="nil"/>
                <w:between w:val="nil"/>
              </w:pBdr>
              <w:spacing w:line="480" w:lineRule="auto"/>
            </w:pPr>
            <w:r w:rsidRPr="00EA0A6F">
              <w:t>138M</w:t>
            </w:r>
          </w:p>
        </w:tc>
        <w:tc>
          <w:tcPr>
            <w:tcW w:w="1337" w:type="dxa"/>
            <w:shd w:val="clear" w:color="auto" w:fill="D6E3BC" w:themeFill="accent3" w:themeFillTint="66"/>
            <w:tcMar>
              <w:top w:w="100" w:type="dxa"/>
              <w:left w:w="100" w:type="dxa"/>
              <w:bottom w:w="100" w:type="dxa"/>
              <w:right w:w="100" w:type="dxa"/>
            </w:tcMar>
          </w:tcPr>
          <w:p w14:paraId="6C3C392B" w14:textId="77777777" w:rsidR="0031281E" w:rsidRPr="00EA0A6F" w:rsidRDefault="0031281E" w:rsidP="006808F7">
            <w:pPr>
              <w:widowControl w:val="0"/>
              <w:pBdr>
                <w:top w:val="nil"/>
                <w:left w:val="nil"/>
                <w:bottom w:val="nil"/>
                <w:right w:val="nil"/>
                <w:between w:val="nil"/>
              </w:pBdr>
              <w:spacing w:line="480" w:lineRule="auto"/>
            </w:pPr>
            <w:r w:rsidRPr="00EA0A6F">
              <w:t>7M</w:t>
            </w:r>
          </w:p>
        </w:tc>
        <w:tc>
          <w:tcPr>
            <w:tcW w:w="1337" w:type="dxa"/>
            <w:shd w:val="clear" w:color="auto" w:fill="D6E3BC" w:themeFill="accent3" w:themeFillTint="66"/>
            <w:tcMar>
              <w:top w:w="100" w:type="dxa"/>
              <w:left w:w="100" w:type="dxa"/>
              <w:bottom w:w="100" w:type="dxa"/>
              <w:right w:w="100" w:type="dxa"/>
            </w:tcMar>
          </w:tcPr>
          <w:p w14:paraId="5D6A1EBB" w14:textId="77777777" w:rsidR="0031281E" w:rsidRPr="00EA0A6F" w:rsidRDefault="0031281E" w:rsidP="006808F7">
            <w:pPr>
              <w:widowControl w:val="0"/>
              <w:pBdr>
                <w:top w:val="nil"/>
                <w:left w:val="nil"/>
                <w:bottom w:val="nil"/>
                <w:right w:val="nil"/>
                <w:between w:val="nil"/>
              </w:pBdr>
              <w:spacing w:line="480" w:lineRule="auto"/>
            </w:pPr>
            <w:r w:rsidRPr="00EA0A6F">
              <w:t>25.5M</w:t>
            </w:r>
          </w:p>
        </w:tc>
      </w:tr>
      <w:tr w:rsidR="0031281E" w:rsidRPr="00EA0A6F" w14:paraId="0DF43429" w14:textId="77777777" w:rsidTr="0031281E">
        <w:tc>
          <w:tcPr>
            <w:tcW w:w="1338" w:type="dxa"/>
            <w:shd w:val="clear" w:color="auto" w:fill="B6DDE8" w:themeFill="accent5" w:themeFillTint="66"/>
            <w:tcMar>
              <w:top w:w="100" w:type="dxa"/>
              <w:left w:w="100" w:type="dxa"/>
              <w:bottom w:w="100" w:type="dxa"/>
              <w:right w:w="100" w:type="dxa"/>
            </w:tcMar>
          </w:tcPr>
          <w:p w14:paraId="1D920339" w14:textId="77777777" w:rsidR="0031281E" w:rsidRPr="00EA0A6F" w:rsidRDefault="0031281E" w:rsidP="006808F7">
            <w:pPr>
              <w:widowControl w:val="0"/>
              <w:pBdr>
                <w:top w:val="nil"/>
                <w:left w:val="nil"/>
                <w:bottom w:val="nil"/>
                <w:right w:val="nil"/>
                <w:between w:val="nil"/>
              </w:pBdr>
              <w:spacing w:line="480" w:lineRule="auto"/>
            </w:pPr>
            <w:r w:rsidRPr="00EA0A6F">
              <w:t>Total MACs</w:t>
            </w:r>
          </w:p>
        </w:tc>
        <w:tc>
          <w:tcPr>
            <w:tcW w:w="1337" w:type="dxa"/>
            <w:shd w:val="clear" w:color="auto" w:fill="B6DDE8" w:themeFill="accent5" w:themeFillTint="66"/>
            <w:tcMar>
              <w:top w:w="100" w:type="dxa"/>
              <w:left w:w="100" w:type="dxa"/>
              <w:bottom w:w="100" w:type="dxa"/>
              <w:right w:w="100" w:type="dxa"/>
            </w:tcMar>
          </w:tcPr>
          <w:p w14:paraId="5CEE5A4F" w14:textId="77777777" w:rsidR="0031281E" w:rsidRPr="00EA0A6F" w:rsidRDefault="0031281E" w:rsidP="006808F7">
            <w:pPr>
              <w:widowControl w:val="0"/>
              <w:pBdr>
                <w:top w:val="nil"/>
                <w:left w:val="nil"/>
                <w:bottom w:val="nil"/>
                <w:right w:val="nil"/>
                <w:between w:val="nil"/>
              </w:pBdr>
              <w:spacing w:line="480" w:lineRule="auto"/>
            </w:pPr>
            <w:r w:rsidRPr="00EA0A6F">
              <w:t>741M</w:t>
            </w:r>
          </w:p>
        </w:tc>
        <w:tc>
          <w:tcPr>
            <w:tcW w:w="1337" w:type="dxa"/>
            <w:shd w:val="clear" w:color="auto" w:fill="B6DDE8" w:themeFill="accent5" w:themeFillTint="66"/>
            <w:tcMar>
              <w:top w:w="100" w:type="dxa"/>
              <w:left w:w="100" w:type="dxa"/>
              <w:bottom w:w="100" w:type="dxa"/>
              <w:right w:w="100" w:type="dxa"/>
            </w:tcMar>
          </w:tcPr>
          <w:p w14:paraId="3F0B77D1" w14:textId="77777777" w:rsidR="0031281E" w:rsidRPr="00EA0A6F" w:rsidRDefault="0031281E" w:rsidP="006808F7">
            <w:pPr>
              <w:widowControl w:val="0"/>
              <w:pBdr>
                <w:top w:val="nil"/>
                <w:left w:val="nil"/>
                <w:bottom w:val="nil"/>
                <w:right w:val="nil"/>
                <w:between w:val="nil"/>
              </w:pBdr>
              <w:spacing w:line="480" w:lineRule="auto"/>
            </w:pPr>
            <w:r w:rsidRPr="00EA0A6F">
              <w:t>2.8G</w:t>
            </w:r>
          </w:p>
        </w:tc>
        <w:tc>
          <w:tcPr>
            <w:tcW w:w="1337" w:type="dxa"/>
            <w:shd w:val="clear" w:color="auto" w:fill="B6DDE8" w:themeFill="accent5" w:themeFillTint="66"/>
            <w:tcMar>
              <w:top w:w="100" w:type="dxa"/>
              <w:left w:w="100" w:type="dxa"/>
              <w:bottom w:w="100" w:type="dxa"/>
              <w:right w:w="100" w:type="dxa"/>
            </w:tcMar>
          </w:tcPr>
          <w:p w14:paraId="36007514" w14:textId="77777777" w:rsidR="0031281E" w:rsidRPr="00EA0A6F" w:rsidRDefault="0031281E" w:rsidP="006808F7">
            <w:pPr>
              <w:widowControl w:val="0"/>
              <w:pBdr>
                <w:top w:val="nil"/>
                <w:left w:val="nil"/>
                <w:bottom w:val="nil"/>
                <w:right w:val="nil"/>
                <w:between w:val="nil"/>
              </w:pBdr>
              <w:spacing w:line="480" w:lineRule="auto"/>
            </w:pPr>
            <w:r w:rsidRPr="00EA0A6F">
              <w:t>15.5G</w:t>
            </w:r>
          </w:p>
        </w:tc>
        <w:tc>
          <w:tcPr>
            <w:tcW w:w="1337" w:type="dxa"/>
            <w:shd w:val="clear" w:color="auto" w:fill="B6DDE8" w:themeFill="accent5" w:themeFillTint="66"/>
            <w:tcMar>
              <w:top w:w="100" w:type="dxa"/>
              <w:left w:w="100" w:type="dxa"/>
              <w:bottom w:w="100" w:type="dxa"/>
              <w:right w:w="100" w:type="dxa"/>
            </w:tcMar>
          </w:tcPr>
          <w:p w14:paraId="4A98462C" w14:textId="77777777" w:rsidR="0031281E" w:rsidRPr="00EA0A6F" w:rsidRDefault="0031281E" w:rsidP="006808F7">
            <w:pPr>
              <w:widowControl w:val="0"/>
              <w:pBdr>
                <w:top w:val="nil"/>
                <w:left w:val="nil"/>
                <w:bottom w:val="nil"/>
                <w:right w:val="nil"/>
                <w:between w:val="nil"/>
              </w:pBdr>
              <w:spacing w:line="480" w:lineRule="auto"/>
            </w:pPr>
            <w:r w:rsidRPr="00EA0A6F">
              <w:t>1.43G</w:t>
            </w:r>
          </w:p>
        </w:tc>
        <w:tc>
          <w:tcPr>
            <w:tcW w:w="1337" w:type="dxa"/>
            <w:shd w:val="clear" w:color="auto" w:fill="B6DDE8" w:themeFill="accent5" w:themeFillTint="66"/>
            <w:tcMar>
              <w:top w:w="100" w:type="dxa"/>
              <w:left w:w="100" w:type="dxa"/>
              <w:bottom w:w="100" w:type="dxa"/>
              <w:right w:w="100" w:type="dxa"/>
            </w:tcMar>
          </w:tcPr>
          <w:p w14:paraId="4EC8F1E1" w14:textId="77777777" w:rsidR="0031281E" w:rsidRPr="00EA0A6F" w:rsidRDefault="0031281E" w:rsidP="006808F7">
            <w:pPr>
              <w:widowControl w:val="0"/>
              <w:pBdr>
                <w:top w:val="nil"/>
                <w:left w:val="nil"/>
                <w:bottom w:val="nil"/>
                <w:right w:val="nil"/>
                <w:between w:val="nil"/>
              </w:pBdr>
              <w:spacing w:line="480" w:lineRule="auto"/>
            </w:pPr>
            <w:r w:rsidRPr="00EA0A6F">
              <w:t>3.9G</w:t>
            </w:r>
          </w:p>
        </w:tc>
      </w:tr>
    </w:tbl>
    <w:p w14:paraId="42997015" w14:textId="282417AD" w:rsidR="001B6A07" w:rsidRDefault="001B6A07" w:rsidP="006808F7">
      <w:pPr>
        <w:pStyle w:val="Caption"/>
        <w:keepNext/>
        <w:spacing w:line="480" w:lineRule="auto"/>
      </w:pPr>
      <w:r>
        <w:t xml:space="preserve">Table </w:t>
      </w:r>
      <w:r>
        <w:fldChar w:fldCharType="begin"/>
      </w:r>
      <w:r>
        <w:instrText xml:space="preserve"> SEQ Table \* ARABIC </w:instrText>
      </w:r>
      <w:r>
        <w:fldChar w:fldCharType="separate"/>
      </w:r>
      <w:r w:rsidR="004B51C6">
        <w:rPr>
          <w:noProof/>
        </w:rPr>
        <w:t>1</w:t>
      </w:r>
      <w:r>
        <w:fldChar w:fldCharType="end"/>
      </w:r>
      <w:r>
        <w:t xml:space="preserve">: </w:t>
      </w:r>
      <w:r w:rsidRPr="00EC78CB">
        <w:t>An illustration of some typical DNN architectures with their metrics, adapted from Sze et al. (2017)</w:t>
      </w:r>
    </w:p>
    <w:p w14:paraId="48B6F396" w14:textId="6758D910" w:rsidR="009950FA" w:rsidRPr="00EA0A6F" w:rsidRDefault="00000000" w:rsidP="006808F7">
      <w:pPr>
        <w:spacing w:before="240" w:after="240" w:line="480" w:lineRule="auto"/>
      </w:pPr>
      <w:r w:rsidRPr="00EA0A6F">
        <w:t>In this table, we can see that</w:t>
      </w:r>
      <w:r w:rsidR="00C84F69">
        <w:t xml:space="preserve">, with some exceptions, </w:t>
      </w:r>
      <w:r w:rsidRPr="00EA0A6F">
        <w:t xml:space="preserve">the capability and complexity </w:t>
      </w:r>
      <w:r w:rsidR="007876E3">
        <w:t xml:space="preserve">generally </w:t>
      </w:r>
      <w:r w:rsidRPr="00EA0A6F">
        <w:t>increase from left to right, and the error rate decreases (i.e. the accuracy increases) in the same manner. The higher number of weights translate directly to higher memory requirements, and the heightened MACs translate to greater processing time. Both translate to a much greater energy requirement for inference in the model.</w:t>
      </w:r>
    </w:p>
    <w:p w14:paraId="2DABAEF7" w14:textId="77777777" w:rsidR="009950FA" w:rsidRPr="00EA0A6F" w:rsidRDefault="00000000" w:rsidP="006808F7">
      <w:pPr>
        <w:spacing w:before="240" w:after="240" w:line="480" w:lineRule="auto"/>
      </w:pPr>
      <w:r w:rsidRPr="00EA0A6F">
        <w:t xml:space="preserve">However, researchers have found several techniques to reduce these weight and MAC requirements, while keeping the accuracy of the model approximately constant. The two main techniques we will delve into are pruning and quantization. </w:t>
      </w:r>
    </w:p>
    <w:p w14:paraId="78A54470" w14:textId="6558F18D" w:rsidR="00350693" w:rsidRPr="00EA0A6F" w:rsidRDefault="00000000" w:rsidP="006808F7">
      <w:pPr>
        <w:spacing w:before="240" w:after="240" w:line="480" w:lineRule="auto"/>
      </w:pPr>
      <w:r w:rsidRPr="00EA0A6F">
        <w:t>As presented by Abadade et al.</w:t>
      </w:r>
      <w:r w:rsidR="007A7A1F">
        <w:t xml:space="preserve"> (2023)</w:t>
      </w:r>
      <w:r w:rsidRPr="00EA0A6F">
        <w:t>, pruning a NN involves setting a particular threshold for weights and eliminating those weights below that chosen level. In this manner, only the most significant weight contributors (most important neurons) are kept in the model. There is an initial loss of accuracy, but this can be easily restored through retraining of the sparse NN (as opposed to the initial dense NN).</w:t>
      </w:r>
      <w:r w:rsidR="00350693" w:rsidRPr="00EA0A6F">
        <w:t xml:space="preserve"> </w:t>
      </w:r>
    </w:p>
    <w:p w14:paraId="2E63FBAB" w14:textId="1F37797E" w:rsidR="009950FA" w:rsidRPr="00EA0A6F" w:rsidRDefault="00350693" w:rsidP="006808F7">
      <w:pPr>
        <w:spacing w:before="240" w:after="240" w:line="480" w:lineRule="auto"/>
      </w:pPr>
      <w:r w:rsidRPr="00EA0A6F">
        <w:t xml:space="preserve">Cheng et. al </w:t>
      </w:r>
      <w:r w:rsidR="001C4067">
        <w:t xml:space="preserve">(2024) </w:t>
      </w:r>
      <w:r w:rsidRPr="00EA0A6F">
        <w:t>expanded on this by first explaining that pruning could be broadly divided into two classes: unstructured and structured pruning. Unstructured pruning refers to the removal of weights anywhere in the network (in individual neurons), while structured pruning conducts pruning across entire filters, channels or layers. They advised that without special hardware or software libraries, structured pruning was more suitable in most cases</w:t>
      </w:r>
      <w:r w:rsidR="00A10842" w:rsidRPr="00EA0A6F">
        <w:t xml:space="preserve"> because of the complexity in implementing unstructured pruning.</w:t>
      </w:r>
      <w:r w:rsidRPr="00EA0A6F">
        <w:t xml:space="preserve"> </w:t>
      </w:r>
    </w:p>
    <w:p w14:paraId="4CBAA2F7" w14:textId="77777777" w:rsidR="009950FA" w:rsidRPr="00EA0A6F" w:rsidRDefault="00000000" w:rsidP="006808F7">
      <w:pPr>
        <w:spacing w:before="240" w:after="240" w:line="480" w:lineRule="auto"/>
      </w:pPr>
      <w:r w:rsidRPr="00EA0A6F">
        <w:t xml:space="preserve">Quantization is also presented as a technique to reduce the precision of weights and activations in the NN architecture. Instead of representing these as 64-bit or 32-bit floating-point numbers, quantized models represent these parameters as 8-bit fixed-point numbers or other, more-efficient schemes. </w:t>
      </w:r>
    </w:p>
    <w:p w14:paraId="2F0AC163" w14:textId="77777777" w:rsidR="009950FA" w:rsidRPr="00EA0A6F" w:rsidRDefault="00000000" w:rsidP="006808F7">
      <w:pPr>
        <w:spacing w:before="240" w:after="240" w:line="480" w:lineRule="auto"/>
      </w:pPr>
      <w:r w:rsidRPr="00EA0A6F">
        <w:rPr>
          <w:noProof/>
        </w:rPr>
        <w:drawing>
          <wp:inline distT="114300" distB="114300" distL="114300" distR="114300" wp14:anchorId="641BE120" wp14:editId="1C986337">
            <wp:extent cx="5943600" cy="12065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943600" cy="1206500"/>
                    </a:xfrm>
                    <a:prstGeom prst="rect">
                      <a:avLst/>
                    </a:prstGeom>
                    <a:ln/>
                  </pic:spPr>
                </pic:pic>
              </a:graphicData>
            </a:graphic>
          </wp:inline>
        </w:drawing>
      </w:r>
    </w:p>
    <w:p w14:paraId="7F3CE442" w14:textId="4D63BA65" w:rsidR="00D96AC1" w:rsidRDefault="00D96AC1" w:rsidP="006808F7">
      <w:pPr>
        <w:pStyle w:val="Caption"/>
        <w:spacing w:line="480" w:lineRule="auto"/>
      </w:pPr>
      <w:r>
        <w:t xml:space="preserve">Figure </w:t>
      </w:r>
      <w:r>
        <w:fldChar w:fldCharType="begin"/>
      </w:r>
      <w:r>
        <w:instrText xml:space="preserve"> SEQ Figure \* ARABIC </w:instrText>
      </w:r>
      <w:r>
        <w:fldChar w:fldCharType="separate"/>
      </w:r>
      <w:r w:rsidR="00EE33D8">
        <w:rPr>
          <w:noProof/>
        </w:rPr>
        <w:t>5</w:t>
      </w:r>
      <w:r>
        <w:fldChar w:fldCharType="end"/>
      </w:r>
      <w:r>
        <w:t>:</w:t>
      </w:r>
      <w:r w:rsidRPr="001E650E">
        <w:t xml:space="preserve"> A simple visual illustration of pruning and quantization of a subset of neurons</w:t>
      </w:r>
    </w:p>
    <w:p w14:paraId="6CBBA82E" w14:textId="3EF607AA" w:rsidR="009950FA" w:rsidRPr="00EA0A6F" w:rsidRDefault="00000000" w:rsidP="006808F7">
      <w:pPr>
        <w:spacing w:before="240" w:after="240" w:line="480" w:lineRule="auto"/>
      </w:pPr>
      <w:r w:rsidRPr="00EA0A6F">
        <w:t xml:space="preserve">Abadade et al. </w:t>
      </w:r>
      <w:r w:rsidR="003D568C">
        <w:t xml:space="preserve">(2023) </w:t>
      </w:r>
      <w:r w:rsidRPr="00EA0A6F">
        <w:t xml:space="preserve">also discussed several other techniques for compressing these DNNs such as </w:t>
      </w:r>
      <w:r w:rsidR="00C41995">
        <w:t>H</w:t>
      </w:r>
      <w:r w:rsidRPr="00EA0A6F">
        <w:t xml:space="preserve">uffman </w:t>
      </w:r>
      <w:r w:rsidR="00FE736B">
        <w:t>c</w:t>
      </w:r>
      <w:r w:rsidRPr="00EA0A6F">
        <w:t xml:space="preserve">oding and </w:t>
      </w:r>
      <w:r w:rsidR="00FE736B">
        <w:t>k</w:t>
      </w:r>
      <w:r w:rsidRPr="00EA0A6F">
        <w:t xml:space="preserve">nowledge </w:t>
      </w:r>
      <w:r w:rsidR="00FE736B">
        <w:t>d</w:t>
      </w:r>
      <w:r w:rsidRPr="00EA0A6F">
        <w:t xml:space="preserve">istillation, but we chose to focus mainly on pruning and quantization as they were the best supported in standard application and tooling environments. </w:t>
      </w:r>
    </w:p>
    <w:p w14:paraId="7AC335DB" w14:textId="77777777" w:rsidR="0031281E" w:rsidRPr="00EA0A6F" w:rsidRDefault="0031281E" w:rsidP="006808F7">
      <w:pPr>
        <w:spacing w:line="480" w:lineRule="auto"/>
      </w:pPr>
      <w:bookmarkStart w:id="4" w:name="_s74s6tcqwemc" w:colFirst="0" w:colLast="0"/>
      <w:bookmarkStart w:id="5" w:name="_1wst3e1jz55o" w:colFirst="0" w:colLast="0"/>
      <w:bookmarkEnd w:id="4"/>
      <w:bookmarkEnd w:id="5"/>
      <w:r w:rsidRPr="00EA0A6F">
        <w:t>In the next section, we briefly explore some past studies where TinyML devices have been deployed in the field.</w:t>
      </w:r>
    </w:p>
    <w:p w14:paraId="74C974F1" w14:textId="77777777" w:rsidR="009950FA" w:rsidRPr="00EA0A6F" w:rsidRDefault="00000000" w:rsidP="006808F7">
      <w:pPr>
        <w:pStyle w:val="Heading2"/>
        <w:spacing w:line="480" w:lineRule="auto"/>
      </w:pPr>
      <w:r w:rsidRPr="00EA0A6F">
        <w:t>TinyML and EdgeAI Case Studies</w:t>
      </w:r>
    </w:p>
    <w:p w14:paraId="6F982BA6" w14:textId="6843D34E" w:rsidR="009950FA" w:rsidRPr="00EA0A6F" w:rsidRDefault="00000000" w:rsidP="006808F7">
      <w:pPr>
        <w:spacing w:line="480" w:lineRule="auto"/>
      </w:pPr>
      <w:r w:rsidRPr="00EA0A6F">
        <w:t xml:space="preserve">Codeluppi et al. </w:t>
      </w:r>
      <w:r w:rsidR="00CF7814">
        <w:t xml:space="preserve">(2021) </w:t>
      </w:r>
      <w:r w:rsidRPr="00EA0A6F">
        <w:t xml:space="preserve">performed an extensive experiment on running ML models on edge AI devices, by creating and analysing Long Short-Term Memory (LSTM) networks, Recurrent NN (RNNs) and Artificial Neural Networks (ANNs) (i.e. Multilayer Perceptrons, MLPs) deployed on a Raspberry Pi device. These NNs were used to predict air temperature inside a greenhouse (in its microclimate), and were chosen as they were found in the literature to be particularly good at time-series forecasting. </w:t>
      </w:r>
    </w:p>
    <w:p w14:paraId="3BCF60F0" w14:textId="77777777" w:rsidR="009950FA" w:rsidRPr="00EA0A6F" w:rsidRDefault="009950FA" w:rsidP="006808F7">
      <w:pPr>
        <w:spacing w:line="480" w:lineRule="auto"/>
      </w:pPr>
    </w:p>
    <w:p w14:paraId="1DC6A4BE" w14:textId="77777777" w:rsidR="009950FA" w:rsidRPr="00EA0A6F" w:rsidRDefault="00000000" w:rsidP="006808F7">
      <w:pPr>
        <w:spacing w:line="480" w:lineRule="auto"/>
      </w:pPr>
      <w:r w:rsidRPr="00EA0A6F">
        <w:t>The authors highlighted how climate variables inside a greenhouse are critical to its commercial operation, as the growth rate of the products being grown depend on variables such as soil moisture, air humidity and temperature. They mentioned that this makes greenhouses one of the best use-cases for such a ML model, as the outputs of the model can be directly connected to actuators to regulate the temperature, which in turn directly improves revenue for the greenhouse operation.</w:t>
      </w:r>
    </w:p>
    <w:p w14:paraId="453DC77C" w14:textId="77777777" w:rsidR="009950FA" w:rsidRPr="00EA0A6F" w:rsidRDefault="009950FA" w:rsidP="006808F7">
      <w:pPr>
        <w:spacing w:line="480" w:lineRule="auto"/>
      </w:pPr>
    </w:p>
    <w:p w14:paraId="6E1AADE5" w14:textId="5231B78D" w:rsidR="009950FA" w:rsidRPr="00EA0A6F" w:rsidRDefault="00000000" w:rsidP="006808F7">
      <w:pPr>
        <w:spacing w:line="480" w:lineRule="auto"/>
      </w:pPr>
      <w:r w:rsidRPr="00EA0A6F">
        <w:t xml:space="preserve">They found that the RNN and LSTM models resulted in the highest performance, with the lowest root mean squared errors (RMSE) of 0.289 and 0.294 </w:t>
      </w:r>
      <w:r w:rsidR="0031281E" w:rsidRPr="0031281E">
        <w:rPr>
          <w:b/>
          <w:bCs/>
        </w:rPr>
        <w:t>°</w:t>
      </w:r>
      <w:r w:rsidR="0031281E">
        <w:t xml:space="preserve">C </w:t>
      </w:r>
      <w:r w:rsidRPr="00EA0A6F">
        <w:t xml:space="preserve">respectively. </w:t>
      </w:r>
    </w:p>
    <w:p w14:paraId="108E1FD5" w14:textId="77777777" w:rsidR="009950FA" w:rsidRPr="00EA0A6F" w:rsidRDefault="00000000" w:rsidP="006808F7">
      <w:pPr>
        <w:spacing w:line="480" w:lineRule="auto"/>
      </w:pPr>
      <w:r w:rsidRPr="00EA0A6F">
        <w:rPr>
          <w:noProof/>
        </w:rPr>
        <w:drawing>
          <wp:inline distT="114300" distB="114300" distL="114300" distR="114300" wp14:anchorId="4F2441F4" wp14:editId="3D02FC8A">
            <wp:extent cx="5943600" cy="36830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943600" cy="3683000"/>
                    </a:xfrm>
                    <a:prstGeom prst="rect">
                      <a:avLst/>
                    </a:prstGeom>
                    <a:ln/>
                  </pic:spPr>
                </pic:pic>
              </a:graphicData>
            </a:graphic>
          </wp:inline>
        </w:drawing>
      </w:r>
    </w:p>
    <w:p w14:paraId="2858D456" w14:textId="708402CC" w:rsidR="009950FA" w:rsidRPr="00EA0A6F" w:rsidRDefault="00D96AC1" w:rsidP="006808F7">
      <w:pPr>
        <w:pStyle w:val="Caption"/>
        <w:spacing w:line="480" w:lineRule="auto"/>
      </w:pPr>
      <w:r>
        <w:t xml:space="preserve">Figure </w:t>
      </w:r>
      <w:r>
        <w:fldChar w:fldCharType="begin"/>
      </w:r>
      <w:r>
        <w:instrText xml:space="preserve"> SEQ Figure \* ARABIC </w:instrText>
      </w:r>
      <w:r>
        <w:fldChar w:fldCharType="separate"/>
      </w:r>
      <w:r w:rsidR="00EE33D8">
        <w:rPr>
          <w:noProof/>
        </w:rPr>
        <w:t>6</w:t>
      </w:r>
      <w:r>
        <w:fldChar w:fldCharType="end"/>
      </w:r>
      <w:r>
        <w:t xml:space="preserve">: </w:t>
      </w:r>
      <w:r w:rsidRPr="00C3184B">
        <w:t>Possible application scenario for DNNs in a greenhouse microclimate, adapted from (Codeluppi et al., 2021)</w:t>
      </w:r>
    </w:p>
    <w:p w14:paraId="2E958F89" w14:textId="77777777" w:rsidR="009950FA" w:rsidRPr="00EA0A6F" w:rsidRDefault="009950FA" w:rsidP="006808F7">
      <w:pPr>
        <w:spacing w:line="480" w:lineRule="auto"/>
      </w:pPr>
    </w:p>
    <w:p w14:paraId="3AB03570" w14:textId="4BBA47A0" w:rsidR="009950FA" w:rsidRPr="00EA0A6F" w:rsidRDefault="00000000" w:rsidP="006808F7">
      <w:pPr>
        <w:spacing w:line="480" w:lineRule="auto"/>
      </w:pPr>
      <w:r w:rsidRPr="00EA0A6F">
        <w:t xml:space="preserve">Deutel et al. </w:t>
      </w:r>
      <w:r w:rsidR="008119C4">
        <w:t xml:space="preserve">(2022) </w:t>
      </w:r>
      <w:r w:rsidRPr="00EA0A6F">
        <w:t>studied DNN implementation on ARM Cortex-M-based systems, utilizing pruning and quantization to compress the models for these TinyML devices. They mainly focused on a proprietary compression pipeline that they created, but illustrated that the performance was comparable to a standard pipeline involving Keras, TensorFlow and TFLM.</w:t>
      </w:r>
    </w:p>
    <w:p w14:paraId="14FEEC25" w14:textId="77777777" w:rsidR="009950FA" w:rsidRPr="00EA0A6F" w:rsidRDefault="00000000" w:rsidP="006808F7">
      <w:pPr>
        <w:spacing w:line="480" w:lineRule="auto"/>
      </w:pPr>
      <w:r w:rsidRPr="00EA0A6F">
        <w:t>They utilized a Raspberry Pi Pico and an Arduino Nano 33 BLE Sense, which both come equipped with only 256 Kilobytes of SRAM and one or two megabytes of flash memory. They were able to compress popular DNN architectures such as LeNet, AlexNet and ResNet to enable them to be run on these miniscule amounts of RAM.</w:t>
      </w:r>
    </w:p>
    <w:p w14:paraId="12B614D8" w14:textId="77777777" w:rsidR="009950FA" w:rsidRPr="00EA0A6F" w:rsidRDefault="009950FA" w:rsidP="006808F7">
      <w:pPr>
        <w:spacing w:line="480" w:lineRule="auto"/>
      </w:pPr>
    </w:p>
    <w:p w14:paraId="6E4A6E4B" w14:textId="77777777" w:rsidR="009950FA" w:rsidRPr="00EA0A6F" w:rsidRDefault="009950FA" w:rsidP="006808F7">
      <w:pPr>
        <w:spacing w:line="480" w:lineRule="auto"/>
      </w:pPr>
    </w:p>
    <w:tbl>
      <w:tblPr>
        <w:tblStyle w:val="a1"/>
        <w:tblpPr w:leftFromText="180" w:rightFromText="180" w:topFromText="180" w:bottomFromText="180" w:vertAnchor="text"/>
        <w:tblW w:w="9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40"/>
        <w:gridCol w:w="2340"/>
        <w:gridCol w:w="2340"/>
        <w:gridCol w:w="2340"/>
      </w:tblGrid>
      <w:tr w:rsidR="009950FA" w:rsidRPr="00EA0A6F" w14:paraId="58E67EEA" w14:textId="77777777">
        <w:tc>
          <w:tcPr>
            <w:tcW w:w="2340" w:type="dxa"/>
            <w:tcBorders>
              <w:top w:val="single" w:sz="4" w:space="0" w:color="000000"/>
              <w:left w:val="single" w:sz="4" w:space="0" w:color="000000"/>
              <w:bottom w:val="single" w:sz="4" w:space="0" w:color="000000"/>
              <w:right w:val="single" w:sz="4" w:space="0" w:color="000000"/>
            </w:tcBorders>
          </w:tcPr>
          <w:p w14:paraId="38762C8E" w14:textId="77777777" w:rsidR="009950FA" w:rsidRPr="00EA0A6F" w:rsidRDefault="00000000" w:rsidP="006808F7">
            <w:pPr>
              <w:spacing w:line="480" w:lineRule="auto"/>
              <w:rPr>
                <w:b/>
                <w:bCs/>
              </w:rPr>
            </w:pPr>
            <w:r w:rsidRPr="00EA0A6F">
              <w:rPr>
                <w:b/>
                <w:bCs/>
              </w:rPr>
              <w:t>Model</w:t>
            </w:r>
          </w:p>
        </w:tc>
        <w:tc>
          <w:tcPr>
            <w:tcW w:w="2340" w:type="dxa"/>
            <w:tcBorders>
              <w:top w:val="single" w:sz="4" w:space="0" w:color="000000"/>
              <w:left w:val="single" w:sz="4" w:space="0" w:color="000000"/>
              <w:bottom w:val="single" w:sz="4" w:space="0" w:color="000000"/>
              <w:right w:val="single" w:sz="4" w:space="0" w:color="000000"/>
            </w:tcBorders>
          </w:tcPr>
          <w:p w14:paraId="2898206D" w14:textId="77777777" w:rsidR="009950FA" w:rsidRPr="00EA0A6F" w:rsidRDefault="00000000" w:rsidP="006808F7">
            <w:pPr>
              <w:spacing w:line="480" w:lineRule="auto"/>
              <w:rPr>
                <w:b/>
                <w:bCs/>
              </w:rPr>
            </w:pPr>
            <w:r w:rsidRPr="00EA0A6F">
              <w:rPr>
                <w:b/>
                <w:bCs/>
              </w:rPr>
              <w:t>Compression Ratio</w:t>
            </w:r>
          </w:p>
        </w:tc>
        <w:tc>
          <w:tcPr>
            <w:tcW w:w="2340" w:type="dxa"/>
            <w:tcBorders>
              <w:top w:val="single" w:sz="4" w:space="0" w:color="000000"/>
              <w:left w:val="single" w:sz="4" w:space="0" w:color="000000"/>
              <w:bottom w:val="single" w:sz="4" w:space="0" w:color="000000"/>
              <w:right w:val="single" w:sz="4" w:space="0" w:color="000000"/>
            </w:tcBorders>
          </w:tcPr>
          <w:p w14:paraId="6F20AB18" w14:textId="77777777" w:rsidR="009950FA" w:rsidRPr="00EA0A6F" w:rsidRDefault="00000000" w:rsidP="006808F7">
            <w:pPr>
              <w:spacing w:line="480" w:lineRule="auto"/>
              <w:rPr>
                <w:b/>
                <w:bCs/>
              </w:rPr>
            </w:pPr>
            <w:r w:rsidRPr="00EA0A6F">
              <w:rPr>
                <w:b/>
                <w:bCs/>
              </w:rPr>
              <w:t>Equivalent Memory Reduction</w:t>
            </w:r>
          </w:p>
        </w:tc>
        <w:tc>
          <w:tcPr>
            <w:tcW w:w="2340" w:type="dxa"/>
            <w:tcBorders>
              <w:top w:val="single" w:sz="4" w:space="0" w:color="000000"/>
              <w:left w:val="single" w:sz="4" w:space="0" w:color="000000"/>
              <w:bottom w:val="single" w:sz="4" w:space="0" w:color="000000"/>
              <w:right w:val="single" w:sz="4" w:space="0" w:color="000000"/>
            </w:tcBorders>
          </w:tcPr>
          <w:p w14:paraId="5350AC15" w14:textId="77777777" w:rsidR="009950FA" w:rsidRPr="00EA0A6F" w:rsidRDefault="00000000" w:rsidP="006808F7">
            <w:pPr>
              <w:spacing w:line="480" w:lineRule="auto"/>
              <w:rPr>
                <w:b/>
                <w:bCs/>
              </w:rPr>
            </w:pPr>
            <w:r w:rsidRPr="00EA0A6F">
              <w:rPr>
                <w:b/>
                <w:bCs/>
              </w:rPr>
              <w:t>Relative Accuracy</w:t>
            </w:r>
          </w:p>
        </w:tc>
      </w:tr>
      <w:tr w:rsidR="009950FA" w:rsidRPr="00EA0A6F" w14:paraId="535868CB" w14:textId="77777777">
        <w:tc>
          <w:tcPr>
            <w:tcW w:w="2340" w:type="dxa"/>
            <w:tcBorders>
              <w:top w:val="single" w:sz="4" w:space="0" w:color="000000"/>
              <w:left w:val="single" w:sz="4" w:space="0" w:color="000000"/>
              <w:bottom w:val="single" w:sz="4" w:space="0" w:color="000000"/>
              <w:right w:val="single" w:sz="4" w:space="0" w:color="000000"/>
            </w:tcBorders>
          </w:tcPr>
          <w:p w14:paraId="1D9FB652" w14:textId="77777777" w:rsidR="009950FA" w:rsidRPr="00EA0A6F" w:rsidRDefault="00000000" w:rsidP="006808F7">
            <w:pPr>
              <w:spacing w:line="480" w:lineRule="auto"/>
            </w:pPr>
            <w:r w:rsidRPr="00EA0A6F">
              <w:t>LeNet</w:t>
            </w:r>
          </w:p>
        </w:tc>
        <w:tc>
          <w:tcPr>
            <w:tcW w:w="2340" w:type="dxa"/>
            <w:tcBorders>
              <w:top w:val="single" w:sz="4" w:space="0" w:color="000000"/>
              <w:left w:val="single" w:sz="4" w:space="0" w:color="000000"/>
              <w:bottom w:val="single" w:sz="4" w:space="0" w:color="000000"/>
              <w:right w:val="single" w:sz="4" w:space="0" w:color="000000"/>
            </w:tcBorders>
          </w:tcPr>
          <w:p w14:paraId="13221D11" w14:textId="77777777" w:rsidR="009950FA" w:rsidRPr="00EA0A6F" w:rsidRDefault="00000000" w:rsidP="006808F7">
            <w:pPr>
              <w:spacing w:line="480" w:lineRule="auto"/>
            </w:pPr>
            <w:r w:rsidRPr="00EA0A6F">
              <w:t>&gt; 99 %</w:t>
            </w:r>
          </w:p>
        </w:tc>
        <w:tc>
          <w:tcPr>
            <w:tcW w:w="2340" w:type="dxa"/>
            <w:tcBorders>
              <w:top w:val="single" w:sz="4" w:space="0" w:color="000000"/>
              <w:left w:val="single" w:sz="4" w:space="0" w:color="000000"/>
              <w:bottom w:val="single" w:sz="4" w:space="0" w:color="000000"/>
              <w:right w:val="single" w:sz="4" w:space="0" w:color="000000"/>
            </w:tcBorders>
          </w:tcPr>
          <w:p w14:paraId="1EC1CE46" w14:textId="77777777" w:rsidR="009950FA" w:rsidRPr="00EA0A6F" w:rsidRDefault="00000000" w:rsidP="006808F7">
            <w:pPr>
              <w:spacing w:line="480" w:lineRule="auto"/>
            </w:pPr>
            <w:r w:rsidRPr="00EA0A6F">
              <w:t>Model size reduced by &gt; 100×</w:t>
            </w:r>
          </w:p>
        </w:tc>
        <w:tc>
          <w:tcPr>
            <w:tcW w:w="2340" w:type="dxa"/>
            <w:tcBorders>
              <w:top w:val="single" w:sz="4" w:space="0" w:color="000000"/>
              <w:left w:val="single" w:sz="4" w:space="0" w:color="000000"/>
              <w:bottom w:val="single" w:sz="4" w:space="0" w:color="000000"/>
              <w:right w:val="single" w:sz="4" w:space="0" w:color="000000"/>
            </w:tcBorders>
          </w:tcPr>
          <w:p w14:paraId="0C1316A5" w14:textId="77777777" w:rsidR="009950FA" w:rsidRPr="00EA0A6F" w:rsidRDefault="00000000" w:rsidP="006808F7">
            <w:pPr>
              <w:spacing w:line="480" w:lineRule="auto"/>
            </w:pPr>
            <w:r w:rsidRPr="00EA0A6F">
              <w:t>&gt; 99 %</w:t>
            </w:r>
          </w:p>
        </w:tc>
      </w:tr>
      <w:tr w:rsidR="009950FA" w:rsidRPr="00EA0A6F" w14:paraId="404B4DA3" w14:textId="77777777">
        <w:tc>
          <w:tcPr>
            <w:tcW w:w="2340" w:type="dxa"/>
            <w:tcBorders>
              <w:top w:val="single" w:sz="4" w:space="0" w:color="000000"/>
              <w:left w:val="single" w:sz="4" w:space="0" w:color="000000"/>
              <w:bottom w:val="single" w:sz="4" w:space="0" w:color="000000"/>
              <w:right w:val="single" w:sz="4" w:space="0" w:color="000000"/>
            </w:tcBorders>
          </w:tcPr>
          <w:p w14:paraId="01B91E13" w14:textId="77777777" w:rsidR="009950FA" w:rsidRPr="00EA0A6F" w:rsidRDefault="00000000" w:rsidP="006808F7">
            <w:pPr>
              <w:spacing w:line="480" w:lineRule="auto"/>
            </w:pPr>
            <w:r w:rsidRPr="00EA0A6F">
              <w:t>AlexNet</w:t>
            </w:r>
          </w:p>
        </w:tc>
        <w:tc>
          <w:tcPr>
            <w:tcW w:w="2340" w:type="dxa"/>
            <w:tcBorders>
              <w:top w:val="single" w:sz="4" w:space="0" w:color="000000"/>
              <w:left w:val="single" w:sz="4" w:space="0" w:color="000000"/>
              <w:bottom w:val="single" w:sz="4" w:space="0" w:color="000000"/>
              <w:right w:val="single" w:sz="4" w:space="0" w:color="000000"/>
            </w:tcBorders>
          </w:tcPr>
          <w:p w14:paraId="35C368B7" w14:textId="77777777" w:rsidR="009950FA" w:rsidRPr="00EA0A6F" w:rsidRDefault="00000000" w:rsidP="006808F7">
            <w:pPr>
              <w:spacing w:line="480" w:lineRule="auto"/>
            </w:pPr>
            <w:r w:rsidRPr="00EA0A6F">
              <w:t>&gt; 98 %</w:t>
            </w:r>
          </w:p>
        </w:tc>
        <w:tc>
          <w:tcPr>
            <w:tcW w:w="2340" w:type="dxa"/>
            <w:tcBorders>
              <w:top w:val="single" w:sz="4" w:space="0" w:color="000000"/>
              <w:left w:val="single" w:sz="4" w:space="0" w:color="000000"/>
              <w:bottom w:val="single" w:sz="4" w:space="0" w:color="000000"/>
              <w:right w:val="single" w:sz="4" w:space="0" w:color="000000"/>
            </w:tcBorders>
          </w:tcPr>
          <w:p w14:paraId="2494F599" w14:textId="77777777" w:rsidR="009950FA" w:rsidRPr="00EA0A6F" w:rsidRDefault="00000000" w:rsidP="006808F7">
            <w:pPr>
              <w:spacing w:line="480" w:lineRule="auto"/>
            </w:pPr>
            <w:r w:rsidRPr="00EA0A6F">
              <w:t>Model size reduced by ~50×</w:t>
            </w:r>
          </w:p>
        </w:tc>
        <w:tc>
          <w:tcPr>
            <w:tcW w:w="2340" w:type="dxa"/>
            <w:tcBorders>
              <w:top w:val="single" w:sz="4" w:space="0" w:color="000000"/>
              <w:left w:val="single" w:sz="4" w:space="0" w:color="000000"/>
              <w:bottom w:val="single" w:sz="4" w:space="0" w:color="000000"/>
              <w:right w:val="single" w:sz="4" w:space="0" w:color="000000"/>
            </w:tcBorders>
          </w:tcPr>
          <w:p w14:paraId="019EB325" w14:textId="77777777" w:rsidR="009950FA" w:rsidRPr="00EA0A6F" w:rsidRDefault="00000000" w:rsidP="006808F7">
            <w:pPr>
              <w:spacing w:line="480" w:lineRule="auto"/>
            </w:pPr>
            <w:r w:rsidRPr="00EA0A6F">
              <w:rPr>
                <w:rFonts w:ascii="Arial Unicode MS" w:eastAsia="Arial Unicode MS" w:hAnsi="Arial Unicode MS" w:cs="Arial Unicode MS"/>
              </w:rPr>
              <w:t>≈ 95 %</w:t>
            </w:r>
          </w:p>
        </w:tc>
      </w:tr>
      <w:tr w:rsidR="009950FA" w:rsidRPr="00EA0A6F" w14:paraId="74DF34F3" w14:textId="77777777">
        <w:tc>
          <w:tcPr>
            <w:tcW w:w="2340" w:type="dxa"/>
            <w:tcBorders>
              <w:top w:val="single" w:sz="4" w:space="0" w:color="000000"/>
              <w:left w:val="single" w:sz="4" w:space="0" w:color="000000"/>
              <w:bottom w:val="single" w:sz="4" w:space="0" w:color="000000"/>
              <w:right w:val="single" w:sz="4" w:space="0" w:color="000000"/>
            </w:tcBorders>
          </w:tcPr>
          <w:p w14:paraId="23EE2CBA" w14:textId="77777777" w:rsidR="009950FA" w:rsidRPr="00EA0A6F" w:rsidRDefault="00000000" w:rsidP="006808F7">
            <w:pPr>
              <w:spacing w:line="480" w:lineRule="auto"/>
            </w:pPr>
            <w:r w:rsidRPr="00EA0A6F">
              <w:t>ResNet</w:t>
            </w:r>
          </w:p>
        </w:tc>
        <w:tc>
          <w:tcPr>
            <w:tcW w:w="2340" w:type="dxa"/>
            <w:tcBorders>
              <w:top w:val="single" w:sz="4" w:space="0" w:color="000000"/>
              <w:left w:val="single" w:sz="4" w:space="0" w:color="000000"/>
              <w:bottom w:val="single" w:sz="4" w:space="0" w:color="000000"/>
              <w:right w:val="single" w:sz="4" w:space="0" w:color="000000"/>
            </w:tcBorders>
          </w:tcPr>
          <w:p w14:paraId="03369798" w14:textId="77777777" w:rsidR="009950FA" w:rsidRPr="00EA0A6F" w:rsidRDefault="00000000" w:rsidP="006808F7">
            <w:pPr>
              <w:spacing w:line="480" w:lineRule="auto"/>
            </w:pPr>
            <w:r w:rsidRPr="00EA0A6F">
              <w:rPr>
                <w:rFonts w:ascii="Arial Unicode MS" w:eastAsia="Arial Unicode MS" w:hAnsi="Arial Unicode MS" w:cs="Arial Unicode MS"/>
              </w:rPr>
              <w:t>≈ 93 %</w:t>
            </w:r>
          </w:p>
        </w:tc>
        <w:tc>
          <w:tcPr>
            <w:tcW w:w="2340" w:type="dxa"/>
            <w:tcBorders>
              <w:top w:val="single" w:sz="4" w:space="0" w:color="000000"/>
              <w:left w:val="single" w:sz="4" w:space="0" w:color="000000"/>
              <w:bottom w:val="single" w:sz="4" w:space="0" w:color="000000"/>
              <w:right w:val="single" w:sz="4" w:space="0" w:color="000000"/>
            </w:tcBorders>
          </w:tcPr>
          <w:p w14:paraId="60624249" w14:textId="77777777" w:rsidR="009950FA" w:rsidRPr="00EA0A6F" w:rsidRDefault="00000000" w:rsidP="006808F7">
            <w:pPr>
              <w:spacing w:line="480" w:lineRule="auto"/>
            </w:pPr>
            <w:r w:rsidRPr="00EA0A6F">
              <w:t>Model size reduced by ~15×</w:t>
            </w:r>
          </w:p>
        </w:tc>
        <w:tc>
          <w:tcPr>
            <w:tcW w:w="2340" w:type="dxa"/>
            <w:tcBorders>
              <w:top w:val="single" w:sz="4" w:space="0" w:color="000000"/>
              <w:left w:val="single" w:sz="4" w:space="0" w:color="000000"/>
              <w:bottom w:val="single" w:sz="4" w:space="0" w:color="000000"/>
              <w:right w:val="single" w:sz="4" w:space="0" w:color="000000"/>
            </w:tcBorders>
          </w:tcPr>
          <w:p w14:paraId="3495E0D6" w14:textId="77777777" w:rsidR="009950FA" w:rsidRPr="00EA0A6F" w:rsidRDefault="00000000" w:rsidP="006808F7">
            <w:pPr>
              <w:spacing w:line="480" w:lineRule="auto"/>
            </w:pPr>
            <w:r w:rsidRPr="00EA0A6F">
              <w:rPr>
                <w:rFonts w:ascii="Arial Unicode MS" w:eastAsia="Arial Unicode MS" w:hAnsi="Arial Unicode MS" w:cs="Arial Unicode MS"/>
              </w:rPr>
              <w:t>≈ 96 %</w:t>
            </w:r>
          </w:p>
        </w:tc>
      </w:tr>
    </w:tbl>
    <w:p w14:paraId="2A0DFAE2" w14:textId="5E53D561" w:rsidR="009950FA" w:rsidRPr="00EA0A6F" w:rsidRDefault="00F21DCB" w:rsidP="006808F7">
      <w:pPr>
        <w:pStyle w:val="Caption"/>
        <w:keepNext/>
        <w:spacing w:line="480" w:lineRule="auto"/>
      </w:pPr>
      <w:r>
        <w:t xml:space="preserve">Table </w:t>
      </w:r>
      <w:r>
        <w:fldChar w:fldCharType="begin"/>
      </w:r>
      <w:r>
        <w:instrText xml:space="preserve"> SEQ Table \* ARABIC </w:instrText>
      </w:r>
      <w:r>
        <w:fldChar w:fldCharType="separate"/>
      </w:r>
      <w:r w:rsidR="0073622D">
        <w:rPr>
          <w:noProof/>
        </w:rPr>
        <w:t>2</w:t>
      </w:r>
      <w:r>
        <w:fldChar w:fldCharType="end"/>
      </w:r>
      <w:r>
        <w:t>:</w:t>
      </w:r>
      <w:r w:rsidRPr="002F1344">
        <w:t xml:space="preserve"> Summary of DNN model compression, adapted from (Deutel et al., 2022)</w:t>
      </w:r>
    </w:p>
    <w:p w14:paraId="456BE4E8" w14:textId="29DB80C1" w:rsidR="009950FA" w:rsidRPr="00EA0A6F" w:rsidRDefault="00000000" w:rsidP="006808F7">
      <w:pPr>
        <w:spacing w:line="480" w:lineRule="auto"/>
      </w:pPr>
      <w:r w:rsidRPr="00EA0A6F">
        <w:t xml:space="preserve">The table above summarizes the results that the authors were able to achieve. In all cases, they found that increasing the compression ratio decreased the execution time required for inference, but also decreased the relative accuracy. Thus, there was a </w:t>
      </w:r>
      <w:r w:rsidR="00D13A48" w:rsidRPr="00EA0A6F">
        <w:t>trade-off</w:t>
      </w:r>
      <w:r w:rsidRPr="00EA0A6F">
        <w:t xml:space="preserve"> between maximum tolerable execution/inference time and minimum tolerable accuracy.</w:t>
      </w:r>
    </w:p>
    <w:p w14:paraId="61684530" w14:textId="77777777" w:rsidR="009950FA" w:rsidRPr="00EA0A6F" w:rsidRDefault="00000000" w:rsidP="006808F7">
      <w:pPr>
        <w:pStyle w:val="Heading1"/>
        <w:keepNext w:val="0"/>
        <w:keepLines w:val="0"/>
        <w:spacing w:before="480" w:line="480" w:lineRule="auto"/>
        <w:rPr>
          <w:b/>
          <w:bCs/>
          <w:sz w:val="46"/>
          <w:szCs w:val="46"/>
        </w:rPr>
      </w:pPr>
      <w:bookmarkStart w:id="6" w:name="_48yunmk6mbdk" w:colFirst="0" w:colLast="0"/>
      <w:bookmarkStart w:id="7" w:name="_fdt1nu85ye7a" w:colFirst="0" w:colLast="0"/>
      <w:bookmarkEnd w:id="6"/>
      <w:bookmarkEnd w:id="7"/>
      <w:r w:rsidRPr="00EA0A6F">
        <w:rPr>
          <w:b/>
          <w:bCs/>
          <w:sz w:val="46"/>
          <w:szCs w:val="46"/>
        </w:rPr>
        <w:t>Materials and Methods</w:t>
      </w:r>
    </w:p>
    <w:p w14:paraId="78332424" w14:textId="495E329C" w:rsidR="009950FA" w:rsidRPr="00EA0A6F" w:rsidRDefault="00000000" w:rsidP="006808F7">
      <w:pPr>
        <w:spacing w:before="240" w:after="240" w:line="480" w:lineRule="auto"/>
      </w:pPr>
      <w:r w:rsidRPr="00EA0A6F">
        <w:t xml:space="preserve">For our own research, we set out to build a system capable of forecasting outdoor air temperature in a rural </w:t>
      </w:r>
      <w:r w:rsidR="00267D7F">
        <w:t>area near Couva</w:t>
      </w:r>
      <w:r w:rsidR="00CB1DCC">
        <w:t xml:space="preserve"> (</w:t>
      </w:r>
      <w:r w:rsidR="00267D7F">
        <w:t>a city in Trinidad and Tobago</w:t>
      </w:r>
      <w:r w:rsidR="00CB1DCC">
        <w:t>)</w:t>
      </w:r>
      <w:r w:rsidRPr="00EA0A6F">
        <w:t xml:space="preserve">, using ML on a simple, low-power embedded system. </w:t>
      </w:r>
    </w:p>
    <w:p w14:paraId="5CFE73E2" w14:textId="7173F845" w:rsidR="009950FA" w:rsidRPr="00EA0A6F" w:rsidRDefault="00000000" w:rsidP="006808F7">
      <w:pPr>
        <w:spacing w:before="240" w:after="240" w:line="480" w:lineRule="auto"/>
      </w:pPr>
      <w:r w:rsidRPr="00EA0A6F">
        <w:t xml:space="preserve">As illustrated below, we first set up several sensors to record and log ambient environmental data at the location, after which we </w:t>
      </w:r>
      <w:r w:rsidR="00AA5783" w:rsidRPr="00EA0A6F">
        <w:t>pre-processed</w:t>
      </w:r>
      <w:r w:rsidRPr="00EA0A6F">
        <w:t xml:space="preserve"> the data and set out building the full ML model.</w:t>
      </w:r>
    </w:p>
    <w:p w14:paraId="28B09A37" w14:textId="24707281" w:rsidR="009950FA" w:rsidRPr="00EA0A6F" w:rsidRDefault="00000000" w:rsidP="006808F7">
      <w:pPr>
        <w:spacing w:before="240" w:after="240" w:line="480" w:lineRule="auto"/>
      </w:pPr>
      <w:r w:rsidRPr="00EA0A6F">
        <w:t xml:space="preserve">Once the model was built, we pruned, quantized and evaluated the model, before deploying it on our embedded board. We then </w:t>
      </w:r>
      <w:r w:rsidR="00AA5783" w:rsidRPr="00EA0A6F">
        <w:t>analysed</w:t>
      </w:r>
      <w:r w:rsidRPr="00EA0A6F">
        <w:t xml:space="preserve"> the performance of the deployed model while performing inference, and stepped back to ML model building to fine-tune the architecture and hyperparameters of the model as required to improve our results. </w:t>
      </w:r>
    </w:p>
    <w:p w14:paraId="4D0DB54C" w14:textId="62E1A570" w:rsidR="009950FA" w:rsidRPr="00EA0A6F" w:rsidRDefault="00000000" w:rsidP="006808F7">
      <w:pPr>
        <w:spacing w:before="240" w:after="240" w:line="480" w:lineRule="auto"/>
      </w:pPr>
      <w:r w:rsidRPr="00EA0A6F">
        <w:rPr>
          <w:noProof/>
        </w:rPr>
        <w:drawing>
          <wp:inline distT="114300" distB="114300" distL="114300" distR="114300" wp14:anchorId="369F1E3D" wp14:editId="1157D76A">
            <wp:extent cx="5943600" cy="14097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943600" cy="1409700"/>
                    </a:xfrm>
                    <a:prstGeom prst="rect">
                      <a:avLst/>
                    </a:prstGeom>
                    <a:ln/>
                  </pic:spPr>
                </pic:pic>
              </a:graphicData>
            </a:graphic>
          </wp:inline>
        </w:drawing>
      </w:r>
    </w:p>
    <w:p w14:paraId="4EEED8D4" w14:textId="227D46B5" w:rsidR="00F21DCB" w:rsidRDefault="00F21DCB" w:rsidP="006808F7">
      <w:pPr>
        <w:pStyle w:val="Caption"/>
        <w:spacing w:line="480" w:lineRule="auto"/>
      </w:pPr>
      <w:r>
        <w:t xml:space="preserve">Figure </w:t>
      </w:r>
      <w:r>
        <w:fldChar w:fldCharType="begin"/>
      </w:r>
      <w:r>
        <w:instrText xml:space="preserve"> SEQ Figure \* ARABIC </w:instrText>
      </w:r>
      <w:r>
        <w:fldChar w:fldCharType="separate"/>
      </w:r>
      <w:r w:rsidR="00EE33D8">
        <w:rPr>
          <w:noProof/>
        </w:rPr>
        <w:t>7</w:t>
      </w:r>
      <w:r>
        <w:fldChar w:fldCharType="end"/>
      </w:r>
      <w:r>
        <w:t xml:space="preserve">: </w:t>
      </w:r>
      <w:r w:rsidRPr="007B57FC">
        <w:t>The overall process that we used to guide our experiment</w:t>
      </w:r>
    </w:p>
    <w:p w14:paraId="21F1081E" w14:textId="77777777" w:rsidR="009950FA" w:rsidRPr="00EA0A6F" w:rsidRDefault="00000000" w:rsidP="006808F7">
      <w:pPr>
        <w:spacing w:before="240" w:after="240" w:line="480" w:lineRule="auto"/>
      </w:pPr>
      <w:r w:rsidRPr="00EA0A6F">
        <w:t>We dive into more detail of each step in the following sections.</w:t>
      </w:r>
    </w:p>
    <w:p w14:paraId="36D122C4" w14:textId="77777777" w:rsidR="009950FA" w:rsidRPr="00EA0A6F" w:rsidRDefault="00000000" w:rsidP="006808F7">
      <w:pPr>
        <w:pStyle w:val="Heading2"/>
        <w:spacing w:before="240" w:after="240" w:line="480" w:lineRule="auto"/>
      </w:pPr>
      <w:bookmarkStart w:id="8" w:name="_xh4z8dshkt3" w:colFirst="0" w:colLast="0"/>
      <w:bookmarkEnd w:id="8"/>
      <w:r w:rsidRPr="00EA0A6F">
        <w:t>Sensor Data Collection</w:t>
      </w:r>
    </w:p>
    <w:p w14:paraId="102F9811" w14:textId="31B6C02D" w:rsidR="009950FA" w:rsidRPr="00EA0A6F" w:rsidRDefault="00E1056A" w:rsidP="006808F7">
      <w:pPr>
        <w:spacing w:before="240" w:after="240" w:line="480" w:lineRule="auto"/>
      </w:pPr>
      <w:r w:rsidRPr="00EA0A6F">
        <w:t>We utilized t</w:t>
      </w:r>
      <w:r w:rsidR="006E0CFD" w:rsidRPr="00EA0A6F">
        <w:t>hree</w:t>
      </w:r>
      <w:r w:rsidRPr="00EA0A6F">
        <w:t xml:space="preserve"> sensors </w:t>
      </w:r>
      <w:r w:rsidR="00D42FE4" w:rsidRPr="00EA0A6F">
        <w:t xml:space="preserve">to </w:t>
      </w:r>
      <w:r w:rsidR="0067109C" w:rsidRPr="00EA0A6F">
        <w:t>collect the local environmental data that we needed for the initial training:</w:t>
      </w:r>
    </w:p>
    <w:p w14:paraId="1C7F92FC" w14:textId="35D1314E" w:rsidR="0067109C" w:rsidRPr="00EA0A6F" w:rsidRDefault="000F23DD" w:rsidP="006808F7">
      <w:pPr>
        <w:pStyle w:val="ListParagraph"/>
        <w:numPr>
          <w:ilvl w:val="0"/>
          <w:numId w:val="2"/>
        </w:numPr>
        <w:spacing w:before="240" w:after="240" w:line="480" w:lineRule="auto"/>
      </w:pPr>
      <w:r w:rsidRPr="00EA0A6F">
        <w:t xml:space="preserve">A </w:t>
      </w:r>
      <w:r w:rsidR="0067109C" w:rsidRPr="00EA0A6F">
        <w:t xml:space="preserve">BME280: </w:t>
      </w:r>
      <w:r w:rsidR="006E0CFD" w:rsidRPr="00EA0A6F">
        <w:t>To measure</w:t>
      </w:r>
      <w:r w:rsidR="0067109C" w:rsidRPr="00EA0A6F">
        <w:t xml:space="preserve"> temperature, humidity and pressure</w:t>
      </w:r>
    </w:p>
    <w:p w14:paraId="335AB38B" w14:textId="59C3810F" w:rsidR="0067109C" w:rsidRPr="00EA0A6F" w:rsidRDefault="000F23DD" w:rsidP="006808F7">
      <w:pPr>
        <w:pStyle w:val="ListParagraph"/>
        <w:numPr>
          <w:ilvl w:val="0"/>
          <w:numId w:val="2"/>
        </w:numPr>
        <w:spacing w:before="240" w:after="240" w:line="480" w:lineRule="auto"/>
      </w:pPr>
      <w:r w:rsidRPr="00EA0A6F">
        <w:t xml:space="preserve">A </w:t>
      </w:r>
      <w:r w:rsidR="006E0CFD" w:rsidRPr="00EA0A6F">
        <w:t>VEML7700: To measure light intensity</w:t>
      </w:r>
    </w:p>
    <w:p w14:paraId="2E14F052" w14:textId="41263718" w:rsidR="006E0CFD" w:rsidRPr="00EA0A6F" w:rsidRDefault="000F23DD" w:rsidP="006808F7">
      <w:pPr>
        <w:pStyle w:val="ListParagraph"/>
        <w:numPr>
          <w:ilvl w:val="0"/>
          <w:numId w:val="2"/>
        </w:numPr>
        <w:spacing w:before="240" w:after="240" w:line="480" w:lineRule="auto"/>
      </w:pPr>
      <w:r w:rsidRPr="00EA0A6F">
        <w:t xml:space="preserve">A </w:t>
      </w:r>
      <w:r w:rsidR="006E0CFD" w:rsidRPr="00EA0A6F">
        <w:t xml:space="preserve">LM393: To measure </w:t>
      </w:r>
      <w:r w:rsidRPr="00EA0A6F">
        <w:t>whether it rained or not</w:t>
      </w:r>
    </w:p>
    <w:p w14:paraId="0C405559" w14:textId="77777777" w:rsidR="00AE7DCB" w:rsidRDefault="00AE7DCB" w:rsidP="006808F7">
      <w:pPr>
        <w:spacing w:before="240" w:after="240" w:line="480" w:lineRule="auto"/>
      </w:pPr>
    </w:p>
    <w:p w14:paraId="597A1606" w14:textId="4A3D6E1B" w:rsidR="00AE7DCB" w:rsidRDefault="00AE7DCB" w:rsidP="006808F7">
      <w:pPr>
        <w:spacing w:before="240" w:after="240" w:line="480" w:lineRule="auto"/>
      </w:pPr>
      <w:r>
        <w:t>Unfortunately, the LM393 sensor (which monitored whether rain was falling or not) was found to produce unreliable data, so it was excluded from all further stages.</w:t>
      </w:r>
    </w:p>
    <w:p w14:paraId="30075414" w14:textId="1B16EC75" w:rsidR="000F23DD" w:rsidRPr="00EA0A6F" w:rsidRDefault="000F23DD" w:rsidP="006808F7">
      <w:pPr>
        <w:spacing w:before="240" w:after="240" w:line="480" w:lineRule="auto"/>
      </w:pPr>
      <w:r w:rsidRPr="00EA0A6F">
        <w:t>Besides these sensors, two other modules were required in order to build the dataset accurately:</w:t>
      </w:r>
    </w:p>
    <w:p w14:paraId="0AE77B96" w14:textId="1197D7EB" w:rsidR="000F23DD" w:rsidRPr="00EA0A6F" w:rsidRDefault="000F23DD" w:rsidP="006808F7">
      <w:pPr>
        <w:pStyle w:val="ListParagraph"/>
        <w:numPr>
          <w:ilvl w:val="0"/>
          <w:numId w:val="3"/>
        </w:numPr>
        <w:spacing w:before="240" w:after="240" w:line="480" w:lineRule="auto"/>
      </w:pPr>
      <w:r w:rsidRPr="00EA0A6F">
        <w:t>A DS3231 Realtime Clock (RTC) module: To maintain an accurate internal clock for timestamps</w:t>
      </w:r>
    </w:p>
    <w:p w14:paraId="6EF01D36" w14:textId="7F766888" w:rsidR="000F23DD" w:rsidRPr="00EA0A6F" w:rsidRDefault="000F23DD" w:rsidP="006808F7">
      <w:pPr>
        <w:pStyle w:val="ListParagraph"/>
        <w:numPr>
          <w:ilvl w:val="0"/>
          <w:numId w:val="3"/>
        </w:numPr>
        <w:spacing w:before="240" w:after="240" w:line="480" w:lineRule="auto"/>
      </w:pPr>
      <w:r w:rsidRPr="00EA0A6F">
        <w:t>A MicroSD Breakout Board and MicroSD card: To store the periodic measurements from the sensors</w:t>
      </w:r>
    </w:p>
    <w:p w14:paraId="7EACB6F8" w14:textId="5F378681" w:rsidR="000F23DD" w:rsidRPr="00EA0A6F" w:rsidRDefault="000F23DD" w:rsidP="006808F7">
      <w:pPr>
        <w:spacing w:before="240" w:after="240" w:line="480" w:lineRule="auto"/>
      </w:pPr>
      <w:r w:rsidRPr="00EA0A6F">
        <w:t>An STM32 F767 board was used as the core of the system. The following figure illustrates the physical connections between these modules and the board:</w:t>
      </w:r>
    </w:p>
    <w:p w14:paraId="7885E7CD" w14:textId="59A1B69A" w:rsidR="000F23DD" w:rsidRPr="00EA0A6F" w:rsidRDefault="000F23DD" w:rsidP="006808F7">
      <w:pPr>
        <w:spacing w:before="240" w:after="240" w:line="480" w:lineRule="auto"/>
      </w:pPr>
      <w:r w:rsidRPr="00EA0A6F">
        <w:rPr>
          <w:noProof/>
        </w:rPr>
        <w:drawing>
          <wp:inline distT="0" distB="0" distL="0" distR="0" wp14:anchorId="6380B87E" wp14:editId="70CCE14E">
            <wp:extent cx="5943600" cy="4145280"/>
            <wp:effectExtent l="0" t="0" r="0" b="7620"/>
            <wp:docPr id="62675107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51073" name="Picture 1" descr="A diagram of a compute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45280"/>
                    </a:xfrm>
                    <a:prstGeom prst="rect">
                      <a:avLst/>
                    </a:prstGeom>
                    <a:noFill/>
                    <a:ln>
                      <a:noFill/>
                    </a:ln>
                  </pic:spPr>
                </pic:pic>
              </a:graphicData>
            </a:graphic>
          </wp:inline>
        </w:drawing>
      </w:r>
    </w:p>
    <w:p w14:paraId="3B5354BB" w14:textId="178E08BE" w:rsidR="00246D94" w:rsidRDefault="00246D94" w:rsidP="006808F7">
      <w:pPr>
        <w:pStyle w:val="Caption"/>
        <w:spacing w:line="480" w:lineRule="auto"/>
      </w:pPr>
      <w:r>
        <w:t xml:space="preserve">Figure </w:t>
      </w:r>
      <w:r>
        <w:fldChar w:fldCharType="begin"/>
      </w:r>
      <w:r>
        <w:instrText xml:space="preserve"> SEQ Figure \* ARABIC </w:instrText>
      </w:r>
      <w:r>
        <w:fldChar w:fldCharType="separate"/>
      </w:r>
      <w:r w:rsidR="00EE33D8">
        <w:rPr>
          <w:noProof/>
        </w:rPr>
        <w:t>8</w:t>
      </w:r>
      <w:r>
        <w:fldChar w:fldCharType="end"/>
      </w:r>
      <w:r>
        <w:t xml:space="preserve">: </w:t>
      </w:r>
      <w:r w:rsidRPr="00E24B69">
        <w:t>Physical connections between the modules discussed and the STM32 board</w:t>
      </w:r>
    </w:p>
    <w:p w14:paraId="71AE8C9E" w14:textId="16C52F78" w:rsidR="000F23DD" w:rsidRPr="00EA0A6F" w:rsidRDefault="00EE6E37" w:rsidP="006808F7">
      <w:pPr>
        <w:spacing w:before="240" w:after="240" w:line="480" w:lineRule="auto"/>
      </w:pPr>
      <w:r w:rsidRPr="00EA0A6F">
        <w:t>Several small breadboards and jumper wires were used to make the physical connections.</w:t>
      </w:r>
      <w:r w:rsidR="00AE7DCB">
        <w:t xml:space="preserve"> </w:t>
      </w:r>
      <w:r w:rsidR="000F23DD" w:rsidRPr="00EA0A6F">
        <w:t xml:space="preserve">The board was configured </w:t>
      </w:r>
      <w:r w:rsidRPr="00EA0A6F">
        <w:t xml:space="preserve">through STM32 Cube IDE </w:t>
      </w:r>
      <w:r w:rsidR="00D87CC6" w:rsidRPr="00EA0A6F">
        <w:t>with the FreeRTOS operating system to coordinate tasks for each module</w:t>
      </w:r>
      <w:r w:rsidR="00002365" w:rsidRPr="00EA0A6F">
        <w:t>.</w:t>
      </w:r>
    </w:p>
    <w:p w14:paraId="14E058EC" w14:textId="1A0B231C" w:rsidR="00EE6E37" w:rsidRPr="00EA0A6F" w:rsidRDefault="00EE6E37" w:rsidP="006808F7">
      <w:pPr>
        <w:spacing w:before="240" w:after="240" w:line="480" w:lineRule="auto"/>
      </w:pPr>
      <w:r w:rsidRPr="00EA0A6F">
        <w:rPr>
          <w:noProof/>
        </w:rPr>
        <w:drawing>
          <wp:inline distT="0" distB="0" distL="0" distR="0" wp14:anchorId="6ACE7C7D" wp14:editId="08655C57">
            <wp:extent cx="6464669" cy="3016155"/>
            <wp:effectExtent l="0" t="0" r="0" b="0"/>
            <wp:docPr id="1357616600"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16600" name="Picture 2" descr="A diagram of a diagram&#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9887" cy="3023255"/>
                    </a:xfrm>
                    <a:prstGeom prst="rect">
                      <a:avLst/>
                    </a:prstGeom>
                    <a:noFill/>
                    <a:ln>
                      <a:noFill/>
                    </a:ln>
                  </pic:spPr>
                </pic:pic>
              </a:graphicData>
            </a:graphic>
          </wp:inline>
        </w:drawing>
      </w:r>
    </w:p>
    <w:p w14:paraId="6AEA289A" w14:textId="316E5BA2" w:rsidR="00246D94" w:rsidRDefault="00246D94" w:rsidP="006808F7">
      <w:pPr>
        <w:pStyle w:val="Caption"/>
        <w:spacing w:line="480" w:lineRule="auto"/>
      </w:pPr>
      <w:r>
        <w:t xml:space="preserve">Figure </w:t>
      </w:r>
      <w:r>
        <w:fldChar w:fldCharType="begin"/>
      </w:r>
      <w:r>
        <w:instrText xml:space="preserve"> SEQ Figure \* ARABIC </w:instrText>
      </w:r>
      <w:r>
        <w:fldChar w:fldCharType="separate"/>
      </w:r>
      <w:r w:rsidR="00EE33D8">
        <w:rPr>
          <w:noProof/>
        </w:rPr>
        <w:t>9</w:t>
      </w:r>
      <w:r>
        <w:fldChar w:fldCharType="end"/>
      </w:r>
      <w:r>
        <w:t xml:space="preserve">: </w:t>
      </w:r>
      <w:r w:rsidRPr="0036247E">
        <w:t>Simplified View of the State Machines of Modules Coordinating Data Collection</w:t>
      </w:r>
    </w:p>
    <w:p w14:paraId="29A490A6" w14:textId="66C1057E" w:rsidR="00EE6E37" w:rsidRPr="00EA0A6F" w:rsidRDefault="00EE6E37" w:rsidP="006808F7">
      <w:pPr>
        <w:spacing w:before="240" w:after="240" w:line="480" w:lineRule="auto"/>
      </w:pPr>
      <w:r w:rsidRPr="00EA0A6F">
        <w:t xml:space="preserve">The above figure illustrates a simplified version of the state machines configured for the main modules of the system. Each sensor ran in its own </w:t>
      </w:r>
      <w:r w:rsidR="00E40964">
        <w:t>T</w:t>
      </w:r>
      <w:r w:rsidRPr="00EA0A6F">
        <w:t>ask (or thread), and put its valid results onto the measurement queue every ten minutes. The measurement task initialized the file system, directory and daily log file on the MicroSD card, then serviced the queue and flushed the recorded data (with their timestamps) to the daily csv log file.</w:t>
      </w:r>
    </w:p>
    <w:p w14:paraId="0BEBC9F2" w14:textId="3CABBFF7" w:rsidR="00C1342A" w:rsidRPr="00EA0A6F" w:rsidRDefault="00C1342A" w:rsidP="006808F7">
      <w:pPr>
        <w:spacing w:before="240" w:after="240" w:line="480" w:lineRule="auto"/>
      </w:pPr>
      <w:r w:rsidRPr="00EA0A6F">
        <w:rPr>
          <w:noProof/>
        </w:rPr>
        <w:drawing>
          <wp:inline distT="0" distB="0" distL="0" distR="0" wp14:anchorId="23F045E4" wp14:editId="56220F4F">
            <wp:extent cx="4981575" cy="1000125"/>
            <wp:effectExtent l="0" t="0" r="9525" b="9525"/>
            <wp:docPr id="7102750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7504" name="Picture 1" descr="A screen shot of a computer&#10;&#10;AI-generated content may be incorrect."/>
                    <pic:cNvPicPr/>
                  </pic:nvPicPr>
                  <pic:blipFill>
                    <a:blip r:embed="rId15"/>
                    <a:stretch>
                      <a:fillRect/>
                    </a:stretch>
                  </pic:blipFill>
                  <pic:spPr>
                    <a:xfrm>
                      <a:off x="0" y="0"/>
                      <a:ext cx="4981575" cy="1000125"/>
                    </a:xfrm>
                    <a:prstGeom prst="rect">
                      <a:avLst/>
                    </a:prstGeom>
                  </pic:spPr>
                </pic:pic>
              </a:graphicData>
            </a:graphic>
          </wp:inline>
        </w:drawing>
      </w:r>
    </w:p>
    <w:p w14:paraId="7FC393CA" w14:textId="4002FB2A" w:rsidR="00246D94" w:rsidRDefault="00246D94" w:rsidP="006808F7">
      <w:pPr>
        <w:pStyle w:val="Caption"/>
        <w:spacing w:line="480" w:lineRule="auto"/>
      </w:pPr>
      <w:r>
        <w:t xml:space="preserve">Figure </w:t>
      </w:r>
      <w:r>
        <w:fldChar w:fldCharType="begin"/>
      </w:r>
      <w:r>
        <w:instrText xml:space="preserve"> SEQ Figure \* ARABIC </w:instrText>
      </w:r>
      <w:r>
        <w:fldChar w:fldCharType="separate"/>
      </w:r>
      <w:r w:rsidR="00EE33D8">
        <w:rPr>
          <w:noProof/>
        </w:rPr>
        <w:t>10</w:t>
      </w:r>
      <w:r>
        <w:fldChar w:fldCharType="end"/>
      </w:r>
      <w:r>
        <w:t xml:space="preserve">: </w:t>
      </w:r>
      <w:r w:rsidRPr="00670F57">
        <w:t>An illustration of the csv data persisted to disk</w:t>
      </w:r>
    </w:p>
    <w:p w14:paraId="5EB96F0E" w14:textId="77777777" w:rsidR="00891D94" w:rsidRDefault="00575826" w:rsidP="006808F7">
      <w:pPr>
        <w:spacing w:before="240" w:after="240" w:line="480" w:lineRule="auto"/>
      </w:pPr>
      <w:r w:rsidRPr="00EA0A6F">
        <w:t xml:space="preserve">The figure above shows a snippet of the data that was collected in a single CSV file. </w:t>
      </w:r>
    </w:p>
    <w:p w14:paraId="70CB75BB" w14:textId="0AE65BF5" w:rsidR="00575826" w:rsidRDefault="00575826" w:rsidP="006808F7">
      <w:pPr>
        <w:spacing w:before="240" w:after="240" w:line="480" w:lineRule="auto"/>
      </w:pPr>
      <w:r w:rsidRPr="00EA0A6F">
        <w:t xml:space="preserve">In the following section, we discuss how we aggregated, cleaned and </w:t>
      </w:r>
      <w:r w:rsidR="00DA121F" w:rsidRPr="00EA0A6F">
        <w:t>standardized</w:t>
      </w:r>
      <w:r w:rsidRPr="00EA0A6F">
        <w:t xml:space="preserve"> data from the entire collection of files.</w:t>
      </w:r>
    </w:p>
    <w:p w14:paraId="4139FA82" w14:textId="32605D58" w:rsidR="00575826" w:rsidRDefault="00575826" w:rsidP="006808F7">
      <w:pPr>
        <w:pStyle w:val="Heading2"/>
        <w:spacing w:line="480" w:lineRule="auto"/>
      </w:pPr>
      <w:r w:rsidRPr="007D4EBA">
        <w:t>Data Preprocessing</w:t>
      </w:r>
    </w:p>
    <w:p w14:paraId="276AAC1D" w14:textId="653A888E" w:rsidR="00A72F13" w:rsidRPr="000C55C6" w:rsidRDefault="00A72F13" w:rsidP="006808F7">
      <w:pPr>
        <w:spacing w:line="480" w:lineRule="auto"/>
      </w:pPr>
      <w:r>
        <w:t xml:space="preserve">Several data pre-processing steps needed to be implemented on the raw CSV sensor data before it could be used to train our ML models. Figure </w:t>
      </w:r>
      <w:r w:rsidR="00404D8D">
        <w:t>11</w:t>
      </w:r>
      <w:r>
        <w:t xml:space="preserve"> illustrates these steps.</w:t>
      </w:r>
    </w:p>
    <w:p w14:paraId="4259AB3A" w14:textId="77777777" w:rsidR="00A72F13" w:rsidRDefault="00A72F13" w:rsidP="006808F7">
      <w:pPr>
        <w:spacing w:line="480" w:lineRule="auto"/>
      </w:pPr>
      <w:r w:rsidRPr="000E7BDB">
        <w:rPr>
          <w:noProof/>
        </w:rPr>
        <w:drawing>
          <wp:inline distT="0" distB="0" distL="0" distR="0" wp14:anchorId="48BF9223" wp14:editId="78563728">
            <wp:extent cx="5943600" cy="400050"/>
            <wp:effectExtent l="0" t="0" r="0" b="0"/>
            <wp:docPr id="1605616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16638" name=""/>
                    <pic:cNvPicPr/>
                  </pic:nvPicPr>
                  <pic:blipFill>
                    <a:blip r:embed="rId16"/>
                    <a:stretch>
                      <a:fillRect/>
                    </a:stretch>
                  </pic:blipFill>
                  <pic:spPr>
                    <a:xfrm>
                      <a:off x="0" y="0"/>
                      <a:ext cx="5943600" cy="400050"/>
                    </a:xfrm>
                    <a:prstGeom prst="rect">
                      <a:avLst/>
                    </a:prstGeom>
                  </pic:spPr>
                </pic:pic>
              </a:graphicData>
            </a:graphic>
          </wp:inline>
        </w:drawing>
      </w:r>
    </w:p>
    <w:p w14:paraId="050AAFFC" w14:textId="04C93AAD" w:rsidR="00A72F13" w:rsidRDefault="00246D94" w:rsidP="006808F7">
      <w:pPr>
        <w:pStyle w:val="Caption"/>
        <w:spacing w:line="480" w:lineRule="auto"/>
      </w:pPr>
      <w:r>
        <w:t xml:space="preserve">Figure </w:t>
      </w:r>
      <w:r>
        <w:fldChar w:fldCharType="begin"/>
      </w:r>
      <w:r>
        <w:instrText xml:space="preserve"> SEQ Figure \* ARABIC </w:instrText>
      </w:r>
      <w:r>
        <w:fldChar w:fldCharType="separate"/>
      </w:r>
      <w:r w:rsidR="00EE33D8">
        <w:rPr>
          <w:noProof/>
        </w:rPr>
        <w:t>11</w:t>
      </w:r>
      <w:r>
        <w:fldChar w:fldCharType="end"/>
      </w:r>
      <w:r>
        <w:t xml:space="preserve">: </w:t>
      </w:r>
      <w:r w:rsidRPr="00130E6C">
        <w:t>An overview of the data preprocessing stage</w:t>
      </w:r>
    </w:p>
    <w:p w14:paraId="060DF6D8" w14:textId="77777777" w:rsidR="00A72F13" w:rsidRDefault="00A72F13" w:rsidP="006808F7">
      <w:pPr>
        <w:spacing w:line="480" w:lineRule="auto"/>
      </w:pPr>
    </w:p>
    <w:p w14:paraId="60C37AF5" w14:textId="77777777" w:rsidR="00A72F13" w:rsidRDefault="00A72F13" w:rsidP="006808F7">
      <w:pPr>
        <w:pStyle w:val="Heading3"/>
        <w:spacing w:line="480" w:lineRule="auto"/>
      </w:pPr>
      <w:r>
        <w:t>Data Aggregation</w:t>
      </w:r>
    </w:p>
    <w:p w14:paraId="4650F593" w14:textId="77777777" w:rsidR="00A72F13" w:rsidRDefault="00A72F13" w:rsidP="006808F7">
      <w:pPr>
        <w:spacing w:line="480" w:lineRule="auto"/>
      </w:pPr>
      <w:r>
        <w:t>Since each CSV represents one 24-hour period of environmental sensor data, the foundational step in preparing the data for our ML models involved concatenating all CSVs into a single, unified dataset. This concatenation made it far simpler to perform downstream data processing steps, and to pass the full dataset to the ML models.</w:t>
      </w:r>
    </w:p>
    <w:p w14:paraId="2AE9E9D0" w14:textId="77777777" w:rsidR="00A72F13" w:rsidRDefault="00A72F13" w:rsidP="006808F7">
      <w:pPr>
        <w:spacing w:line="480" w:lineRule="auto"/>
      </w:pPr>
    </w:p>
    <w:p w14:paraId="6ABB8922" w14:textId="77777777" w:rsidR="00A72F13" w:rsidRDefault="00A72F13" w:rsidP="006808F7">
      <w:pPr>
        <w:spacing w:line="480" w:lineRule="auto"/>
      </w:pPr>
      <w:r w:rsidRPr="00B56C14">
        <w:rPr>
          <w:noProof/>
        </w:rPr>
        <w:drawing>
          <wp:inline distT="0" distB="0" distL="0" distR="0" wp14:anchorId="1E8EEFB2" wp14:editId="6C8E445F">
            <wp:extent cx="5119812" cy="1634402"/>
            <wp:effectExtent l="0" t="0" r="5080" b="4445"/>
            <wp:docPr id="646138214" name="Picture 1"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38214" name="Picture 1" descr="A diagram of a data flow&#10;&#10;AI-generated content may be incorrect."/>
                    <pic:cNvPicPr/>
                  </pic:nvPicPr>
                  <pic:blipFill>
                    <a:blip r:embed="rId17"/>
                    <a:stretch>
                      <a:fillRect/>
                    </a:stretch>
                  </pic:blipFill>
                  <pic:spPr>
                    <a:xfrm>
                      <a:off x="0" y="0"/>
                      <a:ext cx="5139485" cy="1640682"/>
                    </a:xfrm>
                    <a:prstGeom prst="rect">
                      <a:avLst/>
                    </a:prstGeom>
                  </pic:spPr>
                </pic:pic>
              </a:graphicData>
            </a:graphic>
          </wp:inline>
        </w:drawing>
      </w:r>
    </w:p>
    <w:p w14:paraId="13B4BB4B" w14:textId="5C016AB4" w:rsidR="00A72F13" w:rsidRDefault="00246D94" w:rsidP="006808F7">
      <w:pPr>
        <w:pStyle w:val="Caption"/>
        <w:spacing w:line="480" w:lineRule="auto"/>
      </w:pPr>
      <w:r>
        <w:t xml:space="preserve">Figure </w:t>
      </w:r>
      <w:r>
        <w:fldChar w:fldCharType="begin"/>
      </w:r>
      <w:r>
        <w:instrText xml:space="preserve"> SEQ Figure \* ARABIC </w:instrText>
      </w:r>
      <w:r>
        <w:fldChar w:fldCharType="separate"/>
      </w:r>
      <w:r w:rsidR="00EE33D8">
        <w:rPr>
          <w:noProof/>
        </w:rPr>
        <w:t>12</w:t>
      </w:r>
      <w:r>
        <w:fldChar w:fldCharType="end"/>
      </w:r>
      <w:r>
        <w:t xml:space="preserve">: </w:t>
      </w:r>
      <w:r w:rsidRPr="00D86A41">
        <w:t>Aggregating daily CSV files into a unified dataset</w:t>
      </w:r>
    </w:p>
    <w:p w14:paraId="1781ED96" w14:textId="77777777" w:rsidR="00A72F13" w:rsidRDefault="00A72F13" w:rsidP="006808F7">
      <w:pPr>
        <w:pStyle w:val="Heading3"/>
        <w:spacing w:line="480" w:lineRule="auto"/>
      </w:pPr>
      <w:r>
        <w:t>Pivoting and Reshaping</w:t>
      </w:r>
    </w:p>
    <w:p w14:paraId="6E8455F3" w14:textId="77777777" w:rsidR="00A72F13" w:rsidRDefault="00A72F13" w:rsidP="006808F7">
      <w:pPr>
        <w:spacing w:line="480" w:lineRule="auto"/>
        <w:rPr>
          <w:b/>
          <w:bCs/>
        </w:rPr>
      </w:pPr>
      <w:r w:rsidRPr="0093092E">
        <w:rPr>
          <w:b/>
          <w:bCs/>
          <w:noProof/>
        </w:rPr>
        <w:drawing>
          <wp:inline distT="0" distB="0" distL="0" distR="0" wp14:anchorId="28E1E002" wp14:editId="7C5B6AFD">
            <wp:extent cx="5943600" cy="1068070"/>
            <wp:effectExtent l="0" t="0" r="0" b="0"/>
            <wp:docPr id="1848183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83803" name=""/>
                    <pic:cNvPicPr/>
                  </pic:nvPicPr>
                  <pic:blipFill>
                    <a:blip r:embed="rId18"/>
                    <a:stretch>
                      <a:fillRect/>
                    </a:stretch>
                  </pic:blipFill>
                  <pic:spPr>
                    <a:xfrm>
                      <a:off x="0" y="0"/>
                      <a:ext cx="5943600" cy="1068070"/>
                    </a:xfrm>
                    <a:prstGeom prst="rect">
                      <a:avLst/>
                    </a:prstGeom>
                  </pic:spPr>
                </pic:pic>
              </a:graphicData>
            </a:graphic>
          </wp:inline>
        </w:drawing>
      </w:r>
    </w:p>
    <w:p w14:paraId="362017E0" w14:textId="7C02C855" w:rsidR="00A72F13" w:rsidRDefault="00A4621A" w:rsidP="006808F7">
      <w:pPr>
        <w:pStyle w:val="Caption"/>
        <w:spacing w:line="480" w:lineRule="auto"/>
      </w:pPr>
      <w:r>
        <w:t xml:space="preserve">Figure </w:t>
      </w:r>
      <w:r>
        <w:fldChar w:fldCharType="begin"/>
      </w:r>
      <w:r>
        <w:instrText xml:space="preserve"> SEQ Figure \* ARABIC </w:instrText>
      </w:r>
      <w:r>
        <w:fldChar w:fldCharType="separate"/>
      </w:r>
      <w:r w:rsidR="00EE33D8">
        <w:rPr>
          <w:noProof/>
        </w:rPr>
        <w:t>13</w:t>
      </w:r>
      <w:r>
        <w:fldChar w:fldCharType="end"/>
      </w:r>
      <w:r>
        <w:t xml:space="preserve">: </w:t>
      </w:r>
      <w:r w:rsidRPr="00B1135B">
        <w:t>Pivoting the unified dataset, ensuring each feature is a column</w:t>
      </w:r>
    </w:p>
    <w:p w14:paraId="38151CBF" w14:textId="1F7DC914" w:rsidR="00A72F13" w:rsidRDefault="00A72F13" w:rsidP="006808F7">
      <w:pPr>
        <w:spacing w:line="480" w:lineRule="auto"/>
      </w:pPr>
      <w:r>
        <w:t>ML models typically require one row of data to represent one instance of the dataset. For our timeseries forecasting task, this means that each row should indicate the state of each feature at that timestamp. Pivoting the unified dataset ensure</w:t>
      </w:r>
      <w:r w:rsidR="00A245B6">
        <w:t>d</w:t>
      </w:r>
      <w:r>
        <w:t xml:space="preserve"> that for each timestamp, the value of each feature is represented as a column (Figure </w:t>
      </w:r>
      <w:r w:rsidR="00555A28">
        <w:t>13</w:t>
      </w:r>
      <w:r>
        <w:t xml:space="preserve"> RHS), as opposed to one row representing one feature’s value at each timestamp (Figure </w:t>
      </w:r>
      <w:r w:rsidR="00555A28">
        <w:t>13</w:t>
      </w:r>
      <w:r>
        <w:t xml:space="preserve"> LHS).</w:t>
      </w:r>
    </w:p>
    <w:p w14:paraId="1CFCAE4B" w14:textId="77777777" w:rsidR="00A72F13" w:rsidRDefault="00A72F13" w:rsidP="006808F7">
      <w:pPr>
        <w:pStyle w:val="Heading3"/>
        <w:spacing w:line="480" w:lineRule="auto"/>
      </w:pPr>
      <w:r>
        <w:t>Resampling</w:t>
      </w:r>
    </w:p>
    <w:p w14:paraId="24B74419" w14:textId="757CF943" w:rsidR="00A72F13" w:rsidRDefault="00A72F13" w:rsidP="006808F7">
      <w:pPr>
        <w:spacing w:line="480" w:lineRule="auto"/>
      </w:pPr>
      <w:r>
        <w:t xml:space="preserve">Resampling involves converting a sequence of data points from one sampling rate to another. The right-hand side of Figure </w:t>
      </w:r>
      <w:r w:rsidR="00555A28">
        <w:t>14</w:t>
      </w:r>
      <w:r>
        <w:t xml:space="preserve"> indicates why resampling was a necessary data preprocessing step in our methodology. Since our initial timestamps go down to the granularity of seconds, if there is a slight difference (a few seconds) between the time the BME280 sensor captures humidity, pressure and temperature readings, and when the VML7700 sensor captures light intensity, this will be represented as two separate rows (e.g. 2025-09-04T22:13:36Z and 2025-09-04T22:13:37Z). In practice, we intend for these readings to represent values for the same time period, thus, we must resample to a less granular interval. We resampled the data from 1-second intervals to 30-minute intervals. Within each 30-minute interval, there are up to 1800 readings from each sensor, so to get one representative value for the resampled 30-minute interval, we take the </w:t>
      </w:r>
      <w:r w:rsidRPr="00AA5783">
        <w:t>mean</w:t>
      </w:r>
      <w:r>
        <w:t xml:space="preserve"> of all the 1-second interval values within a given 30-minute interval.</w:t>
      </w:r>
    </w:p>
    <w:p w14:paraId="25BC262F" w14:textId="77777777" w:rsidR="00A72F13" w:rsidRDefault="00A72F13" w:rsidP="006808F7">
      <w:pPr>
        <w:keepNext/>
        <w:spacing w:line="480" w:lineRule="auto"/>
      </w:pPr>
      <w:r w:rsidRPr="00CA34D5">
        <w:rPr>
          <w:noProof/>
        </w:rPr>
        <w:drawing>
          <wp:inline distT="0" distB="0" distL="0" distR="0" wp14:anchorId="5A2469F0" wp14:editId="42010A1C">
            <wp:extent cx="4410896" cy="3368040"/>
            <wp:effectExtent l="0" t="0" r="8890" b="3810"/>
            <wp:docPr id="1045448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48053" name=""/>
                    <pic:cNvPicPr/>
                  </pic:nvPicPr>
                  <pic:blipFill>
                    <a:blip r:embed="rId19"/>
                    <a:stretch>
                      <a:fillRect/>
                    </a:stretch>
                  </pic:blipFill>
                  <pic:spPr>
                    <a:xfrm>
                      <a:off x="0" y="0"/>
                      <a:ext cx="4422760" cy="3377099"/>
                    </a:xfrm>
                    <a:prstGeom prst="rect">
                      <a:avLst/>
                    </a:prstGeom>
                  </pic:spPr>
                </pic:pic>
              </a:graphicData>
            </a:graphic>
          </wp:inline>
        </w:drawing>
      </w:r>
    </w:p>
    <w:p w14:paraId="44D1A13E" w14:textId="5859A3FD" w:rsidR="00A4621A" w:rsidRDefault="00A4621A" w:rsidP="006808F7">
      <w:pPr>
        <w:pStyle w:val="Caption"/>
        <w:spacing w:line="480" w:lineRule="auto"/>
      </w:pPr>
      <w:r>
        <w:t xml:space="preserve">Figure </w:t>
      </w:r>
      <w:r>
        <w:fldChar w:fldCharType="begin"/>
      </w:r>
      <w:r>
        <w:instrText xml:space="preserve"> SEQ Figure \* ARABIC </w:instrText>
      </w:r>
      <w:r>
        <w:fldChar w:fldCharType="separate"/>
      </w:r>
      <w:r w:rsidR="00EE33D8">
        <w:rPr>
          <w:noProof/>
        </w:rPr>
        <w:t>14</w:t>
      </w:r>
      <w:r>
        <w:fldChar w:fldCharType="end"/>
      </w:r>
      <w:r>
        <w:t xml:space="preserve">: </w:t>
      </w:r>
      <w:r w:rsidRPr="005169D5">
        <w:t>Resampling from a 1-second interval to a 30-minute interval</w:t>
      </w:r>
    </w:p>
    <w:p w14:paraId="475754B3" w14:textId="77777777" w:rsidR="00A72F13" w:rsidRDefault="00A72F13" w:rsidP="006808F7">
      <w:pPr>
        <w:pStyle w:val="Heading3"/>
        <w:spacing w:line="480" w:lineRule="auto"/>
      </w:pPr>
      <w:r>
        <w:t>Interpolation</w:t>
      </w:r>
    </w:p>
    <w:p w14:paraId="7C592360" w14:textId="77777777" w:rsidR="00A72F13" w:rsidRDefault="00A72F13" w:rsidP="006808F7">
      <w:pPr>
        <w:spacing w:line="480" w:lineRule="auto"/>
      </w:pPr>
      <w:r>
        <w:t>During the data collection period, the sensors did not always capture data continuously. Periodic interruptions, such as those required for additional configuration or maintenance, necessitated temporarily disconnecting the board and sensors from power. As a result, some 30-minute intervals contain no recorded measurements. To address these gaps and maintain a consistent time series for input into the ML models, we applied interpolation techniques to estimate missing values within these intervals. To achieve this, we used simple linear interpolation; for each missing value, we find the nearest valid data point before and after the gap, then estimate the missing value and a point on the straight line connecting the two known values. This process is done independently for each feature.</w:t>
      </w:r>
    </w:p>
    <w:p w14:paraId="02AF1D9A" w14:textId="77777777" w:rsidR="00A72F13" w:rsidRDefault="00A72F13" w:rsidP="006808F7">
      <w:pPr>
        <w:spacing w:line="480" w:lineRule="auto"/>
      </w:pPr>
    </w:p>
    <w:p w14:paraId="4F6FFB2E" w14:textId="5D89E61C" w:rsidR="00A72F13" w:rsidRDefault="00A72F13" w:rsidP="006808F7">
      <w:pPr>
        <w:keepNext/>
        <w:spacing w:line="480" w:lineRule="auto"/>
      </w:pPr>
      <w:r w:rsidRPr="00F67079">
        <w:rPr>
          <w:noProof/>
        </w:rPr>
        <w:drawing>
          <wp:inline distT="0" distB="0" distL="0" distR="0" wp14:anchorId="3CED998E" wp14:editId="0228BE12">
            <wp:extent cx="4007833" cy="4693920"/>
            <wp:effectExtent l="0" t="0" r="0" b="0"/>
            <wp:docPr id="1312430879" name="Picture 1" descr="A graph of weather foreca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30879" name="Picture 1" descr="A graph of weather forecast&#10;&#10;AI-generated content may be incorrect."/>
                    <pic:cNvPicPr/>
                  </pic:nvPicPr>
                  <pic:blipFill>
                    <a:blip r:embed="rId20"/>
                    <a:stretch>
                      <a:fillRect/>
                    </a:stretch>
                  </pic:blipFill>
                  <pic:spPr>
                    <a:xfrm>
                      <a:off x="0" y="0"/>
                      <a:ext cx="4017817" cy="4705613"/>
                    </a:xfrm>
                    <a:prstGeom prst="rect">
                      <a:avLst/>
                    </a:prstGeom>
                  </pic:spPr>
                </pic:pic>
              </a:graphicData>
            </a:graphic>
          </wp:inline>
        </w:drawing>
      </w:r>
    </w:p>
    <w:p w14:paraId="1604024F" w14:textId="0345E1AA" w:rsidR="00A72F13" w:rsidRDefault="00A4621A" w:rsidP="006808F7">
      <w:pPr>
        <w:pStyle w:val="Caption"/>
        <w:spacing w:line="480" w:lineRule="auto"/>
      </w:pPr>
      <w:r>
        <w:t xml:space="preserve">Figure </w:t>
      </w:r>
      <w:r>
        <w:fldChar w:fldCharType="begin"/>
      </w:r>
      <w:r>
        <w:instrText xml:space="preserve"> SEQ Figure \* ARABIC </w:instrText>
      </w:r>
      <w:r>
        <w:fldChar w:fldCharType="separate"/>
      </w:r>
      <w:r w:rsidR="00EE33D8">
        <w:rPr>
          <w:noProof/>
        </w:rPr>
        <w:t>15</w:t>
      </w:r>
      <w:r>
        <w:fldChar w:fldCharType="end"/>
      </w:r>
      <w:r>
        <w:t xml:space="preserve">: </w:t>
      </w:r>
      <w:r w:rsidRPr="00856083">
        <w:t>Temperature and Humidity Dataset Before and After Interpolation</w:t>
      </w:r>
    </w:p>
    <w:p w14:paraId="32D94813" w14:textId="77777777" w:rsidR="00A72F13" w:rsidRDefault="00A72F13" w:rsidP="006808F7">
      <w:pPr>
        <w:pStyle w:val="Heading3"/>
        <w:spacing w:line="480" w:lineRule="auto"/>
      </w:pPr>
      <w:r>
        <w:t>Feature Engineering</w:t>
      </w:r>
    </w:p>
    <w:p w14:paraId="54AEBD4B" w14:textId="77777777" w:rsidR="00A72F13" w:rsidRDefault="00A72F13" w:rsidP="006808F7">
      <w:pPr>
        <w:spacing w:line="480" w:lineRule="auto"/>
      </w:pPr>
      <w:r>
        <w:t xml:space="preserve">Several custom features were engineered from the raw sensor data to enhance the predictive performance of the ML models. </w:t>
      </w:r>
    </w:p>
    <w:p w14:paraId="4EA0CF85" w14:textId="77777777" w:rsidR="00A72F13" w:rsidRDefault="00A72F13" w:rsidP="006808F7">
      <w:pPr>
        <w:pStyle w:val="ListParagraph"/>
        <w:numPr>
          <w:ilvl w:val="0"/>
          <w:numId w:val="4"/>
        </w:numPr>
        <w:spacing w:line="480" w:lineRule="auto"/>
      </w:pPr>
      <w:r w:rsidRPr="00D42FF5">
        <w:t xml:space="preserve">Cyclical </w:t>
      </w:r>
      <w:r>
        <w:t>T</w:t>
      </w:r>
      <w:r w:rsidRPr="00D42FF5">
        <w:t xml:space="preserve">ime </w:t>
      </w:r>
      <w:r>
        <w:t>F</w:t>
      </w:r>
      <w:r w:rsidRPr="00D42FF5">
        <w:t>eatures:</w:t>
      </w:r>
      <w:r w:rsidRPr="00D42FF5">
        <w:br/>
      </w:r>
      <w:r>
        <w:t xml:space="preserve">The sine and cosine of the hour of the day were computed to capture daily periodicity and represent time as cyclical variables. This ensures that times such as 23:00 and 0:00 are recognized as much more temporally adjacent than, say, 23:00 and 15:00, thus capturing relevant diurnal cycles. </w:t>
      </w:r>
      <w:r>
        <w:br/>
        <w:t>The sine of the hour of day is calculated as:</w:t>
      </w:r>
      <w:r>
        <w:br/>
      </w:r>
      <m:oMathPara>
        <m:oMath>
          <m:r>
            <w:rPr>
              <w:rFonts w:ascii="Cambria Math" w:hAnsi="Cambria Math"/>
            </w:rPr>
            <m:t xml:space="preserve">sine_hour = </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m:t>
                  </m:r>
                  <m:f>
                    <m:fPr>
                      <m:ctrlPr>
                        <w:rPr>
                          <w:rFonts w:ascii="Cambria Math" w:hAnsi="Cambria Math"/>
                          <w:i/>
                        </w:rPr>
                      </m:ctrlPr>
                    </m:fPr>
                    <m:num>
                      <m:r>
                        <w:rPr>
                          <w:rFonts w:ascii="Cambria Math" w:hAnsi="Cambria Math"/>
                        </w:rPr>
                        <m:t>h</m:t>
                      </m:r>
                    </m:num>
                    <m:den>
                      <m:r>
                        <w:rPr>
                          <w:rFonts w:ascii="Cambria Math" w:hAnsi="Cambria Math"/>
                        </w:rPr>
                        <m:t>24</m:t>
                      </m:r>
                    </m:den>
                  </m:f>
                </m:e>
              </m:d>
            </m:e>
          </m:func>
          <m:r>
            <m:rPr>
              <m:sty m:val="p"/>
            </m:rPr>
            <w:rPr>
              <w:rFonts w:ascii="Cambria Math" w:hAnsi="Cambria Math"/>
            </w:rPr>
            <w:br/>
          </m:r>
        </m:oMath>
      </m:oMathPara>
      <w:r>
        <w:t>The cosine of the hour of day is calculated as:</w:t>
      </w:r>
      <w:r>
        <w:br/>
      </w:r>
      <m:oMathPara>
        <m:oMath>
          <m:r>
            <w:rPr>
              <w:rFonts w:ascii="Cambria Math" w:hAnsi="Cambria Math"/>
            </w:rPr>
            <m:t xml:space="preserve">cosine_hour =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f>
                    <m:fPr>
                      <m:ctrlPr>
                        <w:rPr>
                          <w:rFonts w:ascii="Cambria Math" w:hAnsi="Cambria Math"/>
                          <w:i/>
                        </w:rPr>
                      </m:ctrlPr>
                    </m:fPr>
                    <m:num>
                      <m:r>
                        <w:rPr>
                          <w:rFonts w:ascii="Cambria Math" w:hAnsi="Cambria Math"/>
                        </w:rPr>
                        <m:t>h</m:t>
                      </m:r>
                    </m:num>
                    <m:den>
                      <m:r>
                        <w:rPr>
                          <w:rFonts w:ascii="Cambria Math" w:hAnsi="Cambria Math"/>
                        </w:rPr>
                        <m:t>24</m:t>
                      </m:r>
                    </m:den>
                  </m:f>
                </m:e>
              </m:d>
            </m:e>
          </m:func>
          <m:r>
            <m:rPr>
              <m:sty m:val="p"/>
            </m:rPr>
            <w:rPr>
              <w:rFonts w:ascii="Cambria Math" w:hAnsi="Cambria Math"/>
            </w:rPr>
            <w:br/>
          </m:r>
        </m:oMath>
      </m:oMathPara>
    </w:p>
    <w:p w14:paraId="0A460307" w14:textId="77777777" w:rsidR="00A72F13" w:rsidRDefault="00A72F13" w:rsidP="006808F7">
      <w:pPr>
        <w:pStyle w:val="ListParagraph"/>
        <w:numPr>
          <w:ilvl w:val="0"/>
          <w:numId w:val="4"/>
        </w:numPr>
        <w:spacing w:line="480" w:lineRule="auto"/>
      </w:pPr>
      <w:r w:rsidRPr="005800A2">
        <w:t xml:space="preserve">Temperature </w:t>
      </w:r>
      <w:r>
        <w:t>D</w:t>
      </w:r>
      <w:r w:rsidRPr="005800A2">
        <w:t xml:space="preserve">elta: </w:t>
      </w:r>
      <w:r w:rsidRPr="005800A2">
        <w:br/>
      </w:r>
      <w:r>
        <w:t xml:space="preserve">For each timestamp, the difference between the current temperature and the temperature at the previous timestamp was calculated as </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t-1</m:t>
            </m:r>
          </m:sub>
        </m:sSub>
      </m:oMath>
      <w:r>
        <w:t xml:space="preserve"> where:</w:t>
      </w:r>
      <w:r>
        <w:br/>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is the temperature delta at time T.</w:t>
      </w:r>
      <m:oMath>
        <m:r>
          <m:rPr>
            <m:sty m:val="p"/>
          </m:rPr>
          <w:rPr>
            <w:rFonts w:ascii="Cambria Math" w:hAnsi="Cambria Math"/>
          </w:rPr>
          <w:br/>
        </m:r>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is the temperature at the current timestamp</w:t>
      </w:r>
      <m:oMath>
        <m:r>
          <m:rPr>
            <m:sty m:val="p"/>
          </m:rPr>
          <w:br/>
        </m:r>
        <m:sSub>
          <m:sSubPr>
            <m:ctrlPr>
              <w:rPr>
                <w:rFonts w:ascii="Cambria Math" w:hAnsi="Cambria Math"/>
                <w:i/>
              </w:rPr>
            </m:ctrlPr>
          </m:sSubPr>
          <m:e>
            <m:r>
              <w:rPr>
                <w:rFonts w:ascii="Cambria Math" w:hAnsi="Cambria Math"/>
              </w:rPr>
              <m:t>T</m:t>
            </m:r>
          </m:e>
          <m:sub>
            <m:r>
              <w:rPr>
                <w:rFonts w:ascii="Cambria Math" w:hAnsi="Cambria Math"/>
              </w:rPr>
              <m:t>t-1</m:t>
            </m:r>
          </m:sub>
        </m:sSub>
      </m:oMath>
      <w:r>
        <w:t xml:space="preserve"> is the temperature at the previous timestamp</w:t>
      </w:r>
      <w:r>
        <w:br/>
      </w:r>
      <w:r>
        <w:br/>
        <w:t>This provides the model with information about shorter-term temperature changes, enabling prediction of rapid fluctuations in weather conditions.</w:t>
      </w:r>
      <w:r>
        <w:br/>
      </w:r>
    </w:p>
    <w:p w14:paraId="3AEED1A0" w14:textId="77777777" w:rsidR="00A72F13" w:rsidRDefault="00A72F13" w:rsidP="006808F7">
      <w:pPr>
        <w:pStyle w:val="ListParagraph"/>
        <w:numPr>
          <w:ilvl w:val="0"/>
          <w:numId w:val="4"/>
        </w:numPr>
        <w:spacing w:line="480" w:lineRule="auto"/>
      </w:pPr>
      <w:r w:rsidRPr="005B5BD3">
        <w:t xml:space="preserve">Rolling means: </w:t>
      </w:r>
      <w:r w:rsidRPr="005B5BD3">
        <w:br/>
      </w:r>
      <w:r>
        <w:t>6-hour rolling averages were computed for temperature and humidity to provide context on recent trends.</w:t>
      </w:r>
      <w:r>
        <w:br/>
      </w:r>
      <m:oMathPara>
        <m:oMath>
          <m:sSub>
            <m:sSubPr>
              <m:ctrlPr>
                <w:rPr>
                  <w:rFonts w:ascii="Cambria Math" w:hAnsi="Cambria Math"/>
                  <w:i/>
                </w:rPr>
              </m:ctrlPr>
            </m:sSubPr>
            <m:e>
              <m:acc>
                <m:accPr>
                  <m:chr m:val="̅"/>
                  <m:ctrlPr>
                    <w:rPr>
                      <w:rFonts w:ascii="Cambria Math" w:hAnsi="Cambria Math"/>
                    </w:rPr>
                  </m:ctrlPr>
                </m:accPr>
                <m:e>
                  <m:r>
                    <w:rPr>
                      <w:rFonts w:ascii="Cambria Math" w:hAnsi="Cambria Math"/>
                    </w:rPr>
                    <m:t>X</m:t>
                  </m:r>
                </m:e>
              </m:acc>
            </m:e>
            <m:sub>
              <m:r>
                <w:rPr>
                  <w:rFonts w:ascii="Cambria Math" w:hAnsi="Cambria Math"/>
                </w:rPr>
                <m:t>t</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N-1</m:t>
              </m:r>
              <m:ctrlPr>
                <w:rPr>
                  <w:rFonts w:ascii="Cambria Math" w:hAnsi="Cambria Math"/>
                  <w:i/>
                </w:rPr>
              </m:ctrlPr>
            </m:sup>
            <m:e>
              <m:sSub>
                <m:sSubPr>
                  <m:ctrlPr>
                    <w:rPr>
                      <w:rFonts w:ascii="Cambria Math" w:hAnsi="Cambria Math"/>
                      <w:i/>
                    </w:rPr>
                  </m:ctrlPr>
                </m:sSubPr>
                <m:e>
                  <m:r>
                    <w:rPr>
                      <w:rFonts w:ascii="Cambria Math" w:hAnsi="Cambria Math"/>
                    </w:rPr>
                    <m:t>X</m:t>
                  </m:r>
                </m:e>
                <m:sub>
                  <m:r>
                    <w:rPr>
                      <w:rFonts w:ascii="Cambria Math" w:hAnsi="Cambria Math"/>
                    </w:rPr>
                    <m:t>t-i</m:t>
                  </m:r>
                </m:sub>
              </m:sSub>
              <m:ctrlPr>
                <w:rPr>
                  <w:rFonts w:ascii="Cambria Math" w:hAnsi="Cambria Math"/>
                  <w:i/>
                </w:rPr>
              </m:ctrlPr>
            </m:e>
          </m:nary>
          <m:r>
            <m:rPr>
              <m:sty m:val="p"/>
            </m:rPr>
            <w:rPr>
              <w:rFonts w:ascii="Cambria Math" w:hAnsi="Cambria Math"/>
            </w:rPr>
            <w:br/>
          </m:r>
        </m:oMath>
      </m:oMathPara>
      <w:r>
        <w:t>where:</w:t>
      </w:r>
      <w:r>
        <w:br/>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t</m:t>
                </m:r>
              </m:sub>
            </m:sSub>
          </m:e>
        </m:acc>
      </m:oMath>
      <w:r>
        <w:t xml:space="preserve"> is the rolling average at time t</w:t>
      </w:r>
      <m:oMath>
        <m:r>
          <m:rPr>
            <m:sty m:val="p"/>
          </m:rPr>
          <w:rPr>
            <w:rFonts w:ascii="Cambria Math" w:hAnsi="Cambria Math"/>
          </w:rPr>
          <w:br/>
        </m:r>
        <m:sSub>
          <m:sSubPr>
            <m:ctrlPr>
              <w:rPr>
                <w:rFonts w:ascii="Cambria Math" w:hAnsi="Cambria Math"/>
                <w:i/>
              </w:rPr>
            </m:ctrlPr>
          </m:sSubPr>
          <m:e>
            <m:r>
              <w:rPr>
                <w:rFonts w:ascii="Cambria Math" w:hAnsi="Cambria Math"/>
              </w:rPr>
              <m:t>X</m:t>
            </m:r>
          </m:e>
          <m:sub>
            <m:r>
              <w:rPr>
                <w:rFonts w:ascii="Cambria Math" w:hAnsi="Cambria Math"/>
              </w:rPr>
              <m:t>t-i</m:t>
            </m:r>
          </m:sub>
        </m:sSub>
      </m:oMath>
      <w:r>
        <w:t xml:space="preserve"> is the value of the variable at time t - i</w:t>
      </w:r>
      <m:oMath>
        <m:r>
          <m:rPr>
            <m:sty m:val="p"/>
          </m:rPr>
          <w:rPr>
            <w:rFonts w:ascii="Cambria Math" w:hAnsi="Cambria Math"/>
          </w:rPr>
          <w:br/>
        </m:r>
        <m:r>
          <w:rPr>
            <w:rFonts w:ascii="Cambria Math" w:hAnsi="Cambria Math"/>
          </w:rPr>
          <m:t>N</m:t>
        </m:r>
      </m:oMath>
      <w:r>
        <w:t xml:space="preserve"> is the number of time steps in 6 hours (for 30-minute intervals, N = 12)</w:t>
      </w:r>
    </w:p>
    <w:p w14:paraId="76ECB5CC" w14:textId="77777777" w:rsidR="00A72F13" w:rsidRDefault="00A72F13" w:rsidP="006808F7">
      <w:pPr>
        <w:spacing w:line="480" w:lineRule="auto"/>
      </w:pPr>
    </w:p>
    <w:p w14:paraId="720748AB" w14:textId="77777777" w:rsidR="00A72F13" w:rsidRDefault="00A72F13" w:rsidP="006808F7">
      <w:pPr>
        <w:pStyle w:val="Heading3"/>
        <w:spacing w:line="480" w:lineRule="auto"/>
      </w:pPr>
      <w:r>
        <w:t>Normalization</w:t>
      </w:r>
    </w:p>
    <w:p w14:paraId="1C7BC82D" w14:textId="77777777" w:rsidR="00A72F13" w:rsidRDefault="00A72F13" w:rsidP="006808F7">
      <w:pPr>
        <w:spacing w:line="480" w:lineRule="auto"/>
      </w:pPr>
      <w:r>
        <w:t xml:space="preserve">We used Z-score normalization (standardization) to scale every feature except the target feature (temperature) into a common scale, without distorting differences in value ranges. </w:t>
      </w:r>
    </w:p>
    <w:p w14:paraId="53BB2A28" w14:textId="77777777" w:rsidR="00A72F13" w:rsidRDefault="00A72F13" w:rsidP="006808F7">
      <w:pPr>
        <w:spacing w:line="480" w:lineRule="auto"/>
      </w:pPr>
    </w:p>
    <w:p w14:paraId="4E4D2921" w14:textId="77777777" w:rsidR="00A72F13" w:rsidRDefault="00A72F13" w:rsidP="006808F7">
      <w:pPr>
        <w:spacing w:line="480" w:lineRule="auto"/>
      </w:pPr>
      <w:r>
        <w:t>The Z-Score for each feature is calculated as:</w:t>
      </w:r>
    </w:p>
    <w:p w14:paraId="012FC6B6" w14:textId="77777777" w:rsidR="00A72F13" w:rsidRDefault="00A72F13" w:rsidP="006808F7">
      <w:pPr>
        <w:spacing w:line="480" w:lineRule="auto"/>
        <w:jc w:val="center"/>
      </w:pPr>
      <m:oMath>
        <m:r>
          <m:rPr>
            <m:sty m:val="p"/>
          </m:rPr>
          <w:rPr>
            <w:rFonts w:ascii="Cambria Math" w:hAnsi="Cambria Math"/>
          </w:rPr>
          <m:t>X'</m:t>
        </m:r>
        <m:r>
          <w:rPr>
            <w:rFonts w:ascii="Cambria Math" w:hAnsi="Cambria Math"/>
          </w:rPr>
          <m:t>=</m:t>
        </m:r>
        <m:f>
          <m:fPr>
            <m:ctrlPr>
              <w:rPr>
                <w:rFonts w:ascii="Cambria Math" w:hAnsi="Cambria Math"/>
              </w:rPr>
            </m:ctrlPr>
          </m:fPr>
          <m:num>
            <m:r>
              <m:rPr>
                <m:sty m:val="p"/>
              </m:rPr>
              <w:rPr>
                <w:rFonts w:ascii="Cambria Math" w:hAnsi="Cambria Math"/>
              </w:rPr>
              <m:t>x</m:t>
            </m:r>
            <m:r>
              <w:rPr>
                <w:rFonts w:ascii="Cambria Math" w:hAnsi="Cambria Math"/>
              </w:rPr>
              <m:t>-</m:t>
            </m:r>
            <m:r>
              <m:rPr>
                <m:sty m:val="p"/>
              </m:rPr>
              <w:rPr>
                <w:rFonts w:ascii="Cambria Math" w:hAnsi="Cambria Math"/>
              </w:rPr>
              <m:t>μ</m:t>
            </m:r>
          </m:num>
          <m:den>
            <m:r>
              <m:rPr>
                <m:sty m:val="p"/>
              </m:rPr>
              <w:rPr>
                <w:rFonts w:ascii="Cambria Math" w:hAnsi="Cambria Math"/>
              </w:rPr>
              <m:t>σ</m:t>
            </m:r>
          </m:den>
        </m:f>
      </m:oMath>
      <w:r>
        <w:t xml:space="preserve"> .</w:t>
      </w:r>
    </w:p>
    <w:p w14:paraId="20E6E0ED" w14:textId="77777777" w:rsidR="00A72F13" w:rsidRDefault="00A72F13" w:rsidP="006808F7">
      <w:pPr>
        <w:spacing w:line="480" w:lineRule="auto"/>
      </w:pPr>
    </w:p>
    <w:p w14:paraId="544FAF67" w14:textId="2E47007B" w:rsidR="00A72F13" w:rsidRDefault="00A72F13" w:rsidP="006808F7">
      <w:pPr>
        <w:spacing w:line="480" w:lineRule="auto"/>
      </w:pPr>
      <w:r>
        <w:t xml:space="preserve">In the context of our experiments, the initial features in the raw data had significantly different scales.  Normalization ensured that each feature contributed equally to the learning processes of the ML models, i.e. this prevented larger ranges from dominating. Additionally, Cabello-Solorzano et. al demonstrated that Z-score normalization improves accuracy across multiple ML algorithms, including neural networks (2023). Figure </w:t>
      </w:r>
      <w:r w:rsidR="00555A28">
        <w:t>16</w:t>
      </w:r>
      <w:r>
        <w:t xml:space="preserve"> highlights the difference in the scale of the humidity feature before and after Z-score normalization. </w:t>
      </w:r>
    </w:p>
    <w:p w14:paraId="1008D674" w14:textId="77777777" w:rsidR="00A72F13" w:rsidRDefault="00A72F13" w:rsidP="006808F7">
      <w:pPr>
        <w:spacing w:line="480" w:lineRule="auto"/>
      </w:pPr>
      <w:r w:rsidRPr="0017099D">
        <w:rPr>
          <w:noProof/>
        </w:rPr>
        <w:drawing>
          <wp:inline distT="0" distB="0" distL="0" distR="0" wp14:anchorId="70107813" wp14:editId="42DB724E">
            <wp:extent cx="3345180" cy="3199720"/>
            <wp:effectExtent l="0" t="0" r="7620" b="1270"/>
            <wp:docPr id="68443582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35828" name="Picture 1" descr="A screenshot of a graph&#10;&#10;AI-generated content may be incorrect."/>
                    <pic:cNvPicPr/>
                  </pic:nvPicPr>
                  <pic:blipFill>
                    <a:blip r:embed="rId21"/>
                    <a:stretch>
                      <a:fillRect/>
                    </a:stretch>
                  </pic:blipFill>
                  <pic:spPr>
                    <a:xfrm>
                      <a:off x="0" y="0"/>
                      <a:ext cx="3410108" cy="3261824"/>
                    </a:xfrm>
                    <a:prstGeom prst="rect">
                      <a:avLst/>
                    </a:prstGeom>
                  </pic:spPr>
                </pic:pic>
              </a:graphicData>
            </a:graphic>
          </wp:inline>
        </w:drawing>
      </w:r>
    </w:p>
    <w:p w14:paraId="3451B83C" w14:textId="05B97347" w:rsidR="00A72F13" w:rsidRPr="00A4621A" w:rsidRDefault="00A4621A" w:rsidP="006808F7">
      <w:pPr>
        <w:pStyle w:val="Caption"/>
        <w:spacing w:line="480" w:lineRule="auto"/>
      </w:pPr>
      <w:r>
        <w:t xml:space="preserve">Figure </w:t>
      </w:r>
      <w:r>
        <w:fldChar w:fldCharType="begin"/>
      </w:r>
      <w:r>
        <w:instrText xml:space="preserve"> SEQ Figure \* ARABIC </w:instrText>
      </w:r>
      <w:r>
        <w:fldChar w:fldCharType="separate"/>
      </w:r>
      <w:r w:rsidR="00EE33D8">
        <w:rPr>
          <w:noProof/>
        </w:rPr>
        <w:t>16</w:t>
      </w:r>
      <w:r>
        <w:fldChar w:fldCharType="end"/>
      </w:r>
      <w:r>
        <w:t xml:space="preserve">: </w:t>
      </w:r>
      <w:r w:rsidRPr="00563700">
        <w:t>Illustration of input feature normalization</w:t>
      </w:r>
    </w:p>
    <w:p w14:paraId="7463AD7D" w14:textId="288285E3" w:rsidR="00AA5783" w:rsidRPr="00AA5783" w:rsidRDefault="00AA5783" w:rsidP="006808F7">
      <w:pPr>
        <w:spacing w:line="480" w:lineRule="auto"/>
      </w:pPr>
      <w:r>
        <w:t xml:space="preserve">As illustrated, </w:t>
      </w:r>
      <w:r w:rsidR="00D87EFE">
        <w:t>the distributions of values across multiple features are more evenly spread after normalization, resulting in the model applying more equal weights to each feature.</w:t>
      </w:r>
    </w:p>
    <w:p w14:paraId="3E159C3B" w14:textId="77777777" w:rsidR="00A72F13" w:rsidRDefault="00A72F13" w:rsidP="006808F7">
      <w:pPr>
        <w:pStyle w:val="Heading3"/>
        <w:spacing w:line="480" w:lineRule="auto"/>
      </w:pPr>
      <w:r>
        <w:t>Windowing for Time Series</w:t>
      </w:r>
    </w:p>
    <w:p w14:paraId="5E175361" w14:textId="77777777" w:rsidR="00A72F13" w:rsidRDefault="00A72F13" w:rsidP="006808F7">
      <w:pPr>
        <w:spacing w:line="480" w:lineRule="auto"/>
      </w:pPr>
      <w:r>
        <w:t>For this time series forecasting task, the data was structured into fixed-length input and output sequences. Each input sequence was comprised of a 24-hour sequence of historical observations, while the corresponding output sequence represented the subsequent 12 hours of temperature forecasts. (i.e. we used the previous 24 hours to predict the next 12 hours of temperature). Since we resampled to 30-minute intervals, this meant that 48 instances were used to compose each input window, and 24 instances were used to compose each output window.</w:t>
      </w:r>
    </w:p>
    <w:p w14:paraId="3FE6A92C" w14:textId="77777777" w:rsidR="00A72F13" w:rsidRDefault="00A72F13" w:rsidP="006808F7">
      <w:pPr>
        <w:spacing w:line="480" w:lineRule="auto"/>
      </w:pPr>
    </w:p>
    <w:p w14:paraId="0EF4DD45" w14:textId="77777777" w:rsidR="00A72F13" w:rsidRDefault="00A72F13" w:rsidP="006808F7">
      <w:pPr>
        <w:spacing w:line="480" w:lineRule="auto"/>
      </w:pPr>
      <w:r w:rsidRPr="00FB4949">
        <w:rPr>
          <w:noProof/>
        </w:rPr>
        <w:drawing>
          <wp:inline distT="0" distB="0" distL="0" distR="0" wp14:anchorId="77BCFF69" wp14:editId="289F609F">
            <wp:extent cx="4930140" cy="1757679"/>
            <wp:effectExtent l="0" t="0" r="3810" b="0"/>
            <wp:docPr id="1570306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06456" name=""/>
                    <pic:cNvPicPr/>
                  </pic:nvPicPr>
                  <pic:blipFill>
                    <a:blip r:embed="rId22"/>
                    <a:stretch>
                      <a:fillRect/>
                    </a:stretch>
                  </pic:blipFill>
                  <pic:spPr>
                    <a:xfrm>
                      <a:off x="0" y="0"/>
                      <a:ext cx="4952475" cy="1765642"/>
                    </a:xfrm>
                    <a:prstGeom prst="rect">
                      <a:avLst/>
                    </a:prstGeom>
                  </pic:spPr>
                </pic:pic>
              </a:graphicData>
            </a:graphic>
          </wp:inline>
        </w:drawing>
      </w:r>
    </w:p>
    <w:p w14:paraId="559F0EC5" w14:textId="11CD65D8" w:rsidR="00A4621A" w:rsidRDefault="00A4621A" w:rsidP="006808F7">
      <w:pPr>
        <w:pStyle w:val="Caption"/>
        <w:spacing w:line="480" w:lineRule="auto"/>
      </w:pPr>
      <w:r>
        <w:t xml:space="preserve">Figure </w:t>
      </w:r>
      <w:r>
        <w:fldChar w:fldCharType="begin"/>
      </w:r>
      <w:r>
        <w:instrText xml:space="preserve"> SEQ Figure \* ARABIC </w:instrText>
      </w:r>
      <w:r>
        <w:fldChar w:fldCharType="separate"/>
      </w:r>
      <w:r w:rsidR="00EE33D8">
        <w:rPr>
          <w:noProof/>
        </w:rPr>
        <w:t>17</w:t>
      </w:r>
      <w:r>
        <w:fldChar w:fldCharType="end"/>
      </w:r>
      <w:r>
        <w:t xml:space="preserve">: </w:t>
      </w:r>
      <w:r w:rsidRPr="001A3CD0">
        <w:t>Examples of input and output interval slots used for windowing</w:t>
      </w:r>
    </w:p>
    <w:p w14:paraId="38992415" w14:textId="31B5FBA4" w:rsidR="0077167A" w:rsidRDefault="00D87EFE" w:rsidP="006808F7">
      <w:pPr>
        <w:pStyle w:val="Heading2"/>
        <w:spacing w:line="480" w:lineRule="auto"/>
      </w:pPr>
      <w:r>
        <w:t>Supplemental</w:t>
      </w:r>
      <w:r w:rsidR="0077167A">
        <w:t xml:space="preserve"> Data Collection</w:t>
      </w:r>
    </w:p>
    <w:p w14:paraId="660A0A40" w14:textId="1D670A21" w:rsidR="0077167A" w:rsidRDefault="0077167A" w:rsidP="006808F7">
      <w:pPr>
        <w:spacing w:line="480" w:lineRule="auto"/>
      </w:pPr>
      <w:r>
        <w:t xml:space="preserve">Unfortunately, we were only able to collect approximately 2 months of valid sensor data from local sensors in the rural location in Couva. We therefore used the OpenMeteo Historical </w:t>
      </w:r>
      <w:r w:rsidR="00D87EFE">
        <w:t>Application Programming Interface (</w:t>
      </w:r>
      <w:r>
        <w:t>API</w:t>
      </w:r>
      <w:r w:rsidR="00D87EFE">
        <w:t>)</w:t>
      </w:r>
      <w:r>
        <w:t xml:space="preserve"> to augment our sensor data to create a full year of overall training data. In order to match the sensor data, we used the following features available from the API:</w:t>
      </w:r>
    </w:p>
    <w:p w14:paraId="2A38242D" w14:textId="1EAAF281" w:rsidR="0077167A" w:rsidRDefault="0077167A" w:rsidP="006808F7">
      <w:pPr>
        <w:pStyle w:val="ListParagraph"/>
        <w:numPr>
          <w:ilvl w:val="0"/>
          <w:numId w:val="5"/>
        </w:numPr>
        <w:spacing w:line="480" w:lineRule="auto"/>
      </w:pPr>
      <w:r w:rsidRPr="00CC646E">
        <w:rPr>
          <w:b/>
          <w:bCs/>
        </w:rPr>
        <w:t>Temperature</w:t>
      </w:r>
      <w:r>
        <w:t xml:space="preserve"> (Air temperature at a 2</w:t>
      </w:r>
      <w:r w:rsidR="00D87EFE">
        <w:t xml:space="preserve"> meters</w:t>
      </w:r>
      <w:r>
        <w:t xml:space="preserve"> elevation above the ground)</w:t>
      </w:r>
    </w:p>
    <w:p w14:paraId="46D08D8A" w14:textId="23F2E34A" w:rsidR="0077167A" w:rsidRPr="00CC646E" w:rsidRDefault="0077167A" w:rsidP="006808F7">
      <w:pPr>
        <w:pStyle w:val="ListParagraph"/>
        <w:numPr>
          <w:ilvl w:val="0"/>
          <w:numId w:val="5"/>
        </w:numPr>
        <w:spacing w:line="480" w:lineRule="auto"/>
      </w:pPr>
      <w:r w:rsidRPr="001410D1">
        <w:rPr>
          <w:b/>
          <w:bCs/>
        </w:rPr>
        <w:t>Relative Humidity</w:t>
      </w:r>
      <w:r>
        <w:t xml:space="preserve"> (Relative humidity at a 2</w:t>
      </w:r>
      <w:r w:rsidR="00D87EFE">
        <w:t xml:space="preserve"> meters</w:t>
      </w:r>
      <w:r>
        <w:t xml:space="preserve"> elevation above the ground)</w:t>
      </w:r>
    </w:p>
    <w:p w14:paraId="49D2D401" w14:textId="6939E75A" w:rsidR="0077167A" w:rsidRDefault="0077167A" w:rsidP="006808F7">
      <w:pPr>
        <w:pStyle w:val="ListParagraph"/>
        <w:numPr>
          <w:ilvl w:val="0"/>
          <w:numId w:val="5"/>
        </w:numPr>
        <w:spacing w:line="480" w:lineRule="auto"/>
      </w:pPr>
      <w:r w:rsidRPr="007E3F7A">
        <w:rPr>
          <w:b/>
          <w:bCs/>
        </w:rPr>
        <w:t>Shortwave Radiation</w:t>
      </w:r>
      <w:r>
        <w:t xml:space="preserve"> (Shortwave solar radiation</w:t>
      </w:r>
      <w:r w:rsidR="00D87EFE">
        <w:t>, a proxy for light intensity</w:t>
      </w:r>
      <w:r>
        <w:t>)</w:t>
      </w:r>
    </w:p>
    <w:p w14:paraId="381C0148" w14:textId="77777777" w:rsidR="0077167A" w:rsidRPr="00CC646E" w:rsidRDefault="0077167A" w:rsidP="006808F7">
      <w:pPr>
        <w:pStyle w:val="ListParagraph"/>
        <w:numPr>
          <w:ilvl w:val="0"/>
          <w:numId w:val="5"/>
        </w:numPr>
        <w:spacing w:line="480" w:lineRule="auto"/>
      </w:pPr>
      <w:r>
        <w:rPr>
          <w:b/>
          <w:bCs/>
        </w:rPr>
        <w:t xml:space="preserve">Surface Pressure </w:t>
      </w:r>
      <w:r w:rsidRPr="00135F6B">
        <w:t>(</w:t>
      </w:r>
      <w:r w:rsidRPr="00CA5EFF">
        <w:t>Atmospheric air pressure reduced to pressure at surface</w:t>
      </w:r>
      <w:r w:rsidRPr="00135F6B">
        <w:t>)</w:t>
      </w:r>
    </w:p>
    <w:p w14:paraId="518D6644" w14:textId="77777777" w:rsidR="0077167A" w:rsidRDefault="0077167A" w:rsidP="006808F7">
      <w:pPr>
        <w:spacing w:line="480" w:lineRule="auto"/>
      </w:pPr>
    </w:p>
    <w:p w14:paraId="0DC50A83" w14:textId="55CA8C19" w:rsidR="006961B6" w:rsidRPr="00A72F13" w:rsidRDefault="006961B6" w:rsidP="006808F7">
      <w:pPr>
        <w:spacing w:line="480" w:lineRule="auto"/>
      </w:pPr>
      <w:r>
        <w:t xml:space="preserve">Once the input dataset was </w:t>
      </w:r>
      <w:r w:rsidR="00F12870">
        <w:t>downloaded, the same preprocessing steps discussed above were performed. The two datasets were then merged to form the complete training dataset.</w:t>
      </w:r>
    </w:p>
    <w:p w14:paraId="319AE79E" w14:textId="69B1D691" w:rsidR="00914893" w:rsidRPr="00EA0A6F" w:rsidRDefault="00914893" w:rsidP="006808F7">
      <w:pPr>
        <w:pStyle w:val="Heading2"/>
        <w:spacing w:line="480" w:lineRule="auto"/>
      </w:pPr>
      <w:r w:rsidRPr="00D87EFE">
        <w:t>ML Model Building</w:t>
      </w:r>
    </w:p>
    <w:p w14:paraId="0DED9A7A" w14:textId="196B71E7" w:rsidR="00E963A0" w:rsidRPr="00EA0A6F" w:rsidRDefault="00E963A0" w:rsidP="006808F7">
      <w:pPr>
        <w:pStyle w:val="Heading3"/>
        <w:spacing w:line="480" w:lineRule="auto"/>
      </w:pPr>
      <w:r w:rsidRPr="00EA0A6F">
        <w:t>C</w:t>
      </w:r>
      <w:r w:rsidR="008242C1">
        <w:t>onvolution</w:t>
      </w:r>
      <w:r w:rsidR="00D87EFE">
        <w:t>al</w:t>
      </w:r>
      <w:r w:rsidR="008242C1">
        <w:t xml:space="preserve"> </w:t>
      </w:r>
      <w:r w:rsidRPr="00EA0A6F">
        <w:t>N</w:t>
      </w:r>
      <w:r w:rsidR="008242C1">
        <w:t xml:space="preserve">eural </w:t>
      </w:r>
      <w:r w:rsidRPr="00EA0A6F">
        <w:t>N</w:t>
      </w:r>
      <w:r w:rsidR="008242C1">
        <w:t>etwork</w:t>
      </w:r>
    </w:p>
    <w:p w14:paraId="486BEA2B" w14:textId="14BE9625" w:rsidR="008925B7" w:rsidRPr="00EA0A6F" w:rsidRDefault="008925B7" w:rsidP="006808F7">
      <w:pPr>
        <w:spacing w:line="480" w:lineRule="auto"/>
      </w:pPr>
      <w:r w:rsidRPr="00EA0A6F">
        <w:t xml:space="preserve">Since our literature review showed that CNNs were a good choice for a balance between model forecasting performance and hardware resource constraints, we decided that it would be a suitable </w:t>
      </w:r>
      <w:r w:rsidR="00E963A0" w:rsidRPr="00EA0A6F">
        <w:t xml:space="preserve">first </w:t>
      </w:r>
      <w:r w:rsidRPr="00EA0A6F">
        <w:t xml:space="preserve">architecture for </w:t>
      </w:r>
      <w:r w:rsidR="008D20E4" w:rsidRPr="00EA0A6F">
        <w:t>our use case</w:t>
      </w:r>
      <w:r w:rsidRPr="00EA0A6F">
        <w:t xml:space="preserve">. </w:t>
      </w:r>
    </w:p>
    <w:p w14:paraId="458E8F0B" w14:textId="77777777" w:rsidR="00E963A0" w:rsidRPr="00EA0A6F" w:rsidRDefault="00E963A0" w:rsidP="006808F7">
      <w:pPr>
        <w:spacing w:line="480" w:lineRule="auto"/>
      </w:pPr>
    </w:p>
    <w:p w14:paraId="10A6D052" w14:textId="7A8060A8" w:rsidR="00F13814" w:rsidRPr="00EA0A6F" w:rsidRDefault="009F0845" w:rsidP="006808F7">
      <w:pPr>
        <w:spacing w:line="480" w:lineRule="auto"/>
      </w:pPr>
      <w:r w:rsidRPr="00EA0A6F">
        <w:rPr>
          <w:noProof/>
        </w:rPr>
        <w:drawing>
          <wp:inline distT="0" distB="0" distL="0" distR="0" wp14:anchorId="6F5421B3" wp14:editId="6F0733BA">
            <wp:extent cx="5943600" cy="3502660"/>
            <wp:effectExtent l="0" t="0" r="0" b="2540"/>
            <wp:docPr id="1220185218" name="Picture 1" descr="A diagram of a la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85218" name="Picture 1" descr="A diagram of a laye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502660"/>
                    </a:xfrm>
                    <a:prstGeom prst="rect">
                      <a:avLst/>
                    </a:prstGeom>
                    <a:noFill/>
                    <a:ln>
                      <a:noFill/>
                    </a:ln>
                  </pic:spPr>
                </pic:pic>
              </a:graphicData>
            </a:graphic>
          </wp:inline>
        </w:drawing>
      </w:r>
    </w:p>
    <w:p w14:paraId="5136C855" w14:textId="5BBD5723" w:rsidR="00F13814" w:rsidRPr="00EA0A6F" w:rsidRDefault="00EB5348" w:rsidP="006808F7">
      <w:pPr>
        <w:pStyle w:val="Caption"/>
        <w:spacing w:line="480" w:lineRule="auto"/>
      </w:pPr>
      <w:r>
        <w:t xml:space="preserve">Figure </w:t>
      </w:r>
      <w:r>
        <w:fldChar w:fldCharType="begin"/>
      </w:r>
      <w:r>
        <w:instrText xml:space="preserve"> SEQ Figure \* ARABIC </w:instrText>
      </w:r>
      <w:r>
        <w:fldChar w:fldCharType="separate"/>
      </w:r>
      <w:r w:rsidR="00EE33D8">
        <w:rPr>
          <w:noProof/>
        </w:rPr>
        <w:t>18</w:t>
      </w:r>
      <w:r>
        <w:fldChar w:fldCharType="end"/>
      </w:r>
      <w:r>
        <w:t xml:space="preserve">: </w:t>
      </w:r>
      <w:r w:rsidRPr="0072548F">
        <w:t>The CNN architecture we created to forecast temperature for a 12-hour window</w:t>
      </w:r>
    </w:p>
    <w:p w14:paraId="6FAB4792" w14:textId="77777777" w:rsidR="00F13814" w:rsidRPr="00EA0A6F" w:rsidRDefault="00F13814" w:rsidP="006808F7">
      <w:pPr>
        <w:spacing w:line="480" w:lineRule="auto"/>
      </w:pPr>
    </w:p>
    <w:p w14:paraId="3E979210" w14:textId="044EB728" w:rsidR="00F13814" w:rsidRPr="00EA0A6F" w:rsidRDefault="00B51489" w:rsidP="006808F7">
      <w:pPr>
        <w:spacing w:line="480" w:lineRule="auto"/>
      </w:pPr>
      <w:r w:rsidRPr="00EA0A6F">
        <w:t xml:space="preserve">Our input layer consisted of a feature </w:t>
      </w:r>
      <w:r w:rsidR="001D48CA" w:rsidRPr="00EA0A6F">
        <w:t xml:space="preserve">vector of size [1x48x7], with </w:t>
      </w:r>
      <w:r w:rsidR="00254E26" w:rsidRPr="00EA0A6F">
        <w:t xml:space="preserve">the </w:t>
      </w:r>
      <w:r w:rsidR="008A338A" w:rsidRPr="00EA0A6F">
        <w:t xml:space="preserve">first </w:t>
      </w:r>
      <w:r w:rsidR="00254E26" w:rsidRPr="00EA0A6F">
        <w:t>dimension (1)</w:t>
      </w:r>
      <w:r w:rsidR="001D48CA" w:rsidRPr="00EA0A6F">
        <w:t xml:space="preserve"> representing </w:t>
      </w:r>
      <w:r w:rsidR="00544776" w:rsidRPr="00EA0A6F">
        <w:t>a</w:t>
      </w:r>
      <w:r w:rsidR="001D48CA" w:rsidRPr="00EA0A6F">
        <w:t xml:space="preserve"> single </w:t>
      </w:r>
      <w:r w:rsidR="00974EE2" w:rsidRPr="00EA0A6F">
        <w:t xml:space="preserve">batch of </w:t>
      </w:r>
      <w:r w:rsidR="00544776" w:rsidRPr="00EA0A6F">
        <w:t>time sequence</w:t>
      </w:r>
      <w:r w:rsidR="00974EE2" w:rsidRPr="00EA0A6F">
        <w:t>s</w:t>
      </w:r>
      <w:r w:rsidR="00E15759" w:rsidRPr="00EA0A6F">
        <w:t xml:space="preserve"> (in 30min batches)</w:t>
      </w:r>
      <w:r w:rsidR="001D48CA" w:rsidRPr="00EA0A6F">
        <w:t xml:space="preserve">, </w:t>
      </w:r>
      <w:r w:rsidR="00254E26" w:rsidRPr="00EA0A6F">
        <w:t>the second dimension (48)</w:t>
      </w:r>
      <w:r w:rsidR="001D48CA" w:rsidRPr="00EA0A6F">
        <w:t xml:space="preserve"> representing the historical size of the time slots</w:t>
      </w:r>
      <w:r w:rsidR="00544776" w:rsidRPr="00EA0A6F">
        <w:t xml:space="preserve"> in the window</w:t>
      </w:r>
      <w:r w:rsidR="001212F5" w:rsidRPr="00EA0A6F">
        <w:t xml:space="preserve">, and </w:t>
      </w:r>
      <w:r w:rsidR="00254E26" w:rsidRPr="00EA0A6F">
        <w:t xml:space="preserve">the third dimension (7) </w:t>
      </w:r>
      <w:r w:rsidR="001212F5" w:rsidRPr="00EA0A6F">
        <w:t xml:space="preserve">representing the number of </w:t>
      </w:r>
      <w:r w:rsidR="00544776" w:rsidRPr="00EA0A6F">
        <w:t>features of our input data used in each time step.</w:t>
      </w:r>
    </w:p>
    <w:p w14:paraId="59D0B4B5" w14:textId="77777777" w:rsidR="00544776" w:rsidRPr="00EA0A6F" w:rsidRDefault="00544776" w:rsidP="006808F7">
      <w:pPr>
        <w:spacing w:line="480" w:lineRule="auto"/>
      </w:pPr>
    </w:p>
    <w:p w14:paraId="4DD63C96" w14:textId="0B0D1071" w:rsidR="00544776" w:rsidRPr="00EA0A6F" w:rsidRDefault="00617D3B" w:rsidP="006808F7">
      <w:pPr>
        <w:spacing w:line="480" w:lineRule="auto"/>
      </w:pPr>
      <w:r w:rsidRPr="00EA0A6F">
        <w:t>The input layer fe</w:t>
      </w:r>
      <w:r w:rsidR="00CC0845">
        <w:t>d</w:t>
      </w:r>
      <w:r w:rsidRPr="00EA0A6F">
        <w:t xml:space="preserve"> </w:t>
      </w:r>
      <w:r w:rsidR="00300769" w:rsidRPr="00EA0A6F">
        <w:t xml:space="preserve">into the first </w:t>
      </w:r>
      <w:r w:rsidR="00D87EFE">
        <w:t>convolutional</w:t>
      </w:r>
      <w:r w:rsidR="00300769" w:rsidRPr="00EA0A6F">
        <w:t xml:space="preserve"> block, which consist</w:t>
      </w:r>
      <w:r w:rsidR="00F17B94">
        <w:t>ed</w:t>
      </w:r>
      <w:r w:rsidR="00300769" w:rsidRPr="00EA0A6F">
        <w:t xml:space="preserve"> of </w:t>
      </w:r>
      <w:r w:rsidR="00254E26" w:rsidRPr="00EA0A6F">
        <w:t>2</w:t>
      </w:r>
      <w:r w:rsidR="00300769" w:rsidRPr="00EA0A6F">
        <w:t xml:space="preserve"> </w:t>
      </w:r>
      <w:r w:rsidR="00D87EFE">
        <w:t>convolutional</w:t>
      </w:r>
      <w:r w:rsidR="00300769" w:rsidRPr="00EA0A6F">
        <w:t xml:space="preserve"> layers </w:t>
      </w:r>
      <w:r w:rsidR="00355406" w:rsidRPr="00EA0A6F">
        <w:t>followed by</w:t>
      </w:r>
      <w:r w:rsidR="00300769" w:rsidRPr="00EA0A6F">
        <w:t xml:space="preserve"> a max pooling layer. The </w:t>
      </w:r>
      <w:r w:rsidR="00355406" w:rsidRPr="00EA0A6F">
        <w:t xml:space="preserve">first </w:t>
      </w:r>
      <w:r w:rsidR="00D87EFE">
        <w:t>convolutional</w:t>
      </w:r>
      <w:r w:rsidR="00300769" w:rsidRPr="00EA0A6F">
        <w:t xml:space="preserve"> layer </w:t>
      </w:r>
      <w:r w:rsidR="00254E26" w:rsidRPr="00EA0A6F">
        <w:t>consist</w:t>
      </w:r>
      <w:r w:rsidR="002C602E">
        <w:t>ed</w:t>
      </w:r>
      <w:r w:rsidR="00254E26" w:rsidRPr="00EA0A6F">
        <w:t xml:space="preserve"> of </w:t>
      </w:r>
      <w:r w:rsidR="00AC3A97" w:rsidRPr="00EA0A6F">
        <w:t>24</w:t>
      </w:r>
      <w:r w:rsidR="00254E26" w:rsidRPr="00EA0A6F">
        <w:t xml:space="preserve"> filters</w:t>
      </w:r>
      <w:r w:rsidR="00355406" w:rsidRPr="00EA0A6F">
        <w:t xml:space="preserve"> with </w:t>
      </w:r>
      <w:r w:rsidR="00254E26" w:rsidRPr="00EA0A6F">
        <w:t xml:space="preserve">a kernel size of </w:t>
      </w:r>
      <w:r w:rsidR="00355406" w:rsidRPr="00EA0A6F">
        <w:t>5</w:t>
      </w:r>
      <w:r w:rsidR="00254E26" w:rsidRPr="00EA0A6F">
        <w:t xml:space="preserve"> and a ReLU activation function, allowing the model to learn low-level </w:t>
      </w:r>
      <w:r w:rsidR="00355406" w:rsidRPr="00EA0A6F">
        <w:t>temporal patterns</w:t>
      </w:r>
      <w:r w:rsidR="00254E26" w:rsidRPr="00EA0A6F">
        <w:t xml:space="preserve"> </w:t>
      </w:r>
      <w:r w:rsidR="00355406" w:rsidRPr="00EA0A6F">
        <w:t>across all the input features</w:t>
      </w:r>
      <w:r w:rsidR="00D1495C" w:rsidRPr="00EA0A6F">
        <w:t xml:space="preserve"> over a series of 5 time-steps, while keeping the length of the time-axis constant</w:t>
      </w:r>
      <w:r w:rsidR="00254E26" w:rsidRPr="00EA0A6F">
        <w:t>.</w:t>
      </w:r>
    </w:p>
    <w:p w14:paraId="4D3752BA" w14:textId="77777777" w:rsidR="00355406" w:rsidRPr="00EA0A6F" w:rsidRDefault="00355406" w:rsidP="006808F7">
      <w:pPr>
        <w:spacing w:line="480" w:lineRule="auto"/>
      </w:pPr>
    </w:p>
    <w:p w14:paraId="2B541970" w14:textId="758F7541" w:rsidR="00355406" w:rsidRPr="00EA0A6F" w:rsidRDefault="00355406" w:rsidP="006808F7">
      <w:pPr>
        <w:spacing w:line="480" w:lineRule="auto"/>
      </w:pPr>
      <w:r w:rsidRPr="00EA0A6F">
        <w:t xml:space="preserve">The second </w:t>
      </w:r>
      <w:r w:rsidR="00D87EFE">
        <w:t>convolutional</w:t>
      </w:r>
      <w:r w:rsidRPr="00EA0A6F">
        <w:t xml:space="preserve"> layer consist</w:t>
      </w:r>
      <w:r w:rsidR="00DF3725">
        <w:t>ed</w:t>
      </w:r>
      <w:r w:rsidRPr="00EA0A6F">
        <w:t xml:space="preserve"> of </w:t>
      </w:r>
      <w:r w:rsidR="00AC3A97" w:rsidRPr="00EA0A6F">
        <w:t>24</w:t>
      </w:r>
      <w:r w:rsidRPr="00EA0A6F">
        <w:t xml:space="preserve"> filters with a kernel size of 3 and a ReLU activation function, enabling the model to learn higher-level patterns about our data</w:t>
      </w:r>
      <w:r w:rsidR="00D1495C" w:rsidRPr="00EA0A6F">
        <w:t xml:space="preserve"> by</w:t>
      </w:r>
      <w:r w:rsidRPr="00EA0A6F">
        <w:t xml:space="preserve"> extending the first layer’s representations. The max pooling layer then compute</w:t>
      </w:r>
      <w:r w:rsidR="009D5501">
        <w:t>d</w:t>
      </w:r>
      <w:r w:rsidRPr="00EA0A6F">
        <w:t xml:space="preserve"> the maximum across every 2 time-steps, reducing the temporal size of the feature maps produced by the </w:t>
      </w:r>
      <w:r w:rsidR="00D87EFE">
        <w:t>convolutional</w:t>
      </w:r>
      <w:r w:rsidRPr="00EA0A6F">
        <w:t xml:space="preserve"> layers, </w:t>
      </w:r>
      <w:r w:rsidR="00D1495C" w:rsidRPr="00EA0A6F">
        <w:t xml:space="preserve">thereby </w:t>
      </w:r>
      <w:r w:rsidRPr="00EA0A6F">
        <w:t>ensuring that the computational cost of the following layers remain</w:t>
      </w:r>
      <w:r w:rsidR="00392A9B">
        <w:t>ed</w:t>
      </w:r>
      <w:r w:rsidRPr="00EA0A6F">
        <w:t xml:space="preserve"> manageable.</w:t>
      </w:r>
    </w:p>
    <w:p w14:paraId="4B7A143E" w14:textId="77777777" w:rsidR="00D1495C" w:rsidRPr="00EA0A6F" w:rsidRDefault="00D1495C" w:rsidP="006808F7">
      <w:pPr>
        <w:spacing w:line="480" w:lineRule="auto"/>
      </w:pPr>
    </w:p>
    <w:p w14:paraId="104ECACC" w14:textId="4D3F26EF" w:rsidR="00AC3A97" w:rsidRPr="00EA0A6F" w:rsidRDefault="00AC3A97" w:rsidP="006808F7">
      <w:pPr>
        <w:spacing w:line="480" w:lineRule="auto"/>
      </w:pPr>
      <w:r w:rsidRPr="00EA0A6F">
        <w:t>The data then flow</w:t>
      </w:r>
      <w:r w:rsidR="000A1CA2">
        <w:t>ed</w:t>
      </w:r>
      <w:r w:rsidRPr="00EA0A6F">
        <w:t xml:space="preserve"> into a second </w:t>
      </w:r>
      <w:r w:rsidR="00D87EFE">
        <w:t>convolutional</w:t>
      </w:r>
      <w:r w:rsidRPr="00EA0A6F">
        <w:t xml:space="preserve"> block, beginning with two</w:t>
      </w:r>
      <w:r w:rsidR="00D1495C" w:rsidRPr="00EA0A6F">
        <w:t xml:space="preserve"> separable </w:t>
      </w:r>
      <w:r w:rsidR="00D87EFE">
        <w:t>convolutional</w:t>
      </w:r>
      <w:r w:rsidR="00D1495C" w:rsidRPr="00EA0A6F">
        <w:t xml:space="preserve"> layer</w:t>
      </w:r>
      <w:r w:rsidRPr="00EA0A6F">
        <w:t>s. Both of these</w:t>
      </w:r>
      <w:r w:rsidR="00D1495C" w:rsidRPr="00EA0A6F">
        <w:t xml:space="preserve"> consist</w:t>
      </w:r>
      <w:r w:rsidR="00B45771">
        <w:t>ed</w:t>
      </w:r>
      <w:r w:rsidR="00D1495C" w:rsidRPr="00EA0A6F">
        <w:t xml:space="preserve"> of </w:t>
      </w:r>
      <w:r w:rsidRPr="00EA0A6F">
        <w:t>64</w:t>
      </w:r>
      <w:r w:rsidR="00D1495C" w:rsidRPr="00EA0A6F">
        <w:t xml:space="preserve"> filters with a kernel of size 3 and ReLU activation layer</w:t>
      </w:r>
      <w:r w:rsidRPr="00EA0A6F">
        <w:t>s as well</w:t>
      </w:r>
      <w:r w:rsidR="00D1495C" w:rsidRPr="00EA0A6F">
        <w:t>. Th</w:t>
      </w:r>
      <w:r w:rsidRPr="00EA0A6F">
        <w:t>ese</w:t>
      </w:r>
      <w:r w:rsidR="00D1495C" w:rsidRPr="00EA0A6F">
        <w:t xml:space="preserve"> layer</w:t>
      </w:r>
      <w:r w:rsidRPr="00EA0A6F">
        <w:t>s</w:t>
      </w:r>
      <w:r w:rsidR="00D1495C" w:rsidRPr="00EA0A6F">
        <w:t xml:space="preserve"> br</w:t>
      </w:r>
      <w:r w:rsidR="00935791">
        <w:t>oke</w:t>
      </w:r>
      <w:r w:rsidR="00D1495C" w:rsidRPr="00EA0A6F">
        <w:t xml:space="preserve"> standard </w:t>
      </w:r>
      <w:r w:rsidR="00D87EFE">
        <w:t>convolutional</w:t>
      </w:r>
      <w:r w:rsidRPr="00EA0A6F">
        <w:t xml:space="preserve"> (as performed in the first layers)</w:t>
      </w:r>
      <w:r w:rsidR="00D1495C" w:rsidRPr="00EA0A6F">
        <w:t xml:space="preserve"> into </w:t>
      </w:r>
      <w:r w:rsidR="00A64DA9" w:rsidRPr="00EA0A6F">
        <w:t>depthwise</w:t>
      </w:r>
      <w:r w:rsidR="00D1495C" w:rsidRPr="00EA0A6F">
        <w:t xml:space="preserve"> and pointwise operations</w:t>
      </w:r>
      <w:r w:rsidR="00FE3D36" w:rsidRPr="00EA0A6F">
        <w:t>,</w:t>
      </w:r>
      <w:r w:rsidR="00D1495C" w:rsidRPr="00EA0A6F">
        <w:t xml:space="preserve"> examining features along each channel independently, then mixing the channels together in a linear combination.</w:t>
      </w:r>
      <w:r w:rsidR="00FE3D36" w:rsidRPr="00EA0A6F">
        <w:t xml:space="preserve"> This allow</w:t>
      </w:r>
      <w:r w:rsidR="0005398D">
        <w:t>ed</w:t>
      </w:r>
      <w:r w:rsidR="00FE3D36" w:rsidRPr="00EA0A6F">
        <w:t xml:space="preserve"> us to create more channels for richer representations of patterns across the training data, while keeping the number of parameters and MACs lower than a standard </w:t>
      </w:r>
      <w:r w:rsidR="00D87EFE">
        <w:t>convolutional</w:t>
      </w:r>
      <w:r w:rsidR="00FE3D36" w:rsidRPr="00EA0A6F">
        <w:t xml:space="preserve"> layer.</w:t>
      </w:r>
      <w:r w:rsidRPr="00EA0A6F">
        <w:t xml:space="preserve"> These </w:t>
      </w:r>
      <w:r w:rsidR="004C7412">
        <w:t>were</w:t>
      </w:r>
      <w:r w:rsidRPr="00EA0A6F">
        <w:t xml:space="preserve"> very applicable at this stage in the CNN because each </w:t>
      </w:r>
      <w:r w:rsidR="00D87EFE">
        <w:t>convolutional</w:t>
      </w:r>
      <w:r w:rsidRPr="00EA0A6F">
        <w:t xml:space="preserve"> layer produce</w:t>
      </w:r>
      <w:r w:rsidR="00702CED">
        <w:t>d</w:t>
      </w:r>
      <w:r w:rsidRPr="00EA0A6F">
        <w:t xml:space="preserve"> a large number of output channels to represent the features learned.</w:t>
      </w:r>
    </w:p>
    <w:p w14:paraId="324FE9C3" w14:textId="77777777" w:rsidR="007E230C" w:rsidRPr="00EA0A6F" w:rsidRDefault="007E230C" w:rsidP="006808F7">
      <w:pPr>
        <w:spacing w:line="480" w:lineRule="auto"/>
      </w:pPr>
    </w:p>
    <w:p w14:paraId="0CDEB6E8" w14:textId="1C5261E6" w:rsidR="007E230C" w:rsidRPr="00EA0A6F" w:rsidRDefault="007E230C" w:rsidP="006808F7">
      <w:pPr>
        <w:spacing w:line="480" w:lineRule="auto"/>
      </w:pPr>
      <w:r w:rsidRPr="00EA0A6F">
        <w:t>The data then flow</w:t>
      </w:r>
      <w:r w:rsidR="00825333">
        <w:t>ed</w:t>
      </w:r>
      <w:r w:rsidRPr="00EA0A6F">
        <w:t xml:space="preserve"> to a</w:t>
      </w:r>
      <w:r w:rsidR="00AC3A97" w:rsidRPr="00EA0A6F">
        <w:t>nother max pooling layer (to compute the max across every 2 time steps again), and then a</w:t>
      </w:r>
      <w:r w:rsidRPr="00EA0A6F">
        <w:t xml:space="preserve"> global average pooling layer, which compute</w:t>
      </w:r>
      <w:r w:rsidR="00E15A2F">
        <w:t>d</w:t>
      </w:r>
      <w:r w:rsidRPr="00EA0A6F">
        <w:t xml:space="preserve"> averages of each feature map learnt (i.e. the new channels learnt in the previous steps) across the temporal axis, </w:t>
      </w:r>
      <w:r w:rsidR="00AC3A97" w:rsidRPr="00EA0A6F">
        <w:t xml:space="preserve">allowing us to find significant features </w:t>
      </w:r>
      <w:r w:rsidRPr="00EA0A6F">
        <w:t>while keeping the number of parameters comparatively low.</w:t>
      </w:r>
    </w:p>
    <w:p w14:paraId="454B2A6D" w14:textId="77777777" w:rsidR="00111CBC" w:rsidRPr="00EA0A6F" w:rsidRDefault="00111CBC" w:rsidP="006808F7">
      <w:pPr>
        <w:spacing w:line="480" w:lineRule="auto"/>
      </w:pPr>
    </w:p>
    <w:p w14:paraId="02DAA857" w14:textId="75E84DDB" w:rsidR="00111CBC" w:rsidRPr="00EA0A6F" w:rsidRDefault="00111CBC" w:rsidP="006808F7">
      <w:pPr>
        <w:spacing w:line="480" w:lineRule="auto"/>
      </w:pPr>
      <w:r w:rsidRPr="00EA0A6F">
        <w:t>We then introduce</w:t>
      </w:r>
      <w:r w:rsidR="000F6FC6">
        <w:t>d</w:t>
      </w:r>
      <w:r w:rsidRPr="00EA0A6F">
        <w:t xml:space="preserve"> a dense projection layer with 96 units, which combine</w:t>
      </w:r>
      <w:r w:rsidR="00B132C7">
        <w:t>d</w:t>
      </w:r>
      <w:r w:rsidRPr="00EA0A6F">
        <w:t xml:space="preserve"> the features learnt in the previous steps to find patterns and relationships among the past feature data to determine the most appropriate forecast values for the future. </w:t>
      </w:r>
    </w:p>
    <w:p w14:paraId="05298658" w14:textId="77777777" w:rsidR="00A36429" w:rsidRPr="00EA0A6F" w:rsidRDefault="00A36429" w:rsidP="006808F7">
      <w:pPr>
        <w:spacing w:line="480" w:lineRule="auto"/>
      </w:pPr>
    </w:p>
    <w:p w14:paraId="7CB3BD94" w14:textId="568716E2" w:rsidR="00A36429" w:rsidRPr="00EA0A6F" w:rsidRDefault="00A36429" w:rsidP="006808F7">
      <w:pPr>
        <w:spacing w:line="480" w:lineRule="auto"/>
      </w:pPr>
      <w:r w:rsidRPr="00EA0A6F">
        <w:t>The dropout layer prevent</w:t>
      </w:r>
      <w:r w:rsidR="002C4AF2">
        <w:t>ed</w:t>
      </w:r>
      <w:r w:rsidRPr="00EA0A6F">
        <w:t xml:space="preserve"> overfitting (a phenomenon whe</w:t>
      </w:r>
      <w:r w:rsidR="00AC3A97" w:rsidRPr="00EA0A6F">
        <w:t>re</w:t>
      </w:r>
      <w:r w:rsidRPr="00EA0A6F">
        <w:t xml:space="preserve"> models become too closely tied to their training data</w:t>
      </w:r>
      <w:r w:rsidR="00AC3A97" w:rsidRPr="00EA0A6F">
        <w:t>set</w:t>
      </w:r>
      <w:r w:rsidRPr="00EA0A6F">
        <w:t xml:space="preserve"> and </w:t>
      </w:r>
      <w:r w:rsidR="00AC3A97" w:rsidRPr="00EA0A6F">
        <w:t xml:space="preserve">thus </w:t>
      </w:r>
      <w:r w:rsidRPr="00EA0A6F">
        <w:t>perform poorly on other, newer data</w:t>
      </w:r>
      <w:r w:rsidR="00AC3A97" w:rsidRPr="00EA0A6F">
        <w:t>sets</w:t>
      </w:r>
      <w:r w:rsidRPr="00EA0A6F">
        <w:t>) by randomly assigning 10% of the weights in the model to 0.</w:t>
      </w:r>
    </w:p>
    <w:p w14:paraId="6CA65093" w14:textId="77777777" w:rsidR="00A36429" w:rsidRPr="00EA0A6F" w:rsidRDefault="00A36429" w:rsidP="006808F7">
      <w:pPr>
        <w:spacing w:line="480" w:lineRule="auto"/>
      </w:pPr>
    </w:p>
    <w:p w14:paraId="12FE28FE" w14:textId="770E7E18" w:rsidR="00E963A0" w:rsidRPr="00EA0A6F" w:rsidRDefault="00A36429" w:rsidP="006808F7">
      <w:pPr>
        <w:spacing w:line="480" w:lineRule="auto"/>
      </w:pPr>
      <w:r w:rsidRPr="00EA0A6F">
        <w:t>Finally, the dense output layer produce</w:t>
      </w:r>
      <w:r w:rsidR="00900571">
        <w:t>d</w:t>
      </w:r>
      <w:r w:rsidRPr="00EA0A6F">
        <w:t xml:space="preserve"> our forecasted temperature values, w</w:t>
      </w:r>
      <w:r w:rsidR="00E15759" w:rsidRPr="00EA0A6F">
        <w:t>ith</w:t>
      </w:r>
      <w:r w:rsidRPr="00EA0A6F">
        <w:t xml:space="preserve"> the number of output units equal </w:t>
      </w:r>
      <w:r w:rsidR="00E15759" w:rsidRPr="00EA0A6F">
        <w:t>to 24</w:t>
      </w:r>
      <w:r w:rsidR="00AC3A97" w:rsidRPr="00EA0A6F">
        <w:t xml:space="preserve"> for our final testing</w:t>
      </w:r>
      <w:r w:rsidR="00E15759" w:rsidRPr="00EA0A6F">
        <w:t xml:space="preserve">, </w:t>
      </w:r>
      <w:r w:rsidR="00AC3A97" w:rsidRPr="00EA0A6F">
        <w:t>allowing us to</w:t>
      </w:r>
      <w:r w:rsidR="00E15759" w:rsidRPr="00EA0A6F">
        <w:t xml:space="preserve"> forecast 12 hours of data (24 forecast slots</w:t>
      </w:r>
      <w:r w:rsidR="00AC3A97" w:rsidRPr="00EA0A6F">
        <w:t>, each at</w:t>
      </w:r>
      <w:r w:rsidR="00E15759" w:rsidRPr="00EA0A6F">
        <w:t xml:space="preserve"> 30 min time intervals).</w:t>
      </w:r>
    </w:p>
    <w:p w14:paraId="2BAEC637" w14:textId="3ECD8DD1" w:rsidR="00E963A0" w:rsidRDefault="00E963A0" w:rsidP="006808F7">
      <w:pPr>
        <w:pStyle w:val="Heading3"/>
        <w:spacing w:line="480" w:lineRule="auto"/>
      </w:pPr>
      <w:r w:rsidRPr="008242C1">
        <w:t>R</w:t>
      </w:r>
      <w:r w:rsidR="008242C1" w:rsidRPr="008242C1">
        <w:t xml:space="preserve">ecurrent </w:t>
      </w:r>
      <w:r w:rsidRPr="008242C1">
        <w:t>N</w:t>
      </w:r>
      <w:r w:rsidR="008242C1" w:rsidRPr="008242C1">
        <w:t xml:space="preserve">eural </w:t>
      </w:r>
      <w:r w:rsidRPr="008242C1">
        <w:t>N</w:t>
      </w:r>
      <w:r w:rsidR="008242C1" w:rsidRPr="008242C1">
        <w:t>etwork</w:t>
      </w:r>
    </w:p>
    <w:p w14:paraId="0500EC51" w14:textId="4265FBAE" w:rsidR="008242C1" w:rsidRPr="008242C1" w:rsidRDefault="008242C1" w:rsidP="006808F7">
      <w:pPr>
        <w:spacing w:line="480" w:lineRule="auto"/>
        <w:rPr>
          <w:lang w:val="en"/>
        </w:rPr>
      </w:pPr>
      <w:r w:rsidRPr="008242C1">
        <w:rPr>
          <w:lang w:val="en"/>
        </w:rPr>
        <w:t xml:space="preserve">Much of the deep learning literature </w:t>
      </w:r>
      <w:r w:rsidR="002E4532">
        <w:rPr>
          <w:lang w:val="en"/>
        </w:rPr>
        <w:t xml:space="preserve">also </w:t>
      </w:r>
      <w:r w:rsidRPr="008242C1">
        <w:rPr>
          <w:lang w:val="en"/>
        </w:rPr>
        <w:t>suggest</w:t>
      </w:r>
      <w:r w:rsidR="002E4532">
        <w:rPr>
          <w:lang w:val="en"/>
        </w:rPr>
        <w:t>ed</w:t>
      </w:r>
      <w:r w:rsidRPr="008242C1">
        <w:rPr>
          <w:lang w:val="en"/>
        </w:rPr>
        <w:t xml:space="preserve"> that RNNs </w:t>
      </w:r>
      <w:r w:rsidR="00CD0456">
        <w:rPr>
          <w:lang w:val="en"/>
        </w:rPr>
        <w:t>were</w:t>
      </w:r>
      <w:r w:rsidRPr="008242C1">
        <w:rPr>
          <w:lang w:val="en"/>
        </w:rPr>
        <w:t xml:space="preserve"> a strong candidate model for the use-case presented in this paper, as RNNs are a class of neural networks specifically designed to process sequential data (Rumelhart et al. 1986). Unlike a regular feedforward neuron or a </w:t>
      </w:r>
      <w:r w:rsidR="00D87EFE">
        <w:rPr>
          <w:lang w:val="en"/>
        </w:rPr>
        <w:t>convolutional</w:t>
      </w:r>
      <w:r w:rsidRPr="008242C1">
        <w:rPr>
          <w:lang w:val="en"/>
        </w:rPr>
        <w:t xml:space="preserve"> neuron, a recurrent neuron receives inputs, produces an output, and sends that output back to itself. At each time step </w:t>
      </w:r>
      <m:oMath>
        <m:r>
          <w:rPr>
            <w:rFonts w:ascii="Cambria Math" w:hAnsi="Cambria Math"/>
            <w:lang w:val="en"/>
          </w:rPr>
          <m:t>t</m:t>
        </m:r>
      </m:oMath>
      <w:r w:rsidRPr="008242C1">
        <w:rPr>
          <w:lang w:val="en"/>
        </w:rPr>
        <w:t xml:space="preserve">, the recurrent neuron takes the current input </w:t>
      </w:r>
      <m:oMath>
        <m:sSub>
          <m:sSubPr>
            <m:ctrlPr>
              <w:rPr>
                <w:rFonts w:ascii="Cambria Math" w:hAnsi="Cambria Math"/>
                <w:i/>
                <w:lang w:val="en"/>
              </w:rPr>
            </m:ctrlPr>
          </m:sSubPr>
          <m:e>
            <m:r>
              <w:rPr>
                <w:rFonts w:ascii="Cambria Math" w:hAnsi="Cambria Math"/>
                <w:lang w:val="en"/>
              </w:rPr>
              <m:t>x</m:t>
            </m:r>
          </m:e>
          <m:sub>
            <m:d>
              <m:dPr>
                <m:ctrlPr>
                  <w:rPr>
                    <w:rFonts w:ascii="Cambria Math" w:hAnsi="Cambria Math"/>
                    <w:lang w:val="en"/>
                  </w:rPr>
                </m:ctrlPr>
              </m:dPr>
              <m:e>
                <m:r>
                  <w:rPr>
                    <w:rFonts w:ascii="Cambria Math" w:hAnsi="Cambria Math"/>
                    <w:lang w:val="en"/>
                  </w:rPr>
                  <m:t>t</m:t>
                </m:r>
                <m:ctrlPr>
                  <w:rPr>
                    <w:rFonts w:ascii="Cambria Math" w:hAnsi="Cambria Math"/>
                    <w:i/>
                    <w:lang w:val="en"/>
                  </w:rPr>
                </m:ctrlPr>
              </m:e>
            </m:d>
          </m:sub>
        </m:sSub>
      </m:oMath>
      <w:r w:rsidRPr="008242C1">
        <w:rPr>
          <w:lang w:val="en"/>
        </w:rPr>
        <w:t xml:space="preserve"> , and its own output from the previous time step </w:t>
      </w:r>
      <m:oMath>
        <m:sSub>
          <m:sSubPr>
            <m:ctrlPr>
              <w:rPr>
                <w:rFonts w:ascii="Cambria Math" w:hAnsi="Cambria Math"/>
                <w:lang w:val="en"/>
              </w:rPr>
            </m:ctrlPr>
          </m:sSubPr>
          <m:e>
            <m:acc>
              <m:accPr>
                <m:ctrlPr>
                  <w:rPr>
                    <w:rFonts w:ascii="Cambria Math" w:hAnsi="Cambria Math"/>
                    <w:lang w:val="en"/>
                  </w:rPr>
                </m:ctrlPr>
              </m:accPr>
              <m:e>
                <m:r>
                  <w:rPr>
                    <w:rFonts w:ascii="Cambria Math" w:hAnsi="Cambria Math"/>
                    <w:lang w:val="en"/>
                  </w:rPr>
                  <m:t>y</m:t>
                </m:r>
              </m:e>
            </m:acc>
            <m:ctrlPr>
              <w:rPr>
                <w:rFonts w:ascii="Cambria Math" w:hAnsi="Cambria Math"/>
                <w:i/>
                <w:lang w:val="en"/>
              </w:rPr>
            </m:ctrlPr>
          </m:e>
          <m:sub>
            <m:d>
              <m:dPr>
                <m:ctrlPr>
                  <w:rPr>
                    <w:rFonts w:ascii="Cambria Math" w:hAnsi="Cambria Math"/>
                    <w:lang w:val="en"/>
                  </w:rPr>
                </m:ctrlPr>
              </m:dPr>
              <m:e>
                <m:r>
                  <m:rPr>
                    <m:sty m:val="p"/>
                  </m:rPr>
                  <w:rPr>
                    <w:rFonts w:ascii="Cambria Math" w:hAnsi="Cambria Math"/>
                    <w:lang w:val="en"/>
                  </w:rPr>
                  <m:t>t-1</m:t>
                </m:r>
              </m:e>
            </m:d>
          </m:sub>
        </m:sSub>
      </m:oMath>
      <w:r w:rsidRPr="008242C1">
        <w:rPr>
          <w:lang w:val="en"/>
        </w:rPr>
        <w:t xml:space="preserve"> . To determine the RNN architecture, we employed a randomized search methodology which </w:t>
      </w:r>
      <w:r w:rsidR="00E257E1">
        <w:rPr>
          <w:lang w:val="en"/>
        </w:rPr>
        <w:t>found</w:t>
      </w:r>
      <w:r w:rsidRPr="008242C1">
        <w:rPr>
          <w:lang w:val="en"/>
        </w:rPr>
        <w:t xml:space="preserve"> the combination of hyperparameters which minimized the MAE of the model. To perform this random search, we specified the search spaces for the hyperparameters in Table </w:t>
      </w:r>
      <w:r w:rsidR="00134736">
        <w:rPr>
          <w:lang w:val="en"/>
        </w:rPr>
        <w:t>3</w:t>
      </w:r>
      <w:r w:rsidRPr="008242C1">
        <w:rPr>
          <w:lang w:val="en"/>
        </w:rPr>
        <w:t xml:space="preserve">. Table </w:t>
      </w:r>
      <w:r w:rsidR="00134736">
        <w:rPr>
          <w:lang w:val="en"/>
        </w:rPr>
        <w:t>3</w:t>
      </w:r>
      <w:r w:rsidRPr="008242C1">
        <w:rPr>
          <w:lang w:val="en"/>
        </w:rPr>
        <w:t xml:space="preserve"> also shows the results of this random search. </w:t>
      </w:r>
    </w:p>
    <w:p w14:paraId="0F76808C" w14:textId="77777777" w:rsidR="008242C1" w:rsidRPr="008242C1" w:rsidRDefault="008242C1" w:rsidP="006808F7">
      <w:pPr>
        <w:spacing w:line="480" w:lineRule="auto"/>
        <w:rPr>
          <w:lang w:val="en"/>
        </w:rPr>
      </w:pPr>
    </w:p>
    <w:tbl>
      <w:tblPr>
        <w:tblStyle w:val="TableGrid"/>
        <w:tblW w:w="0" w:type="auto"/>
        <w:jc w:val="center"/>
        <w:tblLook w:val="04A0" w:firstRow="1" w:lastRow="0" w:firstColumn="1" w:lastColumn="0" w:noHBand="0" w:noVBand="1"/>
      </w:tblPr>
      <w:tblGrid>
        <w:gridCol w:w="1497"/>
        <w:gridCol w:w="1498"/>
        <w:gridCol w:w="1173"/>
        <w:gridCol w:w="1464"/>
        <w:gridCol w:w="838"/>
      </w:tblGrid>
      <w:tr w:rsidR="008242C1" w:rsidRPr="008242C1" w14:paraId="20EA2AF7" w14:textId="77777777">
        <w:trPr>
          <w:jc w:val="center"/>
        </w:trPr>
        <w:tc>
          <w:tcPr>
            <w:tcW w:w="1597" w:type="dxa"/>
            <w:tcBorders>
              <w:top w:val="single" w:sz="4" w:space="0" w:color="auto"/>
              <w:left w:val="single" w:sz="4" w:space="0" w:color="auto"/>
              <w:bottom w:val="single" w:sz="4" w:space="0" w:color="auto"/>
              <w:right w:val="single" w:sz="4" w:space="0" w:color="auto"/>
            </w:tcBorders>
            <w:hideMark/>
          </w:tcPr>
          <w:p w14:paraId="502E3946" w14:textId="77777777" w:rsidR="008242C1" w:rsidRPr="008242C1" w:rsidRDefault="008242C1" w:rsidP="006808F7">
            <w:pPr>
              <w:spacing w:line="480" w:lineRule="auto"/>
              <w:rPr>
                <w:b/>
                <w:bCs/>
                <w:lang w:val="en"/>
              </w:rPr>
            </w:pPr>
            <w:r w:rsidRPr="008242C1">
              <w:rPr>
                <w:b/>
                <w:bCs/>
                <w:lang w:val="en"/>
              </w:rPr>
              <w:t>Hyperparameter</w:t>
            </w:r>
          </w:p>
        </w:tc>
        <w:tc>
          <w:tcPr>
            <w:tcW w:w="2793" w:type="dxa"/>
            <w:tcBorders>
              <w:top w:val="single" w:sz="4" w:space="0" w:color="auto"/>
              <w:left w:val="single" w:sz="4" w:space="0" w:color="auto"/>
              <w:bottom w:val="single" w:sz="4" w:space="0" w:color="auto"/>
              <w:right w:val="single" w:sz="4" w:space="0" w:color="auto"/>
            </w:tcBorders>
            <w:hideMark/>
          </w:tcPr>
          <w:p w14:paraId="18581809" w14:textId="77777777" w:rsidR="008242C1" w:rsidRPr="008242C1" w:rsidRDefault="008242C1" w:rsidP="006808F7">
            <w:pPr>
              <w:spacing w:line="480" w:lineRule="auto"/>
              <w:rPr>
                <w:b/>
                <w:bCs/>
                <w:lang w:val="en"/>
              </w:rPr>
            </w:pPr>
            <w:r w:rsidRPr="008242C1">
              <w:rPr>
                <w:b/>
                <w:bCs/>
                <w:lang w:val="en"/>
              </w:rPr>
              <w:t>Hyperparameter Description</w:t>
            </w:r>
          </w:p>
        </w:tc>
        <w:tc>
          <w:tcPr>
            <w:tcW w:w="1787" w:type="dxa"/>
            <w:tcBorders>
              <w:top w:val="single" w:sz="4" w:space="0" w:color="auto"/>
              <w:left w:val="single" w:sz="4" w:space="0" w:color="auto"/>
              <w:bottom w:val="single" w:sz="4" w:space="0" w:color="auto"/>
              <w:right w:val="single" w:sz="4" w:space="0" w:color="auto"/>
            </w:tcBorders>
            <w:hideMark/>
          </w:tcPr>
          <w:p w14:paraId="069ED070" w14:textId="77777777" w:rsidR="008242C1" w:rsidRPr="008242C1" w:rsidRDefault="008242C1" w:rsidP="006808F7">
            <w:pPr>
              <w:spacing w:line="480" w:lineRule="auto"/>
              <w:rPr>
                <w:b/>
                <w:bCs/>
                <w:lang w:val="en"/>
              </w:rPr>
            </w:pPr>
            <w:r w:rsidRPr="008242C1">
              <w:rPr>
                <w:b/>
                <w:bCs/>
                <w:lang w:val="en"/>
              </w:rPr>
              <w:t>Purpose</w:t>
            </w:r>
          </w:p>
        </w:tc>
        <w:tc>
          <w:tcPr>
            <w:tcW w:w="1858" w:type="dxa"/>
            <w:tcBorders>
              <w:top w:val="single" w:sz="4" w:space="0" w:color="auto"/>
              <w:left w:val="single" w:sz="4" w:space="0" w:color="auto"/>
              <w:bottom w:val="single" w:sz="4" w:space="0" w:color="auto"/>
              <w:right w:val="single" w:sz="4" w:space="0" w:color="auto"/>
            </w:tcBorders>
            <w:hideMark/>
          </w:tcPr>
          <w:p w14:paraId="15AF10E3" w14:textId="77777777" w:rsidR="008242C1" w:rsidRPr="008242C1" w:rsidRDefault="008242C1" w:rsidP="006808F7">
            <w:pPr>
              <w:spacing w:line="480" w:lineRule="auto"/>
              <w:rPr>
                <w:b/>
                <w:bCs/>
                <w:lang w:val="en"/>
              </w:rPr>
            </w:pPr>
            <w:r w:rsidRPr="008242C1">
              <w:rPr>
                <w:b/>
                <w:bCs/>
                <w:lang w:val="en"/>
              </w:rPr>
              <w:t>Search Space</w:t>
            </w:r>
          </w:p>
        </w:tc>
        <w:tc>
          <w:tcPr>
            <w:tcW w:w="1315" w:type="dxa"/>
            <w:tcBorders>
              <w:top w:val="single" w:sz="4" w:space="0" w:color="auto"/>
              <w:left w:val="single" w:sz="4" w:space="0" w:color="auto"/>
              <w:bottom w:val="single" w:sz="4" w:space="0" w:color="auto"/>
              <w:right w:val="single" w:sz="4" w:space="0" w:color="auto"/>
            </w:tcBorders>
            <w:hideMark/>
          </w:tcPr>
          <w:p w14:paraId="782790C7" w14:textId="77777777" w:rsidR="008242C1" w:rsidRPr="008242C1" w:rsidRDefault="008242C1" w:rsidP="006808F7">
            <w:pPr>
              <w:spacing w:line="480" w:lineRule="auto"/>
              <w:rPr>
                <w:b/>
                <w:bCs/>
                <w:lang w:val="en"/>
              </w:rPr>
            </w:pPr>
            <w:r w:rsidRPr="008242C1">
              <w:rPr>
                <w:b/>
                <w:bCs/>
                <w:lang w:val="en"/>
              </w:rPr>
              <w:t>Optimal Value</w:t>
            </w:r>
          </w:p>
        </w:tc>
      </w:tr>
      <w:tr w:rsidR="008242C1" w:rsidRPr="008242C1" w14:paraId="0121D1FF" w14:textId="77777777">
        <w:trPr>
          <w:jc w:val="center"/>
        </w:trPr>
        <w:tc>
          <w:tcPr>
            <w:tcW w:w="1597" w:type="dxa"/>
            <w:tcBorders>
              <w:top w:val="single" w:sz="4" w:space="0" w:color="auto"/>
              <w:left w:val="single" w:sz="4" w:space="0" w:color="auto"/>
              <w:bottom w:val="single" w:sz="4" w:space="0" w:color="auto"/>
              <w:right w:val="single" w:sz="4" w:space="0" w:color="auto"/>
            </w:tcBorders>
            <w:hideMark/>
          </w:tcPr>
          <w:p w14:paraId="527F0532" w14:textId="77777777" w:rsidR="008242C1" w:rsidRPr="008242C1" w:rsidRDefault="008242C1" w:rsidP="006808F7">
            <w:pPr>
              <w:spacing w:line="480" w:lineRule="auto"/>
              <w:rPr>
                <w:lang w:val="en"/>
              </w:rPr>
            </w:pPr>
            <w:r w:rsidRPr="008242C1">
              <w:rPr>
                <w:lang w:val="en"/>
              </w:rPr>
              <w:t>n_hidden</w:t>
            </w:r>
          </w:p>
        </w:tc>
        <w:tc>
          <w:tcPr>
            <w:tcW w:w="2793" w:type="dxa"/>
            <w:tcBorders>
              <w:top w:val="single" w:sz="4" w:space="0" w:color="auto"/>
              <w:left w:val="single" w:sz="4" w:space="0" w:color="auto"/>
              <w:bottom w:val="single" w:sz="4" w:space="0" w:color="auto"/>
              <w:right w:val="single" w:sz="4" w:space="0" w:color="auto"/>
            </w:tcBorders>
            <w:hideMark/>
          </w:tcPr>
          <w:p w14:paraId="6DF7233B" w14:textId="77777777" w:rsidR="008242C1" w:rsidRPr="008242C1" w:rsidRDefault="008242C1" w:rsidP="006808F7">
            <w:pPr>
              <w:spacing w:line="480" w:lineRule="auto"/>
              <w:rPr>
                <w:lang w:val="en"/>
              </w:rPr>
            </w:pPr>
            <w:r w:rsidRPr="008242C1">
              <w:rPr>
                <w:lang w:val="en"/>
              </w:rPr>
              <w:t>Specifies the number of additional recurrent layers stacked after the first RNN layer</w:t>
            </w:r>
          </w:p>
        </w:tc>
        <w:tc>
          <w:tcPr>
            <w:tcW w:w="1787" w:type="dxa"/>
            <w:tcBorders>
              <w:top w:val="single" w:sz="4" w:space="0" w:color="auto"/>
              <w:left w:val="single" w:sz="4" w:space="0" w:color="auto"/>
              <w:bottom w:val="single" w:sz="4" w:space="0" w:color="auto"/>
              <w:right w:val="single" w:sz="4" w:space="0" w:color="auto"/>
            </w:tcBorders>
            <w:hideMark/>
          </w:tcPr>
          <w:p w14:paraId="3D0F86FE" w14:textId="77777777" w:rsidR="008242C1" w:rsidRPr="008242C1" w:rsidRDefault="008242C1" w:rsidP="006808F7">
            <w:pPr>
              <w:spacing w:line="480" w:lineRule="auto"/>
              <w:rPr>
                <w:lang w:val="en"/>
              </w:rPr>
            </w:pPr>
            <w:r w:rsidRPr="008242C1">
              <w:rPr>
                <w:lang w:val="en"/>
              </w:rPr>
              <w:t>Controls depth of temporal feature extraction</w:t>
            </w:r>
          </w:p>
        </w:tc>
        <w:tc>
          <w:tcPr>
            <w:tcW w:w="1858" w:type="dxa"/>
            <w:tcBorders>
              <w:top w:val="single" w:sz="4" w:space="0" w:color="auto"/>
              <w:left w:val="single" w:sz="4" w:space="0" w:color="auto"/>
              <w:bottom w:val="single" w:sz="4" w:space="0" w:color="auto"/>
              <w:right w:val="single" w:sz="4" w:space="0" w:color="auto"/>
            </w:tcBorders>
            <w:hideMark/>
          </w:tcPr>
          <w:p w14:paraId="17BAA228" w14:textId="7E081F12" w:rsidR="008242C1" w:rsidRPr="008242C1" w:rsidRDefault="008242C1" w:rsidP="006808F7">
            <w:pPr>
              <w:spacing w:line="480" w:lineRule="auto"/>
              <w:rPr>
                <w:lang w:val="en"/>
              </w:rPr>
            </w:pPr>
            <m:oMathPara>
              <m:oMath>
                <m:r>
                  <m:rPr>
                    <m:sty m:val="p"/>
                  </m:rPr>
                  <w:rPr>
                    <w:rFonts w:ascii="Cambria Math" w:hAnsi="Cambria Math"/>
                    <w:lang w:val="en"/>
                  </w:rPr>
                  <m:t xml:space="preserve">ϵ </m:t>
                </m:r>
                <m:r>
                  <m:rPr>
                    <m:lit/>
                    <m:sty m:val="p"/>
                  </m:rPr>
                  <w:rPr>
                    <w:rFonts w:ascii="Cambria Math" w:hAnsi="Cambria Math"/>
                    <w:lang w:val="en"/>
                  </w:rPr>
                  <m:t>{</m:t>
                </m:r>
                <m:r>
                  <w:rPr>
                    <w:rFonts w:ascii="Cambria Math" w:hAnsi="Cambria Math"/>
                    <w:lang w:val="en"/>
                  </w:rPr>
                  <m:t>0,1,2,3</m:t>
                </m:r>
                <m:r>
                  <m:rPr>
                    <m:lit/>
                  </m:rPr>
                  <w:rPr>
                    <w:rFonts w:ascii="Cambria Math" w:hAnsi="Cambria Math"/>
                    <w:lang w:val="en"/>
                  </w:rPr>
                  <m:t>}</m:t>
                </m:r>
              </m:oMath>
            </m:oMathPara>
          </w:p>
        </w:tc>
        <w:tc>
          <w:tcPr>
            <w:tcW w:w="1315" w:type="dxa"/>
            <w:tcBorders>
              <w:top w:val="single" w:sz="4" w:space="0" w:color="auto"/>
              <w:left w:val="single" w:sz="4" w:space="0" w:color="auto"/>
              <w:bottom w:val="single" w:sz="4" w:space="0" w:color="auto"/>
              <w:right w:val="single" w:sz="4" w:space="0" w:color="auto"/>
            </w:tcBorders>
            <w:hideMark/>
          </w:tcPr>
          <w:p w14:paraId="6DEB90E0" w14:textId="77777777" w:rsidR="008242C1" w:rsidRPr="008242C1" w:rsidRDefault="008242C1" w:rsidP="006808F7">
            <w:pPr>
              <w:spacing w:line="480" w:lineRule="auto"/>
              <w:rPr>
                <w:lang w:val="en"/>
              </w:rPr>
            </w:pPr>
            <w:r w:rsidRPr="008242C1">
              <w:rPr>
                <w:lang w:val="en"/>
              </w:rPr>
              <w:t>1</w:t>
            </w:r>
          </w:p>
        </w:tc>
      </w:tr>
      <w:tr w:rsidR="008242C1" w:rsidRPr="008242C1" w14:paraId="2A3DBE8D" w14:textId="77777777">
        <w:trPr>
          <w:jc w:val="center"/>
        </w:trPr>
        <w:tc>
          <w:tcPr>
            <w:tcW w:w="1597" w:type="dxa"/>
            <w:tcBorders>
              <w:top w:val="single" w:sz="4" w:space="0" w:color="auto"/>
              <w:left w:val="single" w:sz="4" w:space="0" w:color="auto"/>
              <w:bottom w:val="single" w:sz="4" w:space="0" w:color="auto"/>
              <w:right w:val="single" w:sz="4" w:space="0" w:color="auto"/>
            </w:tcBorders>
            <w:hideMark/>
          </w:tcPr>
          <w:p w14:paraId="0981D76A" w14:textId="77777777" w:rsidR="008242C1" w:rsidRPr="008242C1" w:rsidRDefault="008242C1" w:rsidP="006808F7">
            <w:pPr>
              <w:spacing w:line="480" w:lineRule="auto"/>
              <w:rPr>
                <w:lang w:val="en"/>
              </w:rPr>
            </w:pPr>
            <w:r w:rsidRPr="008242C1">
              <w:rPr>
                <w:lang w:val="en"/>
              </w:rPr>
              <w:t>n_neurons</w:t>
            </w:r>
          </w:p>
        </w:tc>
        <w:tc>
          <w:tcPr>
            <w:tcW w:w="2793" w:type="dxa"/>
            <w:tcBorders>
              <w:top w:val="single" w:sz="4" w:space="0" w:color="auto"/>
              <w:left w:val="single" w:sz="4" w:space="0" w:color="auto"/>
              <w:bottom w:val="single" w:sz="4" w:space="0" w:color="auto"/>
              <w:right w:val="single" w:sz="4" w:space="0" w:color="auto"/>
            </w:tcBorders>
            <w:hideMark/>
          </w:tcPr>
          <w:p w14:paraId="5531C4B1" w14:textId="77777777" w:rsidR="008242C1" w:rsidRPr="008242C1" w:rsidRDefault="008242C1" w:rsidP="006808F7">
            <w:pPr>
              <w:spacing w:line="480" w:lineRule="auto"/>
              <w:rPr>
                <w:lang w:val="en"/>
              </w:rPr>
            </w:pPr>
            <w:r w:rsidRPr="008242C1">
              <w:rPr>
                <w:lang w:val="en"/>
              </w:rPr>
              <w:t>Defines the number of neurons in each additional recurrent layer</w:t>
            </w:r>
          </w:p>
        </w:tc>
        <w:tc>
          <w:tcPr>
            <w:tcW w:w="1787" w:type="dxa"/>
            <w:tcBorders>
              <w:top w:val="single" w:sz="4" w:space="0" w:color="auto"/>
              <w:left w:val="single" w:sz="4" w:space="0" w:color="auto"/>
              <w:bottom w:val="single" w:sz="4" w:space="0" w:color="auto"/>
              <w:right w:val="single" w:sz="4" w:space="0" w:color="auto"/>
            </w:tcBorders>
            <w:hideMark/>
          </w:tcPr>
          <w:p w14:paraId="71538EB4" w14:textId="77777777" w:rsidR="008242C1" w:rsidRPr="008242C1" w:rsidRDefault="008242C1" w:rsidP="006808F7">
            <w:pPr>
              <w:spacing w:line="480" w:lineRule="auto"/>
              <w:rPr>
                <w:lang w:val="en"/>
              </w:rPr>
            </w:pPr>
            <w:r w:rsidRPr="008242C1">
              <w:rPr>
                <w:lang w:val="en"/>
              </w:rPr>
              <w:t>Determines model’s capacity to learn complex patterns</w:t>
            </w:r>
          </w:p>
        </w:tc>
        <w:tc>
          <w:tcPr>
            <w:tcW w:w="1858" w:type="dxa"/>
            <w:tcBorders>
              <w:top w:val="single" w:sz="4" w:space="0" w:color="auto"/>
              <w:left w:val="single" w:sz="4" w:space="0" w:color="auto"/>
              <w:bottom w:val="single" w:sz="4" w:space="0" w:color="auto"/>
              <w:right w:val="single" w:sz="4" w:space="0" w:color="auto"/>
            </w:tcBorders>
            <w:hideMark/>
          </w:tcPr>
          <w:p w14:paraId="2D96942A" w14:textId="2ACA050F" w:rsidR="008242C1" w:rsidRPr="008242C1" w:rsidRDefault="008242C1" w:rsidP="006808F7">
            <w:pPr>
              <w:spacing w:line="480" w:lineRule="auto"/>
              <w:rPr>
                <w:lang w:val="en"/>
              </w:rPr>
            </w:pPr>
            <m:oMath>
              <m:r>
                <m:rPr>
                  <m:sty m:val="p"/>
                </m:rPr>
                <w:rPr>
                  <w:rFonts w:ascii="Cambria Math" w:hAnsi="Cambria Math"/>
                  <w:lang w:val="en"/>
                </w:rPr>
                <m:t>ϵ</m:t>
              </m:r>
              <m:r>
                <m:rPr>
                  <m:lit/>
                </m:rPr>
                <w:rPr>
                  <w:rFonts w:ascii="Cambria Math" w:hAnsi="Cambria Math"/>
                  <w:lang w:val="en"/>
                </w:rPr>
                <m:t>[</m:t>
              </m:r>
              <m:r>
                <w:rPr>
                  <w:rFonts w:ascii="Cambria Math" w:hAnsi="Cambria Math"/>
                  <w:lang w:val="en"/>
                </w:rPr>
                <m:t>16, 64</m:t>
              </m:r>
              <m:r>
                <m:rPr>
                  <m:lit/>
                </m:rPr>
                <w:rPr>
                  <w:rFonts w:ascii="Cambria Math" w:hAnsi="Cambria Math"/>
                  <w:lang w:val="en"/>
                </w:rPr>
                <m:t>]</m:t>
              </m:r>
            </m:oMath>
            <w:r w:rsidRPr="008242C1">
              <w:rPr>
                <w:lang w:val="en"/>
              </w:rPr>
              <w:t>(integer)</w:t>
            </w:r>
          </w:p>
        </w:tc>
        <w:tc>
          <w:tcPr>
            <w:tcW w:w="1315" w:type="dxa"/>
            <w:tcBorders>
              <w:top w:val="single" w:sz="4" w:space="0" w:color="auto"/>
              <w:left w:val="single" w:sz="4" w:space="0" w:color="auto"/>
              <w:bottom w:val="single" w:sz="4" w:space="0" w:color="auto"/>
              <w:right w:val="single" w:sz="4" w:space="0" w:color="auto"/>
            </w:tcBorders>
            <w:hideMark/>
          </w:tcPr>
          <w:p w14:paraId="04BEE401" w14:textId="77777777" w:rsidR="008242C1" w:rsidRPr="008242C1" w:rsidRDefault="008242C1" w:rsidP="006808F7">
            <w:pPr>
              <w:spacing w:line="480" w:lineRule="auto"/>
              <w:rPr>
                <w:lang w:val="en"/>
              </w:rPr>
            </w:pPr>
            <w:r w:rsidRPr="008242C1">
              <w:rPr>
                <w:lang w:val="en"/>
              </w:rPr>
              <w:t>27</w:t>
            </w:r>
          </w:p>
        </w:tc>
      </w:tr>
      <w:tr w:rsidR="008242C1" w:rsidRPr="008242C1" w14:paraId="33247E94" w14:textId="77777777">
        <w:trPr>
          <w:jc w:val="center"/>
        </w:trPr>
        <w:tc>
          <w:tcPr>
            <w:tcW w:w="1597" w:type="dxa"/>
            <w:tcBorders>
              <w:top w:val="single" w:sz="4" w:space="0" w:color="auto"/>
              <w:left w:val="single" w:sz="4" w:space="0" w:color="auto"/>
              <w:bottom w:val="single" w:sz="4" w:space="0" w:color="auto"/>
              <w:right w:val="single" w:sz="4" w:space="0" w:color="auto"/>
            </w:tcBorders>
            <w:hideMark/>
          </w:tcPr>
          <w:p w14:paraId="1DC3E5F1" w14:textId="77777777" w:rsidR="008242C1" w:rsidRPr="008242C1" w:rsidRDefault="008242C1" w:rsidP="006808F7">
            <w:pPr>
              <w:spacing w:line="480" w:lineRule="auto"/>
              <w:rPr>
                <w:lang w:val="en"/>
              </w:rPr>
            </w:pPr>
            <w:r w:rsidRPr="008242C1">
              <w:rPr>
                <w:lang w:val="en"/>
              </w:rPr>
              <w:t>optimizer</w:t>
            </w:r>
          </w:p>
        </w:tc>
        <w:tc>
          <w:tcPr>
            <w:tcW w:w="2793" w:type="dxa"/>
            <w:tcBorders>
              <w:top w:val="single" w:sz="4" w:space="0" w:color="auto"/>
              <w:left w:val="single" w:sz="4" w:space="0" w:color="auto"/>
              <w:bottom w:val="single" w:sz="4" w:space="0" w:color="auto"/>
              <w:right w:val="single" w:sz="4" w:space="0" w:color="auto"/>
            </w:tcBorders>
            <w:hideMark/>
          </w:tcPr>
          <w:p w14:paraId="7F59034C" w14:textId="77777777" w:rsidR="008242C1" w:rsidRPr="008242C1" w:rsidRDefault="008242C1" w:rsidP="006808F7">
            <w:pPr>
              <w:spacing w:line="480" w:lineRule="auto"/>
              <w:rPr>
                <w:lang w:val="en"/>
              </w:rPr>
            </w:pPr>
            <w:r w:rsidRPr="008242C1">
              <w:rPr>
                <w:lang w:val="en"/>
              </w:rPr>
              <w:t>The algorithm used to update model weights during training</w:t>
            </w:r>
          </w:p>
        </w:tc>
        <w:tc>
          <w:tcPr>
            <w:tcW w:w="1787" w:type="dxa"/>
            <w:tcBorders>
              <w:top w:val="single" w:sz="4" w:space="0" w:color="auto"/>
              <w:left w:val="single" w:sz="4" w:space="0" w:color="auto"/>
              <w:bottom w:val="single" w:sz="4" w:space="0" w:color="auto"/>
              <w:right w:val="single" w:sz="4" w:space="0" w:color="auto"/>
            </w:tcBorders>
            <w:hideMark/>
          </w:tcPr>
          <w:p w14:paraId="14E07605" w14:textId="77777777" w:rsidR="008242C1" w:rsidRPr="008242C1" w:rsidRDefault="008242C1" w:rsidP="006808F7">
            <w:pPr>
              <w:spacing w:line="480" w:lineRule="auto"/>
              <w:rPr>
                <w:lang w:val="en"/>
              </w:rPr>
            </w:pPr>
            <w:r w:rsidRPr="008242C1">
              <w:rPr>
                <w:lang w:val="en"/>
              </w:rPr>
              <w:t>Influences convergence speed</w:t>
            </w:r>
          </w:p>
        </w:tc>
        <w:tc>
          <w:tcPr>
            <w:tcW w:w="1858" w:type="dxa"/>
            <w:tcBorders>
              <w:top w:val="single" w:sz="4" w:space="0" w:color="auto"/>
              <w:left w:val="single" w:sz="4" w:space="0" w:color="auto"/>
              <w:bottom w:val="single" w:sz="4" w:space="0" w:color="auto"/>
              <w:right w:val="single" w:sz="4" w:space="0" w:color="auto"/>
            </w:tcBorders>
            <w:hideMark/>
          </w:tcPr>
          <w:p w14:paraId="021C5797" w14:textId="2582171A" w:rsidR="008242C1" w:rsidRPr="008242C1" w:rsidRDefault="008242C1" w:rsidP="006808F7">
            <w:pPr>
              <w:spacing w:line="480" w:lineRule="auto"/>
              <w:rPr>
                <w:lang w:val="en"/>
              </w:rPr>
            </w:pPr>
            <m:oMath>
              <m:r>
                <m:rPr>
                  <m:sty m:val="p"/>
                </m:rPr>
                <w:rPr>
                  <w:rFonts w:ascii="Cambria Math" w:hAnsi="Cambria Math"/>
                  <w:lang w:val="en"/>
                </w:rPr>
                <m:t>ϵ</m:t>
              </m:r>
            </m:oMath>
            <w:r w:rsidRPr="008242C1">
              <w:rPr>
                <w:lang w:val="en"/>
              </w:rPr>
              <w:t>{sgd, adam}</w:t>
            </w:r>
          </w:p>
        </w:tc>
        <w:tc>
          <w:tcPr>
            <w:tcW w:w="1315" w:type="dxa"/>
            <w:tcBorders>
              <w:top w:val="single" w:sz="4" w:space="0" w:color="auto"/>
              <w:left w:val="single" w:sz="4" w:space="0" w:color="auto"/>
              <w:bottom w:val="single" w:sz="4" w:space="0" w:color="auto"/>
              <w:right w:val="single" w:sz="4" w:space="0" w:color="auto"/>
            </w:tcBorders>
            <w:hideMark/>
          </w:tcPr>
          <w:p w14:paraId="1458F10F" w14:textId="77777777" w:rsidR="008242C1" w:rsidRPr="008242C1" w:rsidRDefault="008242C1" w:rsidP="006808F7">
            <w:pPr>
              <w:spacing w:line="480" w:lineRule="auto"/>
              <w:rPr>
                <w:lang w:val="en"/>
              </w:rPr>
            </w:pPr>
            <w:r w:rsidRPr="008242C1">
              <w:rPr>
                <w:lang w:val="en"/>
              </w:rPr>
              <w:t>adam</w:t>
            </w:r>
          </w:p>
        </w:tc>
      </w:tr>
      <w:tr w:rsidR="008242C1" w:rsidRPr="008242C1" w14:paraId="4FA1CFE3" w14:textId="77777777">
        <w:trPr>
          <w:jc w:val="center"/>
        </w:trPr>
        <w:tc>
          <w:tcPr>
            <w:tcW w:w="1597" w:type="dxa"/>
            <w:tcBorders>
              <w:top w:val="single" w:sz="4" w:space="0" w:color="auto"/>
              <w:left w:val="single" w:sz="4" w:space="0" w:color="auto"/>
              <w:bottom w:val="single" w:sz="4" w:space="0" w:color="auto"/>
              <w:right w:val="single" w:sz="4" w:space="0" w:color="auto"/>
            </w:tcBorders>
            <w:hideMark/>
          </w:tcPr>
          <w:p w14:paraId="1A18D21A" w14:textId="77777777" w:rsidR="008242C1" w:rsidRPr="008242C1" w:rsidRDefault="008242C1" w:rsidP="006808F7">
            <w:pPr>
              <w:spacing w:line="480" w:lineRule="auto"/>
              <w:rPr>
                <w:lang w:val="en"/>
              </w:rPr>
            </w:pPr>
            <w:r w:rsidRPr="008242C1">
              <w:rPr>
                <w:lang w:val="en"/>
              </w:rPr>
              <w:t>learning_rate</w:t>
            </w:r>
          </w:p>
        </w:tc>
        <w:tc>
          <w:tcPr>
            <w:tcW w:w="2793" w:type="dxa"/>
            <w:tcBorders>
              <w:top w:val="single" w:sz="4" w:space="0" w:color="auto"/>
              <w:left w:val="single" w:sz="4" w:space="0" w:color="auto"/>
              <w:bottom w:val="single" w:sz="4" w:space="0" w:color="auto"/>
              <w:right w:val="single" w:sz="4" w:space="0" w:color="auto"/>
            </w:tcBorders>
            <w:hideMark/>
          </w:tcPr>
          <w:p w14:paraId="4540FD39" w14:textId="77777777" w:rsidR="008242C1" w:rsidRPr="008242C1" w:rsidRDefault="008242C1" w:rsidP="006808F7">
            <w:pPr>
              <w:spacing w:line="480" w:lineRule="auto"/>
              <w:rPr>
                <w:lang w:val="en"/>
              </w:rPr>
            </w:pPr>
            <w:r w:rsidRPr="008242C1">
              <w:rPr>
                <w:lang w:val="en"/>
              </w:rPr>
              <w:t>A scalar value that controls the step size during gradient descent</w:t>
            </w:r>
          </w:p>
        </w:tc>
        <w:tc>
          <w:tcPr>
            <w:tcW w:w="1787" w:type="dxa"/>
            <w:tcBorders>
              <w:top w:val="single" w:sz="4" w:space="0" w:color="auto"/>
              <w:left w:val="single" w:sz="4" w:space="0" w:color="auto"/>
              <w:bottom w:val="single" w:sz="4" w:space="0" w:color="auto"/>
              <w:right w:val="single" w:sz="4" w:space="0" w:color="auto"/>
            </w:tcBorders>
            <w:hideMark/>
          </w:tcPr>
          <w:p w14:paraId="693F3C03" w14:textId="77777777" w:rsidR="008242C1" w:rsidRPr="008242C1" w:rsidRDefault="008242C1" w:rsidP="006808F7">
            <w:pPr>
              <w:spacing w:line="480" w:lineRule="auto"/>
              <w:rPr>
                <w:lang w:val="en"/>
              </w:rPr>
            </w:pPr>
            <w:r w:rsidRPr="008242C1">
              <w:rPr>
                <w:lang w:val="en"/>
              </w:rPr>
              <w:t>Balances convergence speed against the risk of overshooting loss function minimum</w:t>
            </w:r>
          </w:p>
        </w:tc>
        <w:tc>
          <w:tcPr>
            <w:tcW w:w="1858" w:type="dxa"/>
            <w:tcBorders>
              <w:top w:val="single" w:sz="4" w:space="0" w:color="auto"/>
              <w:left w:val="single" w:sz="4" w:space="0" w:color="auto"/>
              <w:bottom w:val="single" w:sz="4" w:space="0" w:color="auto"/>
              <w:right w:val="single" w:sz="4" w:space="0" w:color="auto"/>
            </w:tcBorders>
            <w:hideMark/>
          </w:tcPr>
          <w:p w14:paraId="39EE23CB" w14:textId="4563A929" w:rsidR="008242C1" w:rsidRPr="008242C1" w:rsidRDefault="008242C1" w:rsidP="006808F7">
            <w:pPr>
              <w:spacing w:line="480" w:lineRule="auto"/>
              <w:rPr>
                <w:lang w:val="en"/>
              </w:rPr>
            </w:pPr>
            <m:oMath>
              <m:r>
                <m:rPr>
                  <m:sty m:val="p"/>
                </m:rPr>
                <w:rPr>
                  <w:rFonts w:ascii="Cambria Math" w:hAnsi="Cambria Math"/>
                  <w:lang w:val="en"/>
                </w:rPr>
                <m:t>ϵ</m:t>
              </m:r>
              <m:d>
                <m:dPr>
                  <m:begChr m:val="["/>
                  <m:endChr m:val="]"/>
                  <m:ctrlPr>
                    <w:rPr>
                      <w:rFonts w:ascii="Cambria Math" w:hAnsi="Cambria Math"/>
                      <w:i/>
                      <w:lang w:val="en"/>
                    </w:rPr>
                  </m:ctrlPr>
                </m:dPr>
                <m:e>
                  <m:r>
                    <w:rPr>
                      <w:rFonts w:ascii="Cambria Math" w:hAnsi="Cambria Math"/>
                      <w:lang w:val="en"/>
                    </w:rPr>
                    <m:t>1e-4,1e-2</m:t>
                  </m:r>
                </m:e>
              </m:d>
            </m:oMath>
            <w:r w:rsidRPr="008242C1">
              <w:rPr>
                <w:lang w:val="en"/>
              </w:rPr>
              <w:t>(log)</w:t>
            </w:r>
          </w:p>
        </w:tc>
        <w:tc>
          <w:tcPr>
            <w:tcW w:w="1315" w:type="dxa"/>
            <w:tcBorders>
              <w:top w:val="single" w:sz="4" w:space="0" w:color="auto"/>
              <w:left w:val="single" w:sz="4" w:space="0" w:color="auto"/>
              <w:bottom w:val="single" w:sz="4" w:space="0" w:color="auto"/>
              <w:right w:val="single" w:sz="4" w:space="0" w:color="auto"/>
            </w:tcBorders>
            <w:hideMark/>
          </w:tcPr>
          <w:p w14:paraId="7FE00160" w14:textId="77777777" w:rsidR="008242C1" w:rsidRPr="008242C1" w:rsidRDefault="008242C1" w:rsidP="006808F7">
            <w:pPr>
              <w:spacing w:line="480" w:lineRule="auto"/>
              <w:rPr>
                <w:lang w:val="en"/>
              </w:rPr>
            </w:pPr>
            <w:r w:rsidRPr="008242C1">
              <w:rPr>
                <w:lang w:val="en"/>
              </w:rPr>
              <w:t>0.00905</w:t>
            </w:r>
          </w:p>
        </w:tc>
      </w:tr>
    </w:tbl>
    <w:p w14:paraId="0DB115CE" w14:textId="77777777" w:rsidR="008242C1" w:rsidRPr="008242C1" w:rsidRDefault="008242C1" w:rsidP="006808F7">
      <w:pPr>
        <w:spacing w:line="480" w:lineRule="auto"/>
        <w:rPr>
          <w:lang w:val="en"/>
        </w:rPr>
      </w:pPr>
    </w:p>
    <w:p w14:paraId="5D9E273F" w14:textId="21109D6E" w:rsidR="008242C1" w:rsidRPr="008242C1" w:rsidRDefault="007D2D49" w:rsidP="006808F7">
      <w:pPr>
        <w:pStyle w:val="Caption"/>
        <w:keepNext/>
        <w:spacing w:line="480" w:lineRule="auto"/>
      </w:pPr>
      <w:r>
        <w:t xml:space="preserve">Table </w:t>
      </w:r>
      <w:r>
        <w:fldChar w:fldCharType="begin"/>
      </w:r>
      <w:r>
        <w:instrText xml:space="preserve"> SEQ Table \* ARABIC </w:instrText>
      </w:r>
      <w:r>
        <w:fldChar w:fldCharType="separate"/>
      </w:r>
      <w:r w:rsidR="0073622D">
        <w:rPr>
          <w:noProof/>
        </w:rPr>
        <w:t>3</w:t>
      </w:r>
      <w:r>
        <w:fldChar w:fldCharType="end"/>
      </w:r>
      <w:r>
        <w:t xml:space="preserve">: </w:t>
      </w:r>
      <w:r w:rsidRPr="00CC1271">
        <w:t>An overview of the hyperparameters describing the architecture of the final model</w:t>
      </w:r>
    </w:p>
    <w:p w14:paraId="17548A8F" w14:textId="7E99AAED" w:rsidR="008242C1" w:rsidRPr="008242C1" w:rsidRDefault="008242C1" w:rsidP="006808F7">
      <w:pPr>
        <w:spacing w:line="480" w:lineRule="auto"/>
        <w:rPr>
          <w:lang w:val="en"/>
        </w:rPr>
      </w:pPr>
      <w:r w:rsidRPr="008242C1">
        <w:rPr>
          <w:lang w:val="en"/>
        </w:rPr>
        <w:br/>
        <w:t>The input layer accept</w:t>
      </w:r>
      <w:r w:rsidR="00053AA9">
        <w:rPr>
          <w:lang w:val="en"/>
        </w:rPr>
        <w:t>ed</w:t>
      </w:r>
      <w:r w:rsidRPr="008242C1">
        <w:rPr>
          <w:lang w:val="en"/>
        </w:rPr>
        <w:t xml:space="preserve"> a sequence length of 48 instances (</w:t>
      </w:r>
      <w:r w:rsidRPr="008242C1">
        <w:rPr>
          <w:i/>
          <w:iCs/>
          <w:lang w:val="en"/>
        </w:rPr>
        <w:t>48 time steps = 24 hours at 30-min sampling rate</w:t>
      </w:r>
      <w:r w:rsidRPr="008242C1">
        <w:rPr>
          <w:lang w:val="en"/>
        </w:rPr>
        <w:t>). Layer 1 is a SimpleRNN layer with 32 neurons. This layer extract</w:t>
      </w:r>
      <w:r w:rsidR="003F6D26">
        <w:rPr>
          <w:lang w:val="en"/>
        </w:rPr>
        <w:t>ed</w:t>
      </w:r>
      <w:r w:rsidRPr="008242C1">
        <w:rPr>
          <w:lang w:val="en"/>
        </w:rPr>
        <w:t xml:space="preserve"> temporal features, then passe</w:t>
      </w:r>
      <w:r w:rsidR="006F4DCE">
        <w:rPr>
          <w:lang w:val="en"/>
        </w:rPr>
        <w:t>d</w:t>
      </w:r>
      <w:r w:rsidRPr="008242C1">
        <w:rPr>
          <w:lang w:val="en"/>
        </w:rPr>
        <w:t xml:space="preserve"> the full sequence to Layer 2. Layer 2 is another SimpleRNN with 27 neurons, as determined via the optimization performed by the randomized search. Finally, the output layer provide</w:t>
      </w:r>
      <w:r w:rsidR="00E13576">
        <w:rPr>
          <w:lang w:val="en"/>
        </w:rPr>
        <w:t>d</w:t>
      </w:r>
      <w:r w:rsidRPr="008242C1">
        <w:rPr>
          <w:lang w:val="en"/>
        </w:rPr>
        <w:t xml:space="preserve"> a linear projection to the 24</w:t>
      </w:r>
      <w:r w:rsidR="00E257E1">
        <w:rPr>
          <w:lang w:val="en"/>
        </w:rPr>
        <w:t xml:space="preserve"> </w:t>
      </w:r>
      <w:r w:rsidRPr="008242C1">
        <w:rPr>
          <w:lang w:val="en"/>
        </w:rPr>
        <w:t>time-step temperature forecast horizon (</w:t>
      </w:r>
      <w:r w:rsidRPr="008242C1">
        <w:rPr>
          <w:i/>
          <w:iCs/>
          <w:lang w:val="en"/>
        </w:rPr>
        <w:t>24 time steps = 12 hours at 30-min sampling rate</w:t>
      </w:r>
      <w:r w:rsidRPr="008242C1">
        <w:rPr>
          <w:lang w:val="en"/>
        </w:rPr>
        <w:t xml:space="preserve">). </w:t>
      </w:r>
    </w:p>
    <w:p w14:paraId="21544E4B" w14:textId="77777777" w:rsidR="008242C1" w:rsidRPr="008242C1" w:rsidRDefault="008242C1" w:rsidP="006808F7">
      <w:pPr>
        <w:spacing w:line="480" w:lineRule="auto"/>
        <w:rPr>
          <w:lang w:val="en"/>
        </w:rPr>
      </w:pPr>
    </w:p>
    <w:p w14:paraId="3A4C4B85" w14:textId="687A6780" w:rsidR="008242C1" w:rsidRPr="008242C1" w:rsidRDefault="008242C1" w:rsidP="006808F7">
      <w:pPr>
        <w:spacing w:line="480" w:lineRule="auto"/>
        <w:rPr>
          <w:lang w:val="en"/>
        </w:rPr>
      </w:pPr>
      <w:r w:rsidRPr="008242C1">
        <w:rPr>
          <w:noProof/>
          <w:lang w:val="en"/>
        </w:rPr>
        <w:drawing>
          <wp:inline distT="0" distB="0" distL="0" distR="0" wp14:anchorId="639923D7" wp14:editId="373ADE99">
            <wp:extent cx="1666875" cy="5381625"/>
            <wp:effectExtent l="0" t="0" r="9525" b="9525"/>
            <wp:docPr id="1590126322" name="Picture 10" descr="A diagram of a algorith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algorithm&#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66875" cy="5381625"/>
                    </a:xfrm>
                    <a:prstGeom prst="rect">
                      <a:avLst/>
                    </a:prstGeom>
                    <a:noFill/>
                    <a:ln>
                      <a:noFill/>
                    </a:ln>
                  </pic:spPr>
                </pic:pic>
              </a:graphicData>
            </a:graphic>
          </wp:inline>
        </w:drawing>
      </w:r>
    </w:p>
    <w:p w14:paraId="26AAF928" w14:textId="21192144" w:rsidR="008242C1" w:rsidRPr="001D484E" w:rsidRDefault="001D484E" w:rsidP="006808F7">
      <w:pPr>
        <w:pStyle w:val="Caption"/>
        <w:spacing w:line="480" w:lineRule="auto"/>
        <w:rPr>
          <w:lang w:val="en"/>
        </w:rPr>
      </w:pPr>
      <w:r>
        <w:t xml:space="preserve">Figure </w:t>
      </w:r>
      <w:r>
        <w:fldChar w:fldCharType="begin"/>
      </w:r>
      <w:r>
        <w:instrText xml:space="preserve"> SEQ Figure \* ARABIC </w:instrText>
      </w:r>
      <w:r>
        <w:fldChar w:fldCharType="separate"/>
      </w:r>
      <w:r w:rsidR="00EE33D8">
        <w:rPr>
          <w:noProof/>
        </w:rPr>
        <w:t>19</w:t>
      </w:r>
      <w:r>
        <w:fldChar w:fldCharType="end"/>
      </w:r>
      <w:r>
        <w:t xml:space="preserve">: </w:t>
      </w:r>
      <w:r w:rsidRPr="00E270B7">
        <w:t>The final RNN architecture</w:t>
      </w:r>
    </w:p>
    <w:p w14:paraId="71568BC6" w14:textId="16DF8594" w:rsidR="00914893" w:rsidRPr="00EA0A6F" w:rsidRDefault="00914893" w:rsidP="006808F7">
      <w:pPr>
        <w:pStyle w:val="Heading2"/>
        <w:spacing w:line="480" w:lineRule="auto"/>
      </w:pPr>
      <w:r w:rsidRPr="00EA0A6F">
        <w:t>ML Model Pruning</w:t>
      </w:r>
      <w:r w:rsidR="00AC006D" w:rsidRPr="00EA0A6F">
        <w:t xml:space="preserve"> &amp; </w:t>
      </w:r>
      <w:r w:rsidRPr="00EA0A6F">
        <w:t>Quantization</w:t>
      </w:r>
    </w:p>
    <w:p w14:paraId="721956C4" w14:textId="77777777" w:rsidR="00196405" w:rsidRPr="00EA0A6F" w:rsidRDefault="00196405" w:rsidP="006808F7">
      <w:pPr>
        <w:spacing w:line="480" w:lineRule="auto"/>
      </w:pPr>
    </w:p>
    <w:p w14:paraId="053E3741" w14:textId="21B2A095" w:rsidR="001D484E" w:rsidRDefault="007B07C5" w:rsidP="006808F7">
      <w:pPr>
        <w:spacing w:line="480" w:lineRule="auto"/>
      </w:pPr>
      <w:r w:rsidRPr="00EA0A6F">
        <w:rPr>
          <w:noProof/>
        </w:rPr>
        <w:drawing>
          <wp:inline distT="0" distB="0" distL="0" distR="0" wp14:anchorId="6A875940" wp14:editId="137C9AF3">
            <wp:extent cx="5857240" cy="2618740"/>
            <wp:effectExtent l="0" t="0" r="0" b="0"/>
            <wp:docPr id="1107792062"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92062" name="Picture 2" descr="A diagram of a diagram&#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7240" cy="2618740"/>
                    </a:xfrm>
                    <a:prstGeom prst="rect">
                      <a:avLst/>
                    </a:prstGeom>
                    <a:noFill/>
                    <a:ln>
                      <a:noFill/>
                    </a:ln>
                  </pic:spPr>
                </pic:pic>
              </a:graphicData>
            </a:graphic>
          </wp:inline>
        </w:drawing>
      </w:r>
    </w:p>
    <w:p w14:paraId="1D6A63BC" w14:textId="45524972" w:rsidR="00763AC2" w:rsidRPr="00EA0A6F" w:rsidRDefault="001D484E" w:rsidP="006808F7">
      <w:pPr>
        <w:pStyle w:val="Caption"/>
        <w:spacing w:line="480" w:lineRule="auto"/>
      </w:pPr>
      <w:r>
        <w:t xml:space="preserve">Figure </w:t>
      </w:r>
      <w:r>
        <w:fldChar w:fldCharType="begin"/>
      </w:r>
      <w:r>
        <w:instrText xml:space="preserve"> SEQ Figure \* ARABIC </w:instrText>
      </w:r>
      <w:r>
        <w:fldChar w:fldCharType="separate"/>
      </w:r>
      <w:r w:rsidR="00EE33D8">
        <w:rPr>
          <w:noProof/>
        </w:rPr>
        <w:t>20</w:t>
      </w:r>
      <w:r>
        <w:fldChar w:fldCharType="end"/>
      </w:r>
      <w:r>
        <w:t xml:space="preserve">: </w:t>
      </w:r>
      <w:r w:rsidRPr="008E0D81">
        <w:t>Our pruning process to reduce the space and computations of the initial full model</w:t>
      </w:r>
    </w:p>
    <w:p w14:paraId="7F205F5D" w14:textId="77777777" w:rsidR="00E963A0" w:rsidRPr="00EA0A6F" w:rsidRDefault="00E963A0" w:rsidP="006808F7">
      <w:pPr>
        <w:spacing w:line="480" w:lineRule="auto"/>
      </w:pPr>
    </w:p>
    <w:p w14:paraId="415A51D2" w14:textId="1F3835A8" w:rsidR="00850754" w:rsidRPr="00EA0A6F" w:rsidRDefault="00E963A0" w:rsidP="006808F7">
      <w:pPr>
        <w:spacing w:line="480" w:lineRule="auto"/>
      </w:pPr>
      <w:r w:rsidRPr="00EA0A6F">
        <w:t xml:space="preserve">To compress our model, we then implemented structured pruning as described in the figure above. </w:t>
      </w:r>
    </w:p>
    <w:p w14:paraId="7CF6D0AC" w14:textId="77777777" w:rsidR="00850754" w:rsidRPr="00EA0A6F" w:rsidRDefault="00850754" w:rsidP="006808F7">
      <w:pPr>
        <w:spacing w:line="480" w:lineRule="auto"/>
      </w:pPr>
    </w:p>
    <w:p w14:paraId="38383FFE" w14:textId="319DD40E" w:rsidR="00196405" w:rsidRPr="00EA0A6F" w:rsidRDefault="00E963A0" w:rsidP="006808F7">
      <w:pPr>
        <w:spacing w:line="480" w:lineRule="auto"/>
      </w:pPr>
      <w:r w:rsidRPr="00EA0A6F">
        <w:t>Instead of trying to prune individual weights</w:t>
      </w:r>
      <w:r w:rsidR="003B5510" w:rsidRPr="00EA0A6F">
        <w:t>, entire</w:t>
      </w:r>
      <w:r w:rsidRPr="00EA0A6F">
        <w:t xml:space="preserve"> channels </w:t>
      </w:r>
      <w:r w:rsidR="003B5510" w:rsidRPr="00EA0A6F">
        <w:t xml:space="preserve">were pruned </w:t>
      </w:r>
      <w:r w:rsidRPr="00EA0A6F">
        <w:t>by computing their L1 norms.</w:t>
      </w:r>
      <w:r w:rsidR="00850754" w:rsidRPr="00EA0A6F">
        <w:t xml:space="preserve"> </w:t>
      </w:r>
      <w:r w:rsidRPr="00EA0A6F">
        <w:t>The L1 norm</w:t>
      </w:r>
      <w:r w:rsidR="00196405" w:rsidRPr="00EA0A6F">
        <w:t xml:space="preserve"> allows us to calculate a simple scal</w:t>
      </w:r>
      <w:r w:rsidR="007B07C5" w:rsidRPr="00EA0A6F">
        <w:t>a</w:t>
      </w:r>
      <w:r w:rsidR="00196405" w:rsidRPr="00EA0A6F">
        <w:t>r number that represents the relative important of a channel in a CNN layer, and is defined as:</w:t>
      </w:r>
    </w:p>
    <w:p w14:paraId="32EDD1C4" w14:textId="77777777" w:rsidR="00196405" w:rsidRPr="00EA0A6F" w:rsidRDefault="00196405" w:rsidP="006808F7">
      <w:pPr>
        <w:spacing w:line="480" w:lineRule="auto"/>
      </w:pPr>
    </w:p>
    <w:p w14:paraId="6969125E" w14:textId="1B20838D" w:rsidR="0072572A" w:rsidRPr="00EA0A6F" w:rsidRDefault="0072572A" w:rsidP="006808F7">
      <w:pPr>
        <w:spacing w:line="480" w:lineRule="auto"/>
      </w:pPr>
      <m:oMathPara>
        <m:oMath>
          <m:r>
            <m:rPr>
              <m:lit/>
            </m:rPr>
            <w:rPr>
              <w:rFonts w:ascii="Cambria Math" w:hAnsi="Cambria Math"/>
            </w:rPr>
            <m:t>|</m:t>
          </m:r>
          <m:r>
            <w:rPr>
              <w:rFonts w:ascii="Cambria Math" w:hAnsi="Cambria Math"/>
            </w:rPr>
            <m:t>w</m:t>
          </m:r>
          <m:sSub>
            <m:sSubPr>
              <m:ctrlPr>
                <w:rPr>
                  <w:rFonts w:ascii="Cambria Math" w:hAnsi="Cambria Math"/>
                  <w:i/>
                </w:rPr>
              </m:ctrlPr>
            </m:sSubPr>
            <m:e>
              <m:r>
                <m:rPr>
                  <m:lit/>
                </m:rPr>
                <w:rPr>
                  <w:rFonts w:ascii="Cambria Math" w:hAnsi="Cambria Math"/>
                </w:rPr>
                <m:t>|</m:t>
              </m:r>
            </m:e>
            <m:sub>
              <m:r>
                <w:rPr>
                  <w:rFonts w:ascii="Cambria Math" w:hAnsi="Cambria Math"/>
                </w:rPr>
                <m:t>1</m:t>
              </m:r>
            </m:sub>
          </m:sSub>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ctrlPr>
                <w:rPr>
                  <w:rFonts w:ascii="Cambria Math" w:hAnsi="Cambria Math"/>
                  <w:i/>
                </w:rPr>
              </m:ctrlPr>
            </m:e>
          </m:nary>
        </m:oMath>
      </m:oMathPara>
    </w:p>
    <w:p w14:paraId="06E69CEC" w14:textId="77777777" w:rsidR="0072572A" w:rsidRPr="00EA0A6F" w:rsidRDefault="0072572A" w:rsidP="006808F7">
      <w:pPr>
        <w:spacing w:line="480" w:lineRule="auto"/>
      </w:pPr>
    </w:p>
    <w:p w14:paraId="3A4870EE" w14:textId="248E74F0" w:rsidR="0072572A" w:rsidRPr="00EA0A6F" w:rsidRDefault="0072572A" w:rsidP="006808F7">
      <w:pPr>
        <w:spacing w:line="480" w:lineRule="auto"/>
      </w:pPr>
      <w:r w:rsidRPr="00EA0A6F">
        <w:t xml:space="preserve">Where </w:t>
      </w:r>
      <m:oMath>
        <m:r>
          <m:rPr>
            <m:lit/>
          </m:rPr>
          <w:rPr>
            <w:rFonts w:ascii="Cambria Math" w:hAnsi="Cambria Math"/>
          </w:rPr>
          <m:t>|</m:t>
        </m:r>
        <m:r>
          <m:rPr>
            <m:sty m:val="bi"/>
          </m:rPr>
          <w:rPr>
            <w:rFonts w:ascii="Cambria Math" w:hAnsi="Cambria Math"/>
          </w:rPr>
          <m:t>w</m:t>
        </m:r>
        <m:sSub>
          <m:sSubPr>
            <m:ctrlPr>
              <w:rPr>
                <w:rFonts w:ascii="Cambria Math" w:hAnsi="Cambria Math"/>
                <w:i/>
              </w:rPr>
            </m:ctrlPr>
          </m:sSubPr>
          <m:e>
            <m:r>
              <m:rPr>
                <m:lit/>
              </m:rPr>
              <w:rPr>
                <w:rFonts w:ascii="Cambria Math" w:hAnsi="Cambria Math"/>
              </w:rPr>
              <m:t>|</m:t>
            </m:r>
          </m:e>
          <m:sub>
            <m:r>
              <w:rPr>
                <w:rFonts w:ascii="Cambria Math" w:hAnsi="Cambria Math"/>
              </w:rPr>
              <m:t>1</m:t>
            </m:r>
          </m:sub>
        </m:sSub>
      </m:oMath>
      <w:r w:rsidRPr="00EA0A6F">
        <w:t xml:space="preserve"> is the L1 norm and </w:t>
      </w:r>
      <m:oMath>
        <m:r>
          <w:rPr>
            <w:rFonts w:ascii="Cambria Math" w:hAnsi="Cambria Math"/>
          </w:rPr>
          <m:t>n</m:t>
        </m:r>
      </m:oMath>
      <w:r w:rsidRPr="00EA0A6F">
        <w:t xml:space="preserve"> is the number of weights in a particular channel</w:t>
      </w:r>
    </w:p>
    <w:p w14:paraId="1F5C580D" w14:textId="77777777" w:rsidR="00935439" w:rsidRPr="00EA0A6F" w:rsidRDefault="00935439" w:rsidP="006808F7">
      <w:pPr>
        <w:spacing w:line="480" w:lineRule="auto"/>
      </w:pPr>
    </w:p>
    <w:p w14:paraId="10501E88" w14:textId="39F3A3EE" w:rsidR="00935439" w:rsidRPr="00EA0A6F" w:rsidRDefault="00935439" w:rsidP="006808F7">
      <w:pPr>
        <w:spacing w:line="480" w:lineRule="auto"/>
      </w:pPr>
      <w:r w:rsidRPr="00EA0A6F">
        <w:t>Channels/filters with lower L1 norms can be interpreted as being less important to the overall model, and are thus good candidates for pruning.</w:t>
      </w:r>
    </w:p>
    <w:p w14:paraId="2ACD17D6" w14:textId="77777777" w:rsidR="00935439" w:rsidRPr="00EA0A6F" w:rsidRDefault="00935439" w:rsidP="006808F7">
      <w:pPr>
        <w:spacing w:line="480" w:lineRule="auto"/>
      </w:pPr>
    </w:p>
    <w:p w14:paraId="680FB61B" w14:textId="0B88409A" w:rsidR="004843A0" w:rsidRPr="00EA0A6F" w:rsidRDefault="00935439" w:rsidP="006808F7">
      <w:pPr>
        <w:spacing w:line="480" w:lineRule="auto"/>
      </w:pPr>
      <w:r w:rsidRPr="00EA0A6F">
        <w:t xml:space="preserve">For each layer, we defined </w:t>
      </w:r>
      <w:r w:rsidR="00850754" w:rsidRPr="00EA0A6F">
        <w:t xml:space="preserve">a keep ratio, specifying what percentage of channels we wanted to keep. The earlier layers </w:t>
      </w:r>
      <w:r w:rsidR="00B32CCF">
        <w:t xml:space="preserve">in each model </w:t>
      </w:r>
      <w:r w:rsidR="00850754" w:rsidRPr="00EA0A6F">
        <w:t>were given higher keep ratios as they were found to be more crucial for feature mapping.</w:t>
      </w:r>
      <w:r w:rsidR="004843A0" w:rsidRPr="00EA0A6F">
        <w:t xml:space="preserve"> </w:t>
      </w:r>
    </w:p>
    <w:p w14:paraId="0B70782B" w14:textId="77777777" w:rsidR="004843A0" w:rsidRPr="00EA0A6F" w:rsidRDefault="004843A0" w:rsidP="006808F7">
      <w:pPr>
        <w:spacing w:line="480" w:lineRule="auto"/>
      </w:pPr>
    </w:p>
    <w:p w14:paraId="3599A266" w14:textId="38410A46" w:rsidR="004843A0" w:rsidRPr="00EA0A6F" w:rsidRDefault="003B5510" w:rsidP="006808F7">
      <w:pPr>
        <w:spacing w:line="480" w:lineRule="auto"/>
      </w:pPr>
      <w:r w:rsidRPr="00EA0A6F">
        <w:t>Several candidates</w:t>
      </w:r>
      <w:r w:rsidR="004843A0" w:rsidRPr="00EA0A6F">
        <w:t xml:space="preserve"> of keep ratios</w:t>
      </w:r>
      <w:r w:rsidRPr="00EA0A6F">
        <w:t xml:space="preserve"> were then configured</w:t>
      </w:r>
      <w:r w:rsidR="004843A0" w:rsidRPr="00EA0A6F">
        <w:t xml:space="preserve">, with progressively more aggressive pruning for each candidate. Each candidate was then assessed in terms of both MAE increase as well as size and computation decrease, to determine which one produced the best overall result. </w:t>
      </w:r>
    </w:p>
    <w:p w14:paraId="781898FA" w14:textId="77777777" w:rsidR="00850754" w:rsidRPr="00EA0A6F" w:rsidRDefault="00850754" w:rsidP="006808F7">
      <w:pPr>
        <w:spacing w:line="480" w:lineRule="auto"/>
      </w:pPr>
    </w:p>
    <w:p w14:paraId="5F77EEF4" w14:textId="03A09349" w:rsidR="004843A0" w:rsidRPr="00EA0A6F" w:rsidRDefault="004843A0" w:rsidP="006808F7">
      <w:pPr>
        <w:spacing w:line="480" w:lineRule="auto"/>
      </w:pPr>
      <w:r w:rsidRPr="00EA0A6F">
        <w:t>Once the pruning was completed</w:t>
      </w:r>
      <w:r w:rsidR="00850754" w:rsidRPr="00EA0A6F">
        <w:t>, we realigned the</w:t>
      </w:r>
      <w:r w:rsidRPr="00EA0A6F">
        <w:t xml:space="preserve"> layers to ensure that the dimensions were correct within and between each layer.</w:t>
      </w:r>
      <w:r w:rsidR="00850754" w:rsidRPr="00EA0A6F">
        <w:t xml:space="preserve"> </w:t>
      </w:r>
    </w:p>
    <w:p w14:paraId="61231E8A" w14:textId="77777777" w:rsidR="003B5510" w:rsidRPr="00EA0A6F" w:rsidRDefault="003B5510" w:rsidP="006808F7">
      <w:pPr>
        <w:spacing w:line="480" w:lineRule="auto"/>
      </w:pPr>
    </w:p>
    <w:p w14:paraId="396E2CA9" w14:textId="77777777" w:rsidR="00896B61" w:rsidRDefault="003B5510" w:rsidP="006808F7">
      <w:pPr>
        <w:spacing w:line="480" w:lineRule="auto"/>
      </w:pPr>
      <w:r w:rsidRPr="00EA0A6F">
        <w:t xml:space="preserve">At this point, the model consisted of weights and activations represented by 32-bit floating point numbers. </w:t>
      </w:r>
      <w:r w:rsidR="00F975E0" w:rsidRPr="00EA0A6F">
        <w:t xml:space="preserve">To reduce </w:t>
      </w:r>
      <w:r w:rsidR="00585D88" w:rsidRPr="00EA0A6F">
        <w:t xml:space="preserve">its </w:t>
      </w:r>
      <w:r w:rsidR="00F975E0" w:rsidRPr="00EA0A6F">
        <w:t xml:space="preserve">size and computational </w:t>
      </w:r>
      <w:r w:rsidR="00585D88" w:rsidRPr="00EA0A6F">
        <w:t>complexity</w:t>
      </w:r>
      <w:r w:rsidR="00F975E0" w:rsidRPr="00EA0A6F">
        <w:t xml:space="preserve"> even further, a large subset of the training and validation data were assessed to determine their full dynamic range and thus calculate appropriate step intervals.</w:t>
      </w:r>
      <w:r w:rsidR="00392FCB" w:rsidRPr="00EA0A6F">
        <w:t xml:space="preserve"> These steps were then utilized to quantize the weights and activations to 8-bit integer values, which are much easier for the majority of microcontrollers</w:t>
      </w:r>
      <w:r w:rsidR="000D0896">
        <w:t xml:space="preserve"> (like our STM32)</w:t>
      </w:r>
      <w:r w:rsidR="00392FCB" w:rsidRPr="00EA0A6F">
        <w:t xml:space="preserve"> to manage. </w:t>
      </w:r>
    </w:p>
    <w:p w14:paraId="63DE1D22" w14:textId="77777777" w:rsidR="00896B61" w:rsidRDefault="00896B61" w:rsidP="006808F7">
      <w:pPr>
        <w:spacing w:line="480" w:lineRule="auto"/>
      </w:pPr>
    </w:p>
    <w:p w14:paraId="097AFD93" w14:textId="52B42436" w:rsidR="003B5510" w:rsidRPr="00EA0A6F" w:rsidRDefault="00585D88" w:rsidP="006808F7">
      <w:pPr>
        <w:spacing w:line="480" w:lineRule="auto"/>
      </w:pPr>
      <w:r w:rsidRPr="00EA0A6F">
        <w:t>Additional f</w:t>
      </w:r>
      <w:r w:rsidR="00392FCB" w:rsidRPr="00EA0A6F">
        <w:t>unctions were also added to normalize and quantize the input and output data values</w:t>
      </w:r>
      <w:r w:rsidRPr="00EA0A6F">
        <w:t xml:space="preserve"> passed to and from the model, so that all MAC operations could be done with solely integers</w:t>
      </w:r>
      <w:r w:rsidR="00392FCB" w:rsidRPr="00EA0A6F">
        <w:t>.</w:t>
      </w:r>
    </w:p>
    <w:p w14:paraId="16C8E680" w14:textId="40CB9E5F" w:rsidR="00914893" w:rsidRPr="00EA0A6F" w:rsidRDefault="00914893" w:rsidP="006808F7">
      <w:pPr>
        <w:pStyle w:val="Heading2"/>
        <w:spacing w:line="480" w:lineRule="auto"/>
      </w:pPr>
      <w:r w:rsidRPr="00EA0A6F">
        <w:t>ML Model Deployment</w:t>
      </w:r>
    </w:p>
    <w:p w14:paraId="15E3914D" w14:textId="485C6616" w:rsidR="00B70EDC" w:rsidRPr="00EA0A6F" w:rsidRDefault="00F52DEB" w:rsidP="006808F7">
      <w:pPr>
        <w:spacing w:line="480" w:lineRule="auto"/>
      </w:pPr>
      <w:r w:rsidRPr="00EA0A6F">
        <w:t>The quantized model was then loaded into STM32 Cube.AI package for conversion into a C library</w:t>
      </w:r>
      <w:r w:rsidR="00B70EDC" w:rsidRPr="00EA0A6F">
        <w:t>,</w:t>
      </w:r>
      <w:r w:rsidRPr="00EA0A6F">
        <w:t xml:space="preserve"> so that it could be </w:t>
      </w:r>
      <w:r w:rsidR="003376FF" w:rsidRPr="00EA0A6F">
        <w:t>integrated</w:t>
      </w:r>
      <w:r w:rsidRPr="00EA0A6F">
        <w:t xml:space="preserve"> </w:t>
      </w:r>
      <w:r w:rsidR="003376FF" w:rsidRPr="00EA0A6F">
        <w:t>with</w:t>
      </w:r>
      <w:r w:rsidRPr="00EA0A6F">
        <w:t xml:space="preserve"> the rest of the FreeRTOS</w:t>
      </w:r>
      <w:r w:rsidR="003376FF" w:rsidRPr="00EA0A6F">
        <w:t xml:space="preserve"> code</w:t>
      </w:r>
      <w:r w:rsidRPr="00EA0A6F">
        <w:t>.</w:t>
      </w:r>
      <w:r w:rsidR="006F11EA">
        <w:t xml:space="preserve"> </w:t>
      </w:r>
      <w:r w:rsidR="00AC1DD4" w:rsidRPr="00EA0A6F">
        <w:t>T</w:t>
      </w:r>
      <w:r w:rsidR="00B70EDC" w:rsidRPr="00EA0A6F">
        <w:t xml:space="preserve">asks were </w:t>
      </w:r>
      <w:r w:rsidR="00906838">
        <w:t xml:space="preserve">then </w:t>
      </w:r>
      <w:r w:rsidR="00B70EDC" w:rsidRPr="00EA0A6F">
        <w:t>created to perform inference on the system</w:t>
      </w:r>
      <w:r w:rsidR="00AC1DD4" w:rsidRPr="00EA0A6F">
        <w:t>,</w:t>
      </w:r>
      <w:r w:rsidR="00B70EDC" w:rsidRPr="00EA0A6F">
        <w:t xml:space="preserve"> and </w:t>
      </w:r>
      <w:r w:rsidR="001B09BC">
        <w:t>to</w:t>
      </w:r>
      <w:r w:rsidR="00B705B3">
        <w:t xml:space="preserve"> </w:t>
      </w:r>
      <w:r w:rsidR="00B70EDC" w:rsidRPr="00EA0A6F">
        <w:t>log the results to the MicroSD card</w:t>
      </w:r>
      <w:r w:rsidR="00AC1DD4" w:rsidRPr="00EA0A6F">
        <w:t xml:space="preserve"> for analysis.</w:t>
      </w:r>
    </w:p>
    <w:p w14:paraId="44BAAAC1" w14:textId="77777777" w:rsidR="00AC1DD4" w:rsidRPr="00EA0A6F" w:rsidRDefault="00AC1DD4" w:rsidP="006808F7">
      <w:pPr>
        <w:spacing w:line="480" w:lineRule="auto"/>
      </w:pPr>
    </w:p>
    <w:p w14:paraId="55B28313" w14:textId="7B66E358" w:rsidR="00AC1DD4" w:rsidRPr="00EA0A6F" w:rsidRDefault="007022AE" w:rsidP="006808F7">
      <w:pPr>
        <w:spacing w:line="480" w:lineRule="auto"/>
      </w:pPr>
      <w:r w:rsidRPr="00EA0A6F">
        <w:rPr>
          <w:noProof/>
        </w:rPr>
        <w:drawing>
          <wp:inline distT="0" distB="0" distL="0" distR="0" wp14:anchorId="5C017B6F" wp14:editId="45ABD8A4">
            <wp:extent cx="6251510" cy="1701800"/>
            <wp:effectExtent l="0" t="0" r="0" b="0"/>
            <wp:docPr id="1159633712"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33712" name="Picture 6" descr="A diagram of a diagram&#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57669" cy="1703476"/>
                    </a:xfrm>
                    <a:prstGeom prst="rect">
                      <a:avLst/>
                    </a:prstGeom>
                    <a:noFill/>
                    <a:ln>
                      <a:noFill/>
                    </a:ln>
                  </pic:spPr>
                </pic:pic>
              </a:graphicData>
            </a:graphic>
          </wp:inline>
        </w:drawing>
      </w:r>
    </w:p>
    <w:p w14:paraId="44723705" w14:textId="5C3D45BC" w:rsidR="007022AE" w:rsidRPr="00EA0A6F" w:rsidRDefault="001D484E" w:rsidP="006808F7">
      <w:pPr>
        <w:pStyle w:val="Caption"/>
        <w:spacing w:line="480" w:lineRule="auto"/>
      </w:pPr>
      <w:r>
        <w:t xml:space="preserve">Figure </w:t>
      </w:r>
      <w:r>
        <w:fldChar w:fldCharType="begin"/>
      </w:r>
      <w:r>
        <w:instrText xml:space="preserve"> SEQ Figure \* ARABIC </w:instrText>
      </w:r>
      <w:r>
        <w:fldChar w:fldCharType="separate"/>
      </w:r>
      <w:r w:rsidR="00EE33D8">
        <w:rPr>
          <w:noProof/>
        </w:rPr>
        <w:t>21</w:t>
      </w:r>
      <w:r>
        <w:fldChar w:fldCharType="end"/>
      </w:r>
      <w:r>
        <w:t xml:space="preserve">: </w:t>
      </w:r>
      <w:r w:rsidRPr="00BE7903">
        <w:t>The Forecast Temp Task which handled the bulk of the inference work on the board</w:t>
      </w:r>
    </w:p>
    <w:p w14:paraId="60082991" w14:textId="77777777" w:rsidR="00716DE6" w:rsidRDefault="00716DE6" w:rsidP="006808F7">
      <w:pPr>
        <w:spacing w:line="480" w:lineRule="auto"/>
      </w:pPr>
      <w:r>
        <w:t xml:space="preserve">The first task, named the </w:t>
      </w:r>
      <w:r w:rsidRPr="00716DE6">
        <w:rPr>
          <w:b/>
          <w:bCs/>
        </w:rPr>
        <w:t>Forecast Temp Task</w:t>
      </w:r>
      <w:r>
        <w:t xml:space="preserve">, is illustrated above. </w:t>
      </w:r>
    </w:p>
    <w:p w14:paraId="1E88F548" w14:textId="77777777" w:rsidR="00716DE6" w:rsidRDefault="00716DE6" w:rsidP="006808F7">
      <w:pPr>
        <w:spacing w:line="480" w:lineRule="auto"/>
      </w:pPr>
    </w:p>
    <w:p w14:paraId="0F39CA01" w14:textId="5E94CE8C" w:rsidR="007022AE" w:rsidRDefault="007022AE" w:rsidP="006808F7">
      <w:pPr>
        <w:spacing w:line="480" w:lineRule="auto"/>
      </w:pPr>
      <w:r w:rsidRPr="00EA0A6F">
        <w:t xml:space="preserve">At startup, pointers </w:t>
      </w:r>
      <w:r w:rsidR="00A3514A">
        <w:t>were</w:t>
      </w:r>
      <w:r w:rsidRPr="00EA0A6F">
        <w:t xml:space="preserve"> initialized to the input and output buffers of the model. The SD card </w:t>
      </w:r>
      <w:r w:rsidR="00A3514A">
        <w:t>was</w:t>
      </w:r>
      <w:r w:rsidRPr="00EA0A6F">
        <w:t xml:space="preserve"> then mounted in the filesystem, and past measurements </w:t>
      </w:r>
      <w:r w:rsidR="00A3514A">
        <w:t>were</w:t>
      </w:r>
      <w:r w:rsidRPr="00EA0A6F">
        <w:t xml:space="preserve"> used to partially reconstruct the 24-hour window, so that we d</w:t>
      </w:r>
      <w:r w:rsidR="00347A6D">
        <w:t>idn’t</w:t>
      </w:r>
      <w:r w:rsidRPr="00EA0A6F">
        <w:t xml:space="preserve"> need to wait 24 hours to get an inference reading on each reboot of the board. </w:t>
      </w:r>
    </w:p>
    <w:p w14:paraId="4828F3B5" w14:textId="77777777" w:rsidR="00C804A7" w:rsidRPr="00EA0A6F" w:rsidRDefault="00C804A7" w:rsidP="006808F7">
      <w:pPr>
        <w:spacing w:line="480" w:lineRule="auto"/>
      </w:pPr>
    </w:p>
    <w:p w14:paraId="4F40981C" w14:textId="74D56108" w:rsidR="007022AE" w:rsidRDefault="007022AE" w:rsidP="006808F7">
      <w:pPr>
        <w:spacing w:line="480" w:lineRule="auto"/>
      </w:pPr>
      <w:r w:rsidRPr="00EA0A6F">
        <w:t xml:space="preserve">The latest data from the sensors </w:t>
      </w:r>
      <w:r w:rsidR="00C804A7">
        <w:t>were</w:t>
      </w:r>
      <w:r w:rsidRPr="00EA0A6F">
        <w:t xml:space="preserve"> then fetched every 1 minute, until we ha</w:t>
      </w:r>
      <w:r w:rsidR="00494AE4">
        <w:t>d</w:t>
      </w:r>
      <w:r w:rsidRPr="00EA0A6F">
        <w:t xml:space="preserve"> a full 30-min window of sensor samples. Once this 30-min window </w:t>
      </w:r>
      <w:r w:rsidR="00C75847">
        <w:t>was</w:t>
      </w:r>
      <w:r w:rsidRPr="00EA0A6F">
        <w:t xml:space="preserve"> filled, the extra engineered features </w:t>
      </w:r>
      <w:r w:rsidR="00C75847">
        <w:t>were</w:t>
      </w:r>
      <w:r w:rsidRPr="00EA0A6F">
        <w:t xml:space="preserve"> also computed. Then all 9 features </w:t>
      </w:r>
      <w:r w:rsidR="00C90509">
        <w:t>were</w:t>
      </w:r>
      <w:r w:rsidRPr="00EA0A6F">
        <w:t xml:space="preserve"> normalized and pushed onto a new slot in the 24-hour inference window.</w:t>
      </w:r>
    </w:p>
    <w:p w14:paraId="027DD39F" w14:textId="77777777" w:rsidR="000E46BE" w:rsidRPr="00EA0A6F" w:rsidRDefault="000E46BE" w:rsidP="006808F7">
      <w:pPr>
        <w:spacing w:line="480" w:lineRule="auto"/>
      </w:pPr>
    </w:p>
    <w:p w14:paraId="258C0356" w14:textId="47539C44" w:rsidR="007022AE" w:rsidRPr="00EA0A6F" w:rsidRDefault="007022AE" w:rsidP="006808F7">
      <w:pPr>
        <w:spacing w:line="480" w:lineRule="auto"/>
      </w:pPr>
      <w:r w:rsidRPr="00EA0A6F">
        <w:t>This occur</w:t>
      </w:r>
      <w:r w:rsidR="000E46BE">
        <w:t>red</w:t>
      </w:r>
      <w:r w:rsidRPr="00EA0A6F">
        <w:t xml:space="preserve"> repeatedly until the 24-hour window </w:t>
      </w:r>
      <w:r w:rsidR="002E5244">
        <w:t>was</w:t>
      </w:r>
      <w:r w:rsidRPr="00EA0A6F">
        <w:t xml:space="preserve"> filled. At that point, the entire window </w:t>
      </w:r>
      <w:r w:rsidR="0052183A">
        <w:t>was</w:t>
      </w:r>
      <w:r w:rsidRPr="00EA0A6F">
        <w:t xml:space="preserve"> quantized and exported, then fed into the model produced by STM32 Cube.AI. The output of the model </w:t>
      </w:r>
      <w:r w:rsidR="0052183A">
        <w:t>was</w:t>
      </w:r>
      <w:r w:rsidRPr="00EA0A6F">
        <w:t xml:space="preserve"> then denormalized and dequantized to get the true inferred value for temperatures.</w:t>
      </w:r>
    </w:p>
    <w:p w14:paraId="081ECDDC" w14:textId="305790DB" w:rsidR="007022AE" w:rsidRPr="00EA0A6F" w:rsidRDefault="007022AE" w:rsidP="006808F7">
      <w:pPr>
        <w:spacing w:line="480" w:lineRule="auto"/>
      </w:pPr>
      <w:r w:rsidRPr="00EA0A6F">
        <w:t xml:space="preserve">The array of 30-min inferred values, for the upcoming 12 hours of temperature predictions </w:t>
      </w:r>
      <w:r w:rsidR="00922376">
        <w:t>were</w:t>
      </w:r>
      <w:r w:rsidRPr="00EA0A6F">
        <w:t xml:space="preserve"> then stored in a context variable for reading by other tasks.</w:t>
      </w:r>
    </w:p>
    <w:p w14:paraId="356ABB1D" w14:textId="77777777" w:rsidR="00206322" w:rsidRPr="00EA0A6F" w:rsidRDefault="00206322" w:rsidP="006808F7">
      <w:pPr>
        <w:spacing w:line="480" w:lineRule="auto"/>
      </w:pPr>
    </w:p>
    <w:p w14:paraId="489D6AC3" w14:textId="77777777" w:rsidR="00AC1DD4" w:rsidRPr="00EA0A6F" w:rsidRDefault="00AC1DD4" w:rsidP="006808F7">
      <w:pPr>
        <w:spacing w:line="480" w:lineRule="auto"/>
      </w:pPr>
    </w:p>
    <w:p w14:paraId="0B121093" w14:textId="79D30F8C" w:rsidR="00AC1DD4" w:rsidRPr="00EA0A6F" w:rsidRDefault="00AC1DD4" w:rsidP="006808F7">
      <w:pPr>
        <w:spacing w:line="480" w:lineRule="auto"/>
      </w:pPr>
      <w:r w:rsidRPr="00EA0A6F">
        <w:rPr>
          <w:noProof/>
        </w:rPr>
        <w:drawing>
          <wp:inline distT="0" distB="0" distL="0" distR="0" wp14:anchorId="03E38481" wp14:editId="72E5CF50">
            <wp:extent cx="5943600" cy="2788285"/>
            <wp:effectExtent l="0" t="0" r="0" b="0"/>
            <wp:docPr id="925962829" name="Picture 4"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62829" name="Picture 4" descr="A diagram of a system&#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788285"/>
                    </a:xfrm>
                    <a:prstGeom prst="rect">
                      <a:avLst/>
                    </a:prstGeom>
                    <a:noFill/>
                    <a:ln>
                      <a:noFill/>
                    </a:ln>
                  </pic:spPr>
                </pic:pic>
              </a:graphicData>
            </a:graphic>
          </wp:inline>
        </w:drawing>
      </w:r>
    </w:p>
    <w:p w14:paraId="05542C27" w14:textId="08C76478" w:rsidR="007022AE" w:rsidRPr="00EA0A6F" w:rsidRDefault="001D484E" w:rsidP="006808F7">
      <w:pPr>
        <w:pStyle w:val="Caption"/>
        <w:spacing w:line="480" w:lineRule="auto"/>
      </w:pPr>
      <w:r>
        <w:t xml:space="preserve">Figure </w:t>
      </w:r>
      <w:r>
        <w:fldChar w:fldCharType="begin"/>
      </w:r>
      <w:r>
        <w:instrText xml:space="preserve"> SEQ Figure \* ARABIC </w:instrText>
      </w:r>
      <w:r>
        <w:fldChar w:fldCharType="separate"/>
      </w:r>
      <w:r w:rsidR="00EE33D8">
        <w:rPr>
          <w:noProof/>
        </w:rPr>
        <w:t>22</w:t>
      </w:r>
      <w:r>
        <w:fldChar w:fldCharType="end"/>
      </w:r>
      <w:r>
        <w:t xml:space="preserve">: </w:t>
      </w:r>
      <w:r w:rsidRPr="00911061">
        <w:t>The Inference Logger Task which handled the periodic logging to the MicroSD card</w:t>
      </w:r>
    </w:p>
    <w:p w14:paraId="58C61A3C" w14:textId="681475EE" w:rsidR="007022AE" w:rsidRPr="00EA0A6F" w:rsidRDefault="007022AE" w:rsidP="006808F7">
      <w:pPr>
        <w:spacing w:line="480" w:lineRule="auto"/>
      </w:pPr>
      <w:r w:rsidRPr="00EA0A6F">
        <w:t>The</w:t>
      </w:r>
      <w:r w:rsidR="00716DE6">
        <w:t xml:space="preserve"> second task, called the</w:t>
      </w:r>
      <w:r w:rsidRPr="0092581C">
        <w:t xml:space="preserve"> Inference Logger task </w:t>
      </w:r>
      <w:r w:rsidRPr="00EA0A6F">
        <w:t>handle</w:t>
      </w:r>
      <w:r w:rsidR="00810531">
        <w:t>d</w:t>
      </w:r>
      <w:r w:rsidRPr="00EA0A6F">
        <w:t xml:space="preserve"> the reading of the latest predicted/inferred values from the Forecast Temp Task </w:t>
      </w:r>
      <w:r w:rsidR="00C054DA" w:rsidRPr="00EA0A6F">
        <w:t>and its writing into the SD card. Upon initialization, the task ensure</w:t>
      </w:r>
      <w:r w:rsidR="00810531">
        <w:t>d</w:t>
      </w:r>
      <w:r w:rsidR="00C054DA" w:rsidRPr="00EA0A6F">
        <w:t xml:space="preserve"> that the SD card </w:t>
      </w:r>
      <w:r w:rsidR="006747A6">
        <w:t>was</w:t>
      </w:r>
      <w:r w:rsidR="00C054DA" w:rsidRPr="00EA0A6F">
        <w:t xml:space="preserve"> mounted in the filesystem and the expected directory </w:t>
      </w:r>
      <w:r w:rsidR="003D116B">
        <w:t>was</w:t>
      </w:r>
      <w:r w:rsidR="00C054DA" w:rsidRPr="00EA0A6F">
        <w:t xml:space="preserve"> created. It then create</w:t>
      </w:r>
      <w:r w:rsidR="00AA3995">
        <w:t>d</w:t>
      </w:r>
      <w:r w:rsidR="00C054DA" w:rsidRPr="00EA0A6F">
        <w:t xml:space="preserve"> an inference CSV file to store all inference values recorded in a single day.</w:t>
      </w:r>
    </w:p>
    <w:p w14:paraId="30445789" w14:textId="77777777" w:rsidR="00C054DA" w:rsidRPr="00EA0A6F" w:rsidRDefault="00C054DA" w:rsidP="006808F7">
      <w:pPr>
        <w:spacing w:line="480" w:lineRule="auto"/>
      </w:pPr>
    </w:p>
    <w:p w14:paraId="77EEC8B9" w14:textId="6091ECE1" w:rsidR="00716DE6" w:rsidRDefault="00C054DA" w:rsidP="006808F7">
      <w:pPr>
        <w:spacing w:line="480" w:lineRule="auto"/>
      </w:pPr>
      <w:r w:rsidRPr="00EA0A6F">
        <w:t>Every 5 mins, this task then poll</w:t>
      </w:r>
      <w:r w:rsidR="004D2BF6">
        <w:t>ed</w:t>
      </w:r>
      <w:r w:rsidRPr="00EA0A6F">
        <w:t xml:space="preserve"> the Forecast Temp Task for the current cached inference value, and wr</w:t>
      </w:r>
      <w:r w:rsidR="00B72AA8">
        <w:t>ote</w:t>
      </w:r>
      <w:r w:rsidRPr="00EA0A6F">
        <w:t xml:space="preserve"> it to the current daily CSV. The task also manage</w:t>
      </w:r>
      <w:r w:rsidR="00B20C9C">
        <w:t>d</w:t>
      </w:r>
      <w:r w:rsidRPr="00EA0A6F">
        <w:t xml:space="preserve"> error conditions and daily file rotations.</w:t>
      </w:r>
    </w:p>
    <w:p w14:paraId="6010C09D" w14:textId="77777777" w:rsidR="00716DE6" w:rsidRDefault="00716DE6" w:rsidP="006808F7">
      <w:pPr>
        <w:pStyle w:val="Heading2"/>
        <w:spacing w:line="480" w:lineRule="auto"/>
      </w:pPr>
      <w:r>
        <w:t>Power and Inference Time Measurement</w:t>
      </w:r>
    </w:p>
    <w:p w14:paraId="2D534F6B" w14:textId="6DBE8009" w:rsidR="00716DE6" w:rsidRDefault="00716DE6" w:rsidP="006808F7">
      <w:pPr>
        <w:spacing w:line="480" w:lineRule="auto"/>
      </w:pPr>
      <w:r>
        <w:t xml:space="preserve">We implemented a simple system to compute an approximation for the inference time for each model, by recording the time before the Forecast Temp Task </w:t>
      </w:r>
      <w:r w:rsidR="00DB3A0E">
        <w:t>was</w:t>
      </w:r>
      <w:r>
        <w:t xml:space="preserve"> called, then the time after the function call </w:t>
      </w:r>
      <w:r w:rsidR="000F09C8">
        <w:t>was</w:t>
      </w:r>
      <w:r>
        <w:t xml:space="preserve"> completed. The inference time (in ms) </w:t>
      </w:r>
      <w:r w:rsidR="00806423">
        <w:t>was</w:t>
      </w:r>
      <w:r>
        <w:t xml:space="preserve"> taken as th</w:t>
      </w:r>
      <w:r w:rsidR="00511655">
        <w:t>e</w:t>
      </w:r>
      <w:r>
        <w:t xml:space="preserve"> difference </w:t>
      </w:r>
      <w:r w:rsidR="00511655">
        <w:t>between both</w:t>
      </w:r>
      <w:r>
        <w:t>.</w:t>
      </w:r>
    </w:p>
    <w:p w14:paraId="1461C22F" w14:textId="77777777" w:rsidR="00716DE6" w:rsidRDefault="00716DE6" w:rsidP="006808F7">
      <w:pPr>
        <w:spacing w:line="480" w:lineRule="auto"/>
      </w:pPr>
    </w:p>
    <w:p w14:paraId="4B3DEDBB" w14:textId="03D5FB7F" w:rsidR="00716DE6" w:rsidRPr="00716DE6" w:rsidRDefault="00716DE6" w:rsidP="006808F7">
      <w:pPr>
        <w:spacing w:line="480" w:lineRule="auto"/>
      </w:pPr>
      <w:r>
        <w:t>We also implemented a simple system to approximate the total power draw of the embedded system by utilizing an in-wall multimeter, and sampling the AC voltage, current and power factor in 5-min intervals</w:t>
      </w:r>
      <w:r w:rsidR="00150405">
        <w:t>.</w:t>
      </w:r>
    </w:p>
    <w:p w14:paraId="03C38BA8" w14:textId="02AE98DC" w:rsidR="001B300C" w:rsidRPr="001B300C" w:rsidRDefault="00000000" w:rsidP="006808F7">
      <w:pPr>
        <w:pStyle w:val="Heading1"/>
        <w:keepNext w:val="0"/>
        <w:keepLines w:val="0"/>
        <w:spacing w:before="480" w:line="480" w:lineRule="auto"/>
        <w:rPr>
          <w:b/>
          <w:bCs/>
          <w:sz w:val="46"/>
          <w:szCs w:val="46"/>
        </w:rPr>
      </w:pPr>
      <w:bookmarkStart w:id="9" w:name="_m3bdxb4ugzuw" w:colFirst="0" w:colLast="0"/>
      <w:bookmarkEnd w:id="9"/>
      <w:r w:rsidRPr="00EA0A6F">
        <w:rPr>
          <w:b/>
          <w:bCs/>
          <w:sz w:val="46"/>
          <w:szCs w:val="46"/>
        </w:rPr>
        <w:t>Results</w:t>
      </w:r>
      <w:r w:rsidR="00382D7D" w:rsidRPr="00EA0A6F">
        <w:rPr>
          <w:b/>
          <w:bCs/>
          <w:sz w:val="46"/>
          <w:szCs w:val="46"/>
        </w:rPr>
        <w:t xml:space="preserve"> and Discussion</w:t>
      </w:r>
    </w:p>
    <w:p w14:paraId="02179389" w14:textId="1ECDEFEC" w:rsidR="001B300C" w:rsidRDefault="001B300C" w:rsidP="006808F7">
      <w:pPr>
        <w:pStyle w:val="Heading2"/>
        <w:spacing w:line="480" w:lineRule="auto"/>
      </w:pPr>
      <w:r>
        <w:t>Model Compression</w:t>
      </w:r>
    </w:p>
    <w:p w14:paraId="315A7D34" w14:textId="6A68AE30" w:rsidR="0020293A" w:rsidRPr="00EA0A6F" w:rsidRDefault="0020293A" w:rsidP="006808F7">
      <w:pPr>
        <w:spacing w:line="480" w:lineRule="auto"/>
      </w:pPr>
      <w:r w:rsidRPr="00EA0A6F">
        <w:t xml:space="preserve">The following table summarizes the </w:t>
      </w:r>
      <w:r w:rsidR="008E6B12">
        <w:t>compression we achieved for</w:t>
      </w:r>
      <w:r w:rsidRPr="00EA0A6F">
        <w:t xml:space="preserve"> each model</w:t>
      </w:r>
      <w:r w:rsidR="004A3846">
        <w:t>.</w:t>
      </w:r>
    </w:p>
    <w:p w14:paraId="3014D161" w14:textId="77777777" w:rsidR="0020293A" w:rsidRPr="00EA0A6F" w:rsidRDefault="0020293A" w:rsidP="006808F7">
      <w:pPr>
        <w:spacing w:line="480" w:lineRule="auto"/>
      </w:pPr>
    </w:p>
    <w:tbl>
      <w:tblPr>
        <w:tblStyle w:val="TableGrid"/>
        <w:tblW w:w="0" w:type="auto"/>
        <w:tblLook w:val="04A0" w:firstRow="1" w:lastRow="0" w:firstColumn="1" w:lastColumn="0" w:noHBand="0" w:noVBand="1"/>
      </w:tblPr>
      <w:tblGrid>
        <w:gridCol w:w="3822"/>
        <w:gridCol w:w="1360"/>
        <w:gridCol w:w="1288"/>
      </w:tblGrid>
      <w:tr w:rsidR="0020293A" w:rsidRPr="00EA0A6F" w14:paraId="0503E75D" w14:textId="77777777" w:rsidTr="0028391D">
        <w:tc>
          <w:tcPr>
            <w:tcW w:w="6091" w:type="dxa"/>
            <w:shd w:val="clear" w:color="auto" w:fill="BFBFBF" w:themeFill="background1" w:themeFillShade="BF"/>
          </w:tcPr>
          <w:p w14:paraId="549F8240" w14:textId="77777777" w:rsidR="0020293A" w:rsidRPr="00492B14" w:rsidRDefault="0020293A" w:rsidP="006808F7">
            <w:pPr>
              <w:spacing w:line="480" w:lineRule="auto"/>
              <w:rPr>
                <w:sz w:val="24"/>
                <w:szCs w:val="24"/>
              </w:rPr>
            </w:pPr>
          </w:p>
        </w:tc>
        <w:tc>
          <w:tcPr>
            <w:tcW w:w="1701" w:type="dxa"/>
            <w:shd w:val="clear" w:color="auto" w:fill="BFBFBF" w:themeFill="background1" w:themeFillShade="BF"/>
          </w:tcPr>
          <w:p w14:paraId="0654B881" w14:textId="2D33C882" w:rsidR="0020293A" w:rsidRPr="00492B14" w:rsidRDefault="0020293A" w:rsidP="006808F7">
            <w:pPr>
              <w:spacing w:line="480" w:lineRule="auto"/>
              <w:rPr>
                <w:b/>
                <w:bCs/>
                <w:sz w:val="24"/>
                <w:szCs w:val="24"/>
              </w:rPr>
            </w:pPr>
            <w:r w:rsidRPr="00492B14">
              <w:rPr>
                <w:b/>
                <w:bCs/>
                <w:sz w:val="24"/>
                <w:szCs w:val="24"/>
              </w:rPr>
              <w:t>CNN</w:t>
            </w:r>
          </w:p>
        </w:tc>
        <w:tc>
          <w:tcPr>
            <w:tcW w:w="1558" w:type="dxa"/>
            <w:shd w:val="clear" w:color="auto" w:fill="BFBFBF" w:themeFill="background1" w:themeFillShade="BF"/>
          </w:tcPr>
          <w:p w14:paraId="7B36EBE0" w14:textId="006025E3" w:rsidR="0020293A" w:rsidRPr="00492B14" w:rsidRDefault="0020293A" w:rsidP="006808F7">
            <w:pPr>
              <w:spacing w:line="480" w:lineRule="auto"/>
              <w:rPr>
                <w:b/>
                <w:bCs/>
                <w:sz w:val="24"/>
                <w:szCs w:val="24"/>
              </w:rPr>
            </w:pPr>
            <w:r w:rsidRPr="00492B14">
              <w:rPr>
                <w:b/>
                <w:bCs/>
                <w:sz w:val="24"/>
                <w:szCs w:val="24"/>
              </w:rPr>
              <w:t>RNN</w:t>
            </w:r>
          </w:p>
        </w:tc>
      </w:tr>
      <w:tr w:rsidR="0020293A" w:rsidRPr="00EA0A6F" w14:paraId="5B8FE024" w14:textId="77777777" w:rsidTr="0028391D">
        <w:tc>
          <w:tcPr>
            <w:tcW w:w="6091" w:type="dxa"/>
            <w:shd w:val="clear" w:color="auto" w:fill="F2DBDB" w:themeFill="accent2" w:themeFillTint="33"/>
          </w:tcPr>
          <w:p w14:paraId="01CF9F59" w14:textId="3AD97600" w:rsidR="0020293A" w:rsidRPr="00492B14" w:rsidRDefault="0020293A" w:rsidP="006808F7">
            <w:pPr>
              <w:spacing w:line="480" w:lineRule="auto"/>
              <w:rPr>
                <w:sz w:val="24"/>
                <w:szCs w:val="24"/>
              </w:rPr>
            </w:pPr>
            <w:r w:rsidRPr="00492B14">
              <w:rPr>
                <w:sz w:val="24"/>
                <w:szCs w:val="24"/>
              </w:rPr>
              <w:t xml:space="preserve">Initial model size (kBs) </w:t>
            </w:r>
          </w:p>
        </w:tc>
        <w:tc>
          <w:tcPr>
            <w:tcW w:w="1701" w:type="dxa"/>
            <w:shd w:val="clear" w:color="auto" w:fill="F2DBDB" w:themeFill="accent2" w:themeFillTint="33"/>
          </w:tcPr>
          <w:p w14:paraId="1520D487" w14:textId="7D77F323" w:rsidR="0020293A" w:rsidRPr="00EA0A6F" w:rsidRDefault="00F25AFE" w:rsidP="006808F7">
            <w:pPr>
              <w:spacing w:line="480" w:lineRule="auto"/>
            </w:pPr>
            <w:r w:rsidRPr="00EA0A6F">
              <w:t>49.72</w:t>
            </w:r>
          </w:p>
        </w:tc>
        <w:tc>
          <w:tcPr>
            <w:tcW w:w="1558" w:type="dxa"/>
            <w:shd w:val="clear" w:color="auto" w:fill="F2DBDB" w:themeFill="accent2" w:themeFillTint="33"/>
          </w:tcPr>
          <w:p w14:paraId="2786058E" w14:textId="2D5F232B" w:rsidR="0020293A" w:rsidRPr="00EA0A6F" w:rsidRDefault="007B5606" w:rsidP="006808F7">
            <w:pPr>
              <w:spacing w:line="480" w:lineRule="auto"/>
            </w:pPr>
            <w:r w:rsidRPr="00EA0A6F">
              <w:t>105.91</w:t>
            </w:r>
          </w:p>
        </w:tc>
      </w:tr>
      <w:tr w:rsidR="0020293A" w:rsidRPr="00EA0A6F" w14:paraId="3635CEA7" w14:textId="77777777" w:rsidTr="0028391D">
        <w:tc>
          <w:tcPr>
            <w:tcW w:w="6091" w:type="dxa"/>
            <w:shd w:val="clear" w:color="auto" w:fill="F2DBDB" w:themeFill="accent2" w:themeFillTint="33"/>
          </w:tcPr>
          <w:p w14:paraId="3996B0D3" w14:textId="4A53511E" w:rsidR="0020293A" w:rsidRPr="00492B14" w:rsidRDefault="0020293A" w:rsidP="006808F7">
            <w:pPr>
              <w:spacing w:line="480" w:lineRule="auto"/>
              <w:rPr>
                <w:sz w:val="24"/>
                <w:szCs w:val="24"/>
              </w:rPr>
            </w:pPr>
            <w:r w:rsidRPr="00492B14">
              <w:rPr>
                <w:sz w:val="24"/>
                <w:szCs w:val="24"/>
              </w:rPr>
              <w:t xml:space="preserve">Initial </w:t>
            </w:r>
            <w:r w:rsidR="000203A0">
              <w:rPr>
                <w:sz w:val="24"/>
                <w:szCs w:val="24"/>
              </w:rPr>
              <w:t>number</w:t>
            </w:r>
            <w:r w:rsidRPr="00492B14">
              <w:rPr>
                <w:sz w:val="24"/>
                <w:szCs w:val="24"/>
              </w:rPr>
              <w:t xml:space="preserve"> of parameters</w:t>
            </w:r>
          </w:p>
        </w:tc>
        <w:tc>
          <w:tcPr>
            <w:tcW w:w="1701" w:type="dxa"/>
            <w:shd w:val="clear" w:color="auto" w:fill="F2DBDB" w:themeFill="accent2" w:themeFillTint="33"/>
          </w:tcPr>
          <w:p w14:paraId="650A7022" w14:textId="07DC213B" w:rsidR="0020293A" w:rsidRPr="00EA0A6F" w:rsidRDefault="00F25AFE" w:rsidP="006808F7">
            <w:pPr>
              <w:spacing w:line="480" w:lineRule="auto"/>
            </w:pPr>
            <w:r w:rsidRPr="00EA0A6F">
              <w:t>12,728</w:t>
            </w:r>
          </w:p>
        </w:tc>
        <w:tc>
          <w:tcPr>
            <w:tcW w:w="1558" w:type="dxa"/>
            <w:shd w:val="clear" w:color="auto" w:fill="F2DBDB" w:themeFill="accent2" w:themeFillTint="33"/>
          </w:tcPr>
          <w:p w14:paraId="5C7CAE41" w14:textId="44326273" w:rsidR="0020293A" w:rsidRPr="00EA0A6F" w:rsidRDefault="007B5606" w:rsidP="006808F7">
            <w:pPr>
              <w:spacing w:line="480" w:lineRule="auto"/>
            </w:pPr>
            <w:r w:rsidRPr="00EA0A6F">
              <w:t>19,032</w:t>
            </w:r>
          </w:p>
        </w:tc>
      </w:tr>
      <w:tr w:rsidR="0020293A" w:rsidRPr="00EA0A6F" w14:paraId="3A782C4E" w14:textId="77777777" w:rsidTr="0028391D">
        <w:tc>
          <w:tcPr>
            <w:tcW w:w="6091" w:type="dxa"/>
            <w:shd w:val="clear" w:color="auto" w:fill="F2DBDB" w:themeFill="accent2" w:themeFillTint="33"/>
          </w:tcPr>
          <w:p w14:paraId="4945AABE" w14:textId="69D8B694" w:rsidR="0020293A" w:rsidRPr="00492B14" w:rsidRDefault="0020293A" w:rsidP="006808F7">
            <w:pPr>
              <w:spacing w:line="480" w:lineRule="auto"/>
              <w:rPr>
                <w:sz w:val="24"/>
                <w:szCs w:val="24"/>
              </w:rPr>
            </w:pPr>
            <w:r w:rsidRPr="00492B14">
              <w:rPr>
                <w:sz w:val="24"/>
                <w:szCs w:val="24"/>
              </w:rPr>
              <w:t xml:space="preserve">Initial </w:t>
            </w:r>
            <w:r w:rsidR="000203A0">
              <w:rPr>
                <w:sz w:val="24"/>
                <w:szCs w:val="24"/>
              </w:rPr>
              <w:t>number</w:t>
            </w:r>
            <w:r w:rsidRPr="00492B14">
              <w:rPr>
                <w:sz w:val="24"/>
                <w:szCs w:val="24"/>
              </w:rPr>
              <w:t xml:space="preserve"> of MACs</w:t>
            </w:r>
          </w:p>
        </w:tc>
        <w:tc>
          <w:tcPr>
            <w:tcW w:w="1701" w:type="dxa"/>
            <w:shd w:val="clear" w:color="auto" w:fill="F2DBDB" w:themeFill="accent2" w:themeFillTint="33"/>
          </w:tcPr>
          <w:p w14:paraId="10B41F35" w14:textId="232AD2BA" w:rsidR="0020293A" w:rsidRPr="00EA0A6F" w:rsidRDefault="00F25AFE" w:rsidP="006808F7">
            <w:pPr>
              <w:spacing w:line="480" w:lineRule="auto"/>
            </w:pPr>
            <w:r w:rsidRPr="00EA0A6F">
              <w:t>200,064</w:t>
            </w:r>
          </w:p>
        </w:tc>
        <w:tc>
          <w:tcPr>
            <w:tcW w:w="1558" w:type="dxa"/>
            <w:shd w:val="clear" w:color="auto" w:fill="F2DBDB" w:themeFill="accent2" w:themeFillTint="33"/>
          </w:tcPr>
          <w:p w14:paraId="691DE21C" w14:textId="406178A3" w:rsidR="0020293A" w:rsidRPr="00EA0A6F" w:rsidRDefault="007B5606" w:rsidP="006808F7">
            <w:pPr>
              <w:spacing w:line="480" w:lineRule="auto"/>
            </w:pPr>
            <w:r w:rsidRPr="00EA0A6F">
              <w:t>644,652</w:t>
            </w:r>
          </w:p>
        </w:tc>
      </w:tr>
      <w:tr w:rsidR="00F25AFE" w:rsidRPr="00EA0A6F" w14:paraId="1438E561" w14:textId="77777777" w:rsidTr="0028391D">
        <w:tc>
          <w:tcPr>
            <w:tcW w:w="6091" w:type="dxa"/>
            <w:shd w:val="clear" w:color="auto" w:fill="F2DBDB" w:themeFill="accent2" w:themeFillTint="33"/>
          </w:tcPr>
          <w:p w14:paraId="4F61804A" w14:textId="47625948" w:rsidR="00F25AFE" w:rsidRPr="00492B14" w:rsidRDefault="00F25AFE" w:rsidP="006808F7">
            <w:pPr>
              <w:spacing w:line="480" w:lineRule="auto"/>
              <w:rPr>
                <w:sz w:val="24"/>
                <w:szCs w:val="24"/>
              </w:rPr>
            </w:pPr>
            <w:r w:rsidRPr="00492B14">
              <w:rPr>
                <w:sz w:val="24"/>
                <w:szCs w:val="24"/>
              </w:rPr>
              <w:t>Initial test MAE (°C)</w:t>
            </w:r>
          </w:p>
        </w:tc>
        <w:tc>
          <w:tcPr>
            <w:tcW w:w="1701" w:type="dxa"/>
            <w:shd w:val="clear" w:color="auto" w:fill="F2DBDB" w:themeFill="accent2" w:themeFillTint="33"/>
          </w:tcPr>
          <w:p w14:paraId="6A838939" w14:textId="703BD2F4" w:rsidR="00F25AFE" w:rsidRPr="00EA0A6F" w:rsidRDefault="00F25AFE" w:rsidP="006808F7">
            <w:pPr>
              <w:spacing w:line="480" w:lineRule="auto"/>
            </w:pPr>
            <w:r w:rsidRPr="00EA0A6F">
              <w:t>1.38</w:t>
            </w:r>
          </w:p>
        </w:tc>
        <w:tc>
          <w:tcPr>
            <w:tcW w:w="1558" w:type="dxa"/>
            <w:shd w:val="clear" w:color="auto" w:fill="F2DBDB" w:themeFill="accent2" w:themeFillTint="33"/>
          </w:tcPr>
          <w:p w14:paraId="53343097" w14:textId="441198B5" w:rsidR="00F25AFE" w:rsidRPr="00EA0A6F" w:rsidRDefault="000A0963" w:rsidP="006808F7">
            <w:pPr>
              <w:spacing w:line="480" w:lineRule="auto"/>
            </w:pPr>
            <w:r w:rsidRPr="00EA0A6F">
              <w:t>1.63</w:t>
            </w:r>
          </w:p>
        </w:tc>
      </w:tr>
      <w:tr w:rsidR="0020293A" w:rsidRPr="00EA0A6F" w14:paraId="6A5D3724" w14:textId="77777777" w:rsidTr="0028391D">
        <w:tc>
          <w:tcPr>
            <w:tcW w:w="6091" w:type="dxa"/>
            <w:shd w:val="clear" w:color="auto" w:fill="EAF1DD" w:themeFill="accent3" w:themeFillTint="33"/>
          </w:tcPr>
          <w:p w14:paraId="2F4887E6" w14:textId="0A6FD879" w:rsidR="0020293A" w:rsidRPr="00492B14" w:rsidRDefault="0020293A" w:rsidP="006808F7">
            <w:pPr>
              <w:spacing w:line="480" w:lineRule="auto"/>
              <w:rPr>
                <w:sz w:val="24"/>
                <w:szCs w:val="24"/>
              </w:rPr>
            </w:pPr>
            <w:r w:rsidRPr="00492B14">
              <w:rPr>
                <w:sz w:val="24"/>
                <w:szCs w:val="24"/>
              </w:rPr>
              <w:t>Model size after pruning</w:t>
            </w:r>
            <w:r w:rsidR="007B5606" w:rsidRPr="00492B14">
              <w:rPr>
                <w:sz w:val="24"/>
                <w:szCs w:val="24"/>
              </w:rPr>
              <w:t xml:space="preserve"> (kBs)</w:t>
            </w:r>
          </w:p>
        </w:tc>
        <w:tc>
          <w:tcPr>
            <w:tcW w:w="1701" w:type="dxa"/>
            <w:shd w:val="clear" w:color="auto" w:fill="EAF1DD" w:themeFill="accent3" w:themeFillTint="33"/>
          </w:tcPr>
          <w:p w14:paraId="0C925B0C" w14:textId="1DA9FC6D" w:rsidR="0020293A" w:rsidRPr="00EA0A6F" w:rsidRDefault="00F25AFE" w:rsidP="006808F7">
            <w:pPr>
              <w:spacing w:line="480" w:lineRule="auto"/>
            </w:pPr>
            <w:r w:rsidRPr="00EA0A6F">
              <w:t>46.53</w:t>
            </w:r>
          </w:p>
        </w:tc>
        <w:tc>
          <w:tcPr>
            <w:tcW w:w="1558" w:type="dxa"/>
            <w:shd w:val="clear" w:color="auto" w:fill="EAF1DD" w:themeFill="accent3" w:themeFillTint="33"/>
          </w:tcPr>
          <w:p w14:paraId="65BBA2B0" w14:textId="3CB8A3F2" w:rsidR="0020293A" w:rsidRPr="00EA0A6F" w:rsidRDefault="007E2321" w:rsidP="006808F7">
            <w:pPr>
              <w:spacing w:line="480" w:lineRule="auto"/>
            </w:pPr>
            <w:r w:rsidRPr="00EA0A6F">
              <w:t>10</w:t>
            </w:r>
            <w:r w:rsidR="00991681" w:rsidRPr="00EA0A6F">
              <w:t>2</w:t>
            </w:r>
            <w:r w:rsidRPr="00EA0A6F">
              <w:t>.</w:t>
            </w:r>
            <w:r w:rsidR="00991681" w:rsidRPr="00EA0A6F">
              <w:t>05</w:t>
            </w:r>
          </w:p>
        </w:tc>
      </w:tr>
      <w:tr w:rsidR="0020293A" w:rsidRPr="00EA0A6F" w14:paraId="26339B55" w14:textId="77777777" w:rsidTr="0028391D">
        <w:tc>
          <w:tcPr>
            <w:tcW w:w="6091" w:type="dxa"/>
            <w:shd w:val="clear" w:color="auto" w:fill="EAF1DD" w:themeFill="accent3" w:themeFillTint="33"/>
          </w:tcPr>
          <w:p w14:paraId="15194DED" w14:textId="77F6E366" w:rsidR="0020293A" w:rsidRPr="00492B14" w:rsidRDefault="000203A0" w:rsidP="006808F7">
            <w:pPr>
              <w:spacing w:line="480" w:lineRule="auto"/>
              <w:rPr>
                <w:sz w:val="24"/>
                <w:szCs w:val="24"/>
              </w:rPr>
            </w:pPr>
            <w:r>
              <w:rPr>
                <w:sz w:val="24"/>
                <w:szCs w:val="24"/>
              </w:rPr>
              <w:t>Number</w:t>
            </w:r>
            <w:r w:rsidR="0020293A" w:rsidRPr="00492B14">
              <w:rPr>
                <w:sz w:val="24"/>
                <w:szCs w:val="24"/>
              </w:rPr>
              <w:t xml:space="preserve"> of parameters after pruning</w:t>
            </w:r>
          </w:p>
        </w:tc>
        <w:tc>
          <w:tcPr>
            <w:tcW w:w="1701" w:type="dxa"/>
            <w:shd w:val="clear" w:color="auto" w:fill="EAF1DD" w:themeFill="accent3" w:themeFillTint="33"/>
          </w:tcPr>
          <w:p w14:paraId="06CF3B84" w14:textId="5AE5330A" w:rsidR="0020293A" w:rsidRPr="00EA0A6F" w:rsidRDefault="00F25AFE" w:rsidP="006808F7">
            <w:pPr>
              <w:spacing w:line="480" w:lineRule="auto"/>
            </w:pPr>
            <w:r w:rsidRPr="00EA0A6F">
              <w:t>11,911</w:t>
            </w:r>
          </w:p>
        </w:tc>
        <w:tc>
          <w:tcPr>
            <w:tcW w:w="1558" w:type="dxa"/>
            <w:shd w:val="clear" w:color="auto" w:fill="EAF1DD" w:themeFill="accent3" w:themeFillTint="33"/>
          </w:tcPr>
          <w:p w14:paraId="572AF631" w14:textId="5E6530FF" w:rsidR="0020293A" w:rsidRPr="00EA0A6F" w:rsidRDefault="00991681" w:rsidP="006808F7">
            <w:pPr>
              <w:spacing w:line="480" w:lineRule="auto"/>
            </w:pPr>
            <w:r w:rsidRPr="00EA0A6F">
              <w:t>18,943</w:t>
            </w:r>
          </w:p>
        </w:tc>
      </w:tr>
      <w:tr w:rsidR="0020293A" w:rsidRPr="00EA0A6F" w14:paraId="30CCFA38" w14:textId="77777777" w:rsidTr="0028391D">
        <w:tc>
          <w:tcPr>
            <w:tcW w:w="6091" w:type="dxa"/>
            <w:shd w:val="clear" w:color="auto" w:fill="EAF1DD" w:themeFill="accent3" w:themeFillTint="33"/>
          </w:tcPr>
          <w:p w14:paraId="15EE0FD2" w14:textId="7C8A6EDD" w:rsidR="0020293A" w:rsidRPr="00492B14" w:rsidRDefault="000203A0" w:rsidP="006808F7">
            <w:pPr>
              <w:spacing w:line="480" w:lineRule="auto"/>
              <w:rPr>
                <w:sz w:val="24"/>
                <w:szCs w:val="24"/>
              </w:rPr>
            </w:pPr>
            <w:r>
              <w:rPr>
                <w:sz w:val="24"/>
                <w:szCs w:val="24"/>
              </w:rPr>
              <w:t>Number</w:t>
            </w:r>
            <w:r w:rsidR="0020293A" w:rsidRPr="00492B14">
              <w:rPr>
                <w:sz w:val="24"/>
                <w:szCs w:val="24"/>
              </w:rPr>
              <w:t xml:space="preserve"> of MACs after pruning</w:t>
            </w:r>
          </w:p>
        </w:tc>
        <w:tc>
          <w:tcPr>
            <w:tcW w:w="1701" w:type="dxa"/>
            <w:shd w:val="clear" w:color="auto" w:fill="EAF1DD" w:themeFill="accent3" w:themeFillTint="33"/>
          </w:tcPr>
          <w:p w14:paraId="68E19F23" w14:textId="4FC24169" w:rsidR="0020293A" w:rsidRPr="00EA0A6F" w:rsidRDefault="00F25AFE" w:rsidP="006808F7">
            <w:pPr>
              <w:spacing w:line="480" w:lineRule="auto"/>
            </w:pPr>
            <w:r w:rsidRPr="00EA0A6F">
              <w:t>169,272</w:t>
            </w:r>
          </w:p>
        </w:tc>
        <w:tc>
          <w:tcPr>
            <w:tcW w:w="1558" w:type="dxa"/>
            <w:shd w:val="clear" w:color="auto" w:fill="EAF1DD" w:themeFill="accent3" w:themeFillTint="33"/>
          </w:tcPr>
          <w:p w14:paraId="32A2F63B" w14:textId="2325E217" w:rsidR="0020293A" w:rsidRPr="00EA0A6F" w:rsidRDefault="00991681" w:rsidP="006808F7">
            <w:pPr>
              <w:spacing w:line="480" w:lineRule="auto"/>
            </w:pPr>
            <w:r w:rsidRPr="00EA0A6F">
              <w:t>644,563</w:t>
            </w:r>
          </w:p>
        </w:tc>
      </w:tr>
      <w:tr w:rsidR="00F25AFE" w:rsidRPr="00EA0A6F" w14:paraId="1CAF6678" w14:textId="77777777" w:rsidTr="0028391D">
        <w:tc>
          <w:tcPr>
            <w:tcW w:w="6091" w:type="dxa"/>
            <w:shd w:val="clear" w:color="auto" w:fill="EAF1DD" w:themeFill="accent3" w:themeFillTint="33"/>
          </w:tcPr>
          <w:p w14:paraId="11DDCCD3" w14:textId="600C9F32" w:rsidR="00F25AFE" w:rsidRPr="00492B14" w:rsidRDefault="00F25AFE" w:rsidP="006808F7">
            <w:pPr>
              <w:spacing w:line="480" w:lineRule="auto"/>
              <w:rPr>
                <w:sz w:val="24"/>
                <w:szCs w:val="24"/>
              </w:rPr>
            </w:pPr>
            <w:r w:rsidRPr="00492B14">
              <w:rPr>
                <w:sz w:val="24"/>
                <w:szCs w:val="24"/>
              </w:rPr>
              <w:t>Test MAE after pruning (°C)</w:t>
            </w:r>
          </w:p>
        </w:tc>
        <w:tc>
          <w:tcPr>
            <w:tcW w:w="1701" w:type="dxa"/>
            <w:shd w:val="clear" w:color="auto" w:fill="EAF1DD" w:themeFill="accent3" w:themeFillTint="33"/>
          </w:tcPr>
          <w:p w14:paraId="05076571" w14:textId="772B6BF4" w:rsidR="00F25AFE" w:rsidRPr="00EA0A6F" w:rsidRDefault="00F25AFE" w:rsidP="006808F7">
            <w:pPr>
              <w:spacing w:line="480" w:lineRule="auto"/>
            </w:pPr>
            <w:r w:rsidRPr="00EA0A6F">
              <w:t>1.34</w:t>
            </w:r>
          </w:p>
        </w:tc>
        <w:tc>
          <w:tcPr>
            <w:tcW w:w="1558" w:type="dxa"/>
            <w:shd w:val="clear" w:color="auto" w:fill="EAF1DD" w:themeFill="accent3" w:themeFillTint="33"/>
          </w:tcPr>
          <w:p w14:paraId="07CB48AA" w14:textId="5DE93F01" w:rsidR="00F25AFE" w:rsidRPr="00EA0A6F" w:rsidRDefault="00991681" w:rsidP="006808F7">
            <w:pPr>
              <w:spacing w:line="480" w:lineRule="auto"/>
            </w:pPr>
            <w:r w:rsidRPr="00EA0A6F">
              <w:t>1.68</w:t>
            </w:r>
          </w:p>
        </w:tc>
      </w:tr>
      <w:tr w:rsidR="0020293A" w:rsidRPr="00EA0A6F" w14:paraId="1142AFE0" w14:textId="77777777" w:rsidTr="0028391D">
        <w:tc>
          <w:tcPr>
            <w:tcW w:w="6091" w:type="dxa"/>
            <w:shd w:val="clear" w:color="auto" w:fill="DAEEF3" w:themeFill="accent5" w:themeFillTint="33"/>
          </w:tcPr>
          <w:p w14:paraId="28A42841" w14:textId="206A399B" w:rsidR="0020293A" w:rsidRPr="00492B14" w:rsidRDefault="0020293A" w:rsidP="006808F7">
            <w:pPr>
              <w:spacing w:line="480" w:lineRule="auto"/>
              <w:rPr>
                <w:sz w:val="24"/>
                <w:szCs w:val="24"/>
              </w:rPr>
            </w:pPr>
            <w:r w:rsidRPr="00492B14">
              <w:rPr>
                <w:sz w:val="24"/>
                <w:szCs w:val="24"/>
              </w:rPr>
              <w:t>Model size after quantization</w:t>
            </w:r>
            <w:r w:rsidR="007B5606" w:rsidRPr="00492B14">
              <w:rPr>
                <w:sz w:val="24"/>
                <w:szCs w:val="24"/>
              </w:rPr>
              <w:t xml:space="preserve"> (kBs)</w:t>
            </w:r>
          </w:p>
        </w:tc>
        <w:tc>
          <w:tcPr>
            <w:tcW w:w="1701" w:type="dxa"/>
            <w:shd w:val="clear" w:color="auto" w:fill="DAEEF3" w:themeFill="accent5" w:themeFillTint="33"/>
          </w:tcPr>
          <w:p w14:paraId="3CA8FB30" w14:textId="451FF7C7" w:rsidR="0020293A" w:rsidRPr="00EA0A6F" w:rsidRDefault="00F25AFE" w:rsidP="006808F7">
            <w:pPr>
              <w:spacing w:line="480" w:lineRule="auto"/>
            </w:pPr>
            <w:r w:rsidRPr="00EA0A6F">
              <w:t>30.77</w:t>
            </w:r>
          </w:p>
        </w:tc>
        <w:tc>
          <w:tcPr>
            <w:tcW w:w="1558" w:type="dxa"/>
            <w:shd w:val="clear" w:color="auto" w:fill="DAEEF3" w:themeFill="accent5" w:themeFillTint="33"/>
          </w:tcPr>
          <w:p w14:paraId="39B93568" w14:textId="759B6253" w:rsidR="0020293A" w:rsidRPr="00EA0A6F" w:rsidRDefault="007E2321" w:rsidP="006808F7">
            <w:pPr>
              <w:spacing w:line="480" w:lineRule="auto"/>
            </w:pPr>
            <w:r w:rsidRPr="00EA0A6F">
              <w:t>80.</w:t>
            </w:r>
            <w:r w:rsidR="00991681" w:rsidRPr="00EA0A6F">
              <w:t>88</w:t>
            </w:r>
          </w:p>
        </w:tc>
      </w:tr>
      <w:tr w:rsidR="0020293A" w:rsidRPr="00EA0A6F" w14:paraId="13073E9C" w14:textId="77777777" w:rsidTr="0028391D">
        <w:tc>
          <w:tcPr>
            <w:tcW w:w="6091" w:type="dxa"/>
            <w:shd w:val="clear" w:color="auto" w:fill="DAEEF3" w:themeFill="accent5" w:themeFillTint="33"/>
          </w:tcPr>
          <w:p w14:paraId="5D665275" w14:textId="26E0F166" w:rsidR="0020293A" w:rsidRPr="00492B14" w:rsidRDefault="000203A0" w:rsidP="006808F7">
            <w:pPr>
              <w:spacing w:line="480" w:lineRule="auto"/>
              <w:rPr>
                <w:sz w:val="24"/>
                <w:szCs w:val="24"/>
              </w:rPr>
            </w:pPr>
            <w:r>
              <w:rPr>
                <w:sz w:val="24"/>
                <w:szCs w:val="24"/>
              </w:rPr>
              <w:t>Number</w:t>
            </w:r>
            <w:r w:rsidR="0020293A" w:rsidRPr="00492B14">
              <w:rPr>
                <w:sz w:val="24"/>
                <w:szCs w:val="24"/>
              </w:rPr>
              <w:t xml:space="preserve"> of parameters after quantization</w:t>
            </w:r>
          </w:p>
        </w:tc>
        <w:tc>
          <w:tcPr>
            <w:tcW w:w="1701" w:type="dxa"/>
            <w:shd w:val="clear" w:color="auto" w:fill="DAEEF3" w:themeFill="accent5" w:themeFillTint="33"/>
          </w:tcPr>
          <w:p w14:paraId="39764751" w14:textId="601B4A39" w:rsidR="0020293A" w:rsidRPr="00EA0A6F" w:rsidRDefault="00F25AFE" w:rsidP="006808F7">
            <w:pPr>
              <w:spacing w:line="480" w:lineRule="auto"/>
            </w:pPr>
            <w:r w:rsidRPr="00EA0A6F">
              <w:t>11,911</w:t>
            </w:r>
          </w:p>
        </w:tc>
        <w:tc>
          <w:tcPr>
            <w:tcW w:w="1558" w:type="dxa"/>
            <w:shd w:val="clear" w:color="auto" w:fill="DAEEF3" w:themeFill="accent5" w:themeFillTint="33"/>
          </w:tcPr>
          <w:p w14:paraId="099ACF16" w14:textId="6317518D" w:rsidR="0020293A" w:rsidRPr="00EA0A6F" w:rsidRDefault="007E2321" w:rsidP="006808F7">
            <w:pPr>
              <w:spacing w:line="480" w:lineRule="auto"/>
            </w:pPr>
            <w:r w:rsidRPr="00EA0A6F">
              <w:t>18,</w:t>
            </w:r>
            <w:r w:rsidR="00991681" w:rsidRPr="00EA0A6F">
              <w:t>943</w:t>
            </w:r>
          </w:p>
        </w:tc>
      </w:tr>
      <w:tr w:rsidR="0020293A" w:rsidRPr="00EA0A6F" w14:paraId="1605C6CC" w14:textId="77777777" w:rsidTr="0028391D">
        <w:tc>
          <w:tcPr>
            <w:tcW w:w="6091" w:type="dxa"/>
            <w:shd w:val="clear" w:color="auto" w:fill="DAEEF3" w:themeFill="accent5" w:themeFillTint="33"/>
          </w:tcPr>
          <w:p w14:paraId="0B4B1473" w14:textId="7C8B7B6C" w:rsidR="0020293A" w:rsidRPr="00492B14" w:rsidRDefault="000203A0" w:rsidP="006808F7">
            <w:pPr>
              <w:spacing w:line="480" w:lineRule="auto"/>
              <w:rPr>
                <w:sz w:val="24"/>
                <w:szCs w:val="24"/>
              </w:rPr>
            </w:pPr>
            <w:r>
              <w:rPr>
                <w:sz w:val="24"/>
                <w:szCs w:val="24"/>
              </w:rPr>
              <w:t>Number</w:t>
            </w:r>
            <w:r w:rsidR="0020293A" w:rsidRPr="00492B14">
              <w:rPr>
                <w:sz w:val="24"/>
                <w:szCs w:val="24"/>
              </w:rPr>
              <w:t xml:space="preserve"> of MACs after quantization</w:t>
            </w:r>
          </w:p>
        </w:tc>
        <w:tc>
          <w:tcPr>
            <w:tcW w:w="1701" w:type="dxa"/>
            <w:shd w:val="clear" w:color="auto" w:fill="DAEEF3" w:themeFill="accent5" w:themeFillTint="33"/>
          </w:tcPr>
          <w:p w14:paraId="5A5C24F1" w14:textId="50623CAB" w:rsidR="0020293A" w:rsidRPr="00EA0A6F" w:rsidRDefault="00F25AFE" w:rsidP="006808F7">
            <w:pPr>
              <w:spacing w:line="480" w:lineRule="auto"/>
            </w:pPr>
            <w:r w:rsidRPr="00EA0A6F">
              <w:t>169,272</w:t>
            </w:r>
          </w:p>
        </w:tc>
        <w:tc>
          <w:tcPr>
            <w:tcW w:w="1558" w:type="dxa"/>
            <w:shd w:val="clear" w:color="auto" w:fill="DAEEF3" w:themeFill="accent5" w:themeFillTint="33"/>
          </w:tcPr>
          <w:p w14:paraId="1C020EFD" w14:textId="4A8A5DFD" w:rsidR="0020293A" w:rsidRPr="00EA0A6F" w:rsidRDefault="007E2321" w:rsidP="006808F7">
            <w:pPr>
              <w:spacing w:line="480" w:lineRule="auto"/>
            </w:pPr>
            <w:r w:rsidRPr="00EA0A6F">
              <w:t>644,</w:t>
            </w:r>
            <w:r w:rsidR="00991681" w:rsidRPr="00EA0A6F">
              <w:t>563</w:t>
            </w:r>
          </w:p>
        </w:tc>
      </w:tr>
      <w:tr w:rsidR="00F25AFE" w:rsidRPr="00EA0A6F" w14:paraId="79B50BA3" w14:textId="77777777" w:rsidTr="0028391D">
        <w:tc>
          <w:tcPr>
            <w:tcW w:w="6091" w:type="dxa"/>
            <w:shd w:val="clear" w:color="auto" w:fill="DAEEF3" w:themeFill="accent5" w:themeFillTint="33"/>
          </w:tcPr>
          <w:p w14:paraId="70C5878C" w14:textId="573C33F3" w:rsidR="00F25AFE" w:rsidRPr="00492B14" w:rsidRDefault="00F25AFE" w:rsidP="006808F7">
            <w:pPr>
              <w:spacing w:line="480" w:lineRule="auto"/>
              <w:rPr>
                <w:sz w:val="24"/>
                <w:szCs w:val="24"/>
              </w:rPr>
            </w:pPr>
            <w:r w:rsidRPr="00492B14">
              <w:rPr>
                <w:sz w:val="24"/>
                <w:szCs w:val="24"/>
              </w:rPr>
              <w:t>Test MAE after quantization (°C)</w:t>
            </w:r>
          </w:p>
        </w:tc>
        <w:tc>
          <w:tcPr>
            <w:tcW w:w="1701" w:type="dxa"/>
            <w:shd w:val="clear" w:color="auto" w:fill="DAEEF3" w:themeFill="accent5" w:themeFillTint="33"/>
          </w:tcPr>
          <w:p w14:paraId="64EE0A08" w14:textId="2AAC6ADF" w:rsidR="00F25AFE" w:rsidRPr="00EA0A6F" w:rsidRDefault="00F25AFE" w:rsidP="006808F7">
            <w:pPr>
              <w:spacing w:line="480" w:lineRule="auto"/>
            </w:pPr>
            <w:r w:rsidRPr="00EA0A6F">
              <w:t>1.44</w:t>
            </w:r>
          </w:p>
        </w:tc>
        <w:tc>
          <w:tcPr>
            <w:tcW w:w="1558" w:type="dxa"/>
            <w:shd w:val="clear" w:color="auto" w:fill="DAEEF3" w:themeFill="accent5" w:themeFillTint="33"/>
          </w:tcPr>
          <w:p w14:paraId="1B03BEA2" w14:textId="596D188B" w:rsidR="00F25AFE" w:rsidRPr="00EA0A6F" w:rsidRDefault="00991681" w:rsidP="006808F7">
            <w:pPr>
              <w:spacing w:line="480" w:lineRule="auto"/>
            </w:pPr>
            <w:r w:rsidRPr="00EA0A6F">
              <w:t>1.70</w:t>
            </w:r>
          </w:p>
        </w:tc>
      </w:tr>
    </w:tbl>
    <w:p w14:paraId="1EBA035B" w14:textId="37C11ABF" w:rsidR="001D484E" w:rsidRDefault="001D484E" w:rsidP="006808F7">
      <w:pPr>
        <w:pStyle w:val="Caption"/>
        <w:keepNext/>
        <w:spacing w:line="480" w:lineRule="auto"/>
      </w:pPr>
      <w:r>
        <w:t xml:space="preserve">Table </w:t>
      </w:r>
      <w:r>
        <w:fldChar w:fldCharType="begin"/>
      </w:r>
      <w:r>
        <w:instrText xml:space="preserve"> SEQ Table \* ARABIC </w:instrText>
      </w:r>
      <w:r>
        <w:fldChar w:fldCharType="separate"/>
      </w:r>
      <w:r w:rsidR="0073622D">
        <w:rPr>
          <w:noProof/>
        </w:rPr>
        <w:t>4</w:t>
      </w:r>
      <w:r>
        <w:fldChar w:fldCharType="end"/>
      </w:r>
      <w:r>
        <w:t xml:space="preserve">: </w:t>
      </w:r>
      <w:r w:rsidRPr="00BE4328">
        <w:t>Summary of model compression after each stage</w:t>
      </w:r>
    </w:p>
    <w:p w14:paraId="67BFB9BA" w14:textId="66835A77" w:rsidR="00CF28CE" w:rsidRPr="00767241" w:rsidRDefault="00CF28CE" w:rsidP="006808F7">
      <w:pPr>
        <w:spacing w:before="240" w:after="240" w:line="480" w:lineRule="auto"/>
      </w:pPr>
      <w:r w:rsidRPr="00767241">
        <w:t>For the CNN, we saw that the model size was reduced by 6.4% after pruning, and a further 38.1% after quantization. The number of parameters and number of MACs were both also reduced by 6.4% after pruning, and stayed consistent after quantization. We actually saw a slight decrease in MAE after pruning (-2.9%), but then this was followed by a 4.3% increase in MAE after quantization.</w:t>
      </w:r>
    </w:p>
    <w:p w14:paraId="61BBC278" w14:textId="7D6D6B63" w:rsidR="00492B14" w:rsidRPr="00767241" w:rsidRDefault="00492B14" w:rsidP="006808F7">
      <w:pPr>
        <w:spacing w:before="240" w:after="240" w:line="480" w:lineRule="auto"/>
      </w:pPr>
      <w:r w:rsidRPr="00767241">
        <w:t xml:space="preserve">For the RNN, we saw that the model size was reduced by 3.6% after pruning, and a further 23.6% after quantization. The number of parameters and number of MACs were both also reduced by </w:t>
      </w:r>
      <w:r w:rsidR="00427A06" w:rsidRPr="00767241">
        <w:t>0.5</w:t>
      </w:r>
      <w:r w:rsidRPr="00767241">
        <w:t>% after pruning, and stayed consistent after quantization. We saw a</w:t>
      </w:r>
      <w:r w:rsidR="005F3CD5" w:rsidRPr="00767241">
        <w:t>n</w:t>
      </w:r>
      <w:r w:rsidRPr="00767241">
        <w:t xml:space="preserve"> </w:t>
      </w:r>
      <w:r w:rsidR="005F3CD5" w:rsidRPr="00767241">
        <w:t>in</w:t>
      </w:r>
      <w:r w:rsidRPr="00767241">
        <w:t xml:space="preserve">crease in MAE after pruning </w:t>
      </w:r>
      <w:r w:rsidR="005F3CD5" w:rsidRPr="00767241">
        <w:t>of 3.1</w:t>
      </w:r>
      <w:r w:rsidRPr="00767241">
        <w:t xml:space="preserve">%, followed by a </w:t>
      </w:r>
      <w:r w:rsidR="005F3CD5" w:rsidRPr="00767241">
        <w:t>1.2</w:t>
      </w:r>
      <w:r w:rsidRPr="00767241">
        <w:t>% increase in MAE after quantization.</w:t>
      </w:r>
    </w:p>
    <w:p w14:paraId="40F713B4" w14:textId="0D3BFD66" w:rsidR="00492B14" w:rsidRDefault="005F3CD5" w:rsidP="006808F7">
      <w:pPr>
        <w:spacing w:before="240" w:after="240" w:line="480" w:lineRule="auto"/>
      </w:pPr>
      <w:r>
        <w:t xml:space="preserve">Comparing </w:t>
      </w:r>
      <w:r w:rsidR="00A87021">
        <w:t>the RNN to the CNN</w:t>
      </w:r>
      <w:r>
        <w:t>, we saw that the final model size ~2.6</w:t>
      </w:r>
      <w:r w:rsidR="00A87021">
        <w:t>x higher,</w:t>
      </w:r>
      <w:r>
        <w:t xml:space="preserve"> </w:t>
      </w:r>
      <w:r w:rsidR="00A87021">
        <w:t xml:space="preserve">the number of parameters was ~1.6x higher, and the </w:t>
      </w:r>
      <w:r w:rsidR="006D3BA2">
        <w:t>number</w:t>
      </w:r>
      <w:r w:rsidR="00A87021">
        <w:t xml:space="preserve"> of MACs was ~3.8x higher.</w:t>
      </w:r>
    </w:p>
    <w:p w14:paraId="23A4A873" w14:textId="6A1AED90" w:rsidR="00C37DE0" w:rsidRDefault="00C37DE0" w:rsidP="006808F7">
      <w:pPr>
        <w:pStyle w:val="Heading2"/>
        <w:spacing w:line="480" w:lineRule="auto"/>
      </w:pPr>
      <w:r>
        <w:t>Model Performance</w:t>
      </w:r>
    </w:p>
    <w:p w14:paraId="462E0FCF" w14:textId="2461F8FF" w:rsidR="00783744" w:rsidRPr="00783744" w:rsidRDefault="00783744" w:rsidP="006808F7">
      <w:pPr>
        <w:spacing w:line="480" w:lineRule="auto"/>
      </w:pPr>
      <w:r>
        <w:t xml:space="preserve">The inference data for both models was collected from the embedded system and visualized below. In order to measure the inference error, the predicted temperature at </w:t>
      </w:r>
      <m:oMath>
        <m:r>
          <w:rPr>
            <w:rFonts w:ascii="Cambria Math" w:hAnsi="Cambria Math"/>
          </w:rPr>
          <m:t>t+1</m:t>
        </m:r>
      </m:oMath>
      <w:r>
        <w:t xml:space="preserve"> hour was retrieved from 3 days of inference files. This was plotted against the true measured temperature from sensors on the same embedded system. The difference between both plots was computed and visualized independently as the prediction error.</w:t>
      </w:r>
      <w:r w:rsidR="00177E9B">
        <w:t xml:space="preserve"> </w:t>
      </w:r>
      <w:r>
        <w:t>Additionally, the inference latency was graphed for each model.</w:t>
      </w:r>
    </w:p>
    <w:p w14:paraId="713A8291" w14:textId="5B752E7D" w:rsidR="006664FC" w:rsidRDefault="006664FC" w:rsidP="006808F7">
      <w:pPr>
        <w:pStyle w:val="Heading2"/>
        <w:spacing w:line="480" w:lineRule="auto"/>
      </w:pPr>
      <w:r>
        <w:t>C</w:t>
      </w:r>
      <w:r w:rsidR="00FD5D21">
        <w:t xml:space="preserve">onvolutional </w:t>
      </w:r>
      <w:r>
        <w:t>N</w:t>
      </w:r>
      <w:r w:rsidR="00FD5D21">
        <w:t xml:space="preserve">eural </w:t>
      </w:r>
      <w:r>
        <w:t>N</w:t>
      </w:r>
      <w:r w:rsidR="00FD5D21">
        <w:t>etwork</w:t>
      </w:r>
    </w:p>
    <w:p w14:paraId="10178161" w14:textId="48965DC8" w:rsidR="00BF2F69" w:rsidRDefault="006664FC" w:rsidP="006808F7">
      <w:pPr>
        <w:spacing w:before="240" w:after="240" w:line="480" w:lineRule="auto"/>
      </w:pPr>
      <w:r>
        <w:rPr>
          <w:noProof/>
        </w:rPr>
        <w:drawing>
          <wp:inline distT="0" distB="0" distL="0" distR="0" wp14:anchorId="5481747D" wp14:editId="055EC82A">
            <wp:extent cx="5943600" cy="2448560"/>
            <wp:effectExtent l="0" t="0" r="0" b="8890"/>
            <wp:docPr id="14050738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448560"/>
                    </a:xfrm>
                    <a:prstGeom prst="rect">
                      <a:avLst/>
                    </a:prstGeom>
                    <a:noFill/>
                    <a:ln>
                      <a:noFill/>
                    </a:ln>
                  </pic:spPr>
                </pic:pic>
              </a:graphicData>
            </a:graphic>
          </wp:inline>
        </w:drawing>
      </w:r>
    </w:p>
    <w:p w14:paraId="01A08D17" w14:textId="2A6DC848" w:rsidR="001F67C9" w:rsidRDefault="00BF2F69" w:rsidP="006808F7">
      <w:pPr>
        <w:pStyle w:val="Caption"/>
        <w:spacing w:line="480" w:lineRule="auto"/>
      </w:pPr>
      <w:r>
        <w:t xml:space="preserve">Figure </w:t>
      </w:r>
      <w:r>
        <w:fldChar w:fldCharType="begin"/>
      </w:r>
      <w:r>
        <w:instrText xml:space="preserve"> SEQ Figure \* ARABIC </w:instrText>
      </w:r>
      <w:r>
        <w:fldChar w:fldCharType="separate"/>
      </w:r>
      <w:r w:rsidR="00EE33D8">
        <w:rPr>
          <w:noProof/>
        </w:rPr>
        <w:t>23</w:t>
      </w:r>
      <w:r>
        <w:fldChar w:fldCharType="end"/>
      </w:r>
      <w:r>
        <w:t>: CNN model predictions vs actual measurements</w:t>
      </w:r>
    </w:p>
    <w:p w14:paraId="1CB3F7FF" w14:textId="77777777" w:rsidR="00783744" w:rsidRDefault="00783744" w:rsidP="006808F7">
      <w:pPr>
        <w:spacing w:before="240" w:after="240" w:line="480" w:lineRule="auto"/>
      </w:pPr>
      <w:r>
        <w:rPr>
          <w:noProof/>
        </w:rPr>
        <w:drawing>
          <wp:inline distT="0" distB="0" distL="0" distR="0" wp14:anchorId="3ECE0ED9" wp14:editId="021C7A25">
            <wp:extent cx="5943600" cy="1448435"/>
            <wp:effectExtent l="0" t="0" r="0" b="0"/>
            <wp:docPr id="12957451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448435"/>
                    </a:xfrm>
                    <a:prstGeom prst="rect">
                      <a:avLst/>
                    </a:prstGeom>
                    <a:noFill/>
                    <a:ln>
                      <a:noFill/>
                    </a:ln>
                  </pic:spPr>
                </pic:pic>
              </a:graphicData>
            </a:graphic>
          </wp:inline>
        </w:drawing>
      </w:r>
    </w:p>
    <w:p w14:paraId="64D4781F" w14:textId="5C14CA3C" w:rsidR="00BF2F69" w:rsidRDefault="00BF2F69" w:rsidP="006808F7">
      <w:pPr>
        <w:pStyle w:val="Caption"/>
        <w:spacing w:line="480" w:lineRule="auto"/>
      </w:pPr>
      <w:r>
        <w:t xml:space="preserve">Figure </w:t>
      </w:r>
      <w:r>
        <w:fldChar w:fldCharType="begin"/>
      </w:r>
      <w:r>
        <w:instrText xml:space="preserve"> SEQ Figure \* ARABIC </w:instrText>
      </w:r>
      <w:r>
        <w:fldChar w:fldCharType="separate"/>
      </w:r>
      <w:r w:rsidR="00EE33D8">
        <w:rPr>
          <w:noProof/>
        </w:rPr>
        <w:t>24</w:t>
      </w:r>
      <w:r>
        <w:fldChar w:fldCharType="end"/>
      </w:r>
      <w:r>
        <w:t xml:space="preserve">: </w:t>
      </w:r>
      <w:r w:rsidRPr="00360460">
        <w:t>CNN model prediction error</w:t>
      </w:r>
    </w:p>
    <w:p w14:paraId="425D04BB" w14:textId="54A16974" w:rsidR="00212220" w:rsidRDefault="00783744" w:rsidP="006808F7">
      <w:pPr>
        <w:spacing w:before="240" w:after="240" w:line="480" w:lineRule="auto"/>
      </w:pPr>
      <w:r>
        <w:t>The mean prediction error was found to be 2.4</w:t>
      </w:r>
      <w:r w:rsidRPr="002F44CF">
        <w:t>°C</w:t>
      </w:r>
      <w:r>
        <w:t>, while the median was found to be 2.2</w:t>
      </w:r>
      <w:r w:rsidRPr="002F44CF">
        <w:t>°C</w:t>
      </w:r>
      <w:r>
        <w:t>.</w:t>
      </w:r>
      <w:r w:rsidR="00720A87">
        <w:t xml:space="preserve"> The CNN was found to match the pattern of true daily temperatures fairly </w:t>
      </w:r>
      <w:r w:rsidR="00212220">
        <w:t>well;</w:t>
      </w:r>
      <w:r w:rsidR="00720A87">
        <w:t xml:space="preserve"> </w:t>
      </w:r>
      <w:r w:rsidR="00212220">
        <w:t>however,</w:t>
      </w:r>
      <w:r w:rsidR="00720A87">
        <w:t xml:space="preserve"> all of the predictions consistently underfit the true values. This meant that the errors at cooler times in the day were lower, but the errors peaked when the true temperatures spiked.</w:t>
      </w:r>
    </w:p>
    <w:p w14:paraId="67F9EDF3" w14:textId="27183BD0" w:rsidR="003D341D" w:rsidRDefault="003D341D" w:rsidP="006808F7">
      <w:pPr>
        <w:spacing w:before="240" w:after="240" w:line="480" w:lineRule="auto"/>
      </w:pPr>
      <w:r>
        <w:t>Two possible explanations were found for this behaviour. The first is that the temperature data taken for training from the OpenMeteo API was consistently lower than the true temperature measured at the localized site. This is one example of microclimate variation, and is illustrated below. The higher temperatures at the end (from September 2025) represent the collected sensor data.</w:t>
      </w:r>
    </w:p>
    <w:p w14:paraId="5DC1EF87" w14:textId="192DE393" w:rsidR="003D341D" w:rsidRDefault="003D341D" w:rsidP="006808F7">
      <w:pPr>
        <w:spacing w:before="240" w:after="240" w:line="480" w:lineRule="auto"/>
      </w:pPr>
      <w:r>
        <w:rPr>
          <w:noProof/>
        </w:rPr>
        <w:drawing>
          <wp:inline distT="0" distB="0" distL="0" distR="0" wp14:anchorId="42E26F95" wp14:editId="2A41C733">
            <wp:extent cx="5943600" cy="2008505"/>
            <wp:effectExtent l="0" t="0" r="0" b="0"/>
            <wp:docPr id="617203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03447" name=""/>
                    <pic:cNvPicPr/>
                  </pic:nvPicPr>
                  <pic:blipFill>
                    <a:blip r:embed="rId30"/>
                    <a:stretch>
                      <a:fillRect/>
                    </a:stretch>
                  </pic:blipFill>
                  <pic:spPr>
                    <a:xfrm>
                      <a:off x="0" y="0"/>
                      <a:ext cx="5943600" cy="2008505"/>
                    </a:xfrm>
                    <a:prstGeom prst="rect">
                      <a:avLst/>
                    </a:prstGeom>
                  </pic:spPr>
                </pic:pic>
              </a:graphicData>
            </a:graphic>
          </wp:inline>
        </w:drawing>
      </w:r>
    </w:p>
    <w:p w14:paraId="68BD0200" w14:textId="45D6169F" w:rsidR="00BF2F69" w:rsidRDefault="00BF2F69" w:rsidP="006808F7">
      <w:pPr>
        <w:pStyle w:val="Caption"/>
        <w:spacing w:line="480" w:lineRule="auto"/>
      </w:pPr>
      <w:r>
        <w:t xml:space="preserve">Figure </w:t>
      </w:r>
      <w:r>
        <w:fldChar w:fldCharType="begin"/>
      </w:r>
      <w:r>
        <w:instrText xml:space="preserve"> SEQ Figure \* ARABIC </w:instrText>
      </w:r>
      <w:r>
        <w:fldChar w:fldCharType="separate"/>
      </w:r>
      <w:r w:rsidR="00EE33D8">
        <w:rPr>
          <w:noProof/>
        </w:rPr>
        <w:t>25</w:t>
      </w:r>
      <w:r>
        <w:fldChar w:fldCharType="end"/>
      </w:r>
      <w:r>
        <w:t xml:space="preserve">: </w:t>
      </w:r>
      <w:r w:rsidRPr="00450327">
        <w:t>Graph of combined OpenMeteo API temperatures and measured sensor temperatures.</w:t>
      </w:r>
    </w:p>
    <w:p w14:paraId="18B05BAB" w14:textId="4EDB5F59" w:rsidR="003D341D" w:rsidRDefault="003D341D" w:rsidP="006808F7">
      <w:pPr>
        <w:spacing w:before="240" w:after="240" w:line="480" w:lineRule="auto"/>
      </w:pPr>
      <w:r>
        <w:t>Therefore, with an entire year of training data with these higher temperatures at the site, the model would likely have predicted higher temperatures.</w:t>
      </w:r>
    </w:p>
    <w:p w14:paraId="16EC5299" w14:textId="59BE197C" w:rsidR="003D341D" w:rsidRDefault="003D341D" w:rsidP="006808F7">
      <w:pPr>
        <w:spacing w:before="240" w:after="240" w:line="480" w:lineRule="auto"/>
      </w:pPr>
      <w:r>
        <w:t>The second explanation is that the range of values used for quantization/dequantization was too low, forcing the models to only predict values within a narrow range. Additional work could be done to expand the quantized range to reflect more accurate temperatures.</w:t>
      </w:r>
    </w:p>
    <w:p w14:paraId="32752E64" w14:textId="594CDBEE" w:rsidR="006664FC" w:rsidRDefault="008355BC" w:rsidP="006808F7">
      <w:pPr>
        <w:spacing w:before="240" w:after="240" w:line="480" w:lineRule="auto"/>
      </w:pPr>
      <w:r>
        <w:rPr>
          <w:noProof/>
        </w:rPr>
        <w:drawing>
          <wp:inline distT="0" distB="0" distL="0" distR="0" wp14:anchorId="799D72A1" wp14:editId="2F4074CF">
            <wp:extent cx="5943600" cy="1448435"/>
            <wp:effectExtent l="0" t="0" r="0" b="0"/>
            <wp:docPr id="18574303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448435"/>
                    </a:xfrm>
                    <a:prstGeom prst="rect">
                      <a:avLst/>
                    </a:prstGeom>
                    <a:noFill/>
                    <a:ln>
                      <a:noFill/>
                    </a:ln>
                  </pic:spPr>
                </pic:pic>
              </a:graphicData>
            </a:graphic>
          </wp:inline>
        </w:drawing>
      </w:r>
    </w:p>
    <w:p w14:paraId="325FBD62" w14:textId="0524A9B4" w:rsidR="00BF2F69" w:rsidRDefault="00BF2F69" w:rsidP="006808F7">
      <w:pPr>
        <w:pStyle w:val="Caption"/>
        <w:spacing w:line="480" w:lineRule="auto"/>
      </w:pPr>
      <w:r>
        <w:t xml:space="preserve">Figure </w:t>
      </w:r>
      <w:r>
        <w:fldChar w:fldCharType="begin"/>
      </w:r>
      <w:r>
        <w:instrText xml:space="preserve"> SEQ Figure \* ARABIC </w:instrText>
      </w:r>
      <w:r>
        <w:fldChar w:fldCharType="separate"/>
      </w:r>
      <w:r w:rsidR="00EE33D8">
        <w:rPr>
          <w:noProof/>
        </w:rPr>
        <w:t>26</w:t>
      </w:r>
      <w:r>
        <w:fldChar w:fldCharType="end"/>
      </w:r>
      <w:r>
        <w:t xml:space="preserve">: </w:t>
      </w:r>
      <w:r w:rsidRPr="00D9438B">
        <w:t>CNN model inference latency</w:t>
      </w:r>
    </w:p>
    <w:p w14:paraId="43CB81AC" w14:textId="275CFF7E" w:rsidR="006664FC" w:rsidRDefault="002F44CF" w:rsidP="006808F7">
      <w:pPr>
        <w:spacing w:before="240" w:after="240" w:line="480" w:lineRule="auto"/>
      </w:pPr>
      <w:r>
        <w:t xml:space="preserve">The mean inference latency </w:t>
      </w:r>
      <w:r w:rsidR="00FF45E1">
        <w:t xml:space="preserve">for the CNN </w:t>
      </w:r>
      <w:r>
        <w:t>was found to be 30.1 ms, and the median was found to be 25.0ms.</w:t>
      </w:r>
      <w:r w:rsidR="00024035">
        <w:t xml:space="preserve"> The inference latency was relatively low and stable over these 3 days, except for one occurrence when it spiked to &gt;300ms, likely because of contention with another task in the RTOS.</w:t>
      </w:r>
    </w:p>
    <w:p w14:paraId="0227FB89" w14:textId="6040B30E" w:rsidR="00C37DE0" w:rsidRDefault="00C37DE0" w:rsidP="006808F7">
      <w:pPr>
        <w:pStyle w:val="Heading2"/>
        <w:spacing w:line="480" w:lineRule="auto"/>
      </w:pPr>
      <w:r>
        <w:t>R</w:t>
      </w:r>
      <w:r w:rsidR="00FD5D21">
        <w:t xml:space="preserve">ecurrent </w:t>
      </w:r>
      <w:r>
        <w:t>N</w:t>
      </w:r>
      <w:r w:rsidR="00FD5D21">
        <w:t xml:space="preserve">eural </w:t>
      </w:r>
      <w:r>
        <w:t>N</w:t>
      </w:r>
      <w:r w:rsidR="00FD5D21">
        <w:t>etwork</w:t>
      </w:r>
    </w:p>
    <w:p w14:paraId="576E4406" w14:textId="77777777" w:rsidR="00131E6A" w:rsidRDefault="00131E6A" w:rsidP="006808F7">
      <w:pPr>
        <w:spacing w:before="240" w:after="240" w:line="480" w:lineRule="auto"/>
      </w:pPr>
      <w:r>
        <w:rPr>
          <w:noProof/>
        </w:rPr>
        <w:drawing>
          <wp:inline distT="0" distB="0" distL="0" distR="0" wp14:anchorId="44763C65" wp14:editId="06F7CD41">
            <wp:extent cx="5943600" cy="2445385"/>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445385"/>
                    </a:xfrm>
                    <a:prstGeom prst="rect">
                      <a:avLst/>
                    </a:prstGeom>
                    <a:noFill/>
                    <a:ln>
                      <a:noFill/>
                    </a:ln>
                  </pic:spPr>
                </pic:pic>
              </a:graphicData>
            </a:graphic>
          </wp:inline>
        </w:drawing>
      </w:r>
    </w:p>
    <w:p w14:paraId="3C348541" w14:textId="419F035A" w:rsidR="00131E6A" w:rsidRDefault="00BF2F69" w:rsidP="006808F7">
      <w:pPr>
        <w:pStyle w:val="Caption"/>
        <w:spacing w:line="480" w:lineRule="auto"/>
      </w:pPr>
      <w:r>
        <w:t xml:space="preserve">Figure </w:t>
      </w:r>
      <w:r>
        <w:fldChar w:fldCharType="begin"/>
      </w:r>
      <w:r>
        <w:instrText xml:space="preserve"> SEQ Figure \* ARABIC </w:instrText>
      </w:r>
      <w:r>
        <w:fldChar w:fldCharType="separate"/>
      </w:r>
      <w:r w:rsidR="00EE33D8">
        <w:rPr>
          <w:noProof/>
        </w:rPr>
        <w:t>27</w:t>
      </w:r>
      <w:r>
        <w:fldChar w:fldCharType="end"/>
      </w:r>
      <w:r>
        <w:t xml:space="preserve">: </w:t>
      </w:r>
      <w:r w:rsidRPr="00122A0F">
        <w:t>RNN model predictions vs actual measurements</w:t>
      </w:r>
    </w:p>
    <w:p w14:paraId="45E8EEBF" w14:textId="77777777" w:rsidR="00131E6A" w:rsidRDefault="00131E6A" w:rsidP="006808F7">
      <w:pPr>
        <w:spacing w:before="240" w:after="240" w:line="480" w:lineRule="auto"/>
      </w:pPr>
      <w:r>
        <w:rPr>
          <w:noProof/>
        </w:rPr>
        <w:drawing>
          <wp:inline distT="0" distB="0" distL="0" distR="0" wp14:anchorId="6B89F2EE" wp14:editId="263976C5">
            <wp:extent cx="5943600" cy="1447800"/>
            <wp:effectExtent l="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inline>
        </w:drawing>
      </w:r>
    </w:p>
    <w:p w14:paraId="141BF0F4" w14:textId="365F7915" w:rsidR="00131E6A" w:rsidRDefault="00EE33D8" w:rsidP="006808F7">
      <w:pPr>
        <w:pStyle w:val="Caption"/>
        <w:spacing w:line="480" w:lineRule="auto"/>
      </w:pPr>
      <w:r>
        <w:t xml:space="preserve">Figure </w:t>
      </w:r>
      <w:r>
        <w:fldChar w:fldCharType="begin"/>
      </w:r>
      <w:r>
        <w:instrText xml:space="preserve"> SEQ Figure \* ARABIC </w:instrText>
      </w:r>
      <w:r>
        <w:fldChar w:fldCharType="separate"/>
      </w:r>
      <w:r>
        <w:rPr>
          <w:noProof/>
        </w:rPr>
        <w:t>28</w:t>
      </w:r>
      <w:r>
        <w:fldChar w:fldCharType="end"/>
      </w:r>
      <w:r>
        <w:t xml:space="preserve">: </w:t>
      </w:r>
      <w:r w:rsidRPr="00A4284C">
        <w:t>RNN model prediction error</w:t>
      </w:r>
    </w:p>
    <w:p w14:paraId="0EF772C5" w14:textId="77777777" w:rsidR="00131E6A" w:rsidRDefault="00131E6A" w:rsidP="006808F7">
      <w:pPr>
        <w:spacing w:before="240" w:after="240" w:line="480" w:lineRule="auto"/>
      </w:pPr>
      <w:r>
        <w:t xml:space="preserve">The RNN’s test MAE was 1.63°C initially, increasing slightly to 1.68°C after pruning and to 1.70°C after quantization. Once the model was deployed on-device, it yielded a mean prediction error of 1.8°C and a median error of 1.7°C. RNNs are specifically designed to process time-series and sequential data by maintaining a hidden state that carries information from previous time steps. Therefore, the RNN was able to maintain a robust predictive performance even after aggressive model compression. The RNN’s architecture allowed it to generalize well from training and validation datasets to actual sensor data collected in the field. </w:t>
      </w:r>
    </w:p>
    <w:p w14:paraId="45FAB6E6" w14:textId="64E4C1EC" w:rsidR="00131E6A" w:rsidRDefault="00131E6A" w:rsidP="006808F7">
      <w:pPr>
        <w:spacing w:before="240" w:after="240" w:line="480" w:lineRule="auto"/>
      </w:pPr>
      <w:r>
        <w:t xml:space="preserve">Additionally, since RNNs use feedback from previous time steps to inform their current predictions, when the model detects a significant deviation between its forecast and the actual measured temperature, it adjusted its internal state in the subsequent time step in an attempt to compensate for the error in the previous step. This is highlighted by the oscillations of the prediction line in Figure </w:t>
      </w:r>
      <w:r w:rsidR="00FB65AF">
        <w:t>29</w:t>
      </w:r>
      <w:r>
        <w:t>.</w:t>
      </w:r>
    </w:p>
    <w:p w14:paraId="3E476C66" w14:textId="77777777" w:rsidR="00131E6A" w:rsidRDefault="00131E6A" w:rsidP="006808F7">
      <w:pPr>
        <w:spacing w:before="240" w:after="240" w:line="480" w:lineRule="auto"/>
      </w:pPr>
    </w:p>
    <w:p w14:paraId="55164C89" w14:textId="77777777" w:rsidR="00131E6A" w:rsidRDefault="00131E6A" w:rsidP="006808F7">
      <w:pPr>
        <w:spacing w:before="240" w:after="240" w:line="480" w:lineRule="auto"/>
      </w:pPr>
      <w:r>
        <w:rPr>
          <w:noProof/>
        </w:rPr>
        <w:drawing>
          <wp:inline distT="0" distB="0" distL="0" distR="0" wp14:anchorId="058E2309" wp14:editId="38E2BDFA">
            <wp:extent cx="5943600" cy="1447800"/>
            <wp:effectExtent l="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inline>
        </w:drawing>
      </w:r>
    </w:p>
    <w:p w14:paraId="5383088C" w14:textId="5D8D2807" w:rsidR="00131E6A" w:rsidRDefault="00EE33D8" w:rsidP="006808F7">
      <w:pPr>
        <w:pStyle w:val="Caption"/>
        <w:spacing w:line="480" w:lineRule="auto"/>
      </w:pPr>
      <w:r>
        <w:t xml:space="preserve">Figure </w:t>
      </w:r>
      <w:r>
        <w:fldChar w:fldCharType="begin"/>
      </w:r>
      <w:r>
        <w:instrText xml:space="preserve"> SEQ Figure \* ARABIC </w:instrText>
      </w:r>
      <w:r>
        <w:fldChar w:fldCharType="separate"/>
      </w:r>
      <w:r>
        <w:rPr>
          <w:noProof/>
        </w:rPr>
        <w:t>29</w:t>
      </w:r>
      <w:r>
        <w:fldChar w:fldCharType="end"/>
      </w:r>
      <w:r>
        <w:t xml:space="preserve">: </w:t>
      </w:r>
      <w:r w:rsidRPr="006D60E2">
        <w:t>RNN model inference latency</w:t>
      </w:r>
    </w:p>
    <w:p w14:paraId="218D5E03" w14:textId="7FFE69CA" w:rsidR="00131E6A" w:rsidRPr="00131E6A" w:rsidRDefault="00131E6A" w:rsidP="006808F7">
      <w:pPr>
        <w:spacing w:before="240" w:after="240" w:line="480" w:lineRule="auto"/>
      </w:pPr>
      <w:r>
        <w:t>The mean inference latency for the RNN was 152.8 ms, with a median of 139.0 ms, remaining well within the operational requirements for most microclimate forecasting applications.</w:t>
      </w:r>
    </w:p>
    <w:p w14:paraId="5DB9F37E" w14:textId="1F5C2409" w:rsidR="00C37DE0" w:rsidRDefault="00C37DE0" w:rsidP="006808F7">
      <w:pPr>
        <w:pStyle w:val="Heading2"/>
        <w:spacing w:line="480" w:lineRule="auto"/>
      </w:pPr>
      <w:r>
        <w:t>Power Measurements</w:t>
      </w:r>
    </w:p>
    <w:p w14:paraId="53BC6F53" w14:textId="45D13A39" w:rsidR="000771A5" w:rsidRDefault="00B74230" w:rsidP="006808F7">
      <w:pPr>
        <w:spacing w:before="240" w:after="240" w:line="480" w:lineRule="auto"/>
      </w:pPr>
      <w:r>
        <w:rPr>
          <w:noProof/>
        </w:rPr>
        <w:drawing>
          <wp:inline distT="0" distB="0" distL="0" distR="0" wp14:anchorId="4B6B49F2" wp14:editId="2A99427C">
            <wp:extent cx="5943600" cy="3539490"/>
            <wp:effectExtent l="0" t="0" r="0" b="3810"/>
            <wp:docPr id="1502272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539490"/>
                    </a:xfrm>
                    <a:prstGeom prst="rect">
                      <a:avLst/>
                    </a:prstGeom>
                    <a:noFill/>
                    <a:ln>
                      <a:noFill/>
                    </a:ln>
                  </pic:spPr>
                </pic:pic>
              </a:graphicData>
            </a:graphic>
          </wp:inline>
        </w:drawing>
      </w:r>
    </w:p>
    <w:p w14:paraId="2FC8F429" w14:textId="130F86F2" w:rsidR="000771A5" w:rsidRDefault="00EE33D8" w:rsidP="006808F7">
      <w:pPr>
        <w:pStyle w:val="Caption"/>
        <w:spacing w:line="480" w:lineRule="auto"/>
      </w:pPr>
      <w:r>
        <w:t xml:space="preserve">Figure </w:t>
      </w:r>
      <w:r>
        <w:fldChar w:fldCharType="begin"/>
      </w:r>
      <w:r>
        <w:instrText xml:space="preserve"> SEQ Figure \* ARABIC </w:instrText>
      </w:r>
      <w:r>
        <w:fldChar w:fldCharType="separate"/>
      </w:r>
      <w:r>
        <w:rPr>
          <w:noProof/>
        </w:rPr>
        <w:t>30</w:t>
      </w:r>
      <w:r>
        <w:fldChar w:fldCharType="end"/>
      </w:r>
      <w:r>
        <w:t xml:space="preserve">: </w:t>
      </w:r>
      <w:r w:rsidRPr="002E60A9">
        <w:t>Total system power draw during inference</w:t>
      </w:r>
    </w:p>
    <w:p w14:paraId="766DB8CD" w14:textId="14BB513B" w:rsidR="00FD6B03" w:rsidRDefault="00FD6B03" w:rsidP="006808F7">
      <w:pPr>
        <w:spacing w:before="240" w:after="240" w:line="480" w:lineRule="auto"/>
      </w:pPr>
      <w:r>
        <w:t>We saw no significant statistical variation in total power draw for our embedded system during inference with either model.</w:t>
      </w:r>
      <w:r w:rsidR="0057711E">
        <w:t xml:space="preserve"> As illustrated in the graph above, power consumption seemed </w:t>
      </w:r>
      <w:r w:rsidR="00B74230">
        <w:t>fairly constant</w:t>
      </w:r>
      <w:r w:rsidR="0057711E">
        <w:t xml:space="preserve"> across all sampling intervals</w:t>
      </w:r>
      <w:r w:rsidR="00B74230">
        <w:t>. Across all samples, we measured a mean of 984mW, and a standard deviation of 1.8mW, meaning that we saw less than a 0.2% variation in total power consumption across all measurements</w:t>
      </w:r>
      <w:r w:rsidR="0057711E">
        <w:t>. It is possible that a multimeter with additional measurement capabilities (with automatic, more-frequent sampling and</w:t>
      </w:r>
      <w:r w:rsidR="005A5B6D">
        <w:t xml:space="preserve"> a current</w:t>
      </w:r>
      <w:r w:rsidR="0057711E">
        <w:t xml:space="preserve"> scal</w:t>
      </w:r>
      <w:r w:rsidR="005A5B6D">
        <w:t>e</w:t>
      </w:r>
      <w:r w:rsidR="0057711E">
        <w:t xml:space="preserve"> </w:t>
      </w:r>
      <w:r w:rsidR="005A5B6D">
        <w:t>in</w:t>
      </w:r>
      <w:r w:rsidR="0057711E">
        <w:t xml:space="preserve"> the range of mA) would uncover more variations </w:t>
      </w:r>
      <w:r w:rsidR="00B87870">
        <w:t>which could be tied to</w:t>
      </w:r>
      <w:r w:rsidR="0057711E">
        <w:t xml:space="preserve"> inference. </w:t>
      </w:r>
      <w:r>
        <w:t xml:space="preserve"> </w:t>
      </w:r>
    </w:p>
    <w:p w14:paraId="5E897058" w14:textId="32AAFDCC" w:rsidR="00D11853" w:rsidRDefault="003D341D" w:rsidP="006808F7">
      <w:pPr>
        <w:pStyle w:val="Heading2"/>
        <w:spacing w:line="480" w:lineRule="auto"/>
      </w:pPr>
      <w:r>
        <w:t>Discussion</w:t>
      </w:r>
    </w:p>
    <w:p w14:paraId="04B1C791" w14:textId="632172A4" w:rsidR="002905DF" w:rsidRDefault="002905DF" w:rsidP="006808F7">
      <w:pPr>
        <w:spacing w:line="480" w:lineRule="auto"/>
      </w:pPr>
      <w:r>
        <w:t>Both models were deployed successfully to the STM32 board and were able to produce fairly accurate results in spite of the rigorous constraints imposed.</w:t>
      </w:r>
    </w:p>
    <w:p w14:paraId="7D93A5E0" w14:textId="77777777" w:rsidR="002905DF" w:rsidRDefault="002905DF" w:rsidP="006808F7">
      <w:pPr>
        <w:spacing w:line="480" w:lineRule="auto"/>
      </w:pPr>
    </w:p>
    <w:p w14:paraId="466E3B8B" w14:textId="622370F8" w:rsidR="00387493" w:rsidRDefault="0079056E" w:rsidP="006808F7">
      <w:pPr>
        <w:spacing w:line="480" w:lineRule="auto"/>
      </w:pPr>
      <w:r>
        <w:t xml:space="preserve">The RNN was found to produce more accurate results (with a lower average prediction error) than the CNN. However, this improved performance came with significant costs in terms of higher inference times and higher model sizes in SRAM. </w:t>
      </w:r>
    </w:p>
    <w:p w14:paraId="2BD4A06E" w14:textId="77777777" w:rsidR="00387493" w:rsidRDefault="00387493" w:rsidP="006808F7">
      <w:pPr>
        <w:spacing w:line="480" w:lineRule="auto"/>
      </w:pPr>
    </w:p>
    <w:p w14:paraId="27B93729" w14:textId="0DEF2E6C" w:rsidR="0079056E" w:rsidRDefault="0079056E" w:rsidP="006808F7">
      <w:pPr>
        <w:spacing w:line="480" w:lineRule="auto"/>
      </w:pPr>
      <w:r>
        <w:t>Depending on the actual embedded system and project requirements, either model could be suitable for use. For example, if the system needed to be constrained to use &lt;100kB of SRAM because of other task requirements, or needed to produce results within 50ms, then the CNN would be the better candidate.</w:t>
      </w:r>
      <w:r w:rsidR="007C7EA2">
        <w:t xml:space="preserve"> On the other hand, if accuracy was the critical parameter, then the RNN would be more suitable.</w:t>
      </w:r>
    </w:p>
    <w:p w14:paraId="78A38CCA" w14:textId="6A12DF20" w:rsidR="009950FA" w:rsidRPr="00EA0A6F" w:rsidRDefault="00000000" w:rsidP="006808F7">
      <w:pPr>
        <w:pStyle w:val="Heading1"/>
        <w:keepNext w:val="0"/>
        <w:keepLines w:val="0"/>
        <w:spacing w:before="480" w:line="480" w:lineRule="auto"/>
        <w:rPr>
          <w:b/>
          <w:bCs/>
          <w:sz w:val="46"/>
          <w:szCs w:val="46"/>
        </w:rPr>
      </w:pPr>
      <w:bookmarkStart w:id="10" w:name="_m94b8pbbmwgk" w:colFirst="0" w:colLast="0"/>
      <w:bookmarkStart w:id="11" w:name="_tqgij7rdfmwu" w:colFirst="0" w:colLast="0"/>
      <w:bookmarkEnd w:id="10"/>
      <w:bookmarkEnd w:id="11"/>
      <w:r w:rsidRPr="00EA0A6F">
        <w:rPr>
          <w:b/>
          <w:bCs/>
          <w:sz w:val="46"/>
          <w:szCs w:val="46"/>
        </w:rPr>
        <w:t>Conclusion</w:t>
      </w:r>
      <w:r w:rsidR="00EA0EBB" w:rsidRPr="00EA0A6F">
        <w:rPr>
          <w:b/>
          <w:bCs/>
          <w:sz w:val="46"/>
          <w:szCs w:val="46"/>
        </w:rPr>
        <w:t xml:space="preserve"> And Future Work</w:t>
      </w:r>
    </w:p>
    <w:p w14:paraId="00CDFCDF" w14:textId="245960FD" w:rsidR="007C7EA2" w:rsidRDefault="007C7EA2" w:rsidP="006808F7">
      <w:pPr>
        <w:spacing w:before="240" w:after="240" w:line="480" w:lineRule="auto"/>
      </w:pPr>
      <w:r>
        <w:t>We were able to successfully able to train, tune, prune, quantize and deploy two DNN weather-forecasting models to an STM32 F767 embedded system, and perform inference on the system while capturing true values from sensors on the same board for comparison.</w:t>
      </w:r>
    </w:p>
    <w:p w14:paraId="28A1DF76" w14:textId="6E388BDC" w:rsidR="00F60C59" w:rsidRPr="00EA0A6F" w:rsidRDefault="00F60C59" w:rsidP="006808F7">
      <w:pPr>
        <w:spacing w:before="240" w:after="240" w:line="480" w:lineRule="auto"/>
      </w:pPr>
      <w:r w:rsidRPr="00EA0A6F">
        <w:t>Given the time and hardware limitations required, our final CNN and RNN m</w:t>
      </w:r>
      <w:r w:rsidR="00976E63" w:rsidRPr="00EA0A6F">
        <w:t>odel</w:t>
      </w:r>
      <w:r w:rsidR="006A35C7" w:rsidRPr="00EA0A6F">
        <w:t>s</w:t>
      </w:r>
      <w:r w:rsidR="00976E63" w:rsidRPr="00EA0A6F">
        <w:t xml:space="preserve"> performed </w:t>
      </w:r>
      <w:r w:rsidRPr="00EA0A6F">
        <w:t xml:space="preserve">relatively </w:t>
      </w:r>
      <w:r w:rsidR="00976E63" w:rsidRPr="00EA0A6F">
        <w:t>well and fit easily in the SRAM</w:t>
      </w:r>
      <w:r w:rsidRPr="00EA0A6F">
        <w:t xml:space="preserve"> of the STM32 </w:t>
      </w:r>
      <w:r w:rsidR="007C7EA2">
        <w:t>system</w:t>
      </w:r>
      <w:r w:rsidR="00976E63" w:rsidRPr="00EA0A6F">
        <w:t xml:space="preserve">. </w:t>
      </w:r>
      <w:r w:rsidRPr="00EA0A6F">
        <w:t xml:space="preserve">The power required to perform inference on the board was not </w:t>
      </w:r>
      <w:r w:rsidR="00AF62EE">
        <w:t xml:space="preserve">found to be </w:t>
      </w:r>
      <w:r w:rsidRPr="00EA0A6F">
        <w:t xml:space="preserve">statistically significant over the baseline power required to operate the regular functions. </w:t>
      </w:r>
    </w:p>
    <w:p w14:paraId="7939A5EA" w14:textId="09DA33A6" w:rsidR="007C7EA2" w:rsidRDefault="00F60C59" w:rsidP="006808F7">
      <w:pPr>
        <w:spacing w:before="240" w:after="240" w:line="480" w:lineRule="auto"/>
      </w:pPr>
      <w:r w:rsidRPr="00EA0A6F">
        <w:t xml:space="preserve">We were able to deploy a CNN with a final model size of </w:t>
      </w:r>
      <w:r w:rsidR="00AE6C2E">
        <w:t>30.8</w:t>
      </w:r>
      <w:r w:rsidRPr="00EA0A6F">
        <w:t xml:space="preserve"> kBs</w:t>
      </w:r>
      <w:r w:rsidR="00131E6A">
        <w:t>,</w:t>
      </w:r>
      <w:r w:rsidRPr="00EA0A6F">
        <w:t xml:space="preserve"> an average</w:t>
      </w:r>
      <w:r w:rsidR="002B2BA5">
        <w:t xml:space="preserve"> test</w:t>
      </w:r>
      <w:r w:rsidRPr="00EA0A6F">
        <w:t xml:space="preserve"> MAE of </w:t>
      </w:r>
      <w:r w:rsidR="00AE6C2E">
        <w:t>1.4</w:t>
      </w:r>
      <w:r w:rsidRPr="00EA0A6F">
        <w:t xml:space="preserve"> °C</w:t>
      </w:r>
      <w:r w:rsidR="00131E6A">
        <w:t>,</w:t>
      </w:r>
      <w:r w:rsidR="00BA10F6">
        <w:t xml:space="preserve"> an average on-device deployment MAE of 2.4</w:t>
      </w:r>
      <w:r w:rsidR="00BA10F6" w:rsidRPr="00EA0A6F">
        <w:t>°C</w:t>
      </w:r>
      <w:r w:rsidR="00131E6A">
        <w:t xml:space="preserve"> and an average inference time of </w:t>
      </w:r>
      <w:r w:rsidR="00EB5DF3">
        <w:t>30.1ms</w:t>
      </w:r>
      <w:r w:rsidR="00172F64">
        <w:t xml:space="preserve">. </w:t>
      </w:r>
    </w:p>
    <w:p w14:paraId="77A0D6A3" w14:textId="2024B48A" w:rsidR="002B2BA5" w:rsidRDefault="00172F64" w:rsidP="006808F7">
      <w:pPr>
        <w:spacing w:before="240" w:after="240" w:line="480" w:lineRule="auto"/>
      </w:pPr>
      <w:r>
        <w:t xml:space="preserve">We were also able to deploy </w:t>
      </w:r>
      <w:r w:rsidR="0030315C" w:rsidRPr="00EA0A6F">
        <w:t xml:space="preserve">an RNN with a final model size of </w:t>
      </w:r>
      <w:r w:rsidR="00AE6C2E">
        <w:t>80.9</w:t>
      </w:r>
      <w:r w:rsidR="0030315C" w:rsidRPr="00EA0A6F">
        <w:t xml:space="preserve"> kBs</w:t>
      </w:r>
      <w:r w:rsidR="00EB5DF3">
        <w:t>,</w:t>
      </w:r>
      <w:r w:rsidR="0030315C" w:rsidRPr="00EA0A6F">
        <w:t xml:space="preserve"> an average </w:t>
      </w:r>
      <w:r w:rsidR="002B2BA5">
        <w:t xml:space="preserve">test </w:t>
      </w:r>
      <w:r w:rsidR="0030315C" w:rsidRPr="00EA0A6F">
        <w:t xml:space="preserve">MAE of </w:t>
      </w:r>
      <w:r w:rsidR="00AE6C2E">
        <w:t>1.7</w:t>
      </w:r>
      <w:r w:rsidR="0030315C" w:rsidRPr="00EA0A6F">
        <w:t>°C</w:t>
      </w:r>
      <w:r w:rsidR="00EB5DF3">
        <w:t>,</w:t>
      </w:r>
      <w:r>
        <w:t xml:space="preserve"> an average on-device deployment MAE of 1.8</w:t>
      </w:r>
      <w:r w:rsidRPr="00EA0A6F">
        <w:t>°C</w:t>
      </w:r>
      <w:r w:rsidR="00EB5DF3">
        <w:t xml:space="preserve"> and an average inference time of 152.8ms</w:t>
      </w:r>
      <w:r w:rsidR="0030315C" w:rsidRPr="00EA0A6F">
        <w:t xml:space="preserve">. </w:t>
      </w:r>
    </w:p>
    <w:p w14:paraId="5E2C040C" w14:textId="4A6035A4" w:rsidR="00F60C59" w:rsidRPr="00EA0A6F" w:rsidRDefault="002B7CFE" w:rsidP="006808F7">
      <w:pPr>
        <w:spacing w:before="240" w:after="240" w:line="480" w:lineRule="auto"/>
      </w:pPr>
      <w:r>
        <w:t>We</w:t>
      </w:r>
      <w:r w:rsidR="0030315C" w:rsidRPr="00EA0A6F">
        <w:t xml:space="preserve"> found that the RNN was able to achieve a lower MAE</w:t>
      </w:r>
      <w:r w:rsidR="00DE2866">
        <w:t xml:space="preserve"> after deloyment</w:t>
      </w:r>
      <w:r w:rsidR="0030315C" w:rsidRPr="00EA0A6F">
        <w:t>, but required more space in SRAM</w:t>
      </w:r>
      <w:r w:rsidR="002B2BA5">
        <w:t xml:space="preserve"> than the CNN</w:t>
      </w:r>
      <w:r w:rsidR="0030315C" w:rsidRPr="00EA0A6F">
        <w:t xml:space="preserve">. Therefore, either model </w:t>
      </w:r>
      <w:r w:rsidR="005F298F">
        <w:t>c</w:t>
      </w:r>
      <w:r w:rsidR="0030315C" w:rsidRPr="00EA0A6F">
        <w:t xml:space="preserve">ould be suitable, depending on the specific hardware requirements of the project. </w:t>
      </w:r>
    </w:p>
    <w:p w14:paraId="1CE6D98A" w14:textId="783E1DF4" w:rsidR="008213B4" w:rsidRDefault="0030315C" w:rsidP="006808F7">
      <w:pPr>
        <w:spacing w:before="240" w:after="240" w:line="480" w:lineRule="auto"/>
      </w:pPr>
      <w:r w:rsidRPr="00EA0A6F">
        <w:t xml:space="preserve">In order to improve this work further, we would recommend </w:t>
      </w:r>
      <w:r w:rsidR="00976E63" w:rsidRPr="00EA0A6F">
        <w:t xml:space="preserve">capturing </w:t>
      </w:r>
      <w:r w:rsidRPr="00EA0A6F">
        <w:t xml:space="preserve">training </w:t>
      </w:r>
      <w:r w:rsidR="00976E63" w:rsidRPr="00EA0A6F">
        <w:t>data over an entire ye</w:t>
      </w:r>
      <w:r w:rsidRPr="00EA0A6F">
        <w:t>ar</w:t>
      </w:r>
      <w:r w:rsidR="00976E63" w:rsidRPr="00EA0A6F">
        <w:t xml:space="preserve"> </w:t>
      </w:r>
      <w:r w:rsidRPr="00EA0A6F">
        <w:t xml:space="preserve">or more at the intended deployment location of the system, </w:t>
      </w:r>
      <w:r w:rsidR="00976E63" w:rsidRPr="00EA0A6F">
        <w:t xml:space="preserve">for a </w:t>
      </w:r>
      <w:r w:rsidRPr="00EA0A6F">
        <w:t>much richer</w:t>
      </w:r>
      <w:r w:rsidR="00144ECD">
        <w:t xml:space="preserve"> and more </w:t>
      </w:r>
      <w:r w:rsidR="008213B4">
        <w:t>localised</w:t>
      </w:r>
      <w:r w:rsidR="00976E63" w:rsidRPr="00EA0A6F">
        <w:t xml:space="preserve"> training set</w:t>
      </w:r>
      <w:r w:rsidRPr="00EA0A6F">
        <w:t xml:space="preserve">. </w:t>
      </w:r>
    </w:p>
    <w:p w14:paraId="2BC9FA7A" w14:textId="7E9AF654" w:rsidR="00C81A7C" w:rsidRDefault="008213B4" w:rsidP="006808F7">
      <w:pPr>
        <w:spacing w:line="480" w:lineRule="auto"/>
      </w:pPr>
      <w:r>
        <w:t>We would also recommend spending additional time iterating through different model architectures (with extra layers, different quantization ranges etc.) and evaluating the results after deployment.</w:t>
      </w:r>
      <w:r w:rsidR="00C81A7C">
        <w:t xml:space="preserve"> However, care must be taken as many of the optimization functions that exist in modern high-level ML libraries are not supported on low-power embedded systems. </w:t>
      </w:r>
    </w:p>
    <w:p w14:paraId="355D088F" w14:textId="6B33A2C9" w:rsidR="007171A1" w:rsidRDefault="0030315C" w:rsidP="006808F7">
      <w:pPr>
        <w:spacing w:before="240" w:after="240" w:line="480" w:lineRule="auto"/>
      </w:pPr>
      <w:r w:rsidRPr="00EA0A6F">
        <w:t xml:space="preserve">Additionally, we would recommend </w:t>
      </w:r>
      <w:r w:rsidR="00976E63" w:rsidRPr="00EA0A6F">
        <w:t xml:space="preserve">including more </w:t>
      </w:r>
      <w:r w:rsidRPr="00EA0A6F">
        <w:t xml:space="preserve">input </w:t>
      </w:r>
      <w:r w:rsidR="00976E63" w:rsidRPr="00EA0A6F">
        <w:t xml:space="preserve">sensors </w:t>
      </w:r>
      <w:r w:rsidRPr="00EA0A6F">
        <w:t>to enable</w:t>
      </w:r>
      <w:r w:rsidR="00976E63" w:rsidRPr="00EA0A6F">
        <w:t xml:space="preserve"> predict</w:t>
      </w:r>
      <w:r w:rsidRPr="00EA0A6F">
        <w:t>ions of</w:t>
      </w:r>
      <w:r w:rsidR="00976E63" w:rsidRPr="00EA0A6F">
        <w:t xml:space="preserve"> </w:t>
      </w:r>
      <w:r w:rsidRPr="00EA0A6F">
        <w:t>additional</w:t>
      </w:r>
      <w:r w:rsidR="00976E63" w:rsidRPr="00EA0A6F">
        <w:t xml:space="preserve"> features</w:t>
      </w:r>
      <w:r w:rsidR="00A15373">
        <w:t xml:space="preserve"> in a multi-output model</w:t>
      </w:r>
      <w:r w:rsidR="008213B4">
        <w:t>. For example, an anemometer and a puviometer</w:t>
      </w:r>
      <w:r w:rsidRPr="00EA0A6F">
        <w:t xml:space="preserve"> </w:t>
      </w:r>
      <w:r w:rsidR="008213B4">
        <w:t>could be added to record input features for wind speed and rainfall amounts respectively</w:t>
      </w:r>
      <w:r w:rsidRPr="00EA0A6F">
        <w:t>.</w:t>
      </w:r>
    </w:p>
    <w:p w14:paraId="36F8DC13" w14:textId="77777777" w:rsidR="007171A1" w:rsidRDefault="007171A1" w:rsidP="006808F7">
      <w:pPr>
        <w:spacing w:line="480" w:lineRule="auto"/>
      </w:pPr>
      <w:r>
        <w:br w:type="page"/>
      </w:r>
    </w:p>
    <w:p w14:paraId="4D1E346F" w14:textId="77777777" w:rsidR="009950FA" w:rsidRPr="00EA0A6F" w:rsidRDefault="00000000" w:rsidP="006808F7">
      <w:pPr>
        <w:pStyle w:val="Heading1"/>
        <w:keepNext w:val="0"/>
        <w:keepLines w:val="0"/>
        <w:spacing w:before="480" w:line="480" w:lineRule="auto"/>
        <w:rPr>
          <w:b/>
          <w:bCs/>
          <w:sz w:val="46"/>
          <w:szCs w:val="46"/>
        </w:rPr>
      </w:pPr>
      <w:bookmarkStart w:id="12" w:name="_wyelmyxog7xi" w:colFirst="0" w:colLast="0"/>
      <w:bookmarkEnd w:id="12"/>
      <w:r w:rsidRPr="00EA0A6F">
        <w:rPr>
          <w:b/>
          <w:bCs/>
          <w:sz w:val="46"/>
          <w:szCs w:val="46"/>
        </w:rPr>
        <w:t>References</w:t>
      </w:r>
    </w:p>
    <w:p w14:paraId="47233272" w14:textId="77777777" w:rsidR="003D6C8C" w:rsidRPr="003D6C8C" w:rsidRDefault="003D6C8C" w:rsidP="006808F7">
      <w:pPr>
        <w:spacing w:line="480" w:lineRule="auto"/>
      </w:pPr>
      <w:r w:rsidRPr="003D6C8C">
        <w:t xml:space="preserve">Abadade, Y., Temouden, A., Bamoumen, H., Benamar, N., Chtouki, Y., Hafid, A.S., 2023. A Comprehensive Survey on TinyML. IEEE Access 11, 96892–96922. https://doi.org/10.1109/access.2023.3294111 </w:t>
      </w:r>
    </w:p>
    <w:p w14:paraId="2C530EEA" w14:textId="77777777" w:rsidR="003D6C8C" w:rsidRPr="003D6C8C" w:rsidRDefault="003D6C8C" w:rsidP="006808F7">
      <w:pPr>
        <w:spacing w:line="480" w:lineRule="auto"/>
      </w:pPr>
      <w:r w:rsidRPr="003D6C8C">
        <w:t xml:space="preserve">Ben Bouallègue, Z., Clare, M.C.A., Magnusson, L., Gascón, E., Maier-Gerber, M., Janoušek, M., Rodwell, M., Pinault, F., Dramsch, J.S., Lang, S.T.K., Raoult, B., Rabier, F., Chevallier, M., Sandu, I., Dueben, P., Chantry, M., Pappenberger, F., 2024. The Rise of Data-Driven Weather Forecasting: A First Statistical Assessment of Machine Learning–Based Weather Forecasts in an Operational-Like Context. Bulletin of the American Meteorological Society 105, E864–E883. https://doi.org/10.1175/bams-d-23-0162.1 </w:t>
      </w:r>
    </w:p>
    <w:p w14:paraId="096FF623" w14:textId="77777777" w:rsidR="003D6C8C" w:rsidRPr="003D6C8C" w:rsidRDefault="003D6C8C" w:rsidP="006808F7">
      <w:pPr>
        <w:spacing w:line="480" w:lineRule="auto"/>
      </w:pPr>
      <w:r w:rsidRPr="003D6C8C">
        <w:t xml:space="preserve">Cabello-Solorzano, K., Ortigosa de Araujo, I., Peña, M., Correia, L., J. Tallón-Ballesteros, A., 2023. The Impact of Data Normalization on the Accuracy of Machine Learning Algorithms: A Comparative Analysis, in: Lecture Notes in Networks and Systems. Springer Nature Switzerland, Cham, pp. 344–353. </w:t>
      </w:r>
    </w:p>
    <w:p w14:paraId="27424900" w14:textId="77777777" w:rsidR="003D6C8C" w:rsidRPr="003D6C8C" w:rsidRDefault="003D6C8C" w:rsidP="006808F7">
      <w:pPr>
        <w:spacing w:line="480" w:lineRule="auto"/>
      </w:pPr>
      <w:r w:rsidRPr="003D6C8C">
        <w:t xml:space="preserve">Codeluppi, G., Davoli, L., Ferrari, G., 2021. Forecasting Air Temperature on Edge Devices with Embedded AI. Sensors 21, 3973. https://doi.org/10.3390/s21123973 </w:t>
      </w:r>
    </w:p>
    <w:p w14:paraId="34F745E4" w14:textId="77777777" w:rsidR="003D6C8C" w:rsidRPr="003D6C8C" w:rsidRDefault="003D6C8C" w:rsidP="006808F7">
      <w:pPr>
        <w:spacing w:line="480" w:lineRule="auto"/>
      </w:pPr>
      <w:r w:rsidRPr="003D6C8C">
        <w:t xml:space="preserve">Copernicus Climate Change Service, Climate Data Store, 2018. ERA5 hourly data on single levels from 1940 to present [WWW Document]. Climate Data Store. URL https://cds.climate.copernicus.eu/doi/10.24381/cds.adbb2d47 (accessed 9.7.25). </w:t>
      </w:r>
    </w:p>
    <w:p w14:paraId="0D40FAD9" w14:textId="77777777" w:rsidR="003D6C8C" w:rsidRPr="003D6C8C" w:rsidRDefault="003D6C8C" w:rsidP="006808F7">
      <w:pPr>
        <w:spacing w:line="480" w:lineRule="auto"/>
      </w:pPr>
      <w:r w:rsidRPr="003D6C8C">
        <w:t xml:space="preserve">de Burgh-Day, C.O., Leeuwenburg, T., 2023. Machine learning for numerical weather and  climate modelling: a review. Geoscientific Model Development 16, 6433–6477. https://doi.org/10.5194/gmd-16-6433-2023 </w:t>
      </w:r>
    </w:p>
    <w:p w14:paraId="10E40118" w14:textId="77777777" w:rsidR="003D6C8C" w:rsidRPr="003D6C8C" w:rsidRDefault="003D6C8C" w:rsidP="006808F7">
      <w:pPr>
        <w:spacing w:line="480" w:lineRule="auto"/>
      </w:pPr>
      <w:r w:rsidRPr="003D6C8C">
        <w:t xml:space="preserve">Deutel, M., Woller, P., Mutschler, C., Teich, J., 2022. Energy-efficient Deployment of Deep Learning Applications on Cortex-M based Microcontrollers using Deep Compression [WWW Document]. arXiv.org. URL https://arxiv.org/abs/2205.10369 </w:t>
      </w:r>
    </w:p>
    <w:p w14:paraId="160ABA48" w14:textId="77777777" w:rsidR="003D6C8C" w:rsidRPr="003D6C8C" w:rsidRDefault="003D6C8C" w:rsidP="006808F7">
      <w:pPr>
        <w:spacing w:line="480" w:lineRule="auto"/>
      </w:pPr>
      <w:r w:rsidRPr="003D6C8C">
        <w:t xml:space="preserve">Diaz-Iglesias, A., Belaunzaran, X., Florez-Tapia, A.M., 2025. Short-Term Power Demand Forecasting for Diverse Consumer Types to Enhance Grid Planning and Synchronisation [WWW Document]. arXiv.org. URL https://arxiv.org/abs/2506.04294 </w:t>
      </w:r>
    </w:p>
    <w:p w14:paraId="3499175A" w14:textId="77777777" w:rsidR="003D6C8C" w:rsidRPr="003D6C8C" w:rsidRDefault="003D6C8C" w:rsidP="006808F7">
      <w:pPr>
        <w:spacing w:line="480" w:lineRule="auto"/>
      </w:pPr>
      <w:r w:rsidRPr="003D6C8C">
        <w:t xml:space="preserve">Døskeland, Ø., Gudmestad, O.T., Moen, P., 2023. Use of response forecasting in decision making for weather sensitive offshore construction work. Ocean Engineering 287, 115896. https://doi.org/10.1016/j.oceaneng.2023.115896 </w:t>
      </w:r>
    </w:p>
    <w:p w14:paraId="70219E33" w14:textId="77777777" w:rsidR="003D6C8C" w:rsidRPr="003D6C8C" w:rsidRDefault="003D6C8C" w:rsidP="006808F7">
      <w:pPr>
        <w:spacing w:line="480" w:lineRule="auto"/>
      </w:pPr>
      <w:r w:rsidRPr="003D6C8C">
        <w:t xml:space="preserve">Dueben, P.D., Bauer, P., 2018. Challenges and design choices for global weather and climate models based on machine learning. Geoscientific Model Development 11, 3999–4009. https://doi.org/10.5194/gmd-11-3999-2018 </w:t>
      </w:r>
    </w:p>
    <w:p w14:paraId="54BF07CE" w14:textId="77777777" w:rsidR="003D6C8C" w:rsidRPr="003D6C8C" w:rsidRDefault="003D6C8C" w:rsidP="006808F7">
      <w:pPr>
        <w:spacing w:line="480" w:lineRule="auto"/>
      </w:pPr>
      <w:r w:rsidRPr="003D6C8C">
        <w:t xml:space="preserve">Goodfellow, I., Bengio, Y., Courville, A., 2016. Deep Learning. MIT Press. </w:t>
      </w:r>
    </w:p>
    <w:p w14:paraId="3F9B5EA6" w14:textId="77777777" w:rsidR="003D6C8C" w:rsidRPr="003D6C8C" w:rsidRDefault="003D6C8C" w:rsidP="006808F7">
      <w:pPr>
        <w:spacing w:line="480" w:lineRule="auto"/>
      </w:pPr>
      <w:r w:rsidRPr="003D6C8C">
        <w:t xml:space="preserve">Guo, Q., He, Z., Wang, Z., 2024. Monthly climate prediction using deep convolutional neural network and long short-term memory. Scientific Reports 14. https://doi.org/10.1038/s41598-024-68906-6 </w:t>
      </w:r>
    </w:p>
    <w:p w14:paraId="468AE6F6" w14:textId="77777777" w:rsidR="003D6C8C" w:rsidRPr="003D6C8C" w:rsidRDefault="003D6C8C" w:rsidP="006808F7">
      <w:pPr>
        <w:spacing w:line="480" w:lineRule="auto"/>
      </w:pPr>
      <w:r w:rsidRPr="003D6C8C">
        <w:t xml:space="preserve">Han, S., Mao, H., Dally, W.J., 2015. Deep Compression: Compressing Deep Neural Networks with Pruning, Trained Quantization and Huffman Coding [WWW Document]. arXiv.org. URL https://arxiv.org/abs/1510.00149 </w:t>
      </w:r>
    </w:p>
    <w:p w14:paraId="59CB5158" w14:textId="77777777" w:rsidR="003D6C8C" w:rsidRPr="003D6C8C" w:rsidRDefault="003D6C8C" w:rsidP="006808F7">
      <w:pPr>
        <w:spacing w:line="480" w:lineRule="auto"/>
      </w:pPr>
      <w:r w:rsidRPr="003D6C8C">
        <w:t xml:space="preserve">Hasanpour, M.A., Kirkegaard, M., Fafoutis, X., 2025. EdgeMark: An automation and benchmarking system for embedded artificial intelligence tools. Journal of Systems Architecture 167, 103488. https://doi.org/10.1016/j.sysarc.2025.103488 </w:t>
      </w:r>
    </w:p>
    <w:p w14:paraId="67FC7EF9" w14:textId="77777777" w:rsidR="003D6C8C" w:rsidRPr="003D6C8C" w:rsidRDefault="003D6C8C" w:rsidP="006808F7">
      <w:pPr>
        <w:spacing w:line="480" w:lineRule="auto"/>
      </w:pPr>
      <w:r w:rsidRPr="003D6C8C">
        <w:t xml:space="preserve">Heydari, S., Mahmoud, Q.H., 2025. Tiny Machine Learning and On-Device Inference: A Survey of Applications, Challenges, and Future Directions. Sensors 25, 3191. https://doi.org/10.3390/s25103191 </w:t>
      </w:r>
    </w:p>
    <w:p w14:paraId="5CA006C6" w14:textId="77777777" w:rsidR="003D6C8C" w:rsidRPr="003D6C8C" w:rsidRDefault="003D6C8C" w:rsidP="006808F7">
      <w:pPr>
        <w:spacing w:line="480" w:lineRule="auto"/>
      </w:pPr>
      <w:r w:rsidRPr="003D6C8C">
        <w:t xml:space="preserve">Immonen, R., Hämäläinen, T., 2022. Tiny Machine Learning for Resource-Constrained Microcontrollers. Journal of Sensors 2022, 1–11. https://doi.org/10.1155/2022/7437023 </w:t>
      </w:r>
    </w:p>
    <w:p w14:paraId="0230BE7D" w14:textId="77777777" w:rsidR="003D6C8C" w:rsidRPr="003D6C8C" w:rsidRDefault="003D6C8C" w:rsidP="006808F7">
      <w:pPr>
        <w:spacing w:line="480" w:lineRule="auto"/>
      </w:pPr>
      <w:r w:rsidRPr="003D6C8C">
        <w:t xml:space="preserve">Jadon, A., Patil, A., Jadon, S., 2024. A Comprehensive Survey of Regression-Based Loss Functions for Time Series Forecasting, in: Lecture Notes in Networks and Systems. Springer Nature Singapore, Singapore, pp. 117–147. </w:t>
      </w:r>
    </w:p>
    <w:p w14:paraId="23086BBF" w14:textId="77777777" w:rsidR="003D6C8C" w:rsidRPr="003D6C8C" w:rsidRDefault="003D6C8C" w:rsidP="006808F7">
      <w:pPr>
        <w:spacing w:line="480" w:lineRule="auto"/>
      </w:pPr>
      <w:r w:rsidRPr="003D6C8C">
        <w:t xml:space="preserve">Kelemen, M., Miková, Ľ., Hroncová, D., Filakovský, F., Sinčák, P.J., 2020. EMBEDDED SYSTEMS – CONTROL OF POWER SUBSYSTEMS. Acta Mechatronica 5, 23–28. https://doi.org/10.22306/am.v5i2.64 </w:t>
      </w:r>
    </w:p>
    <w:p w14:paraId="151A49EB" w14:textId="77777777" w:rsidR="003D6C8C" w:rsidRPr="003D6C8C" w:rsidRDefault="003D6C8C" w:rsidP="006808F7">
      <w:pPr>
        <w:spacing w:line="480" w:lineRule="auto"/>
      </w:pPr>
      <w:r w:rsidRPr="003D6C8C">
        <w:t xml:space="preserve">Kumar, P., Chandra, R., Bansal, C., Kalyanaraman, S., Ganu, T., Grant, M., 2021. Micro-climate Prediction - Multi Scale Encoder-decoder based Deep Learning Framework, in: Proceedings of the 27th ACM SIGKDD Conference on Knowledge Discovery &amp;amp; Data Mining. ACM, New York, NY, USA, pp. 3128–3138. </w:t>
      </w:r>
    </w:p>
    <w:p w14:paraId="2C928A73" w14:textId="77777777" w:rsidR="003D6C8C" w:rsidRPr="003D6C8C" w:rsidRDefault="003D6C8C" w:rsidP="006808F7">
      <w:pPr>
        <w:spacing w:line="480" w:lineRule="auto"/>
      </w:pPr>
      <w:r w:rsidRPr="003D6C8C">
        <w:t xml:space="preserve">Lara-Benítez, P., Carranza-García, M., Riquelme, J.C., 2021. An Experimental Review on Deep Learning Architectures for Time Series Forecasting. International Journal of Neural Systems 31, 2130001. https://doi.org/10.1142/s0129065721300011 </w:t>
      </w:r>
    </w:p>
    <w:p w14:paraId="0CD61B99" w14:textId="77777777" w:rsidR="003D6C8C" w:rsidRPr="003D6C8C" w:rsidRDefault="003D6C8C" w:rsidP="006808F7">
      <w:pPr>
        <w:spacing w:line="480" w:lineRule="auto"/>
      </w:pPr>
      <w:r w:rsidRPr="003D6C8C">
        <w:t xml:space="preserve">Morales-García, J., Bueno-Crespo, A., Martínez-España, R., Posadas, J.-L., Manzoni, P., Cecilia, J.M., 2023a. Evaluation of low-power devices for smart greenhouse development. The Journal of Supercomputing 79, 10277–10299. https://doi.org/10.1007/s11227-023-05076-8 </w:t>
      </w:r>
    </w:p>
    <w:p w14:paraId="0CED6A71" w14:textId="77777777" w:rsidR="003D6C8C" w:rsidRPr="003D6C8C" w:rsidRDefault="003D6C8C" w:rsidP="006808F7">
      <w:pPr>
        <w:spacing w:line="480" w:lineRule="auto"/>
      </w:pPr>
      <w:r w:rsidRPr="003D6C8C">
        <w:t xml:space="preserve">Morales-García, J., Bueno-Crespo, A., Martínez-España, R., Posadas, J.-L., Manzoni, P., Cecilia, J.M., 2023b. Evaluation of low-power devices for smart greenhouse development. The Journal of Supercomputing 79, 10277–10299. https://doi.org/10.1007/s11227-023-05076-8 </w:t>
      </w:r>
    </w:p>
    <w:p w14:paraId="0B192AD3" w14:textId="77777777" w:rsidR="003D6C8C" w:rsidRPr="003D6C8C" w:rsidRDefault="003D6C8C" w:rsidP="006808F7">
      <w:pPr>
        <w:spacing w:line="480" w:lineRule="auto"/>
      </w:pPr>
      <w:r w:rsidRPr="003D6C8C">
        <w:t xml:space="preserve">Naseer, I., Akram, S., Masood, T., Jaffar, A., Khan, M.A., Mosavi, A., 2022. Performance Analysis of State-of-the-Art CNN Architectures for LUNA16. Sensors 22, 4426. https://doi.org/10.3390/s22124426 </w:t>
      </w:r>
    </w:p>
    <w:p w14:paraId="5F8C95DA" w14:textId="77777777" w:rsidR="003D6C8C" w:rsidRPr="003D6C8C" w:rsidRDefault="003D6C8C" w:rsidP="006808F7">
      <w:pPr>
        <w:spacing w:line="480" w:lineRule="auto"/>
      </w:pPr>
      <w:r w:rsidRPr="003D6C8C">
        <w:t xml:space="preserve">OpenMeteo API [WWW Document], 2025. . Open-Meteo.com. URL https://open-meteo.com/ (accessed 12.19.25). </w:t>
      </w:r>
    </w:p>
    <w:p w14:paraId="2F5DA4B0" w14:textId="77777777" w:rsidR="003D6C8C" w:rsidRPr="003D6C8C" w:rsidRDefault="003D6C8C" w:rsidP="006808F7">
      <w:pPr>
        <w:spacing w:line="480" w:lineRule="auto"/>
      </w:pPr>
      <w:r w:rsidRPr="003D6C8C">
        <w:t xml:space="preserve">Osman, A., Abid, U., Gemma, L., Perotto, M., Brunelli, D., 2022. TinyML Platforms Benchmarking, in: Lecture Notes in Electrical Engineering. Springer International Publishing, Cham, pp. 139–148. </w:t>
      </w:r>
    </w:p>
    <w:p w14:paraId="3683BB45" w14:textId="77777777" w:rsidR="003D6C8C" w:rsidRPr="003D6C8C" w:rsidRDefault="003D6C8C" w:rsidP="006808F7">
      <w:pPr>
        <w:spacing w:line="480" w:lineRule="auto"/>
      </w:pPr>
      <w:r w:rsidRPr="003D6C8C">
        <w:t xml:space="preserve">Perumal, T., Mustapha, N., Mohamed, R., Shiri, F.M., 2024. A Comprehensive Overview and Comparative Analysis on Deep Learning Models. Journal on Artificial Intelligence 6, 301–360. https://doi.org/10.32604/jai.2024.054314 </w:t>
      </w:r>
    </w:p>
    <w:p w14:paraId="76B41CE8" w14:textId="77777777" w:rsidR="003D6C8C" w:rsidRPr="003D6C8C" w:rsidRDefault="003D6C8C" w:rsidP="006808F7">
      <w:pPr>
        <w:spacing w:line="480" w:lineRule="auto"/>
      </w:pPr>
      <w:r w:rsidRPr="003D6C8C">
        <w:t xml:space="preserve">Prudden, R., Adams, S., Kangin, D., Robinson, N., Ravuri, S., Mohamed, S., Arribas, A., 2020. A review of radar-based nowcasting of precipitation and applicable machine learning techniques [WWW Document]. arXiv.org. URL https://arxiv.org/abs/2005.04988?utm_source=chatgpt.com </w:t>
      </w:r>
    </w:p>
    <w:p w14:paraId="76C5DE20" w14:textId="77777777" w:rsidR="003D6C8C" w:rsidRPr="003D6C8C" w:rsidRDefault="003D6C8C" w:rsidP="006808F7">
      <w:pPr>
        <w:spacing w:line="480" w:lineRule="auto"/>
      </w:pPr>
      <w:r w:rsidRPr="003D6C8C">
        <w:t xml:space="preserve">Rumelhart, D.E., Hinton, G.E., Williams, R.J., 1986. Learning representations by back-propagating errors. Nature 323, 533–536. https://doi.org/10.1038/323533a0 </w:t>
      </w:r>
    </w:p>
    <w:p w14:paraId="1FE7568E" w14:textId="77777777" w:rsidR="003D6C8C" w:rsidRPr="003D6C8C" w:rsidRDefault="003D6C8C" w:rsidP="006808F7">
      <w:pPr>
        <w:spacing w:line="480" w:lineRule="auto"/>
      </w:pPr>
      <w:r w:rsidRPr="003D6C8C">
        <w:t xml:space="preserve">Shen, D., Zhao, X., Chai, L., Guo, Z., Leng, C., 2024. Analysis of the agricultural economic value of a weather forecasting service based on a survey of peasant households in Chinese provinces. Humanities and Social Sciences Communications 11. https://doi.org/10.1057/s41599-024-02685-3 </w:t>
      </w:r>
    </w:p>
    <w:p w14:paraId="08F052D7" w14:textId="77777777" w:rsidR="003D6C8C" w:rsidRPr="003D6C8C" w:rsidRDefault="003D6C8C" w:rsidP="006808F7">
      <w:pPr>
        <w:spacing w:line="480" w:lineRule="auto"/>
      </w:pPr>
      <w:r w:rsidRPr="003D6C8C">
        <w:t xml:space="preserve">Shiri, F.M., Perumal, T., Mustapha, N., Mohamed, R., 2023. A Comprehensive Overview and Comparative Analysis on Deep Learning Models: CNN, RNN, LSTM, GRU [WWW Document]. arXiv.org. URL https://arxiv.org/abs/2305.17473 </w:t>
      </w:r>
    </w:p>
    <w:p w14:paraId="06A6C000" w14:textId="77777777" w:rsidR="003D6C8C" w:rsidRPr="003D6C8C" w:rsidRDefault="003D6C8C" w:rsidP="006808F7">
      <w:pPr>
        <w:spacing w:line="480" w:lineRule="auto"/>
      </w:pPr>
      <w:r w:rsidRPr="003D6C8C">
        <w:t xml:space="preserve">ST Edge AI Developer Cloud [WWW Document], 2023. . STMicroelectronics - STM32 AI. URL https://stm32ai.st.com/st-edge-ai-developer-cloud/ (accessed 10.7.25). </w:t>
      </w:r>
    </w:p>
    <w:p w14:paraId="462074D3" w14:textId="77777777" w:rsidR="003D6C8C" w:rsidRPr="003D6C8C" w:rsidRDefault="003D6C8C" w:rsidP="006808F7">
      <w:pPr>
        <w:spacing w:line="480" w:lineRule="auto"/>
      </w:pPr>
      <w:r w:rsidRPr="003D6C8C">
        <w:t xml:space="preserve">Sze, V., Chen, Y.-H., Yang, T.-J., Emer, J.S., 2017. Efficient Processing of Deep Neural Networks: A Tutorial and Survey. Proceedings of the IEEE 105, 2295–2329. https://doi.org/10.1109/jproc.2017.2761740 </w:t>
      </w:r>
    </w:p>
    <w:p w14:paraId="662E9EAA" w14:textId="77777777" w:rsidR="003D6C8C" w:rsidRPr="003D6C8C" w:rsidRDefault="003D6C8C" w:rsidP="006808F7">
      <w:pPr>
        <w:spacing w:line="480" w:lineRule="auto"/>
      </w:pPr>
      <w:r w:rsidRPr="003D6C8C">
        <w:t xml:space="preserve">Warden, P., Situnayake, D., 2019. TinyML: Machine Learning with TensorFlow Lite on Arduino and Ultra-Low-Power Microcontrollers. O’Reilly Media. </w:t>
      </w:r>
    </w:p>
    <w:p w14:paraId="1476AE33" w14:textId="1FD21C40" w:rsidR="009950FA" w:rsidRDefault="009950FA" w:rsidP="006808F7">
      <w:pPr>
        <w:spacing w:line="480" w:lineRule="auto"/>
      </w:pPr>
    </w:p>
    <w:sectPr w:rsidR="009950FA" w:rsidSect="00013BAA">
      <w:pgSz w:w="12240" w:h="15840"/>
      <w:pgMar w:top="1440" w:right="2880" w:bottom="1440" w:left="288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1" w:fontKey="{0707481A-B2B8-425D-B560-172F11E5B585}"/>
    <w:embedBold r:id="rId2" w:fontKey="{F247A4FE-AF14-4C7A-B545-F53AAB14CD3C}"/>
    <w:embedItalic r:id="rId3" w:fontKey="{51285CFA-1DC8-4DDC-8DC0-EE5DF3C777F1}"/>
    <w:embedBoldItalic r:id="rId4" w:fontKey="{4A732FDC-3B68-4777-BF5C-8611703F5945}"/>
  </w:font>
  <w:font w:name="Arial Unicode MS">
    <w:altName w:val="Arial"/>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5" w:fontKey="{CDC58D22-761F-47AD-80D8-AB01F41E8264}"/>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6" w:fontKey="{ACC48772-813D-4205-8B23-E0699B0729B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D1A77"/>
    <w:multiLevelType w:val="hybridMultilevel"/>
    <w:tmpl w:val="EAF69CDE"/>
    <w:lvl w:ilvl="0" w:tplc="2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F7722BC"/>
    <w:multiLevelType w:val="multilevel"/>
    <w:tmpl w:val="41B64A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F290F47"/>
    <w:multiLevelType w:val="hybridMultilevel"/>
    <w:tmpl w:val="A64C1EFA"/>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 w15:restartNumberingAfterBreak="0">
    <w:nsid w:val="5DB233F9"/>
    <w:multiLevelType w:val="hybridMultilevel"/>
    <w:tmpl w:val="4C50F218"/>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4" w15:restartNumberingAfterBreak="0">
    <w:nsid w:val="69035BD8"/>
    <w:multiLevelType w:val="hybridMultilevel"/>
    <w:tmpl w:val="6DD89944"/>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num w:numId="1" w16cid:durableId="31853356">
    <w:abstractNumId w:val="1"/>
  </w:num>
  <w:num w:numId="2" w16cid:durableId="630406092">
    <w:abstractNumId w:val="2"/>
  </w:num>
  <w:num w:numId="3" w16cid:durableId="1965845847">
    <w:abstractNumId w:val="4"/>
  </w:num>
  <w:num w:numId="4" w16cid:durableId="1879125371">
    <w:abstractNumId w:val="0"/>
  </w:num>
  <w:num w:numId="5" w16cid:durableId="14638410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0FA"/>
    <w:rsid w:val="00002365"/>
    <w:rsid w:val="00007E8D"/>
    <w:rsid w:val="00013BAA"/>
    <w:rsid w:val="000203A0"/>
    <w:rsid w:val="00024035"/>
    <w:rsid w:val="00024EC3"/>
    <w:rsid w:val="0005398D"/>
    <w:rsid w:val="00053AA9"/>
    <w:rsid w:val="0006159F"/>
    <w:rsid w:val="00064334"/>
    <w:rsid w:val="000759E9"/>
    <w:rsid w:val="000771A5"/>
    <w:rsid w:val="0009773F"/>
    <w:rsid w:val="000A0963"/>
    <w:rsid w:val="000A1CA2"/>
    <w:rsid w:val="000C5BDC"/>
    <w:rsid w:val="000D0896"/>
    <w:rsid w:val="000D12FD"/>
    <w:rsid w:val="000D6421"/>
    <w:rsid w:val="000E46BE"/>
    <w:rsid w:val="000F09C8"/>
    <w:rsid w:val="000F23DD"/>
    <w:rsid w:val="000F5783"/>
    <w:rsid w:val="000F6FC6"/>
    <w:rsid w:val="00106CC6"/>
    <w:rsid w:val="00111CBC"/>
    <w:rsid w:val="00116AE1"/>
    <w:rsid w:val="001212F5"/>
    <w:rsid w:val="00131E6A"/>
    <w:rsid w:val="00134736"/>
    <w:rsid w:val="00135F6B"/>
    <w:rsid w:val="001410D1"/>
    <w:rsid w:val="00144ECD"/>
    <w:rsid w:val="00150405"/>
    <w:rsid w:val="00167D88"/>
    <w:rsid w:val="001727DF"/>
    <w:rsid w:val="00172F64"/>
    <w:rsid w:val="00177E9B"/>
    <w:rsid w:val="00180F83"/>
    <w:rsid w:val="00196405"/>
    <w:rsid w:val="001A0092"/>
    <w:rsid w:val="001A6FA2"/>
    <w:rsid w:val="001B09BC"/>
    <w:rsid w:val="001B300C"/>
    <w:rsid w:val="001B3391"/>
    <w:rsid w:val="001B6A07"/>
    <w:rsid w:val="001C4067"/>
    <w:rsid w:val="001C48DA"/>
    <w:rsid w:val="001D2D02"/>
    <w:rsid w:val="001D484E"/>
    <w:rsid w:val="001D48CA"/>
    <w:rsid w:val="001E3231"/>
    <w:rsid w:val="001E5B35"/>
    <w:rsid w:val="001F67C9"/>
    <w:rsid w:val="0020293A"/>
    <w:rsid w:val="00204124"/>
    <w:rsid w:val="00206322"/>
    <w:rsid w:val="00212220"/>
    <w:rsid w:val="002206FB"/>
    <w:rsid w:val="002308D1"/>
    <w:rsid w:val="00246773"/>
    <w:rsid w:val="00246D94"/>
    <w:rsid w:val="00254E26"/>
    <w:rsid w:val="00267D7F"/>
    <w:rsid w:val="0028391D"/>
    <w:rsid w:val="002905DF"/>
    <w:rsid w:val="00291AA1"/>
    <w:rsid w:val="00293F5C"/>
    <w:rsid w:val="002B0F8C"/>
    <w:rsid w:val="002B2BA5"/>
    <w:rsid w:val="002B7CFE"/>
    <w:rsid w:val="002C4AF2"/>
    <w:rsid w:val="002C602E"/>
    <w:rsid w:val="002D5C6E"/>
    <w:rsid w:val="002E252C"/>
    <w:rsid w:val="002E4532"/>
    <w:rsid w:val="002E5244"/>
    <w:rsid w:val="002F44CF"/>
    <w:rsid w:val="00300769"/>
    <w:rsid w:val="0030315C"/>
    <w:rsid w:val="0031281E"/>
    <w:rsid w:val="00323275"/>
    <w:rsid w:val="0032498B"/>
    <w:rsid w:val="0033304E"/>
    <w:rsid w:val="003376FF"/>
    <w:rsid w:val="00347A6D"/>
    <w:rsid w:val="00350693"/>
    <w:rsid w:val="00355406"/>
    <w:rsid w:val="00364D18"/>
    <w:rsid w:val="00382D7D"/>
    <w:rsid w:val="00387493"/>
    <w:rsid w:val="00392A9B"/>
    <w:rsid w:val="00392FCB"/>
    <w:rsid w:val="003A7BA5"/>
    <w:rsid w:val="003B5510"/>
    <w:rsid w:val="003D116B"/>
    <w:rsid w:val="003D341D"/>
    <w:rsid w:val="003D568C"/>
    <w:rsid w:val="003D6C8C"/>
    <w:rsid w:val="003F6D26"/>
    <w:rsid w:val="003F73D4"/>
    <w:rsid w:val="00404D8D"/>
    <w:rsid w:val="00410DBB"/>
    <w:rsid w:val="00427A06"/>
    <w:rsid w:val="004353DC"/>
    <w:rsid w:val="00442B78"/>
    <w:rsid w:val="00446B41"/>
    <w:rsid w:val="004525A2"/>
    <w:rsid w:val="00470D1A"/>
    <w:rsid w:val="004764F1"/>
    <w:rsid w:val="004843A0"/>
    <w:rsid w:val="00492B14"/>
    <w:rsid w:val="00494AE4"/>
    <w:rsid w:val="00497716"/>
    <w:rsid w:val="004A3846"/>
    <w:rsid w:val="004B1889"/>
    <w:rsid w:val="004B2A37"/>
    <w:rsid w:val="004B51C6"/>
    <w:rsid w:val="004C0909"/>
    <w:rsid w:val="004C7412"/>
    <w:rsid w:val="004D2BF6"/>
    <w:rsid w:val="004D5EF1"/>
    <w:rsid w:val="00502A4F"/>
    <w:rsid w:val="00511655"/>
    <w:rsid w:val="0052183A"/>
    <w:rsid w:val="00526344"/>
    <w:rsid w:val="00531623"/>
    <w:rsid w:val="00544776"/>
    <w:rsid w:val="00555A28"/>
    <w:rsid w:val="00573FF8"/>
    <w:rsid w:val="00574B9C"/>
    <w:rsid w:val="00575826"/>
    <w:rsid w:val="00575977"/>
    <w:rsid w:val="0057711E"/>
    <w:rsid w:val="00585D88"/>
    <w:rsid w:val="00585F74"/>
    <w:rsid w:val="005A5B6D"/>
    <w:rsid w:val="005A5ED4"/>
    <w:rsid w:val="005B3B03"/>
    <w:rsid w:val="005B5058"/>
    <w:rsid w:val="005C33FB"/>
    <w:rsid w:val="005D0247"/>
    <w:rsid w:val="005D57D0"/>
    <w:rsid w:val="005F298F"/>
    <w:rsid w:val="005F3CD5"/>
    <w:rsid w:val="00605166"/>
    <w:rsid w:val="00606EC3"/>
    <w:rsid w:val="00617D3B"/>
    <w:rsid w:val="006246A3"/>
    <w:rsid w:val="00625CB7"/>
    <w:rsid w:val="0063085E"/>
    <w:rsid w:val="00655EE2"/>
    <w:rsid w:val="00662D7E"/>
    <w:rsid w:val="006664FC"/>
    <w:rsid w:val="00666F88"/>
    <w:rsid w:val="0067109C"/>
    <w:rsid w:val="006747A6"/>
    <w:rsid w:val="00674847"/>
    <w:rsid w:val="00677F97"/>
    <w:rsid w:val="006808F7"/>
    <w:rsid w:val="00692E62"/>
    <w:rsid w:val="006961B6"/>
    <w:rsid w:val="006A35C7"/>
    <w:rsid w:val="006A7FEC"/>
    <w:rsid w:val="006C086C"/>
    <w:rsid w:val="006D3BA2"/>
    <w:rsid w:val="006E0CFD"/>
    <w:rsid w:val="006F11EA"/>
    <w:rsid w:val="006F318E"/>
    <w:rsid w:val="006F4DCE"/>
    <w:rsid w:val="006F7D88"/>
    <w:rsid w:val="007022AE"/>
    <w:rsid w:val="00702CED"/>
    <w:rsid w:val="00716DE6"/>
    <w:rsid w:val="007171A1"/>
    <w:rsid w:val="00720A87"/>
    <w:rsid w:val="0072572A"/>
    <w:rsid w:val="0073622D"/>
    <w:rsid w:val="00763AC2"/>
    <w:rsid w:val="00763D64"/>
    <w:rsid w:val="00767241"/>
    <w:rsid w:val="0077167A"/>
    <w:rsid w:val="00783744"/>
    <w:rsid w:val="007876E3"/>
    <w:rsid w:val="0079056E"/>
    <w:rsid w:val="0079678D"/>
    <w:rsid w:val="007A7A1F"/>
    <w:rsid w:val="007B07C5"/>
    <w:rsid w:val="007B1933"/>
    <w:rsid w:val="007B41C9"/>
    <w:rsid w:val="007B5606"/>
    <w:rsid w:val="007C7877"/>
    <w:rsid w:val="007C7EA2"/>
    <w:rsid w:val="007D17A4"/>
    <w:rsid w:val="007D2D49"/>
    <w:rsid w:val="007D4EBA"/>
    <w:rsid w:val="007E230C"/>
    <w:rsid w:val="007E2321"/>
    <w:rsid w:val="007E3F7A"/>
    <w:rsid w:val="007F5B35"/>
    <w:rsid w:val="00800A2B"/>
    <w:rsid w:val="00806423"/>
    <w:rsid w:val="00810531"/>
    <w:rsid w:val="008119C4"/>
    <w:rsid w:val="00817932"/>
    <w:rsid w:val="008213B4"/>
    <w:rsid w:val="0082421E"/>
    <w:rsid w:val="008242C1"/>
    <w:rsid w:val="00825333"/>
    <w:rsid w:val="0083125D"/>
    <w:rsid w:val="008355BC"/>
    <w:rsid w:val="00850754"/>
    <w:rsid w:val="00850B09"/>
    <w:rsid w:val="0085572D"/>
    <w:rsid w:val="0086082B"/>
    <w:rsid w:val="00874C15"/>
    <w:rsid w:val="00891D94"/>
    <w:rsid w:val="008925B7"/>
    <w:rsid w:val="00896B61"/>
    <w:rsid w:val="008A2D6F"/>
    <w:rsid w:val="008A338A"/>
    <w:rsid w:val="008B2477"/>
    <w:rsid w:val="008D20E4"/>
    <w:rsid w:val="008D2139"/>
    <w:rsid w:val="008E6B12"/>
    <w:rsid w:val="008F2324"/>
    <w:rsid w:val="00900571"/>
    <w:rsid w:val="00900E5F"/>
    <w:rsid w:val="00901B3B"/>
    <w:rsid w:val="00906838"/>
    <w:rsid w:val="009130AE"/>
    <w:rsid w:val="00914893"/>
    <w:rsid w:val="00922376"/>
    <w:rsid w:val="0092581C"/>
    <w:rsid w:val="00935439"/>
    <w:rsid w:val="00935791"/>
    <w:rsid w:val="0094152A"/>
    <w:rsid w:val="009516A5"/>
    <w:rsid w:val="00954CA4"/>
    <w:rsid w:val="00962EE6"/>
    <w:rsid w:val="00974EE2"/>
    <w:rsid w:val="00976E63"/>
    <w:rsid w:val="009910C8"/>
    <w:rsid w:val="00991681"/>
    <w:rsid w:val="009950FA"/>
    <w:rsid w:val="009C17B2"/>
    <w:rsid w:val="009C7509"/>
    <w:rsid w:val="009D48B5"/>
    <w:rsid w:val="009D5501"/>
    <w:rsid w:val="009F0845"/>
    <w:rsid w:val="009F3D48"/>
    <w:rsid w:val="009F5E68"/>
    <w:rsid w:val="00A10842"/>
    <w:rsid w:val="00A15373"/>
    <w:rsid w:val="00A219C3"/>
    <w:rsid w:val="00A245B6"/>
    <w:rsid w:val="00A305DD"/>
    <w:rsid w:val="00A3514A"/>
    <w:rsid w:val="00A36429"/>
    <w:rsid w:val="00A4621A"/>
    <w:rsid w:val="00A53A42"/>
    <w:rsid w:val="00A56ECD"/>
    <w:rsid w:val="00A64DA9"/>
    <w:rsid w:val="00A6561F"/>
    <w:rsid w:val="00A72F13"/>
    <w:rsid w:val="00A75BEA"/>
    <w:rsid w:val="00A84D36"/>
    <w:rsid w:val="00A87021"/>
    <w:rsid w:val="00A931C1"/>
    <w:rsid w:val="00AA2D50"/>
    <w:rsid w:val="00AA3961"/>
    <w:rsid w:val="00AA3995"/>
    <w:rsid w:val="00AA40BA"/>
    <w:rsid w:val="00AA5783"/>
    <w:rsid w:val="00AC006D"/>
    <w:rsid w:val="00AC152B"/>
    <w:rsid w:val="00AC1DD4"/>
    <w:rsid w:val="00AC3A97"/>
    <w:rsid w:val="00AD13C7"/>
    <w:rsid w:val="00AE6C2E"/>
    <w:rsid w:val="00AE7DCB"/>
    <w:rsid w:val="00AF62EE"/>
    <w:rsid w:val="00AF7108"/>
    <w:rsid w:val="00B1012C"/>
    <w:rsid w:val="00B132C7"/>
    <w:rsid w:val="00B20C9C"/>
    <w:rsid w:val="00B32CCF"/>
    <w:rsid w:val="00B3318A"/>
    <w:rsid w:val="00B45771"/>
    <w:rsid w:val="00B50EFC"/>
    <w:rsid w:val="00B51489"/>
    <w:rsid w:val="00B568AA"/>
    <w:rsid w:val="00B65927"/>
    <w:rsid w:val="00B705B3"/>
    <w:rsid w:val="00B70EDC"/>
    <w:rsid w:val="00B72AA8"/>
    <w:rsid w:val="00B73916"/>
    <w:rsid w:val="00B74230"/>
    <w:rsid w:val="00B7736E"/>
    <w:rsid w:val="00B808B3"/>
    <w:rsid w:val="00B845E3"/>
    <w:rsid w:val="00B87870"/>
    <w:rsid w:val="00B9202E"/>
    <w:rsid w:val="00B95439"/>
    <w:rsid w:val="00B96C71"/>
    <w:rsid w:val="00BA10F6"/>
    <w:rsid w:val="00BB060F"/>
    <w:rsid w:val="00BB142D"/>
    <w:rsid w:val="00BF2F69"/>
    <w:rsid w:val="00C054DA"/>
    <w:rsid w:val="00C0766D"/>
    <w:rsid w:val="00C1342A"/>
    <w:rsid w:val="00C31C96"/>
    <w:rsid w:val="00C37DE0"/>
    <w:rsid w:val="00C41995"/>
    <w:rsid w:val="00C457F7"/>
    <w:rsid w:val="00C4651F"/>
    <w:rsid w:val="00C64FF9"/>
    <w:rsid w:val="00C75847"/>
    <w:rsid w:val="00C804A7"/>
    <w:rsid w:val="00C81A7C"/>
    <w:rsid w:val="00C84F69"/>
    <w:rsid w:val="00C90350"/>
    <w:rsid w:val="00C90509"/>
    <w:rsid w:val="00C926AD"/>
    <w:rsid w:val="00C926CA"/>
    <w:rsid w:val="00C94075"/>
    <w:rsid w:val="00CA5EFF"/>
    <w:rsid w:val="00CB1DCC"/>
    <w:rsid w:val="00CC0845"/>
    <w:rsid w:val="00CC5AED"/>
    <w:rsid w:val="00CC646E"/>
    <w:rsid w:val="00CD0456"/>
    <w:rsid w:val="00CE66D3"/>
    <w:rsid w:val="00CF28CE"/>
    <w:rsid w:val="00CF50D9"/>
    <w:rsid w:val="00CF6068"/>
    <w:rsid w:val="00CF7814"/>
    <w:rsid w:val="00D11853"/>
    <w:rsid w:val="00D132CD"/>
    <w:rsid w:val="00D13501"/>
    <w:rsid w:val="00D13A48"/>
    <w:rsid w:val="00D1495C"/>
    <w:rsid w:val="00D162D1"/>
    <w:rsid w:val="00D1681A"/>
    <w:rsid w:val="00D25FD4"/>
    <w:rsid w:val="00D42FE4"/>
    <w:rsid w:val="00D57487"/>
    <w:rsid w:val="00D87CC6"/>
    <w:rsid w:val="00D87EFE"/>
    <w:rsid w:val="00D96AC1"/>
    <w:rsid w:val="00DA121F"/>
    <w:rsid w:val="00DA1BD7"/>
    <w:rsid w:val="00DB3A0E"/>
    <w:rsid w:val="00DC3B62"/>
    <w:rsid w:val="00DC48C9"/>
    <w:rsid w:val="00DC63AD"/>
    <w:rsid w:val="00DC71C2"/>
    <w:rsid w:val="00DE0426"/>
    <w:rsid w:val="00DE1CC4"/>
    <w:rsid w:val="00DE2866"/>
    <w:rsid w:val="00DE57A5"/>
    <w:rsid w:val="00DF335B"/>
    <w:rsid w:val="00DF3725"/>
    <w:rsid w:val="00E0188A"/>
    <w:rsid w:val="00E03D43"/>
    <w:rsid w:val="00E1056A"/>
    <w:rsid w:val="00E13576"/>
    <w:rsid w:val="00E14409"/>
    <w:rsid w:val="00E15759"/>
    <w:rsid w:val="00E15A2F"/>
    <w:rsid w:val="00E257E1"/>
    <w:rsid w:val="00E40964"/>
    <w:rsid w:val="00E60D3A"/>
    <w:rsid w:val="00E742EE"/>
    <w:rsid w:val="00E7743B"/>
    <w:rsid w:val="00E94465"/>
    <w:rsid w:val="00E963A0"/>
    <w:rsid w:val="00EA0A6F"/>
    <w:rsid w:val="00EA0EBB"/>
    <w:rsid w:val="00EA330E"/>
    <w:rsid w:val="00EB19E3"/>
    <w:rsid w:val="00EB5348"/>
    <w:rsid w:val="00EB5DF3"/>
    <w:rsid w:val="00EB6309"/>
    <w:rsid w:val="00EC503A"/>
    <w:rsid w:val="00ED6E2E"/>
    <w:rsid w:val="00EE2CC2"/>
    <w:rsid w:val="00EE33D8"/>
    <w:rsid w:val="00EE6E37"/>
    <w:rsid w:val="00EF36C6"/>
    <w:rsid w:val="00EF5179"/>
    <w:rsid w:val="00EF5F9D"/>
    <w:rsid w:val="00F12870"/>
    <w:rsid w:val="00F13814"/>
    <w:rsid w:val="00F17B94"/>
    <w:rsid w:val="00F21DCB"/>
    <w:rsid w:val="00F25AFE"/>
    <w:rsid w:val="00F279F9"/>
    <w:rsid w:val="00F375D8"/>
    <w:rsid w:val="00F427D7"/>
    <w:rsid w:val="00F51785"/>
    <w:rsid w:val="00F52DEB"/>
    <w:rsid w:val="00F53E89"/>
    <w:rsid w:val="00F60C59"/>
    <w:rsid w:val="00F77C50"/>
    <w:rsid w:val="00F81F4F"/>
    <w:rsid w:val="00F975E0"/>
    <w:rsid w:val="00FA4703"/>
    <w:rsid w:val="00FB00AC"/>
    <w:rsid w:val="00FB262A"/>
    <w:rsid w:val="00FB65AF"/>
    <w:rsid w:val="00FD0A87"/>
    <w:rsid w:val="00FD5D21"/>
    <w:rsid w:val="00FD6B03"/>
    <w:rsid w:val="00FE3D36"/>
    <w:rsid w:val="00FE5A13"/>
    <w:rsid w:val="00FE736B"/>
    <w:rsid w:val="00FF45E1"/>
  </w:rsids>
  <m:mathPr>
    <m:mathFont m:val="Cambria Math"/>
    <m:brkBin m:val="before"/>
    <m:brkBinSub m:val="--"/>
    <m:smallFrac m:val="0"/>
    <m:dispDef/>
    <m:lMargin m:val="0"/>
    <m:rMargin m:val="0"/>
    <m:defJc m:val="centerGroup"/>
    <m:wrapIndent m:val="1440"/>
    <m:intLim m:val="subSup"/>
    <m:naryLim m:val="undOvr"/>
  </m:mathPr>
  <w:themeFontLang w:val="en-T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6FC94"/>
  <w15:docId w15:val="{15521F1A-1ED3-4BE6-B0A8-08D67C87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6CA"/>
    <w:rPr>
      <w:lang w:val="en-TT"/>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character" w:styleId="Hyperlink">
    <w:name w:val="Hyperlink"/>
    <w:basedOn w:val="DefaultParagraphFont"/>
    <w:uiPriority w:val="99"/>
    <w:unhideWhenUsed/>
    <w:rsid w:val="00F427D7"/>
    <w:rPr>
      <w:color w:val="0000FF" w:themeColor="hyperlink"/>
      <w:u w:val="single"/>
    </w:rPr>
  </w:style>
  <w:style w:type="character" w:styleId="UnresolvedMention">
    <w:name w:val="Unresolved Mention"/>
    <w:basedOn w:val="DefaultParagraphFont"/>
    <w:uiPriority w:val="99"/>
    <w:semiHidden/>
    <w:unhideWhenUsed/>
    <w:rsid w:val="00F427D7"/>
    <w:rPr>
      <w:color w:val="605E5C"/>
      <w:shd w:val="clear" w:color="auto" w:fill="E1DFDD"/>
    </w:rPr>
  </w:style>
  <w:style w:type="paragraph" w:styleId="ListParagraph">
    <w:name w:val="List Paragraph"/>
    <w:basedOn w:val="Normal"/>
    <w:uiPriority w:val="34"/>
    <w:qFormat/>
    <w:rsid w:val="0067109C"/>
    <w:pPr>
      <w:ind w:left="720"/>
      <w:contextualSpacing/>
    </w:pPr>
  </w:style>
  <w:style w:type="character" w:styleId="FollowedHyperlink">
    <w:name w:val="FollowedHyperlink"/>
    <w:basedOn w:val="DefaultParagraphFont"/>
    <w:uiPriority w:val="99"/>
    <w:semiHidden/>
    <w:unhideWhenUsed/>
    <w:rsid w:val="00291AA1"/>
    <w:rPr>
      <w:color w:val="800080" w:themeColor="followedHyperlink"/>
      <w:u w:val="single"/>
    </w:rPr>
  </w:style>
  <w:style w:type="character" w:styleId="PlaceholderText">
    <w:name w:val="Placeholder Text"/>
    <w:basedOn w:val="DefaultParagraphFont"/>
    <w:uiPriority w:val="99"/>
    <w:semiHidden/>
    <w:rsid w:val="00196405"/>
    <w:rPr>
      <w:color w:val="666666"/>
    </w:rPr>
  </w:style>
  <w:style w:type="table" w:styleId="TableGrid">
    <w:name w:val="Table Grid"/>
    <w:basedOn w:val="TableNormal"/>
    <w:uiPriority w:val="39"/>
    <w:rsid w:val="0020293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C5BDC"/>
    <w:pPr>
      <w:spacing w:after="200" w:line="240" w:lineRule="auto"/>
    </w:pPr>
    <w:rPr>
      <w:i/>
      <w:iCs/>
      <w:color w:val="1F497D" w:themeColor="text2"/>
      <w:sz w:val="18"/>
      <w:szCs w:val="18"/>
    </w:rPr>
  </w:style>
  <w:style w:type="character" w:styleId="BookTitle">
    <w:name w:val="Book Title"/>
    <w:basedOn w:val="DefaultParagraphFont"/>
    <w:uiPriority w:val="33"/>
    <w:qFormat/>
    <w:rsid w:val="0049771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218A98-59C0-478B-B638-935CDE8AA48A}">
  <we:reference id="wa200004996" version="1.0.0.0" store="en-US" storeType="OMEX"/>
  <we:alternateReferences>
    <we:reference id="WA200004996" version="1.0.0.0" store="WA200004996" storeType="OMEX"/>
  </we:alternateReferences>
  <we:properties>
    <we:property name="bibcitation-word-document-id" value="&quot;cfed2d84-162d-4632-a9a2-bbac9c3f6618&quot;"/>
    <we:property name="bibcitation-word-citation-list" value="{&quot;id&quot;:&quot;39ecd17d-6f87-48dd-b0a4-5488615fea01&quot;,&quot;citations&quot;:[],&quot;style&quot;:{&quot;name&quot;:&quot;American Psychological Association 7th edition&quot;,&quot;xml&quot;:&quot;{\&quot;name\&quot;:\&quot;style\&quot;,\&quot;attrs\&quot;:{\&quot;xmlns\&quot;:\&quot;http://purl.org/net/xbiblio/csl\&quot;,\&quot;class\&quot;:\&quot;in-text\&quot;,\&quot;version\&quot;:\&quot;1.0\&quot;,\&quot;demote-non-dropping-particle\&quot;:\&quot;never\&quot;,\&quot;page-range-format\&quot;:\&quot;expanded\&quot;},\&quot;children\&quot;:[{\&quot;name\&quot;:\&quot;info\&quot;,\&quot;attrs\&quot;:{},\&quot;children\&quot;:[{\&quot;name\&quot;:\&quot;title\&quot;,\&quot;attrs\&quot;:{},\&quot;children\&quot;:[\&quot;American Psychological Association 7th edition\&quot;]},{\&quot;name\&quot;:\&quot;title-short\&quot;,\&quot;attrs\&quot;:{},\&quot;children\&quot;:[\&quot;APA\&quot;]},{\&quot;name\&quot;:\&quot;id\&quot;,\&quot;attrs\&quot;:{},\&quot;children\&quot;:[\&quot;http://www.zotero.org/styles/apa\&quot;]},{\&quot;name\&quot;:\&quot;link\&quot;,\&quot;attrs\&quot;:{\&quot;href\&quot;:\&quot;http://www.zotero.org/styles/apa\&quot;,\&quot;rel\&quot;:\&quot;self\&quot;},\&quot;children\&quot;:[]},{\&quot;name\&quot;:\&quot;link\&quot;,\&quot;attrs\&quot;:{\&quot;href\&quot;:\&quot;http://www.zotero.org/styles/apa-6th-edition\&quot;,\&quot;rel\&quot;:\&quot;template\&quot;},\&quot;children\&quot;:[]},{\&quot;name\&quot;:\&quot;link\&quot;,\&quot;attrs\&quot;:{\&quot;href\&quot;:\&quot;https://apastyle.apa.org/style-grammar-guidelines/references/examples\&quot;,\&quot;rel\&quot;:\&quot;documentation\&quot;},\&quot;children\&quot;:[]},{\&quot;name\&quot;:\&quot;author\&quot;,\&quot;attrs\&quot;:{},\&quot;children\&quot;:[{\&quot;name\&quot;:\&quot;name\&quot;,\&quot;attrs\&quot;:{},\&quot;children\&quot;:[\&quot;Brenton M. Wiernik\&quot;]},{\&quot;name\&quot;:\&quot;email\&quot;,\&quot;attrs\&quot;:{},\&quot;children\&quot;:[\&quot;zotero@wiernik.org\&quot;]}]},{\&quot;name\&quot;:\&quot;category\&quot;,\&quot;attrs\&quot;:{\&quot;citation-format\&quot;:\&quot;author-date\&quot;},\&quot;children\&quot;:[]},{\&quot;name\&quot;:\&quot;category\&quot;,\&quot;attrs\&quot;:{\&quot;field\&quot;:\&quot;psychology\&quot;},\&quot;children\&quot;:[]},{\&quot;name\&quot;:\&quot;category\&quot;,\&quot;attrs\&quot;:{\&quot;field\&quot;:\&quot;generic-base\&quot;},\&quot;children\&quot;:[]},{\&quot;name\&quot;:\&quot;updated\&quot;,\&quot;attrs\&quot;:{},\&quot;children\&quot;:[\&quot;2019-12-04T13:09:49+00:00\&quot;]},{\&quot;name\&quot;:\&quot;rights\&quot;,\&quot;attrs\&quot;:{\&quot;license\&quot;:\&quot;http://creativecommons.org/licenses/by-sa/3.0/\&quot;},\&quot;children\&quot;:[\&quot;This work is licensed under a Creative Commons Attribution-ShareAlike 3.0 License\&quot;]}]},{\&quot;name\&quot;:\&quot;locale\&quot;,\&quot;attrs\&quot;:{\&quot;xml:lang\&quot;:\&quot;en\&quot;},\&quot;children\&quot;:[{\&quot;name\&quot;:\&quot;terms\&quot;,\&quot;attrs\&quot;:{},\&quot;children\&quot;:[{\&quot;name\&quot;:\&quot;term\&quot;,\&quot;attrs\&quot;:{\&quot;name\&quot;:\&quot;editortranslator\&quot;,\&quot;form\&quot;:\&quot;short\&quot;},\&quot;children\&quot;:[{\&quot;name\&quot;:\&quot;single\&quot;,\&quot;attrs\&quot;:{},\&quot;children\&quot;:[\&quot;ed. &amp; trans.\&quot;]},{\&quot;name\&quot;:\&quot;multiple\&quot;,\&quot;attrs\&quot;:{},\&quot;children\&quot;:[\&quot;eds. &amp; trans.\&quot;]}]},{\&quot;name\&quot;:\&quot;term\&quot;,\&quot;attrs\&quot;:{\&quot;name\&quot;:\&quot;translator\&quot;,\&quot;form\&quot;:\&quot;short\&quot;},\&quot;children\&quot;:[\&quot;trans.\&quot;]},{\&quot;name\&quot;:\&quot;term\&quot;,\&quot;attrs\&quot;:{\&quot;name\&quot;:\&quot;interviewer\&quot;,\&quot;form\&quot;:\&quot;short\&quot;},\&quot;children\&quot;:[{\&quot;name\&quot;:\&quot;single\&quot;,\&quot;attrs\&quot;:{},\&quot;children\&quot;:[\&quot;interviewer\&quot;]},{\&quot;name\&quot;:\&quot;multiple\&quot;,\&quot;attrs\&quot;:{},\&quot;children\&quot;:[\&quot;interviewers\&quot;]}]},{\&quot;name\&quot;:\&quot;term\&quot;,\&quot;attrs\&quot;:{\&quot;name\&quot;:\&quot;collection-editor\&quot;,\&quot;form\&quot;:\&quot;short\&quot;},\&quot;children\&quot;:[{\&quot;name\&quot;:\&quot;single\&quot;,\&quot;attrs\&quot;:{},\&quot;children\&quot;:[\&quot;ed.\&quot;]},{\&quot;name\&quot;:\&quot;multiple\&quot;,\&quot;attrs\&quot;:{},\&quot;children\&quot;:[\&quot;eds.\&quot;]}]},{\&quot;name\&quot;:\&quot;term\&quot;,\&quot;attrs\&quot;:{\&quot;name\&quot;:\&quot;circa\&quot;,\&quot;form\&quot;:\&quot;short\&quot;},\&quot;children\&quot;:[\&quot;ca.\&quot;]},{\&quot;name\&quot;:\&quot;term\&quot;,\&quot;attrs\&quot;:{\&quot;name\&quot;:\&quot;bc\&quot;},\&quot;children\&quot;:[\&quot; B.C.E.\&quot;]},{\&quot;name\&quot;:\&quot;term\&quot;,\&quot;attrs\&quot;:{\&quot;name\&quot;:\&quot;ad\&quot;},\&quot;children\&quot;:[\&quot; C.E.\&quot;]},{\&quot;name\&quot;:\&quot;term\&quot;,\&quot;attrs\&quot;:{\&quot;name\&quot;:\&quot;letter\&quot;},\&quot;children\&quot;:[\&quot;personal communication\&quot;]},{\&quot;name\&quot;:\&quot;term\&quot;,\&quot;attrs\&quot;:{\&quot;name\&quot;:\&quot;letter\&quot;,\&quot;form\&quot;:\&quot;short\&quot;},\&quot;children\&quot;:[\&quot;letter\&quot;]},{\&quot;name\&quot;:\&quot;term\&quot;,\&quot;attrs\&quot;:{\&quot;name\&quot;:\&quot;issue\&quot;,\&quot;form\&quot;:\&quot;long\&quot;},\&quot;children\&quot;:[{\&quot;name\&quot;:\&quot;single\&quot;,\&quot;attrs\&quot;:{},\&quot;children\&quot;:[\&quot;issue\&quot;]},{\&quot;name\&quot;:\&quot;multiple\&quot;,\&quot;attrs\&quot;:{},\&quot;children\&quot;:[\&quot;issues\&quot;]}]}]}]},{\&quot;name\&quot;:\&quot;locale\&quot;,\&quot;attrs\&quot;:{\&quot;xml:lang\&quot;:\&quot;af\&quot;},\&quot;children\&quot;:[{\&quot;name\&quot;:\&quot;terms\&quot;,\&quot;attrs\&quot;:{},\&quot;children\&quot;:[{\&quot;name\&quot;:\&quot;term\&quot;,\&quot;attrs\&quot;:{\&quot;name\&quot;:\&quot;letter\&quot;},\&quot;children\&quot;:[\&quot;persoonlike kommunikasie\&quot;]},{\&quot;name\&quot;:\&quot;term\&quot;,\&quot;attrs\&quot;:{\&quot;name\&quot;:\&quot;letter\&quot;,\&quot;form\&quot;:\&quot;short\&quot;},\&quot;children\&quot;:[\&quot;brief\&quot;]}]}]},{\&quot;name\&quot;:\&quot;locale\&quot;,\&quot;attrs\&quot;:{\&quot;xml:lang\&quot;:\&quot;ar\&quot;},\&quot;children\&quot;:[{\&quot;name\&quot;:\&quot;terms\&quot;,\&quot;attrs\&quot;:{},\&quot;children\&quot;:[{\&quot;name\&quot;:\&quot;term\&quot;,\&quot;attrs\&quot;:{\&quot;name\&quot;:\&quot;letter\&quot;},\&quot;children\&quot;:[\&quot;اتصال شخصي\&quot;]},{\&quot;name\&quot;:\&quot;term\&quot;,\&quot;attrs\&quot;:{\&quot;name\&quot;:\&quot;letter\&quot;,\&quot;form\&quot;:\&quot;short\&quot;},\&quot;children\&quot;:[\&quot;خطاب\&quot;]}]}]},{\&quot;name\&quot;:\&quot;locale\&quot;,\&quot;attrs\&quot;:{\&quot;xml:lang\&quot;:\&quot;bg\&quot;},\&quot;children\&quot;:[{\&quot;name\&quot;:\&quot;terms\&quot;,\&quot;attrs\&quot;:{},\&quot;children\&quot;:[{\&quot;name\&quot;:\&quot;term\&quot;,\&quot;attrs\&quot;:{\&quot;name\&quot;:\&quot;letter\&quot;},\&quot;children\&quot;:[\&quot;лична комуникация\&quot;]},{\&quot;name\&quot;:\&quot;term\&quot;,\&quot;attrs\&quot;:{\&quot;name\&quot;:\&quot;letter\&quot;,\&quot;form\&quot;:\&quot;short\&quot;},\&quot;children\&quot;:[\&quot;писмо\&quot;]}]}]},{\&quot;name\&quot;:\&quot;locale\&quot;,\&quot;attrs\&quot;:{\&quot;xml:lang\&quot;:\&quot;ca\&quot;},\&quot;children\&quot;:[{\&quot;name\&quot;:\&quot;terms\&quot;,\&quot;attrs\&quot;:{},\&quot;children\&quot;:[{\&quot;name\&quot;:\&quot;term\&quot;,\&quot;attrs\&quot;:{\&quot;name\&quot;:\&quot;letter\&quot;},\&quot;children\&quot;:[\&quot;comunicació personal\&quot;]},{\&quot;name\&quot;:\&quot;term\&quot;,\&quot;attrs\&quot;:{\&quot;name\&quot;:\&quot;letter\&quot;,\&quot;form\&quot;:\&quot;short\&quot;},\&quot;children\&quot;:[\&quot;carta\&quot;]}]}]},{\&quot;name\&quot;:\&quot;locale\&quot;,\&quot;attrs\&quot;:{\&quot;xml:lang\&quot;:\&quot;cs\&quot;},\&quot;children\&quot;:[{\&quot;name\&quot;:\&quot;terms\&quot;,\&quot;attrs\&quot;:{},\&quot;children\&quot;:[{\&quot;name\&quot;:\&quot;term\&quot;,\&quot;attrs\&quot;:{\&quot;name\&quot;:\&quot;letter\&quot;},\&quot;children\&quot;:[\&quot;osobní komunikace\&quot;]},{\&quot;name\&quot;:\&quot;term\&quot;,\&quot;attrs\&quot;:{\&quot;name\&quot;:\&quot;letter\&quot;,\&quot;form\&quot;:\&quot;short\&quot;},\&quot;children\&quot;:[\&quot;dopis\&quot;]}]}]},{\&quot;name\&quot;:\&quot;locale\&quot;,\&quot;attrs\&quot;:{\&quot;xml:lang\&quot;:\&quot;cy\&quot;},\&quot;children\&quot;:[{\&quot;name\&quot;:\&quot;terms\&quot;,\&quot;attrs\&quot;:{},\&quot;children\&quot;:[{\&quot;name\&quot;:\&quot;term\&quot;,\&quot;attrs\&quot;:{\&quot;name\&quot;:\&quot;letter\&quot;},\&quot;children\&quot;:[\&quot;cyfathrebu personol\&quot;]},{\&quot;name\&quot;:\&quot;term\&quot;,\&quot;attrs\&quot;:{\&quot;name\&quot;:\&quot;letter\&quot;,\&quot;form\&quot;:\&quot;short\&quot;},\&quot;children\&quot;:[\&quot;llythyr\&quot;]}]}]},{\&quot;name\&quot;:\&quot;locale\&quot;,\&quot;attrs\&quot;:{\&quot;xml:lang\&quot;:\&quot;da\&quot;},\&quot;children\&quot;:[{\&quot;name\&quot;:\&quot;terms\&quot;,\&quot;attrs\&quot;:{},\&quot;children\&quot;:[{\&quot;name\&quot;:\&quot;term\&quot;,\&quot;attrs\&quot;:{\&quot;name\&quot;:\&quot;et-al\&quot;},\&quot;children\&quot;:[\&quot;et al.\&quot;]},{\&quot;name\&quot;:\&quot;term\&quot;,\&quot;attrs\&quot;:{\&quot;name\&quot;:\&quot;letter\&quot;},\&quot;children\&quot;:[\&quot;personlig kommunikation\&quot;]},{\&quot;name\&quot;:\&quot;term\&quot;,\&quot;attrs\&quot;:{\&quot;name\&quot;:\&quot;letter\&quot;,\&quot;form\&quot;:\&quot;short\&quot;},\&quot;children\&quot;:[\&quot;brev\&quot;]}]}]},{\&quot;name\&quot;:\&quot;locale\&quot;,\&quot;attrs\&quot;:{\&quot;xml:lang\&quot;:\&quot;de\&quot;},\&quot;children\&quot;:[{\&quot;name\&quot;:\&quot;terms\&quot;,\&quot;attrs\&quot;:{},\&quot;children\&quot;:[{\&quot;name\&quot;:\&quot;term\&quot;,\&quot;attrs\&quot;:{\&quot;name\&quot;:\&quot;et-al\&quot;},\&quot;children\&quot;:[\&quot;et al.\&quot;]},{\&quot;name\&quot;:\&quot;term\&quot;,\&quot;attrs\&quot;:{\&quot;name\&quot;:\&quot;letter\&quot;},\&quot;children\&quot;:[\&quot;persönliche Kommunikation\&quot;]},{\&quot;name\&quot;:\&quot;term\&quot;,\&quot;attrs\&quot;:{\&quot;name\&quot;:\&quot;letter\&quot;,\&quot;form\&quot;:\&quot;short\&quot;},\&quot;children\&quot;:[\&quot;Brief\&quot;]}]}]},{\&quot;name\&quot;:\&quot;locale\&quot;,\&quot;attrs\&quot;:{\&quot;xml:lang\&quot;:\&quot;el\&quot;},\&quot;children\&quot;:[{\&quot;name\&quot;:\&quot;terms\&quot;,\&quot;attrs\&quot;:{},\&quot;children\&quot;:[{\&quot;name\&quot;:\&quot;term\&quot;,\&quot;attrs\&quot;:{\&quot;name\&quot;:\&quot;letter\&quot;},\&quot;children\&quot;:[\&quot;προσωπική επικοινωνία\&quot;]},{\&quot;name\&quot;:\&quot;term\&quot;,\&quot;attrs\&quot;:{\&quot;name\&quot;:\&quot;letter\&quot;,\&quot;form\&quot;:\&quot;short\&quot;},\&quot;children\&quot;:[\&quot;επιστολή\&quot;]}]}]},{\&quot;name\&quot;:\&quot;locale\&quot;,\&quot;attrs\&quot;:{\&quot;xml:lang\&quot;:\&quot;es\&quot;},\&quot;children\&quot;:[{\&quot;name\&quot;:\&quot;terms\&quot;,\&quot;attrs\&quot;:{},\&quot;children\&quot;:[{\&quot;name\&quot;:\&quot;term\&quot;,\&quot;attrs\&quot;:{\&quot;name\&quot;:\&quot;from\&quot;},\&quot;children\&quot;:[\&quot;de\&quot;]},{\&quot;name\&quot;:\&quot;term\&quot;,\&quot;attrs\&quot;:{\&quot;name\&quot;:\&quot;letter\&quot;},\&quot;children\&quot;:[\&quot;comunicación personal\&quot;]},{\&quot;name\&quot;:\&quot;term\&quot;,\&quot;attrs\&quot;:{\&quot;name\&quot;:\&quot;letter\&quot;,\&quot;form\&quot;:\&quot;short\&quot;},\&quot;children\&quot;:[\&quot;carta\&quot;]}]}]},{\&quot;name\&quot;:\&quot;locale\&quot;,\&quot;attrs\&quot;:{\&quot;xml:lang\&quot;:\&quot;et\&quot;},\&quot;children\&quot;:[{\&quot;name\&quot;:\&quot;terms\&quot;,\&quot;attrs\&quot;:{},\&quot;children\&quot;:[{\&quot;name\&quot;:\&quot;term\&quot;,\&quot;attrs\&quot;:{\&quot;name\&quot;:\&quot;letter\&quot;},\&quot;children\&quot;:[\&quot;isiklik suhtlus\&quot;]},{\&quot;name\&quot;:\&quot;term\&quot;,\&quot;attrs\&quot;:{\&quot;name\&quot;:\&quot;letter\&quot;,\&quot;form\&quot;:\&quot;short\&quot;},\&quot;children\&quot;:[\&quot;kiri\&quot;]}]}]},{\&quot;name\&quot;:\&quot;locale\&quot;,\&quot;attrs\&quot;:{\&quot;xml:lang\&quot;:\&quot;eu\&quot;},\&quot;children\&quot;:[{\&quot;name\&quot;:\&quot;terms\&quot;,\&quot;attrs\&quot;:{},\&quot;children\&quot;:[{\&quot;name\&quot;:\&quot;term\&quot;,\&quot;attrs\&quot;:{\&quot;name\&quot;:\&quot;letter\&quot;},\&quot;children\&quot;:[\&quot;komunikazio pertsonala\&quot;]},{\&quot;name\&quot;:\&quot;term\&quot;,\&quot;attrs\&quot;:{\&quot;name\&quot;:\&quot;letter\&quot;,\&quot;form\&quot;:\&quot;short\&quot;},\&quot;children\&quot;:[\&quot;gutuna\&quot;]}]}]},{\&quot;name\&quot;:\&quot;locale\&quot;,\&quot;attrs\&quot;:{\&quot;xml:lang\&quot;:\&quot;fa\&quot;},\&quot;children\&quot;:[{\&quot;name\&quot;:\&quot;terms\&quot;,\&quot;attrs\&quot;:{},\&quot;children\&quot;:[{\&quot;name\&quot;:\&quot;term\&quot;,\&quot;attrs\&quot;:{\&quot;name\&quot;:\&quot;letter\&quot;},\&quot;children\&quot;:[\&quot;ارتباط شخصی\&quot;]},{\&quot;name\&quot;:\&quot;term\&quot;,\&quot;attrs\&quot;:{\&quot;name\&quot;:\&quot;letter\&quot;,\&quot;form\&quot;:\&quot;short\&quot;},\&quot;children\&quot;:[\&quot;نامه\&quot;]}]}]},{\&quot;name\&quot;:\&quot;locale\&quot;,\&quot;attrs\&quot;:{\&quot;xml:lang\&quot;:\&quot;fi\&quot;},\&quot;children\&quot;:[{\&quot;name\&quot;:\&quot;terms\&quot;,\&quot;attrs\&quot;:{},\&quot;children\&quot;:[{\&quot;name\&quot;:\&quot;term\&quot;,\&quot;attrs\&quot;:{\&quot;name\&quot;:\&quot;letter\&quot;},\&quot;children\&quot;:[\&quot;henkilökohtainen viestintä\&quot;]},{\&quot;name\&quot;:\&quot;term\&quot;,\&quot;attrs\&quot;:{\&quot;name\&quot;:\&quot;letter\&quot;,\&quot;form\&quot;:\&quot;short\&quot;},\&quot;children\&quot;:[\&quot;kirje\&quot;]}]}]},{\&quot;name\&quot;:\&quot;locale\&quot;,\&quot;attrs\&quot;:{\&quot;xml:lang\&quot;:\&quot;fr\&quot;},\&quot;children\&quot;:[{\&quot;name\&quot;:\&quot;terms\&quot;,\&quot;attrs\&quot;:{},\&quot;children\&quot;:[{\&quot;name\&quot;:\&quot;term\&quot;,\&quot;attrs\&quot;:{\&quot;name\&quot;:\&quot;letter\&quot;},\&quot;children\&quot;:[\&quot;communication personnelle\&quot;]},{\&quot;name\&quot;:\&quot;term\&quot;,\&quot;attrs\&quot;:{\&quot;name\&quot;:\&quot;letter\&quot;,\&quot;form\&quot;:\&quot;short\&quot;},\&quot;children\&quot;:[\&quot;lettre\&quot;]},{\&quot;name\&quot;:\&quot;term\&quot;,\&quot;attrs\&quot;:{\&quot;name\&quot;:\&quot;editor\&quot;,\&quot;form\&quot;:\&quot;short\&quot;},\&quot;children\&quot;:[{\&quot;name\&quot;:\&quot;single\&quot;,\&quot;attrs\&quot;:{},\&quot;children\&quot;:[\&quot;éd.\&quot;]},{\&quot;name\&quot;:\&quot;multiple\&quot;,\&quot;attrs\&quot;:{},\&quot;children\&quot;:[\&quot;éds.\&quot;]}]}]}]},{\&quot;name\&quot;:\&quot;locale\&quot;,\&quot;attrs\&quot;:{\&quot;xml:lang\&quot;:\&quot;he\&quot;},\&quot;children\&quot;:[{\&quot;name\&quot;:\&quot;terms\&quot;,\&quot;attrs\&quot;:{},\&quot;children\&quot;:[{\&quot;name\&quot;:\&quot;term\&quot;,\&quot;attrs\&quot;:{\&quot;name\&quot;:\&quot;letter\&quot;},\&quot;children\&quot;:[\&quot;תקשורת אישית\&quot;]},{\&quot;name\&quot;:\&quot;term\&quot;,\&quot;attrs\&quot;:{\&quot;name\&quot;:\&quot;letter\&quot;,\&quot;form\&quot;:\&quot;short\&quot;},\&quot;children\&quot;:[\&quot;מכתב\&quot;]}]}]},{\&quot;name\&quot;:\&quot;locale\&quot;,\&quot;attrs\&quot;:{\&quot;xml:lang\&quot;:\&quot;hr\&quot;},\&quot;children\&quot;:[{\&quot;name\&quot;:\&quot;terms\&quot;,\&quot;attrs\&quot;:{},\&quot;children\&quot;:[{\&quot;name\&quot;:\&quot;term\&quot;,\&quot;attrs\&quot;:{\&quot;name\&quot;:\&quot;letter\&quot;},\&quot;children\&quot;:[\&quot;osobna komunikacija\&quot;]},{\&quot;name\&quot;:\&quot;term\&quot;,\&quot;attrs\&quot;:{\&quot;name\&quot;:\&quot;letter\&quot;,\&quot;form\&quot;:\&quot;short\&quot;},\&quot;children\&quot;:[\&quot;pismo\&quot;]}]}]},{\&quot;name\&quot;:\&quot;locale\&quot;,\&quot;attrs\&quot;:{\&quot;xml:lang\&quot;:\&quot;hu\&quot;},\&quot;children\&quot;:[{\&quot;name\&quot;:\&quot;terms\&quot;,\&quot;attrs\&quot;:{},\&quot;children\&quot;:[{\&quot;name\&quot;:\&quot;term\&quot;,\&quot;attrs\&quot;:{\&quot;name\&quot;:\&quot;letter\&quot;},\&quot;children\&quot;:[\&quot;személyes kommunikáció\&quot;]},{\&quot;name\&quot;:\&quot;term\&quot;,\&quot;attrs\&quot;:{\&quot;name\&quot;:\&quot;letter\&quot;,\&quot;form\&quot;:\&quot;short\&quot;},\&quot;children\&quot;:[\&quot;levél\&quot;]}]}]},{\&quot;name\&quot;:\&quot;locale\&quot;,\&quot;attrs\&quot;:{\&quot;xml:lang\&quot;:\&quot;id\&quot;},\&quot;children\&quot;:[{\&quot;name\&quot;:\&quot;terms\&quot;,\&quot;attrs\&quot;:{},\&quot;children\&quot;:[{\&quot;name\&quot;:\&quot;term\&quot;,\&quot;attrs\&quot;:{\&quot;name\&quot;:\&quot;letter\&quot;},\&quot;children\&quot;:[\&quot;komunikasi pribadi\&quot;]},{\&quot;name\&quot;:\&quot;term\&quot;,\&quot;attrs\&quot;:{\&quot;name\&quot;:\&quot;letter\&quot;,\&quot;form\&quot;:\&quot;short\&quot;},\&quot;children\&quot;:[\&quot;surat\&quot;]}]}]},{\&quot;name\&quot;:\&quot;locale\&quot;,\&quot;attrs\&quot;:{\&quot;xml:lang\&quot;:\&quot;is\&quot;},\&quot;children\&quot;:[{\&quot;name\&quot;:\&quot;terms\&quot;,\&quot;attrs\&quot;:{},\&quot;children\&quot;:[{\&quot;name\&quot;:\&quot;term\&quot;,\&quot;attrs\&quot;:{\&quot;name\&quot;:\&quot;letter\&quot;},\&quot;children\&quot;:[\&quot;persónuleg samskipti\&quot;]},{\&quot;name\&quot;:\&quot;term\&quot;,\&quot;attrs\&quot;:{\&quot;name\&quot;:\&quot;letter\&quot;,\&quot;form\&quot;:\&quot;short\&quot;},\&quot;children\&quot;:[\&quot;bréf\&quot;]}]}]},{\&quot;name\&quot;:\&quot;locale\&quot;,\&quot;attrs\&quot;:{\&quot;xml:lang\&quot;:\&quot;it\&quot;},\&quot;children\&quot;:[{\&quot;name\&quot;:\&quot;terms\&quot;,\&quot;attrs\&quot;:{},\&quot;children\&quot;:[{\&quot;name\&quot;:\&quot;term\&quot;,\&quot;attrs\&quot;:{\&quot;name\&quot;:\&quot;letter\&quot;},\&quot;children\&quot;:[\&quot;comunicazione personale\&quot;]},{\&quot;name\&quot;:\&quot;term\&quot;,\&quot;attrs\&quot;:{\&quot;name\&quot;:\&quot;letter\&quot;,\&quot;form\&quot;:\&quot;short\&quot;},\&quot;children\&quot;:[\&quot;lettera\&quot;]}]}]},{\&quot;name\&quot;:\&quot;locale\&quot;,\&quot;attrs\&quot;:{\&quot;xml:lang\&quot;:\&quot;ja\&quot;},\&quot;children\&quot;:[{\&quot;name\&quot;:\&quot;terms\&quot;,\&quot;attrs\&quot;:{},\&quot;children\&quot;:[{\&quot;name\&quot;:\&quot;term\&quot;,\&quot;attrs\&quot;:{\&quot;name\&quot;:\&quot;letter\&quot;},\&quot;children\&quot;:[\&quot;個人的なやり取り\&quot;]},{\&quot;name\&quot;:\&quot;term\&quot;,\&quot;attrs\&quot;:{\&quot;name\&quot;:\&quot;letter\&quot;,\&quot;form\&quot;:\&quot;short\&quot;},\&quot;children\&quot;:[\&quot;手紙\&quot;]}]}]},{\&quot;name\&quot;:\&quot;locale\&quot;,\&quot;attrs\&quot;:{\&quot;xml:lang\&quot;:\&quot;ko\&quot;},\&quot;children\&quot;:[{\&quot;name\&quot;:\&quot;terms\&quot;,\&quot;attrs\&quot;:{},\&quot;children\&quot;:[{\&quot;name\&quot;:\&quot;term\&quot;,\&quot;attrs\&quot;:{\&quot;name\&quot;:\&quot;letter\&quot;},\&quot;children\&quot;:[\&quot;개인 서신\&quot;]},{\&quot;name\&quot;:\&quot;term\&quot;,\&quot;attrs\&quot;:{\&quot;name\&quot;:\&quot;letter\&quot;,\&quot;form\&quot;:\&quot;short\&quot;},\&quot;children\&quot;:[\&quot;편지\&quot;]}]}]},{\&quot;name\&quot;:\&quot;locale\&quot;,\&quot;attrs\&quot;:{\&quot;xml:lang\&quot;:\&quot;la\&quot;},\&quot;children\&quot;:[{\&quot;name\&quot;:\&quot;terms\&quot;,\&quot;attrs\&quot;:{},\&quot;children\&quot;:[{\&quot;name\&quot;:\&quot;term\&quot;,\&quot;attrs\&quot;:{\&quot;name\&quot;:\&quot;letter\&quot;},\&quot;children\&quot;:[\&quot;\&quot;]},{\&quot;name\&quot;:\&quot;term\&quot;,\&quot;attrs\&quot;:{\&quot;name\&quot;:\&quot;letter\&quot;,\&quot;form\&quot;:\&quot;short\&quot;},\&quot;children\&quot;:[\&quot;epistula\&quot;]}]}]},{\&quot;name\&quot;:\&quot;locale\&quot;,\&quot;attrs\&quot;:{\&quot;xml:lang\&quot;:\&quot;lt\&quot;},\&quot;children\&quot;:[{\&quot;name\&quot;:\&quot;terms\&quot;,\&quot;attrs\&quot;:{},\&quot;children\&quot;:[{\&quot;name\&quot;:\&quot;term\&quot;,\&quot;attrs\&quot;:{\&quot;name\&quot;:\&quot;letter\&quot;},\&quot;children\&quot;:[\&quot;communicationis personalis\&quot;]},{\&quot;name\&quot;:\&quot;term\&quot;,\&quot;attrs\&quot;:{\&quot;name\&quot;:\&quot;letter\&quot;,\&quot;form\&quot;:\&quot;short\&quot;},\&quot;children\&quot;:[\&quot;\&quot;]}]}]},{\&quot;name\&quot;:\&quot;locale\&quot;,\&quot;attrs\&quot;:{\&quot;xml:lang\&quot;:\&quot;lv\&quot;},\&quot;children\&quot;:[{\&quot;name\&quot;:\&quot;terms\&quot;,\&quot;attrs\&quot;:{},\&quot;children\&quot;:[{\&quot;name\&quot;:\&quot;term\&quot;,\&quot;attrs\&quot;:{\&quot;name\&quot;:\&quot;letter\&quot;},\&quot;children\&quot;:[\&quot;personīga komunikācija\&quot;]},{\&quot;name\&quot;:\&quot;term\&quot;,\&quot;attrs\&quot;:{\&quot;name\&quot;:\&quot;letter\&quot;,\&quot;form\&quot;:\&quot;short\&quot;},\&quot;children\&quot;:[\&quot;vēstule\&quot;]}]}]},{\&quot;name\&quot;:\&quot;locale\&quot;,\&quot;attrs\&quot;:{\&quot;xml:lang\&quot;:\&quot;mn\&quot;},\&quot;children\&quot;:[{\&quot;name\&quot;:\&quot;terms\&quot;,\&quot;attrs\&quot;:{},\&quot;children\&quot;:[{\&quot;name\&quot;:\&quot;term\&quot;,\&quot;attrs\&quot;:{\&quot;name\&quot;:\&quot;letter\&quot;},\&quot;children\&quot;:[\&quot;хувийн харилцаа холбоо\&quot;]},{\&quot;name\&quot;:\&quot;term\&quot;,\&quot;attrs\&quot;:{\&quot;name\&quot;:\&quot;letter\&quot;,\&quot;form\&quot;:\&quot;short\&quot;},\&quot;children\&quot;:[\&quot;захиа\&quot;]}]}]},{\&quot;name\&quot;:\&quot;locale\&quot;,\&quot;attrs\&quot;:{\&quot;xml:lang\&quot;:\&quot;nb\&quot;},\&quot;children\&quot;:[{\&quot;name\&quot;:\&quot;terms\&quot;,\&quot;attrs\&quot;:{},\&quot;children\&quot;:[{\&quot;name\&quot;:\&quot;term\&quot;,\&quot;attrs\&quot;:{\&quot;name\&quot;:\&quot;et-al\&quot;},\&quot;children\&quot;:[\&quot;et al.\&quot;]},{\&quot;name\&quot;:\&quot;term\&quot;,\&quot;attrs\&quot;:{\&quot;name\&quot;:\&quot;letter\&quot;},\&quot;children\&quot;:[\&quot;personlig kommunikasjon\&quot;]},{\&quot;name\&quot;:\&quot;term\&quot;,\&quot;attrs\&quot;:{\&quot;name\&quot;:\&quot;letter\&quot;,\&quot;form\&quot;:\&quot;short\&quot;},\&quot;children\&quot;:[\&quot;brev\&quot;]}]}]},{\&quot;name\&quot;:\&quot;locale\&quot;,\&quot;attrs\&quot;:{\&quot;xml:lang\&quot;:\&quot;nl\&quot;},\&quot;children\&quot;:[{\&quot;name\&quot;:\&quot;terms\&quot;,\&quot;attrs\&quot;:{},\&quot;children\&quot;:[{\&quot;name\&quot;:\&quot;term\&quot;,\&quot;attrs\&quot;:{\&quot;name\&quot;:\&quot;et-al\&quot;},\&quot;children\&quot;:[\&quot;et al.\&quot;]},{\&quot;name\&quot;:\&quot;term\&quot;,\&quot;attrs\&quot;:{\&quot;name\&quot;:\&quot;letter\&quot;},\&quot;children\&quot;:[\&quot;persoonlijke communicatie\&quot;]},{\&quot;name\&quot;:\&quot;term\&quot;,\&quot;attrs\&quot;:{\&quot;name\&quot;:\&quot;letter\&quot;,\&quot;form\&quot;:\&quot;short\&quot;},\&quot;children\&quot;:[\&quot;brief\&quot;]}]}]},{\&quot;name\&quot;:\&quot;locale\&quot;,\&quot;attrs\&quot;:{\&quot;xml:lang\&quot;:\&quot;nn\&quot;},\&quot;children\&quot;:[{\&quot;name\&quot;:\&quot;terms\&quot;,\&quot;attrs\&quot;:{},\&quot;children\&quot;:[{\&quot;name\&quot;:\&quot;term\&quot;,\&quot;attrs\&quot;:{\&quot;name\&quot;:\&quot;et-al\&quot;},\&quot;children\&quot;:[\&quot;et al.\&quot;]},{\&quot;name\&quot;:\&quot;term\&quot;,\&quot;attrs\&quot;:{\&quot;name\&quot;:\&quot;letter\&quot;},\&quot;children\&quot;:[\&quot;personlig kommunikasjon\&quot;]},{\&quot;name\&quot;:\&quot;term\&quot;,\&quot;attrs\&quot;:{\&quot;name\&quot;:\&quot;letter\&quot;,\&quot;form\&quot;:\&quot;short\&quot;},\&quot;children\&quot;:[\&quot;brev\&quot;]}]}]},{\&quot;name\&quot;:\&quot;locale\&quot;,\&quot;attrs\&quot;:{\&quot;xml:lang\&quot;:\&quot;pl\&quot;},\&quot;children\&quot;:[{\&quot;name\&quot;:\&quot;terms\&quot;,\&quot;attrs\&quot;:{},\&quot;children\&quot;:[{\&quot;name\&quot;:\&quot;term\&quot;,\&quot;attrs\&quot;:{\&quot;name\&quot;:\&quot;letter\&quot;},\&quot;children\&quot;:[\&quot;osobista komunikacja\&quot;]},{\&quot;name\&quot;:\&quot;term\&quot;,\&quot;attrs\&quot;:{\&quot;name\&quot;:\&quot;letter\&quot;,\&quot;form\&quot;:\&quot;short\&quot;},\&quot;children\&quot;:[\&quot;list\&quot;]}]}]},{\&quot;name\&quot;:\&quot;locale\&quot;,\&quot;attrs\&quot;:{\&quot;xml:lang\&quot;:\&quot;pt\&quot;},\&quot;children\&quot;:[{\&quot;name\&quot;:\&quot;terms\&quot;,\&quot;attrs\&quot;:{},\&quot;children\&quot;:[{\&quot;name\&quot;:\&quot;term\&quot;,\&quot;attrs\&quot;:{\&quot;name\&quot;:\&quot;letter\&quot;},\&quot;children\&quot;:[\&quot;comunicação pessoal\&quot;]},{\&quot;name\&quot;:\&quot;term\&quot;,\&quot;attrs\&quot;:{\&quot;name\&quot;:\&quot;letter\&quot;,\&quot;form\&quot;:\&quot;short\&quot;},\&quot;children\&quot;:[\&quot;carta\&quot;]}]}]},{\&quot;name\&quot;:\&quot;locale\&quot;,\&quot;attrs\&quot;:{\&quot;xml:lang\&quot;:\&quot;ro\&quot;},\&quot;children\&quot;:[{\&quot;name\&quot;:\&quot;terms\&quot;,\&quot;attrs\&quot;:{},\&quot;children\&quot;:[{\&quot;name\&quot;:\&quot;term\&quot;,\&quot;attrs\&quot;:{\&quot;name\&quot;:\&quot;letter\&quot;},\&quot;children\&quot;:[\&quot;comunicare personală\&quot;]},{\&quot;name\&quot;:\&quot;term\&quot;,\&quot;attrs\&quot;:{\&quot;name\&quot;:\&quot;letter\&quot;,\&quot;form\&quot;:\&quot;short\&quot;},\&quot;children\&quot;:[\&quot;scrisoare\&quot;]}]}]},{\&quot;name\&quot;:\&quot;locale\&quot;,\&quot;attrs\&quot;:{\&quot;xml:lang\&quot;:\&quot;ru\&quot;},\&quot;children\&quot;:[{\&quot;name\&quot;:\&quot;terms\&quot;,\&quot;attrs\&quot;:{},\&quot;children\&quot;:[{\&quot;name\&quot;:\&quot;term\&quot;,\&quot;attrs\&quot;:{\&quot;name\&quot;:\&quot;letter\&quot;},\&quot;children\&quot;:[\&quot;личная переписка\&quot;]},{\&quot;name\&quot;:\&quot;term\&quot;,\&quot;attrs\&quot;:{\&quot;name\&quot;:\&quot;letter\&quot;,\&quot;form\&quot;:\&quot;short\&quot;},\&quot;children\&quot;:[\&quot;письмо\&quot;]}]}]},{\&quot;name\&quot;:\&quot;locale\&quot;,\&quot;attrs\&quot;:{\&quot;xml:lang\&quot;:\&quot;sk\&quot;},\&quot;children\&quot;:[{\&quot;name\&quot;:\&quot;terms\&quot;,\&quot;attrs\&quot;:{},\&quot;children\&quot;:[{\&quot;name\&quot;:\&quot;term\&quot;,\&quot;attrs\&quot;:{\&quot;name\&quot;:\&quot;letter\&quot;},\&quot;children\&quot;:[\&quot;osobná komunikácia\&quot;]},{\&quot;name\&quot;:\&quot;term\&quot;,\&quot;attrs\&quot;:{\&quot;name\&quot;:\&quot;letter\&quot;,\&quot;form\&quot;:\&quot;short\&quot;},\&quot;children\&quot;:[\&quot;list\&quot;]}]}]},{\&quot;name\&quot;:\&quot;locale\&quot;,\&quot;attrs\&quot;:{\&quot;xml:lang\&quot;:\&quot;sl\&quot;},\&quot;children\&quot;:[{\&quot;name\&quot;:\&quot;terms\&quot;,\&quot;attrs\&quot;:{},\&quot;children\&quot;:[{\&quot;name\&quot;:\&quot;term\&quot;,\&quot;attrs\&quot;:{\&quot;name\&quot;:\&quot;letter\&quot;},\&quot;children\&quot;:[\&quot;osebna komunikacija\&quot;]},{\&quot;name\&quot;:\&quot;term\&quot;,\&quot;attrs\&quot;:{\&quot;name\&quot;:\&quot;letter\&quot;,\&quot;form\&quot;:\&quot;short\&quot;},\&quot;children\&quot;:[\&quot;pismo\&quot;]}]}]},{\&quot;name\&quot;:\&quot;locale\&quot;,\&quot;attrs\&quot;:{\&quot;xml:lang\&quot;:\&quot;sr\&quot;},\&quot;children\&quot;:[{\&quot;name\&quot;:\&quot;terms\&quot;,\&quot;attrs\&quot;:{},\&quot;children\&quot;:[{\&quot;name\&quot;:\&quot;term\&quot;,\&quot;attrs\&quot;:{\&quot;name\&quot;:\&quot;letter\&quot;},\&quot;children\&quot;:[\&quot;лична комуникација\&quot;]},{\&quot;name\&quot;:\&quot;term\&quot;,\&quot;attrs\&quot;:{\&quot;name\&quot;:\&quot;letter\&quot;,\&quot;form\&quot;:\&quot;short\&quot;},\&quot;children\&quot;:[\&quot;писмо\&quot;]}]}]},{\&quot;name\&quot;:\&quot;locale\&quot;,\&quot;attrs\&quot;:{\&quot;xml:lang\&quot;:\&quot;sv\&quot;},\&quot;children\&quot;:[{\&quot;name\&quot;:\&quot;terms\&quot;,\&quot;attrs\&quot;:{},\&quot;children\&quot;:[{\&quot;name\&quot;:\&quot;term\&quot;,\&quot;attrs\&quot;:{\&quot;name\&quot;:\&quot;letter\&quot;},\&quot;children\&quot;:[\&quot;personlig kommunikation\&quot;]},{\&quot;name\&quot;:\&quot;term\&quot;,\&quot;attrs\&quot;:{\&quot;name\&quot;:\&quot;letter\&quot;,\&quot;form\&quot;:\&quot;short\&quot;},\&quot;children\&quot;:[\&quot;brev\&quot;]}]}]},{\&quot;name\&quot;:\&quot;locale\&quot;,\&quot;attrs\&quot;:{\&quot;xml:lang\&quot;:\&quot;th\&quot;},\&quot;children\&quot;:[{\&quot;name\&quot;:\&quot;terms\&quot;,\&quot;attrs\&quot;:{},\&quot;children\&quot;:[{\&quot;name\&quot;:\&quot;term\&quot;,\&quot;attrs\&quot;:{\&quot;name\&quot;:\&quot;letter\&quot;},\&quot;children\&quot;:[\&quot;การสื่อสารส่วนบุคคล\&quot;]},{\&quot;name\&quot;:\&quot;term\&quot;,\&quot;attrs\&quot;:{\&quot;name\&quot;:\&quot;letter\&quot;,\&quot;form\&quot;:\&quot;short\&quot;},\&quot;children\&quot;:[\&quot;จดหมาย\&quot;]}]}]},{\&quot;name\&quot;:\&quot;locale\&quot;,\&quot;attrs\&quot;:{\&quot;xml:lang\&quot;:\&quot;tr\&quot;},\&quot;children\&quot;:[{\&quot;name\&quot;:\&quot;terms\&quot;,\&quot;attrs\&quot;:{},\&quot;children\&quot;:[{\&quot;name\&quot;:\&quot;term\&quot;,\&quot;attrs\&quot;:{\&quot;name\&quot;:\&quot;letter\&quot;},\&quot;children\&quot;:[\&quot;kişisel iletişim\&quot;]},{\&quot;name\&quot;:\&quot;term\&quot;,\&quot;attrs\&quot;:{\&quot;name\&quot;:\&quot;letter\&quot;,\&quot;form\&quot;:\&quot;short\&quot;},\&quot;children\&quot;:[\&quot;mektup\&quot;]}]}]},{\&quot;name\&quot;:\&quot;locale\&quot;,\&quot;attrs\&quot;:{\&quot;xml:lang\&quot;:\&quot;uk\&quot;},\&quot;children\&quot;:[{\&quot;name\&quot;:\&quot;terms\&quot;,\&quot;attrs\&quot;:{},\&quot;children\&quot;:[{\&quot;name\&quot;:\&quot;term\&quot;,\&quot;attrs\&quot;:{\&quot;name\&quot;:\&quot;letter\&quot;},\&quot;children\&quot;:[\&quot;особисте спілкування\&quot;]},{\&quot;name\&quot;:\&quot;term\&quot;,\&quot;attrs\&quot;:{\&quot;name\&quot;:\&quot;letter\&quot;,\&quot;form\&quot;:\&quot;short\&quot;},\&quot;children\&quot;:[\&quot;лист\&quot;]}]}]},{\&quot;name\&quot;:\&quot;locale\&quot;,\&quot;attrs\&quot;:{\&quot;xml:lang\&quot;:\&quot;vi\&quot;},\&quot;children\&quot;:[{\&quot;name\&quot;:\&quot;terms\&quot;,\&quot;attrs\&quot;:{},\&quot;children\&quot;:[{\&quot;name\&quot;:\&quot;term\&quot;,\&quot;attrs\&quot;:{\&quot;name\&quot;:\&quot;letter\&quot;},\&quot;children\&quot;:[\&quot;giao tiếp cá nhân\&quot;]},{\&quot;name\&quot;:\&quot;term\&quot;,\&quot;attrs\&quot;:{\&quot;name\&quot;:\&quot;letter\&quot;,\&quot;form\&quot;:\&quot;short\&quot;},\&quot;children\&quot;:[\&quot;thư\&quot;]}]}]},{\&quot;name\&quot;:\&quot;locale\&quot;,\&quot;attrs\&quot;:{\&quot;xml:lang\&quot;:\&quot;zh-CN\&quot;},\&quot;children\&quot;:[{\&quot;name\&quot;:\&quot;terms\&quot;,\&quot;attrs\&quot;:{},\&quot;children\&quot;:[{\&quot;name\&quot;:\&quot;term\&quot;,\&quot;attrs\&quot;:{\&quot;name\&quot;:\&quot;letter\&quot;},\&quot;children\&quot;:[\&quot;的私人交流\&quot;]},{\&quot;name\&quot;:\&quot;term\&quot;,\&quot;attrs\&quot;:{\&quot;name\&quot;:\&quot;letter\&quot;,\&quot;form\&quot;:\&quot;short\&quot;},\&quot;children\&quot;:[\&quot;信函\&quot;]}]}]},{\&quot;name\&quot;:\&quot;locale\&quot;,\&quot;attrs\&quot;:{\&quot;xml:lang\&quot;:\&quot;zh-TW\&quot;},\&quot;children\&quot;:[{\&quot;name\&quot;:\&quot;terms\&quot;,\&quot;attrs\&quot;:{},\&quot;children\&quot;:[{\&quot;name\&quot;:\&quot;term\&quot;,\&quot;attrs\&quot;:{\&quot;name\&quot;:\&quot;letter\&quot;},\&quot;children\&quot;:[\&quot;私人通訊\&quot;]},{\&quot;name\&quot;:\&quot;term\&quot;,\&quot;attrs\&quot;:{\&quot;name\&quot;:\&quot;letter\&quot;,\&quot;form\&quot;:\&quot;short\&quot;},\&quot;children\&quot;:[\&quot;信函\&quot;]}]}]},{\&quot;name\&quot;:\&quot;macro\&quot;,\&quot;attrs\&quot;:{\&quot;name\&quot;:\&quot;author-bib\&quot;},\&quot;children\&quot;:[{\&quot;name\&quot;:\&quot;names\&quot;,\&quot;attrs\&quot;:{\&quot;variable\&quot;:\&quot;composer\&quot;,\&quot;delimiter\&quot;:\&quot;, \&quot;},\&quot;children\&quot;:[{\&quot;name\&quot;:\&quot;name\&quot;,\&quot;attrs\&quot;:{\&quot;name-as-sort-order\&quot;:\&quot;all\&quot;,\&quot;and\&quot;:\&quot;symbol\&quot;,\&quot;sort-separator\&quot;:\&quot;, \&quot;,\&quot;initialize-with\&quot;:\&quot;. \&quot;,\&quot;delimiter\&quot;:\&quot;, \&quot;,\&quot;delimiter-precedes-last\&quot;:\&quot;always\&quot;},\&quot;children\&quot;:[]},{\&quot;name\&quot;:\&quot;substitute\&quot;,\&quot;attrs\&quot;:{},\&quot;children\&quot;:[{\&quot;name\&quot;:\&quot;names\&quot;,\&quot;attrs\&quot;:{\&quot;variable\&quot;:\&quot;author\&quot;},\&quot;children\&quot;:[]},{\&quot;name\&quot;:\&quot;names\&quot;,\&quot;attrs\&quot;:{\&quot;variable\&quot;:\&quot;illustrator\&quot;},\&quot;children\&quot;:[]},{\&quot;name\&quot;:\&quot;names\&quot;,\&quot;attrs\&quot;:{\&quot;variable\&quot;:\&quot;direc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long\&quot;,\&quot;prefix\&quot;:\&quot; (\&quot;,\&quot;suffix\&quot;:\&quot;)\&quot;,\&quot;text-case\&quot;:\&quot;title\&quot;},\&quot;children\&quot;:[]}]},{\&quot;name\&quot;:\&quot;choose\&quot;,\&quot;attrs\&quot;:{},\&quot;children\&quot;:[{\&quot;name\&quot;:\&quot;if\&quot;,\&quot;attrs\&quot;:{\&quot;variable\&quot;:\&quot;container-title\&quot;},\&quot;children\&quot;:[{\&quot;name\&quot;:\&quot;choose\&quot;,\&quot;attrs\&quot;:{},\&quot;children\&quot;:[{\&quot;name\&quot;:\&quot;if\&quot;,\&quot;attrs\&quot;:{\&quot;type\&quot;:\&quot;book entry entry-dictionary entry-encyclopedia\&quot;,\&quot;match\&quot;:\&quot;any\&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else\&quot;,\&quot;attrs\&quot;:{},\&quot;children\&quot;:[{\&quot;name\&quot;:\&quot;text\&quot;,\&quot;attrs\&quot;:{\&quot;macro\&quot;:\&quot;title-and-descriptions\&quot;},\&quot;children\&quot;:[]}]}]}]}]}]}]},{\&quot;name\&quot;:\&quot;names\&quot;,\&quot;attrs\&quot;:{\&quot;variable\&quot;:\&quot;editor\&quot;,\&quot;delimiter\&quot;:\&quot;, \&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names\&quot;,\&quot;attrs\&quot;:{\&quot;variable\&quot;:\&quot;editorial-direc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names\&quot;,\&quot;attrs\&quot;:{\&quot;variable\&quot;:\&quot;collection-edi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else\&quot;,\&quot;attrs\&quot;:{},\&quot;children\&quot;:[{\&quot;name\&quot;:\&quot;text\&quot;,\&quot;attrs\&quot;:{\&quot;macro\&quot;:\&quot;title-and-descriptions\&quot;},\&quot;children\&quot;:[]}]}]}]}]}]},{\&quot;name\&quot;:\&quot;macro\&quot;,\&quot;attrs\&quot;:{\&quot;name\&quot;:\&quot;author-intext\&quot;},\&quot;children\&quot;:[{\&quot;name\&quot;:\&quot;choose\&quot;,\&quot;attrs\&quot;:{},\&quot;children\&quot;:[{\&quot;name\&quot;:\&quot;if\&quot;,\&quot;attrs\&quot;:{\&quot;type\&quot;:\&quot;bill legal_case legislation treaty\&quot;,\&quot;match\&quot;:\&quot;any\&quot;},\&quot;children\&quot;:[{\&quot;name\&quot;:\&quot;text\&quot;,\&quot;attrs\&quot;:{\&quot;macro\&quot;:\&quot;title-intext\&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group\&quot;,\&quot;attrs\&quot;:{\&quot;delimiter\&quot;:\&quot;, \&quot;},\&quot;children\&quot;:[{\&quot;name\&quot;:\&quot;names\&quot;,\&quot;attrs\&quot;:{\&quot;variable\&quot;:\&quot;author\&quot;},\&quot;children\&quot;:[{\&quot;name\&quot;:\&quot;name\&quot;,\&quot;attrs\&quot;:{\&quot;and\&quot;:\&quot;symbol\&quot;,\&quot;delimiter\&quot;:\&quot;, \&quot;,\&quot;initialize-with\&quot;:\&quot;. \&quot;},\&quot;children\&quot;:[]},{\&quot;name\&quot;:\&quot;substitute\&quot;,\&quot;attrs\&quot;:{},\&quot;children\&quot;:[{\&quot;name\&quot;:\&quot;text\&quot;,\&quot;attrs\&quot;:{\&quot;macro\&quot;:\&quot;title-intext\&quot;},\&quot;children\&quot;:[]}]}]},{\&quot;name\&quot;:\&quot;text\&quot;,\&quot;attrs\&quot;:{\&quot;term\&quot;:\&quot;letter\&quot;},\&quot;children\&quot;:[]}]}]},{\&quot;name\&quot;:\&quot;else\&quot;,\&quot;attrs\&quot;:{},\&quot;children\&quot;:[{\&quot;name\&quot;:\&quot;names\&quot;,\&quot;attrs\&quot;:{\&quot;variable\&quot;:\&quot;author\&quot;,\&quot;delimiter\&quot;:\&quot;, \&quot;},\&quot;children\&quot;:[{\&quot;name\&quot;:\&quot;name\&quot;,\&quot;attrs\&quot;:{\&quot;form\&quot;:\&quot;short\&quot;,\&quot;and\&quot;:\&quot;symbol\&quot;,\&quot;delimiter\&quot;:\&quot;, \&quot;,\&quot;initialize-with\&quot;:\&quot;. \&quot;},\&quot;children\&quot;:[]},{\&quot;name\&quot;:\&quot;substitute\&quot;,\&quot;attrs\&quot;:{},\&quot;children\&quot;:[{\&quot;name\&quot;:\&quot;text\&quot;,\&quot;attrs\&quot;:{\&quot;macro\&quot;:\&quot;title-intext\&quot;},\&quot;children\&quot;:[]}]}]}]}]}]},{\&quot;name\&quot;:\&quot;else\&quot;,\&quot;attrs\&quot;:{},\&quot;children\&quot;:[{\&quot;name\&quot;:\&quot;names\&quot;,\&quot;attrs\&quot;:{\&quot;variable\&quot;:\&quot;composer\&quot;,\&quot;delimiter\&quot;:\&quot;, \&quot;},\&quot;children\&quot;:[{\&quot;name\&quot;:\&quot;name\&quot;,\&quot;attrs\&quot;:{\&quot;form\&quot;:\&quot;short\&quot;,\&quot;and\&quot;:\&quot;symbol\&quot;,\&quot;delimiter\&quot;:\&quot;, \&quot;,\&quot;initialize-with\&quot;:\&quot;. \&quot;},\&quot;children\&quot;:[]},{\&quot;name\&quot;:\&quot;substitute\&quot;,\&quot;attrs\&quot;:{},\&quot;children\&quot;:[{\&quot;name\&quot;:\&quot;names\&quot;,\&quot;attrs\&quot;:{\&quot;variable\&quot;:\&quot;author\&quot;},\&quot;children\&quot;:[]},{\&quot;name\&quot;:\&quot;names\&quot;,\&quot;attrs\&quot;:{\&quot;variable\&quot;:\&quot;illustrator\&quot;},\&quot;children\&quot;:[]},{\&quot;name\&quot;:\&quot;names\&quot;,\&quot;attrs\&quot;:{\&quot;variable\&quot;:\&quot;director\&quot;},\&quot;children\&quot;:[]},{\&quot;name\&quot;:\&quot;choose\&quot;,\&quot;attrs\&quot;:{},\&quot;children\&quot;:[{\&quot;name\&quot;:\&quot;if\&quot;,\&quot;attrs\&quot;:{\&quot;variable\&quot;:\&quot;container-title\&quot;},\&quot;children\&quot;:[{\&quot;name\&quot;:\&quot;choose\&quot;,\&quot;attrs\&quot;:{},\&quot;children\&quot;:[{\&quot;name\&quot;:\&quot;if\&quot;,\&quot;attrs\&quot;:{\&quot;type\&quot;:\&quot;book entry entry-dictionary entry-encyclopedia\&quot;,\&quot;match\&quot;:\&quot;any\&quot;},\&quot;children\&quot;:[{\&quot;name\&quot;:\&quot;text\&quot;,\&quot;attrs\&quot;:{\&quot;macro\&quot;:\&quot;title-intext\&quot;},\&quot;children\&quot;:[]}]}]}]}]},{\&quot;name\&quot;:\&quot;names\&quot;,\&quot;attrs\&quot;:{\&quot;variable\&quot;:\&quot;editor\&quot;},\&quot;children\&quot;:[]},{\&quot;name\&quot;:\&quot;names\&quot;,\&quot;attrs\&quot;:{\&quot;variable\&quot;:\&quot;editorial-director\&quot;},\&quot;children\&quot;:[]},{\&quot;name\&quot;:\&quot;text\&quot;,\&quot;attrs\&quot;:{\&quot;macro\&quot;:\&quot;title-intext\&quot;},\&quot;children\&quot;:[]}]}]}]}]}]},{\&quot;name\&quot;:\&quot;macro\&quot;,\&quot;attrs\&quot;:{\&quot;name\&quot;:\&quot;date-bib\&quot;},\&quot;children\&quot;:[{\&quot;name\&quot;:\&quot;group\&quot;,\&quot;attrs\&quot;:{\&quot;delimiter\&quot;:\&quot; \&quot;,\&quot;prefix\&quot;:\&quot;(\&quot;,\&quot;suffix\&quot;:\&quot;)\&quot;},\&quot;children\&quot;:[{\&quot;name\&quot;:\&quot;choose\&quot;,\&quot;attrs\&quot;:{},\&quot;children\&quot;:[{\&quot;name\&quot;:\&quot;if\&quot;,\&quot;attrs\&quot;:{\&quot;is-uncertain-date\&quot;:\&quot;issued\&quot;},\&quot;children\&quot;:[{\&quot;name\&quot;:\&quot;text\&quot;,\&quot;attrs\&quot;:{\&quot;term\&quot;:\&quot;circa\&quot;,\&quot;form\&quot;:\&quot;short\&quot;},\&quot;children\&quot;:[]}]}]},{\&quot;name\&quot;:\&quot;group\&quot;,\&quot;attrs\&quot;:{},\&quot;children\&quot;:[{\&quot;name\&quot;:\&quot;choose\&quot;,\&quot;attrs\&quot;:{},\&quot;children\&quot;:[{\&quot;name\&quot;:\&quot;if\&quot;,\&quot;attrs\&quot;:{\&quot;variable\&quot;:\&quot;issued\&quot;},\&quot;children\&quot;:[{\&quot;name\&quot;:\&quot;date\&quot;,\&quot;attrs\&quot;:{\&quot;variable\&quot;:\&quot;issued\&quot;},\&quot;children\&quot;:[{\&quot;name\&quot;:\&quot;date-part\&quot;,\&quot;attrs\&quot;:{\&quot;name\&quot;:\&quot;year\&quot;},\&quot;children\&quot;:[]}]},{\&quot;name\&quot;:\&quot;text\&quot;,\&quot;attrs\&quot;:{\&quot;variable\&quot;:\&quot;year-suffix\&quot;},\&quot;children\&quot;:[]},{\&quot;name\&quot;:\&quot;choose\&quot;,\&quot;attrs\&quot;:{},\&quot;children\&quot;:[{\&quot;name\&quot;:\&quot;if\&quot;,\&quot;attrs\&quot;:{\&quot;type\&quot;:\&quot;article-magazine article-newspaper broadcast interview motion_picture pamphlet personal_communication post post-weblog song speech webpage\&quot;,\&quot;match\&quot;:\&quot;any\&quot;},\&quot;children\&quot;:[{\&quot;name\&quot;:\&quot;date\&quot;,\&quot;attrs\&quot;:{\&quot;variable\&quot;:\&quot;issued\&quot;},\&quot;children\&quot;:[{\&quot;name\&quot;:\&quot;date-part\&quot;,\&quot;attrs\&quot;:{\&quot;prefix\&quot;:\&quot;, \&quot;,\&quot;name\&quot;:\&quot;month\&quot;},\&quot;children\&quot;:[]},{\&quot;name\&quot;:\&quot;date-part\&quot;,\&quot;attrs\&quot;:{\&quot;prefix\&quot;:\&quot; \&quot;,\&quot;name\&quot;:\&quot;day\&quot;},\&quot;children\&quot;:[]}]}]},{\&quot;name\&quot;:\&quot;else-if\&quot;,\&quot;attrs\&quot;:{\&quot;type\&quot;:\&quot;paper-conference\&quot;},\&quot;children\&quot;:[{\&quot;name\&quot;:\&quot;choose\&quot;,\&quot;attrs\&quot;:{},\&quot;children\&quot;:[{\&quot;name\&quot;:\&quot;if\&quot;,\&quot;attrs\&quot;:{\&quot;variable\&quot;:\&quot;collection-editor editor editorial-director issue page volume\&quot;,\&quot;match\&quot;:\&quot;none\&quot;},\&quot;children\&quot;:[{\&quot;name\&quot;:\&quot;date\&quot;,\&quot;attrs\&quot;:{\&quot;variable\&quot;:\&quot;issued\&quot;},\&quot;children\&quot;:[{\&quot;name\&quot;:\&quot;date-part\&quot;,\&quot;attrs\&quot;:{\&quot;prefix\&quot;:\&quot;, \&quot;,\&quot;name\&quot;:\&quot;month\&quot;},\&quot;children\&quot;:[]},{\&quot;name\&quot;:\&quot;date-part\&quot;,\&quot;attrs\&quot;:{\&quot;prefix\&quot;:\&quot; \&quot;,\&quot;name\&quot;:\&quot;day\&quot;},\&quot;children\&quot;:[]}]}]}]}]}]}]},{\&quot;name\&quot;:\&quot;else-if\&quot;,\&quot;attrs\&quot;:{\&quot;variable\&quot;:\&quot;status\&quot;},\&quot;children\&quot;:[{\&quot;name\&quot;:\&quot;group\&quot;,\&quot;attrs\&quot;:{},\&quot;children\&quot;:[{\&quot;name\&quot;:\&quot;text\&quot;,\&quot;attrs\&quot;:{\&quot;variable\&quot;:\&quot;status\&quot;,\&quot;text-case\&quot;:\&quot;lowercase\&quot;},\&quot;children\&quot;:[]},{\&quot;name\&quot;:\&quot;text\&quot;,\&quot;attrs\&quot;:{\&quot;variable\&quot;:\&quot;year-suffix\&quot;,\&quot;prefix\&quot;:\&quot;-\&quot;},\&quot;children\&quot;:[]}]}]},{\&quot;name\&quot;:\&quot;else\&quot;,\&quot;attrs\&quot;:{},\&quot;children\&quot;:[{\&quot;name\&quot;:\&quot;group\&quot;,\&quot;attrs\&quot;:{},\&quot;children\&quot;:[{\&quot;name\&quot;:\&quot;text\&quot;,\&quot;attrs\&quot;:{\&quot;term\&quot;:\&quot;no date\&quot;,\&quot;form\&quot;:\&quot;short\&quot;},\&quot;children\&quot;:[]},{\&quot;name\&quot;:\&quot;text\&quot;,\&quot;attrs\&quot;:{\&quot;variable\&quot;:\&quot;year-suffix\&quot;,\&quot;prefix\&quot;:\&quot;-\&quot;},\&quot;children\&quot;:[]}]}]}]}]}]}]},{\&quot;name\&quot;:\&quot;macro\&quot;,\&quot;attrs\&quot;:{\&quot;name\&quot;:\&quot;date-sort-group\&quot;},\&quot;children\&quot;:[{\&quot;name\&quot;:\&quot;choose\&quot;,\&quot;attrs\&quot;:{},\&quot;children\&quot;:[{\&quot;name\&quot;:\&quot;if\&quot;,\&quot;attrs\&quot;:{\&quot;variable\&quot;:\&quot;issued\&quot;},\&quot;children\&quot;:[{\&quot;name\&quot;:\&quot;text\&quot;,\&quot;attrs\&quot;:{\&quot;value\&quot;:\&quot;1\&quot;},\&quot;children\&quot;:[]}]},{\&quot;name\&quot;:\&quot;else-if\&quot;,\&quot;attrs\&quot;:{\&quot;variable\&quot;:\&quot;status\&quot;},\&quot;children\&quot;:[{\&quot;name\&quot;:\&quot;text\&quot;,\&quot;attrs\&quot;:{\&quot;value\&quot;:\&quot;2\&quot;},\&quot;children\&quot;:[]}]},{\&quot;name\&quot;:\&quot;else\&quot;,\&quot;attrs\&quot;:{},\&quot;children\&quot;:[{\&quot;name\&quot;:\&quot;text\&quot;,\&quot;attrs\&quot;:{\&quot;value\&quot;:\&quot;0\&quot;},\&quot;children\&quot;:[]}]}]}]},{\&quot;name\&quot;:\&quot;macro\&quot;,\&quot;attrs\&quot;:{\&quot;name\&quot;:\&quot;date-sort-date\&quot;},\&quot;children\&quot;:[{\&quot;name\&quot;:\&quot;choose\&quot;,\&quot;attrs\&quot;:{},\&quot;children\&quot;:[{\&quot;name\&quot;:\&quot;if\&quot;,\&quot;attrs\&quot;:{\&quot;type\&quot;:\&quot;article-magazine article-newspaper broadcast interview pamphlet personal_communication post post-weblog speech treaty webpage\&quot;,\&quot;match\&quot;:\&quot;any\&quot;},\&quot;children\&quot;:[{\&quot;name\&quot;:\&quot;date\&quot;,\&quot;attrs\&quot;:{\&quot;variable\&quot;:\&quot;issued\&quot;,\&quot;form\&quot;:\&quot;numeric\&quot;},\&quot;children\&quot;:[]}]},{\&quot;name\&quot;:\&quot;else-if\&quot;,\&quot;attrs\&quot;:{\&quot;type\&quot;:\&quot;paper-conference\&quot;},\&quot;children\&quot;:[{\&quot;name\&quot;:\&quot;choose\&quot;,\&quot;attrs\&quot;:{},\&quot;children\&quot;:[{\&quot;name\&quot;:\&quot;if\&quot;,\&quot;attrs\&quot;:{\&quot;variable\&quot;:\&quot;collection-editor editor editorial-director issue page volume\&quot;,\&quot;match\&quot;:\&quot;none\&quot;},\&quot;children\&quot;:[{\&quot;name\&quot;:\&quot;date\&quot;,\&quot;attrs\&quot;:{\&quot;variable\&quot;:\&quot;issued\&quot;,\&quot;form\&quot;:\&quot;numeric\&quot;},\&quot;children\&quot;:[]}]}]}]},{\&quot;name\&quot;:\&quot;else\&quot;,\&quot;attrs\&quot;:{},\&quot;children\&quot;:[{\&quot;name\&quot;:\&quot;date\&quot;,\&quot;attrs\&quot;:{\&quot;variable\&quot;:\&quot;issued\&quot;,\&quot;form\&quot;:\&quot;numeric\&quot;},\&quot;children\&quot;:[]}]}]}]},{\&quot;name\&quot;:\&quot;macro\&quot;,\&quot;attrs\&quot;:{\&quot;name\&quot;:\&quot;date-intext\&quot;},\&quot;children\&quot;:[{\&quot;name\&quot;:\&quot;choose\&quot;,\&quot;attrs\&quot;:{},\&quot;children\&quot;:[{\&quot;name\&quot;:\&quot;if\&quot;,\&quot;attrs\&quot;:{\&quot;variable\&quot;:\&quot;issued\&quot;},\&quot;children\&quot;:[{\&quot;name\&quot;:\&quot;group\&quot;,\&quot;attrs\&quot;:{\&quot;delimiter\&quot;:\&quot;/\&quot;},\&quot;children\&quot;:[{\&quot;name\&quot;:\&quot;group\&quot;,\&quot;attrs\&quot;:{\&quot;delimiter\&quot;:\&quot; \&quot;},\&quot;children\&quot;:[{\&quot;name\&quot;:\&quot;choose\&quot;,\&quot;attrs\&quot;:{},\&quot;children\&quot;:[{\&quot;name\&quot;:\&quot;if\&quot;,\&quot;attrs\&quot;:{\&quot;is-uncertain-date\&quot;:\&quot;original-date\&quot;},\&quot;children\&quot;:[{\&quot;name\&quot;:\&quot;text\&quot;,\&quot;attrs\&quot;:{\&quot;term\&quot;:\&quot;circa\&quot;,\&quot;form\&quot;:\&quot;short\&quot;},\&quot;children\&quot;:[]}]}]},{\&quot;name\&quot;:\&quot;date\&quot;,\&quot;attrs\&quot;:{\&quot;variable\&quot;:\&quot;original-date\&quot;},\&quot;children\&quot;:[{\&quot;name\&quot;:\&quot;date-part\&quot;,\&quot;attrs\&quot;:{\&quot;name\&quot;:\&quot;year\&quot;},\&quot;children\&quot;:[]}]}]},{\&quot;name\&quot;:\&quot;group\&quot;,\&quot;attrs\&quot;:{\&quot;delimiter\&quot;:\&quot; \&quot;},\&quot;children\&quot;:[{\&quot;name\&quot;:\&quot;choose\&quot;,\&quot;attrs\&quot;:{},\&quot;children\&quot;:[{\&quot;name\&quot;:\&quot;if\&quot;,\&quot;attrs\&quot;:{\&quot;is-uncertain-date\&quot;:\&quot;issued\&quot;},\&quot;children\&quot;:[{\&quot;name\&quot;:\&quot;text\&quot;,\&quot;attrs\&quot;:{\&quot;term\&quot;:\&quot;circa\&quot;,\&quot;form\&quot;:\&quot;short\&quot;},\&quot;children\&quot;:[]}]}]},{\&quot;name\&quot;:\&quot;group\&quot;,\&quot;attrs\&quot;:{},\&quot;children\&quot;:[{\&quot;name\&quot;:\&quot;choose\&quot;,\&quot;attrs\&quot;:{},\&quot;children\&quot;:[{\&quot;name\&quot;:\&quot;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date\&quot;,\&quot;attrs\&quot;:{\&quot;variable\&quot;:\&quot;issued\&quot;,\&quot;form\&quot;:\&quot;text\&quot;},\&quot;children\&quot;:[]}]},{\&quot;name\&quot;:\&quot;else\&quot;,\&quot;attrs\&quot;:{},\&quot;children\&quot;:[{\&quot;name\&quot;:\&quot;date\&quot;,\&quot;attrs\&quot;:{\&quot;variable\&quot;:\&quot;issued\&quot;},\&quot;children\&quot;:[{\&quot;name\&quot;:\&quot;date-part\&quot;,\&quot;attrs\&quot;:{\&quot;name\&quot;:\&quot;year\&quot;},\&quot;children\&quot;:[]}]}]}]}]},{\&quot;name\&quot;:\&quot;else\&quot;,\&quot;attrs\&quot;:{},\&quot;children\&quot;:[{\&quot;name\&quot;:\&quot;date\&quot;,\&quot;attrs\&quot;:{\&quot;variable\&quot;:\&quot;issued\&quot;},\&quot;children\&quot;:[{\&quot;name\&quot;:\&quot;date-part\&quot;,\&quot;attrs\&quot;:{\&quot;name\&quot;:\&quot;year\&quot;},\&quot;children\&quot;:[]}]}]}]},{\&quot;name\&quot;:\&quot;text\&quot;,\&quot;attrs\&quot;:{\&quot;variable\&quot;:\&quot;year-suffix\&quot;},\&quot;children\&quot;:[]}]}]}]}]},{\&quot;name\&quot;:\&quot;else-if\&quot;,\&quot;attrs\&quot;:{\&quot;variable\&quot;:\&quot;status\&quot;},\&quot;children\&quot;:[{\&quot;name\&quot;:\&quot;text\&quot;,\&quot;attrs\&quot;:{\&quot;variable\&quot;:\&quot;status\&quot;,\&quot;text-case\&quot;:\&quot;lowercase\&quot;},\&quot;children\&quot;:[]},{\&quot;name\&quot;:\&quot;text\&quot;,\&quot;attrs\&quot;:{\&quot;variable\&quot;:\&quot;year-suffix\&quot;,\&quot;prefix\&quot;:\&quot;-\&quot;},\&quot;children\&quot;:[]}]},{\&quot;name\&quot;:\&quot;else\&quot;,\&quot;attrs\&quot;:{},\&quot;children\&quot;:[{\&quot;name\&quot;:\&quot;text\&quot;,\&quot;attrs\&quot;:{\&quot;term\&quot;:\&quot;no date\&quot;,\&quot;form\&quot;:\&quot;short\&quot;},\&quot;children\&quot;:[]},{\&quot;name\&quot;:\&quot;text\&quot;,\&quot;attrs\&quot;:{\&quot;variable\&quot;:\&quot;year-suffix\&quot;,\&quot;prefix\&quot;:\&quot;-\&quot;},\&quot;children\&quot;:[]}]}]}]},{\&quot;name\&quot;:\&quot;macro\&quot;,\&quot;attrs\&quot;:{\&quot;name\&quot;:\&quot;title-and-descriptions\&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text\&quot;,\&quot;attrs\&quot;:{\&quot;macro\&quot;:\&quot;bracketed\&quot;},\&quot;children\&quot;:[]}]}]},{\&quot;name\&quot;:\&quot;else\&quot;,\&quot;attrs\&quot;:{},\&quot;children\&quot;:[{\&quot;name\&quot;:\&quot;group\&quot;,\&quot;attrs\&quot;:{\&quot;delimiter\&quot;:\&quot; \&quot;},\&quot;children\&quot;:[{\&quot;name\&quot;:\&quot;text\&quot;,\&quot;attrs\&quot;:{\&quot;macro\&quot;:\&quot;bracketed\&quot;},\&quot;children\&quot;:[]},{\&quot;name\&quot;:\&quot;text\&quot;,\&quot;attrs\&quot;:{\&quot;macro\&quot;:\&quot;parenthetical\&quot;},\&quot;children\&quot;:[]}]}]}]}]},{\&quot;name\&quot;:\&quot;macro\&quot;,\&quot;attrs\&quot;:{\&quot;name\&quot;:\&quot;title\&quot;},\&quot;children\&quot;:[{\&quot;name\&quot;:\&quot;choose\&quot;,\&quot;attrs\&quot;:{},\&quot;children\&quot;:[{\&quot;name\&quot;:\&quot;if\&quot;,\&quot;attrs\&quot;:{\&quot;type\&quot;:\&quot;post webpage\&quot;,\&quot;match\&quot;:\&quot;any\&quot;},\&quot;children\&quot;:[{\&quot;name\&quot;:\&quot;text\&quot;,\&quot;attrs\&quot;:{\&quot;variable\&quot;:\&quot;title\&quot;,\&quot;font-style\&quot;:\&quot;italic\&quot;},\&quot;children\&quot;:[]}]},{\&quot;name\&quot;:\&quot;else-if\&quot;,\&quot;attrs\&quot;:{\&quot;variable\&quot;:\&quot;container-title\&quot;,\&quot;match\&quot;:\&quot;any\&quot;},\&quot;children\&quot;:[{\&quot;name\&quot;:\&quot;text\&quot;,\&quot;attrs\&quot;:{\&quot;variable\&quot;:\&quot;title\&quot;},\&quot;children\&quot;:[]}]},{\&quot;name\&quot;:\&quot;else\&quot;,\&quot;attrs\&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variable\&quot;:\&quot;title\&quot;,\&quot;font-style\&quot;:\&quot;italic\&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group\&quot;,\&quot;attrs\&quot;:{\&quot;delimiter\&quot;:\&quot;: \&quot;,\&quot;font-style\&quot;:\&quot;italic\&quot;},\&quot;children\&quot;:[{\&quot;name\&quot;:\&quot;text\&quot;,\&quot;attrs\&quot;:{\&quot;variable\&quot;:\&quot;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else\&quot;,\&quot;attrs\&quot;:{},\&quot;children\&quot;:[{\&quot;name\&quot;:\&quot;text\&quot;,\&quot;attrs\&quot;:{\&quot;variable\&quot;:\&quot;title\&quot;,\&quot;font-style\&quot;:\&quot;italic\&quot;},\&quot;children\&quot;:[]}]}]}]},{\&quot;name\&quot;:\&quot;else\&quot;,\&quot;attrs\&quot;:{},\&quot;children\&quot;:[{\&quot;name\&quot;:\&quot;group\&quot;,\&quot;attrs\&quot;:{\&quot;delimiter\&quot;:\&quot;: \&quot;,\&quot;font-style\&quot;:\&quot;italic\&quot;},\&quot;children\&quot;:[{\&quot;name\&quot;:\&quot;text\&quot;,\&quot;attrs\&quot;:{\&quot;variable\&quot;:\&quot;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macro\&quot;,\&quot;attrs\&quot;:{\&quot;name\&quot;:\&quot;title-intext\&quot;},\&quot;children\&quot;:[{\&quot;name\&quot;:\&quot;choose\&quot;,\&quot;attrs\&quot;:{},\&quot;children\&quot;:[{\&quot;name\&quot;:\&quot;if\&quot;,\&quot;attrs\&quot;:{\&quot;variable\&quot;:\&quot;title\&quot;,\&quot;match\&quot;:\&quot;none\&quot;},\&quot;children\&quot;:[{\&quot;name\&quot;:\&quot;text\&quot;,\&quot;attrs\&quot;:{\&quot;macro\&quot;:\&quot;bracketed-intext\&quot;,\&quot;prefix\&quot;:\&quot;[\&quot;,\&quot;suffix\&quot;:\&quot;]\&quot;},\&quot;children\&quot;:[]}]},{\&quot;name\&quot;:\&quot;else-if\&quot;,\&quot;attrs\&quot;:{\&quot;type\&quot;:\&quot;bill\&quot;},\&quot;children\&quot;:[{\&quot;name\&quot;:\&quot;choose\&quot;,\&quot;attrs\&quot;:{},\&quot;children\&quot;:[{\&quot;name\&quot;:\&quot;if\&quot;,\&quot;attrs\&quot;:{\&quot;variable\&quot;:\&quot;number container-title\&quot;,\&quot;match\&quot;:\&quot;none\&quot;},\&quot;children\&quot;:[{\&quot;name\&quot;:\&quot;text\&quot;,\&quot;attrs\&quot;:{\&quot;variable\&quot;:\&quot;title\&quot;,\&quot;form\&quot;:\&quot;short\&quot;,\&quot;font-style\&quot;:\&quot;italic\&quot;,\&quot;text-case\&quot;:\&quot;title\&quot;},\&quot;children\&quot;:[]}]},{\&quot;name\&quot;:\&quot;else-if\&quot;,\&quot;attrs\&quot;:{\&quot;variable\&quot;:\&quot;title\&quot;},\&quot;children\&quot;:[{\&quot;name\&quot;:\&quot;text\&quot;,\&quot;attrs\&quot;:{\&quot;variable\&quot;:\&quot;title\&quot;,\&quot;form\&quot;:\&quot;short\&quot;,\&quot;text-case\&quot;:\&quot;title\&quot;},\&quot;children\&quot;:[]}]},{\&quot;name\&quot;:\&quot;else\&quot;,\&quot;attrs\&quot;:{},\&quot;children\&quot;:[{\&quot;name\&quot;:\&quot;group\&quot;,\&quot;attrs\&quot;:{\&quot;delimiter\&quot;:\&quot; \&quot;},\&quot;children\&quot;:[{\&quot;name\&quot;:\&quot;text\&quot;,\&quot;attrs\&quot;:{\&quot;variable\&quot;:\&quot;genre\&quot;},\&quot;children\&quot;:[]},{\&quot;name\&quot;:\&quot;group\&quot;,\&quot;attrs\&quot;:{\&quot;delimiter\&quot;:\&quot; \&quot;},\&quot;children\&quot;:[{\&quot;name\&quot;:\&quot;choose\&quot;,\&quot;attrs\&quot;:{},\&quot;children\&quot;:[{\&quot;name\&quot;:\&quot;if\&quot;,\&quot;attrs\&quot;:{\&quot;variable\&quot;:\&quot;chapter-number container-title\&quot;,\&quot;match\&quot;:\&quot;none\&quot;},\&quot;children\&quot;:[{\&quot;name\&quot;:\&quot;text\&quot;,\&quot;attrs\&quot;:{\&quot;term\&quot;:\&quot;issue\&quot;,\&quot;form\&quot;:\&quot;short\&quot;},\&quot;children\&quot;:[]}]}]},{\&quot;name\&quot;:\&quot;text\&quot;,\&quot;attrs\&quot;:{\&quot;variable\&quot;:\&quot;number\&quot;},\&quot;children\&quot;:[]}]}]}]}]}]},{\&quot;name\&quot;:\&quot;else-if\&quot;,\&quot;attrs\&quot;:{\&quot;type\&quot;:\&quot;legal_case\&quot;,\&quot;match\&quot;:\&quot;any\&quot;},\&quot;children\&quot;:[{\&quot;name\&quot;:\&quot;text\&quot;,\&quot;attrs\&quot;:{\&quot;variable\&quot;:\&quot;title\&quot;,\&quot;font-style\&quot;:\&quot;italic\&quot;},\&quot;children\&quot;:[]}]},{\&quot;name\&quot;:\&quot;else-if\&quot;,\&quot;attrs\&quot;:{\&quot;type\&quot;:\&quot;legislation treaty\&quot;,\&quot;match\&quot;:\&quot;any\&quot;},\&quot;children\&quot;:[{\&quot;name\&quot;:\&quot;text\&quot;,\&quot;attrs\&quot;:{\&quot;variable\&quot;:\&quot;title\&quot;,\&quot;form\&quot;:\&quot;short\&quot;,\&quot;text-case\&quot;:\&quot;title\&quot;},\&quot;children\&quot;:[]}]},{\&quot;name\&quot;:\&quot;else-if\&quot;,\&quot;attrs\&quot;:{\&quot;type\&quot;:\&quot;post webpage\&quot;,\&quot;match\&quot;:\&quot;any\&quot;},\&quot;children\&quot;:[{\&quot;name\&quot;:\&quot;text\&quot;,\&quot;attrs\&quot;:{\&quot;variable\&quot;:\&quot;title\&quot;,\&quot;form\&quot;:\&quot;short\&quot;,\&quot;font-style\&quot;:\&quot;italic\&quot;,\&quot;text-case\&quot;:\&quot;title\&quot;},\&quot;children\&quot;:[]}]},{\&quot;name\&quot;:\&quot;else-if\&quot;,\&quot;attrs\&quot;:{\&quot;variable\&quot;:\&quot;container-title\&quot;,\&quot;match\&quot;:\&quot;any\&quot;},\&quot;children\&quot;:[{\&quot;name\&quot;:\&quot;text\&quot;,\&quot;attrs\&quot;:{\&quot;variable\&quot;:\&quot;title\&quot;,\&quot;form\&quot;:\&quot;short\&quot;,\&quot;quotes\&quot;:\&quot;true\&quot;,\&quot;text-case\&quot;:\&quot;title\&quot;},\&quot;children\&quot;:[]}]},{\&quot;name\&quot;:\&quot;else\&quot;,\&quot;attrs\&quot;:{},\&quot;children\&quot;:[{\&quot;name\&quot;:\&quot;text\&quot;,\&quot;attrs\&quot;:{\&quot;variable\&quot;:\&quot;title\&quot;,\&quot;form\&quot;:\&quot;short\&quot;,\&quot;font-style\&quot;:\&quot;italic\&quot;,\&quot;text-case\&quot;:\&quot;title\&quot;},\&quot;children\&quot;:[]}]}]}]},{\&quot;name\&quot;:\&quot;macro\&quot;,\&quot;attrs\&quot;:{\&quot;name\&quot;:\&quot;parenthetical\&quot;},\&quot;children\&quot;:[{\&quot;name\&quot;:\&quot;group\&quot;,\&quot;attrs\&quot;:{\&quot;prefix\&quot;:\&quot;(\&quot;,\&quot;suffix\&quot;:\&quot;)\&quot;},\&quot;children\&quot;:[{\&quot;name\&quot;:\&quot;choose\&quot;,\&quot;attrs\&quot;:{},\&quot;children\&quot;:[{\&quot;name\&quot;:\&quot;if\&quot;,\&quot;attrs\&quot;:{\&quot;type\&quot;:\&quot;patent\&quot;},\&quot;children\&quot;:[{\&quot;name\&quot;:\&quot;group\&quot;,\&quot;attrs\&quot;:{\&quot;delimiter\&quot;:\&quot; \&quot;},\&quot;children\&quot;:[{\&quot;name\&quot;:\&quot;text\&quot;,\&quot;attrs\&quot;:{\&quot;variable\&quot;:\&quot;authority\&quot;,\&quot;form\&quot;:\&quot;short\&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quot;,\&quot;attrs\&quot;:{},\&quot;children\&quot;:[{\&quot;name\&quot;:\&quot;text\&quot;,\&quot;attrs\&quot;:{\&quot;value\&quot;:\&quot;patent\&quot;,\&quot;text-case\&quot;:\&quot;capitalize-first\&quot;},\&quot;children\&quot;:[]}]}]},{\&quot;name\&quot;:\&quot;group\&quot;,\&quot;attrs\&quot;:{\&quot;delimiter\&quot;:\&quot; \&quot;},\&quot;children\&quot;:[{\&quot;name\&quot;:\&quot;text\&quot;,\&quot;attrs\&quot;:{\&quot;term\&quot;:\&quot;issue\&quot;,\&quot;form\&quot;:\&quot;short\&quot;,\&quot;text-case\&quot;:\&quot;capitalize-first\&quot;},\&quot;children\&quot;:[]},{\&quot;name\&quot;:\&quot;text\&quot;,\&quot;attrs\&quot;:{\&quot;variable\&quot;:\&quot;number\&quot;},\&quot;children\&quot;:[]}]}]}]},{\&quot;name\&quot;:\&quot;else-if\&quot;,\&quot;attrs\&quot;:{\&quot;type\&quot;:\&quot;post webpage\&quot;,\&quot;match\&quot;:\&quot;any\&quot;},\&quot;children\&quot;:[{\&quot;name\&quot;:\&quot;group\&quot;,\&quot;attrs\&quot;:{\&quot;delimiter\&quot;:\&quot;; \&quot;},\&quot;children\&quot;:[{\&quot;name\&quot;:\&quot;text\&quot;,\&quot;attrs\&quot;:{\&quot;macro\&quot;:\&quot;secondary-contributors\&quot;},\&quot;children\&quot;:[]},{\&quot;name\&quot;:\&quot;text\&quot;,\&quot;attrs\&quot;:{\&quot;macro\&quot;:\&quot;database-location\&quot;},\&quot;children\&quot;:[]},{\&quot;name\&quot;:\&quot;text\&quot;,\&quot;attrs\&quot;:{\&quot;macro\&quot;:\&quot;number\&quot;},\&quot;children\&quot;:[]},{\&quot;name\&quot;:\&quot;text\&quot;,\&quot;attrs\&quot;:{\&quot;macro\&quot;:\&quot;locators-booklike\&quot;},\&quot;children\&quot;:[]}]}]},{\&quot;name\&quot;:\&quot;else-if\&quot;,\&quot;attrs\&quot;:{\&quot;variable\&quot;:\&quot;container-title\&quot;},\&quot;children\&quot;:[{\&quot;name\&quot;:\&quot;group\&quot;,\&quot;attrs\&quot;:{\&quot;delimiter\&quot;:\&quot;; \&quot;},\&quot;children\&quot;:[{\&quot;name\&quot;:\&quot;text\&quot;,\&quot;attrs\&quot;:{\&quot;macro\&quot;:\&quot;secondary-contributors\&quot;},\&quot;children\&quot;:[]},{\&quot;name\&quot;:\&quot;choose\&quot;,\&quot;attrs\&quot;:{},\&quot;children\&quot;:[{\&quot;name\&quot;:\&quot;if\&quot;,\&quot;attrs\&quot;:{\&quot;type\&quot;:\&quot;broadcast graphic map motion_picture song\&quot;,\&quot;match\&quot;:\&quot;any\&quot;},\&quot;children\&quot;:[{\&quot;name\&quot;:\&quot;text\&quot;,\&quot;attrs\&quot;:{\&quot;macro\&quot;:\&quot;number\&quot;},\&quot;children\&quot;:[]}]}]}]}]},{\&quot;name\&quot;:\&quot;else\&quot;,\&quot;attrs\&quot;:{},\&quot;children\&quot;:[{\&quot;name\&quot;:\&quot;group\&quot;,\&quot;attrs\&quot;:{\&quot;delimiter\&quot;:\&quot;; \&quot;},\&quot;children\&quot;:[{\&quot;name\&quot;:\&quot;text\&quot;,\&quot;attrs\&quot;:{\&quot;macro\&quot;:\&quot;secondary-contributors\&quot;},\&quot;children\&quot;:[]},{\&quot;name\&quot;:\&quot;text\&quot;,\&quot;attrs\&quot;:{\&quot;macro\&quot;:\&quot;database-location\&quot;},\&quot;children\&quot;:[]},{\&quot;name\&quot;:\&quot;text\&quot;,\&quot;attrs\&quot;:{\&quot;macro\&quot;:\&quot;number\&quot;},\&quot;children\&quot;:[]},{\&quot;name\&quot;:\&quot;text\&quot;,\&quot;attrs\&quot;:{\&quot;macro\&quot;:\&quot;locators-booklike\&quot;},\&quot;children\&quot;:[]}]}]}]}]}]},{\&quot;name\&quot;:\&quot;macro\&quot;,\&quot;attrs\&quot;:{\&quot;name\&quot;:\&quot;parenthetical-container\&quot;},\&quot;children\&quot;:[{\&quot;name\&quot;:\&quot;choose\&quot;,\&quot;attrs\&quot;:{},\&quot;children\&quot;:[{\&quot;name\&quot;:\&quot;if\&quot;,\&quot;attrs\&quot;:{\&quot;variable\&quot;:\&quot;container-title\&quot;,\&quot;match\&quot;:\&quot;any\&quot;},\&quot;children\&quot;:[{\&quot;name\&quot;:\&quot;group\&quot;,\&quot;attrs\&quot;:{\&quot;prefix\&quot;:\&quot;(\&quot;,\&quot;suffix\&quot;:\&quot;)\&quot;},\&quot;children\&quot;:[{\&quot;name\&quot;:\&quot;group\&quot;,\&quot;attrs\&quot;:{\&quot;delimiter\&quot;:\&quot;; \&quot;},\&quot;children\&quot;:[{\&quot;name\&quot;:\&quot;text\&quot;,\&quot;attrs\&quot;:{\&quot;macro\&quot;:\&quot;database-location\&quot;},\&quot;children\&quot;:[]},{\&quot;name\&quot;:\&quot;choose\&quot;,\&quot;attrs\&quot;:{},\&quot;children\&quot;:[{\&quot;name\&quot;:\&quot;if\&quot;,\&quot;attrs\&quot;:{\&quot;type\&quot;:\&quot;broadcast graphic map motion_picture song\&quot;,\&quot;match\&quot;:\&quot;none\&quot;},\&quot;children\&quot;:[{\&quot;name\&quot;:\&quot;text\&quot;,\&quot;attrs\&quot;:{\&quot;macro\&quot;:\&quot;number\&quot;},\&quot;children\&quot;:[]}]}]},{\&quot;name\&quot;:\&quot;text\&quot;,\&quot;attrs\&quot;:{\&quot;macro\&quot;:\&quot;locators-booklike\&quot;},\&quot;children\&quot;:[]}]}]}]}]}]},{\&quot;name\&quot;:\&quot;macro\&quot;,\&quot;attrs\&quot;:{\&quot;name\&quot;:\&quot;bracketed\&quot;},\&quot;children\&quot;:[{\&quot;name\&quot;:\&quot;group\&quot;,\&quot;attrs\&quot;:{\&quot;prefix\&quot;:\&quot;[\&quot;,\&quot;suffix\&quot;:\&quot;]\&quot;},\&quot;children\&quot;:[{\&quot;name\&quot;:\&quot;choose\&quot;,\&quot;attrs\&quot;:{},\&quot;children\&quot;:[{\&quot;name\&quot;:\&quot;if\&quot;,\&quot;attrs\&quot;:{\&quot;variable\&quot;:\&quot;reviewed-author reviewed-title\&quot;,\&quot;type\&quot;:\&quot;review review-book\&quot;,\&quot;match\&quot;:\&quot;any\&quot;},\&quot;children\&quot;:[{\&quot;name\&quot;:\&quot;group\&quot;,\&quot;attrs\&quot;:{\&quot;delimiter\&quot;:\&quot;; \&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quot;,\&quot;match\&quot;:\&quot;none\&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value\&quot;:\&quot;Review of\&quot;},\&quot;children\&quot;:[]}]}]}]},{\&quot;name\&quot;:\&quot;else\&quot;,\&quot;attrs\&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value\&quot;:\&quot;Review of\&quot;},\&quot;children\&quot;:[]}]}]}]}]},{\&quot;name\&quot;:\&quot;text\&quot;,\&quot;attrs\&quot;:{\&quot;macro\&quot;:\&quot;reviewed-title\&quot;},\&quot;children\&quot;:[]}]},{\&quot;name\&quot;:\&quot;names\&quot;,\&quot;attrs\&quot;:{\&quot;variable\&quot;:\&quot;reviewed-author\&quot;},\&quot;children\&quot;:[{\&quot;name\&quot;:\&quot;label\&quot;,\&quot;attrs\&quot;:{\&quot;form\&quot;:\&quot;verb-short\&quot;,\&quot;suffix\&quot;:\&quot; \&quot;},\&quot;children\&quot;:[]},{\&quot;name\&quot;:\&quot;name\&quot;,\&quot;attrs\&quot;:{\&quot;and\&quot;:\&quot;symbol\&quot;,\&quot;initialize-with\&quot;:\&quot;. \&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if\&quot;,\&quot;attrs\&quot;:{\&quot;type\&quot;:\&quot;thesis\&quot;},\&quot;children\&quot;:[{\&quot;name\&quot;:\&quot;group\&quot;,\&quot;attrs\&quot;:{\&quot;delimiter\&quot;:\&quot;; \&quot;},\&quot;children\&quot;:[{\&quot;name\&quot;:\&quot;choose\&quot;,\&quot;attrs\&quot;:{},\&quot;children\&quot;:[{\&quot;name\&quot;:\&quot;if\&quot;,\&quot;attrs\&quot;:{\&quot;variable\&quot;:\&quot;number\&quot;,\&quot;match\&quot;:\&quot;none\&quot;},\&quot;children\&quot;:[{\&quot;name\&quot;:\&quot;group\&quot;,\&quot;attrs\&quot;:{\&quot;delimiter\&quot;:\&quot;, \&quot;},\&quot;children\&quot;:[{\&quot;name\&quot;:\&quot;text\&quot;,\&quot;attrs\&quot;:{\&quot;variable\&quot;:\&quot;genre\&quot;,\&quot;text-case\&quot;:\&quot;capitalize-first\&quot;},\&quot;children\&quot;:[]},{\&quot;name\&quot;:\&quot;choose\&quot;,\&quot;attrs\&quot;:{},\&quot;children\&quot;:[{\&quot;name\&quot;:\&quot;if\&quot;,\&quot;attrs\&quot;:{\&quot;variable\&quot;:\&quot;archive DOI URL\&quot;,\&quot;match\&quot;:\&quot;any\&quot;},\&quot;children\&quot;:[{\&quot;name\&quot;:\&quot;text\&quot;,\&quot;attrs\&quot;:{\&quot;variable\&quot;:\&quot;publisher\&quot;},\&quot;children\&quot;:[]}]}]}]}]}]},{\&quot;name\&quot;:\&quot;text\&quot;,\&quot;attrs\&quot;:{\&quot;variable\&quot;:\&quot;medium\&quot;,\&quot;text-case\&quot;:\&quot;capitalize-first\&quot;},\&quot;children\&quot;:[]}]}]},{\&quot;name\&quot;:\&quot;else-if\&quot;,\&quot;attrs\&quot;:{\&quot;variable\&quot;:\&quot;interviewer\&quot;,\&quot;type\&quot;:\&quot;interview\&quot;,\&quot;match\&quot;:\&quot;any\&quot;},\&quot;children\&quot;:[{\&quot;name\&quot;:\&quot;choose\&quot;,\&quot;attrs\&quot;:{},\&quot;children\&quot;:[{\&quot;name\&quot;:\&quot;if\&quot;,\&quot;attrs\&quot;:{\&quot;variable\&quot;:\&quot;title\&quot;},\&quot;children\&quot;:[{\&quot;name\&quot;:\&quot;text\&quot;,\&quot;attrs\&quot;:{\&quot;macro\&quot;:\&quot;format\&quot;},\&quot;children\&quot;:[]}]},{\&quot;name\&quot;:\&quot;else-if\&quot;,\&quot;attrs\&quot;:{\&quot;variable\&quot;:\&quot;genre\&quot;},\&quot;children\&quot;:[{\&quot;name\&quot;:\&quot;group\&quot;,\&quot;attrs\&quot;:{\&quot;delimiter\&quot;:\&quot;; \&quot;},\&quot;children\&quot;:[{\&quot;name\&quot;:\&quot;group\&quot;,\&quot;attrs\&quot;:{\&quot;delimiter\&quot;:\&quot; \&quot;},\&quot;children\&quot;:[{\&quot;name\&quot;:\&quot;text\&quot;,\&quot;attrs\&quot;:{\&quot;variable\&quot;:\&quot;genre\&quot;,\&quot;text-case\&quot;:\&quot;capitalize-first\&quot;},\&quot;children\&quot;:[]},{\&quot;name\&quot;:\&quot;group\&quot;,\&quot;attrs\&quot;:{\&quot;delimiter\&quot;:\&quot; \&quot;},\&quot;children\&quot;:[{\&quot;name\&quot;:\&quot;text\&quot;,\&quot;attrs\&quot;:{\&quot;term\&quot;:\&quot;author\&quot;,\&quot;form\&quot;:\&quot;verb\&quot;},\&quot;children\&quot;:[]},{\&quot;name\&quot;:\&quot;names\&quot;,\&quot;attrs\&quot;:{\&quot;variable\&quot;:\&quot;interviewer\&quot;},\&quot;children\&quot;:[{\&quot;name\&quot;:\&quot;name\&quot;,\&quot;attrs\&quot;:{\&quot;and\&quot;:\&quot;symbol\&quot;,\&quot;initialize-with\&quot;:\&quot;. \&quot;,\&quot;delimiter\&quot;:\&quot;, \&quot;},\&quot;children\&quot;:[]}]}]}]}]}]},{\&quot;name\&quot;:\&quot;else-if\&quot;,\&quot;attrs\&quot;:{\&quot;variable\&quot;:\&quot;interviewer\&quot;},\&quot;children\&quot;:[{\&quot;name\&quot;:\&quot;group\&quot;,\&quot;attrs\&quot;:{\&quot;delimiter\&quot;:\&quot;; \&quot;},\&quot;children\&quot;:[{\&quot;name\&quot;:\&quot;names\&quot;,\&quot;attrs\&quot;:{\&quot;variable\&quot;:\&quot;interviewer\&quot;},\&quot;children\&quot;:[{\&quot;name\&quot;:\&quot;label\&quot;,\&quot;attrs\&quot;:{\&quot;form\&quot;:\&quot;verb\&quot;,\&quot;suffix\&quot;:\&quot; \&quot;,\&quot;text-case\&quot;:\&quot;capitalize-first\&quot;},\&quot;children\&quot;:[]},{\&quot;name\&quot;:\&quot;name\&quot;,\&quot;attrs\&quot;:{\&quot;and\&quot;:\&quot;symbol\&quot;,\&quot;initialize-with\&quot;:\&quot;. \&quot;,\&quot;delimiter\&quot;:\&quot;, \&quot;},\&quot;children\&quot;:[]}]},{\&quot;name\&quot;:\&quot;text\&quot;,\&quot;attrs\&quot;:{\&quot;variable\&quot;:\&quot;medium\&quot;,\&quot;text-case\&quot;:\&quot;capitalize-first\&quot;},\&quot;children\&quot;:[]}]}]},{\&quot;name\&quot;:\&quot;else\&quot;,\&quot;attrs\&quot;:{},\&quot;children\&quot;:[{\&quot;name\&quot;:\&quot;text\&quot;,\&quot;attrs\&quot;:{\&quot;macro\&quot;:\&quot;format\&quot;},\&quot;children\&quot;:[]}]}]}]},{\&quot;name\&quot;:\&quot;else-if\&quot;,\&quot;attrs\&quot;:{\&quot;type\&quot;:\&quot;personal_communication\&quot;},\&quot;children\&quot;:[{\&quot;name\&quot;:\&quot;choose\&quot;,\&quot;attrs\&quot;:{},\&quot;children\&quot;:[{\&quot;name\&quot;:\&quot;if\&quot;,\&quot;attrs\&quot;:{\&quot;variable\&quot;:\&quot;recipient\&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quot;,\&quot;match\&quot;:\&quot;none\&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term\&quot;:\&quot;letter\&quot;,\&quot;form\&quot;:\&quot;short\&quot;,\&quot;text-case\&quot;:\&quot;capitalize-first\&quot;},\&quot;children\&quot;:[]}]}]}]},{\&quot;name\&quot;:\&quot;else\&quot;,\&quot;attrs\&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term\&quot;:\&quot;letter\&quot;,\&quot;form\&quot;:\&quot;short\&quot;,\&quot;text-case\&quot;:\&quot;capitalize-first\&quot;},\&quot;children\&quot;:[]}]}]}]}]},{\&quot;name\&quot;:\&quot;names\&quot;,\&quot;attrs\&quot;:{\&quot;variable\&quot;:\&quot;recipient\&quot;,\&quot;delimiter\&quot;:\&quot;, \&quot;},\&quot;children\&quot;:[{\&quot;name\&quot;:\&quot;label\&quot;,\&quot;attrs\&quot;:{\&quot;form\&quot;:\&quot;verb\&quot;,\&quot;suffix\&quot;:\&quot; \&quot;},\&quot;children\&quot;:[]},{\&quot;name\&quot;:\&quot;name\&quot;,\&quot;attrs\&quot;:{\&quot;and\&quot;:\&quot;symbol\&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quot;,\&quot;attrs\&quot;:{},\&quot;children\&quot;:[{\&quot;name\&quot;:\&quot;text\&quot;,\&quot;attrs\&quot;:{\&quot;macro\&quot;:\&quot;format\&quot;},\&quot;children\&quot;:[]}]}]}]},{\&quot;name\&quot;:\&quot;else-if\&quot;,\&quot;attrs\&quot;:{\&quot;variable\&quot;:\&quot;composer\&quot;,\&quot;type\&quot;:\&quot;song\&quot;,\&quot;match\&quot;:\&quot;all\&quot;},\&quot;children\&quot;:[{\&quot;name\&quot;:\&quot;group\&quot;,\&quot;attrs\&quot;:{\&quot;delimiter\&quot;:\&quot;; \&quot;},\&quot;children\&quot;:[{\&quot;name\&quot;:\&quot;choose\&quot;,\&quot;attrs\&quot;:{},\&quot;children\&quot;:[{\&quot;name\&quot;:\&quot;if\&quot;,\&quot;attrs\&quot;:{\&quot;variable\&quot;:\&quot;number\&quot;,\&quot;match\&quot;:\&quot;none\&quot;},\&quot;children\&quot;:[{\&quot;name\&quot;:\&quot;group\&quot;,\&quot;attrs\&quot;:{\&quot;delimiter\&quot;:\&quot; \&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if\&quot;,\&quot;attrs\&quot;:{\&quot;variable\&quot;:\&quot;medium\&quot;},\&quot;children\&quot;:[{\&quot;name\&quot;:\&quot;text\&quot;,\&quot;attrs\&quot;:{\&quot;variable\&quot;:\&quot;medium\&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group\&quot;,\&quot;attrs\&quot;:{\&quot;delimiter\&quot;:\&quot; \&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if\&quot;,\&quot;attrs\&quot;:{\&quot;variable\&quot;:\&quot;container-title\&quot;,\&quot;match\&quot;:\&quot;none\&quot;},\&quot;children\&quot;:[{\&quot;name\&quot;:\&quot;text\&quot;,\&quot;attrs\&quot;:{\&quot;macro\&quot;:\&quot;format\&quot;},\&quot;children\&quot;:[]}]},{\&quot;name\&quot;:\&quot;else\&quot;,\&quot;attrs\&quot;:{},\&quot;children\&quot;:[{\&quot;name\&quot;:\&quot;choose\&quot;,\&quot;attrs\&quot;:{},\&quot;children\&quot;:[{\&quot;name\&quot;:\&quot;if\&quot;,\&quot;attrs\&quot;:{\&quot;type\&quot;:\&quot;paper-conference speech\&quot;,\&quot;match\&quot;:\&quot;any\&quot;},\&quot;children\&quot;:[{\&quot;name\&quot;:\&quot;choose\&quot;,\&quot;attrs\&quot;:{},\&quot;children\&quot;:[{\&quot;name\&quot;:\&quot;if\&quot;,\&quot;attrs\&quot;:{\&quot;variable\&quot;:\&quot;collection-editor editor editorial-director issue page volume\&quot;,\&quot;match\&quot;:\&quot;any\&quot;},\&quot;children\&quot;:[{\&quot;name\&quot;:\&quot;text\&quot;,\&quot;attrs\&quot;:{\&quot;macro\&quot;:\&quot;format\&quot;},\&quot;children\&quot;:[]}]}]}]},{\&quot;name\&quot;:\&quot;else-if\&quot;,\&quot;attrs\&quot;:{\&quot;type\&quot;:\&quot;book\&quot;},\&quot;children\&quot;:[{\&quot;name\&quot;:\&quot;choose\&quot;,\&quot;attrs\&quot;:{},\&quot;children\&quot;:[{\&quot;name\&quot;:\&quot;if\&quot;,\&quot;attrs\&quot;:{\&quot;variable\&quot;:\&quot;version\&quot;,\&quot;match\&quot;:\&quot;none\&quot;},\&quot;children\&quot;:[{\&quot;name\&quot;:\&quot;text\&quot;,\&quot;attrs\&quot;:{\&quot;macro\&quot;:\&quot;format\&quot;},\&quot;children\&quot;:[]}]}]}]},{\&quot;name\&quot;:\&quot;else-if\&quot;,\&quot;attrs\&quot;:{\&quot;type\&quot;:\&quot;report\&quot;,\&quot;match\&quot;:\&quot;none\&quot;},\&quot;children\&quot;:[{\&quot;name\&quot;:\&quot;text\&quot;,\&quot;attrs\&quot;:{\&quot;macro\&quot;:\&quot;format\&quot;},\&quot;children\&quot;:[]}]}]}]}]}]}]},{\&quot;name\&quot;:\&quot;macro\&quot;,\&quot;attrs\&quot;:{\&quot;name\&quot;:\&quot;bracketed-intext\&quot;},\&quot;children\&quot;:[{\&quot;name\&quot;:\&quot;group\&quot;,\&quot;attrs\&quot;:{\&quot;prefix\&quot;:\&quot;[\&quot;,\&quot;suffix\&quot;:\&quot;]\&quot;},\&quot;children\&quot;:[{\&quot;name\&quot;:\&quot;choose\&quot;,\&quot;attrs\&quot;:{},\&quot;children\&quot;:[{\&quot;name\&quot;:\&quot;if\&quot;,\&quot;attrs\&quot;:{\&quot;variable\&quot;:\&quot;reviewed-author reviewed-title\&quot;,\&quot;type\&quot;:\&quot;review review-book\&quot;,\&quot;match\&quot;:\&quot;any\&quot;},\&quot;children\&quot;:[{\&quot;name\&quot;:\&quot;text\&quot;,\&quot;attrs\&quot;:{\&quot;macro\&quot;:\&quot;reviewed-title-intext\&quot;,\&quot;prefix\&quot;:\&quot;Review of \&quot;},\&quot;children\&quot;:[]}]},{\&quot;name\&quot;:\&quot;else-if\&quot;,\&quot;attrs\&quot;:{\&quot;variable\&quot;:\&quot;interviewer\&quot;,\&quot;type\&quot;:\&quot;interview\&quot;,\&quot;match\&quot;:\&quot;any\&quot;},\&quot;children\&quot;:[{\&quot;name\&quot;:\&quot;names\&quot;,\&quot;attrs\&quot;:{\&quot;variable\&quot;:\&quot;interviewer\&quot;},\&quot;children\&quot;:[{\&quot;name\&quot;:\&quot;label\&quot;,\&quot;attrs\&quot;:{\&quot;form\&quot;:\&quot;verb\&quot;,\&quot;suffix\&quot;:\&quot; \&quot;,\&quot;text-case\&quot;:\&quot;capitalize-first\&quot;},\&quot;children\&quot;:[]},{\&quot;name\&quot;:\&quot;name\&quot;,\&quot;attrs\&quot;:{\&quot;and\&quot;:\&quot;symbol\&quot;,\&quot;initialize-with\&quot;:\&quot;. \&quot;,\&quot;delimiter\&quot;:\&quot;, \&quot;},\&quot;children\&quot;:[]},{\&quot;name\&quot;:\&quot;substitute\&quot;,\&quot;attrs\&quot;:{},\&quot;children\&quot;:[{\&quot;name\&quot;:\&quot;text\&quot;,\&quot;attrs\&quot;:{\&quot;macro\&quot;:\&quot;format-intext\&quot;},\&quot;children\&quot;:[]}]}]}]},{\&quot;name\&quot;:\&quot;else-if\&quot;,\&quot;attrs\&quot;:{\&quot;type\&quot;:\&quot;personal_communication\&quot;},\&quot;children\&quot;:[{\&quot;name\&quot;:\&quot;choose\&quot;,\&quot;attrs\&quot;:{},\&quot;children\&quot;:[{\&quot;name\&quot;:\&quot;if\&quot;,\&quot;attrs\&quot;:{\&quot;variable\&quot;:\&quot;recipient\&quot;},\&quot;children\&quot;:[{\&quot;name\&quot;:\&quot;group\&quot;,\&quot;attrs\&quot;:{\&quot;delimiter\&quot;:\&quot; \&quot;},\&quot;children\&quot;:[{\&quot;name\&quot;:\&quot;choose\&quot;,\&quot;attrs\&quot;:{},\&quot;children\&quot;:[{\&quot;name\&quot;:\&quot;if\&quot;,\&quot;attrs\&quot;:{\&quot;variable\&quot;:\&quot;number\&quot;,\&quot;match\&quot;:\&quot;none\&quot;},\&quot;children\&quot;:[{\&quot;name\&quot;:\&quot;text\&quot;,\&quot;attrs\&quot;:{\&quot;variable\&quot;:\&quot;genre\&quot;,\&quot;text-case\&quot;:\&quot;capitalize-first\&quot;},\&quot;children\&quot;:[]}]},{\&quot;name\&quot;:\&quot;else\&quot;,\&quot;attrs\&quot;:{},\&quot;children\&quot;:[{\&quot;name\&quot;:\&quot;text\&quot;,\&quot;attrs\&quot;:{\&quot;term\&quot;:\&quot;letter\&quot;,\&quot;form\&quot;:\&quot;short\&quot;,\&quot;text-case\&quot;:\&quot;capitalize-first\&quot;},\&quot;children\&quot;:[]}]}]},{\&quot;name\&quot;:\&quot;names\&quot;,\&quot;attrs\&quot;:{\&quot;variable\&quot;:\&quot;recipient\&quot;,\&quot;delimiter\&quot;:\&quot;, \&quot;},\&quot;children\&quot;:[{\&quot;name\&quot;:\&quot;label\&quot;,\&quot;attrs\&quot;:{\&quot;form\&quot;:\&quot;verb\&quot;,\&quot;suffix\&quot;:\&quot; \&quot;},\&quot;children\&quot;:[]},{\&quot;name\&quot;:\&quot;name\&quot;,\&quot;attrs\&quot;:{\&quot;and\&quot;:\&quot;symbol\&quot;,\&quot;delimiter\&quot;:\&quot;, \&quot;},\&quot;children\&quot;:[]}]}]}]},{\&quot;name\&quot;:\&quot;else\&quot;,\&quot;attrs\&quot;:{},\&quot;children\&quot;:[{\&quot;name\&quot;:\&quot;text\&quot;,\&quot;attrs\&quot;:{\&quot;macro\&quot;:\&quot;format-intext\&quot;},\&quot;children\&quot;:[]}]}]}]},{\&quot;name\&quot;:\&quot;else\&quot;,\&quot;attrs\&quot;:{},\&quot;children\&quot;:[{\&quot;name\&quot;:\&quot;text\&quot;,\&quot;attrs\&quot;:{\&quot;macro\&quot;:\&quot;format-intext\&quot;},\&quot;children\&quot;:[]}]}]}]}]},{\&quot;name\&quot;:\&quot;macro\&quot;,\&quot;attrs\&quot;:{\&quot;name\&quot;:\&quot;bracketed-container\&quot;},\&quot;children\&quot;:[{\&quot;name\&quot;:\&quot;group\&quot;,\&quot;attrs\&quot;:{\&quot;prefix\&quot;:\&quot;[\&quot;,\&quot;suffix\&quot;:\&quot;]\&quot;},\&quot;children\&quot;:[{\&quot;name\&quot;:\&quot;choose\&quot;,\&quot;attrs\&quot;:{},\&quot;children\&quot;:[{\&quot;name\&quot;:\&quot;if\&quot;,\&quot;attrs\&quot;:{\&quot;type\&quot;:\&quot;paper-conference speech\&quot;,\&quot;match\&quot;:\&quot;any\&quot;},\&quot;children\&quot;:[{\&quot;name\&quot;:\&quot;choose\&quot;,\&quot;attrs\&quot;:{},\&quot;children\&quot;:[{\&quot;name\&quot;:\&quot;if\&quot;,\&quot;attrs\&quot;:{\&quot;variable\&quot;:\&quot;collection-editor editor editorial-director issue page volume\&quot;,\&quot;match\&quot;:\&quot;none\&quot;},\&quot;children\&quot;:[{\&quot;name\&quot;:\&quot;text\&quot;,\&quot;attrs\&quot;:{\&quot;macro\&quot;:\&quot;format\&quot;},\&quot;children\&quot;:[]}]}]}]},{\&quot;name\&quot;:\&quot;else-if\&quot;,\&quot;attrs\&quot;:{\&quot;type\&quot;:\&quot;book\&quot;,\&quot;variable\&quot;:\&quot;version\&quot;,\&quot;match\&quot;:\&quot;all\&quot;},\&quot;children\&quot;:[{\&quot;name\&quot;:\&quot;text\&quot;,\&quot;attrs\&quot;:{\&quot;macro\&quot;:\&quot;format\&quot;},\&quot;children\&quot;:[]}]},{\&quot;name\&quot;:\&quot;else-if\&quot;,\&quot;attrs\&quot;:{\&quot;type\&quot;:\&quot;report\&quot;},\&quot;children\&quot;:[{\&quot;name\&quot;:\&quot;text\&quot;,\&quot;attrs\&quot;:{\&quot;macro\&quot;:\&quot;format\&quot;},\&quot;children\&quot;:[]}]}]}]}]},{\&quot;name\&quot;:\&quot;macro\&quot;,\&quot;attrs\&quot;:{\&quot;name\&quot;:\&quot;secondary-contributors\&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macro\&quot;:\&quot;secondary-contributors-periodical\&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text\&quot;,\&quot;attrs\&quot;:{\&quot;macro\&quot;:\&quot;secondary-contributors-booklike\&quot;},\&quot;children\&quot;:[]}]},{\&quot;name\&quot;:\&quot;else\&quot;,\&quot;attrs\&quot;:{},\&quot;children\&quot;:[{\&quot;name\&quot;:\&quot;text\&quot;,\&quot;attrs\&quot;:{\&quot;macro\&quot;:\&quot;secondary-contributors-periodical\&quot;},\&quot;children\&quot;:[]}]}]}]},{\&quot;name\&quot;:\&quot;else\&quot;,\&quot;attrs\&quot;:{},\&quot;children\&quot;:[{\&quot;name\&quot;:\&quot;text\&quot;,\&quot;attrs\&quot;:{\&quot;macro\&quot;:\&quot;secondary-contributors-booklike\&quot;},\&quot;children\&quot;:[]}]}]}]},{\&quot;name\&quot;:\&quot;macro\&quot;,\&quot;attrs\&quot;:{\&quot;name\&quot;:\&quot;secondary-contributors-periodical\&quot;},\&quot;children\&quot;:[{\&quot;name\&quot;:\&quot;group\&quot;,\&quot;attrs\&quot;:{\&quot;delimiter\&quot;:\&quot;; \&quot;},\&quot;children\&quot;:[{\&quot;name\&quot;:\&quot;choose\&quot;,\&quot;attrs\&quot;:{},\&quot;children\&quot;:[{\&quot;name\&quot;:\&quot;if\&quot;,\&quot;attrs\&quot;:{\&quot;variable\&quot;:\&quot;title\&quot;},\&quot;children\&quot;:[{\&quot;name\&quot;:\&quot;names\&quot;,\&quot;attrs\&quot;:{\&quot;variable\&quot;:\&quot;interviewe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names\&quot;,\&quot;attrs\&quot;:{\&quot;variable\&quot;:\&quot;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macro\&quot;,\&quot;attrs\&quot;:{\&quot;name\&quot;:\&quot;secondary-contributors-booklike\&quot;},\&quot;children\&quot;:[{\&quot;name\&quot;:\&quot;group\&quot;,\&quot;attrs\&quot;:{\&quot;delimiter\&quot;:\&quot;; \&quot;},\&quot;children\&quot;:[{\&quot;name\&quot;:\&quot;choose\&quot;,\&quot;attrs\&quot;:{},\&quot;children\&quot;:[{\&quot;name\&quot;:\&quot;if\&quot;,\&quot;attrs\&quot;:{\&quot;variable\&quot;:\&quot;title\&quot;},\&quot;children\&quot;:[{\&quot;name\&quot;:\&quot;names\&quot;,\&quot;attrs\&quot;:{\&quot;variable\&quot;:\&quot;interviewer\&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choose\&quot;,\&quot;attrs\&quot;:{},\&quot;children\&quot;:[{\&quot;name\&quot;:\&quot;if\&quot;,\&quot;attrs\&quot;:{\&quot;type\&quot;:\&quot;post webpage\&quot;,\&quot;match\&quot;:\&quot;none\&quot;},\&quot;children\&quot;:[{\&quot;name\&quot;:\&quot;choose\&quot;,\&quot;attrs\&quot;:{},\&quot;children\&quot;:[{\&quot;name\&quot;:\&quot;if\&quot;,\&quot;attrs\&quot;:{\&quot;variable\&quot;:\&quot;container-title\&quot;,\&quot;match\&quot;:\&quot;none\&quot;},\&quot;children\&quot;:[{\&quot;name\&quot;:\&quot;group\&quot;,\&quot;attrs\&quot;:{\&quot;delimiter\&quot;:\&quot;; \&quot;},\&quot;children\&quot;:[{\&quot;name\&quot;:\&quot;names\&quot;,\&quot;attrs\&quot;:{\&quot;variable\&quot;:\&quot;container-author\&quot;},\&quot;children\&quot;:[{\&quot;name\&quot;:\&quot;label\&quot;,\&quot;attrs\&quot;:{\&quot;form\&quot;:\&quot;verb-short\&quot;,\&quot;suffix\&quot;:\&quot; \&quot;,\&quot;text-case\&quot;:\&quot;title\&quot;},\&quot;children\&quot;:[]},{\&quot;name\&quot;:\&quot;name\&quot;,\&quot;attrs\&quot;:{\&quot;and\&quot;:\&quot;symbol\&quot;,\&quot;initialize-with\&quot;:\&quot;. \&quot;,\&quot;delimiter\&quot;:\&quot;, \&quot;},\&quot;children\&quot;:[]}]},{\&quot;name\&quot;:\&quot;names\&quot;,\&quot;attrs\&quot;:{\&quot;variable\&quot;:\&quot;editor 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else\&quot;,\&quot;attrs\&quot;:{},\&quot;children\&quot;:[{\&quot;name\&quot;:\&quot;group\&quot;,\&quot;attrs\&quot;:{\&quot;delimiter\&quot;:\&quot;; \&quot;},\&quot;children\&quot;:[{\&quot;name\&quot;:\&quot;names\&quot;,\&quot;attrs\&quot;:{\&quot;variable\&quot;:\&quot;container-author\&quot;},\&quot;children\&quot;:[{\&quot;name\&quot;:\&quot;label\&quot;,\&quot;attrs\&quot;:{\&quot;form\&quot;:\&quot;verb-short\&quot;,\&quot;suffix\&quot;:\&quot; \&quot;,\&quot;text-case\&quot;:\&quot;title\&quot;},\&quot;children\&quot;:[]},{\&quot;name\&quot;:\&quot;name\&quot;,\&quot;attrs\&quot;:{\&quot;and\&quot;:\&quot;symbol\&quot;,\&quot;initialize-with\&quot;:\&quot;. \&quot;,\&quot;delimiter\&quot;:\&quot;, \&quot;},\&quot;children\&quot;:[]}]},{\&quot;name\&quot;:\&quot;names\&quot;,\&quot;attrs\&quot;:{\&quot;variable\&quot;:\&quot;editor 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macro\&quot;,\&quot;attrs\&quot;:{\&quot;name\&quot;:\&quot;database-location\&quot;},\&quot;children\&quot;:[{\&quot;name\&quot;:\&quot;choose\&quot;,\&quot;attrs\&quot;:{},\&quot;children\&quot;:[{\&quot;name\&quot;:\&quot;if\&quot;,\&quot;attrs\&quot;:{\&quot;variable\&quot;:\&quot;archive-place\&quot;,\&quot;match\&quot;:\&quot;none\&quot;},\&quot;children\&quot;:[{\&quot;name\&quot;:\&quot;text\&quot;,\&quot;attrs\&quot;:{\&quot;variable\&quot;:\&quot;archive_location\&quot;},\&quot;children\&quot;:[]}]}]}]},{\&quot;name\&quot;:\&quot;macro\&quot;,\&quot;attrs\&quot;:{\&quot;name\&quot;:\&quot;number\&quot;},\&quot;children\&quot;:[{\&quot;name\&quot;:\&quot;choose\&quot;,\&quot;attrs\&quot;:{},\&quot;children\&quot;:[{\&quot;name\&quot;:\&quot;if\&quot;,\&quot;attrs\&quot;:{\&quot;variable\&quot;:\&quot;number\&quot;},\&quot;children\&quot;:[{\&quot;name\&quot;:\&quot;group\&quot;,\&quot;attrs\&quot;:{\&quot;delimiter\&quot;:\&quot;, \&quot;},\&quot;children\&quot;:[{\&quot;name\&quot;:\&quot;group\&quot;,\&quot;attrs\&quot;:{\&quot;delimiter\&quot;:\&quot; \&quot;},\&quot;children\&quot;:[{\&quot;name\&quot;:\&quot;text\&quot;,\&quot;attrs\&quot;:{\&quot;variable\&quot;:\&quot;genre\&quot;,\&quot;text-case\&quot;:\&quot;title\&quot;},\&quot;children\&quot;:[]},{\&quot;name\&quot;:\&quot;choose\&quot;,\&quot;attrs\&quot;:{},\&quot;children\&quot;:[{\&quot;name\&quot;:\&quot;if\&quot;,\&quot;attrs\&quot;:{\&quot;is-numeric\&quot;:\&quot;number\&quot;},\&quot;children\&quot;:[{\&quot;name\&quot;:\&quot;text\&quot;,\&quot;attrs\&quot;:{\&quot;term\&quot;:\&quot;issue\&quot;,\&quot;form\&quot;:\&quot;short\&quot;,\&quot;text-case\&quot;:\&quot;capitalize-first\&quot;},\&quot;children\&quot;:[]},{\&quot;name\&quot;:\&quot;text\&quot;,\&quot;attrs\&quot;:{\&quot;variable\&quot;:\&quot;number\&quot;},\&quot;children\&quot;:[]}]},{\&quot;name\&quot;:\&quot;else\&quot;,\&quot;attrs\&quot;:{},\&quot;children\&quot;:[{\&quot;name\&quot;:\&quot;text\&quot;,\&quot;attrs\&quot;:{\&quot;variable\&quot;:\&quot;number\&quot;},\&quot;children\&quot;:[]}]}]}]},{\&quot;name\&quot;:\&quot;choose\&quot;,\&quot;attrs\&quot;:{},\&quot;children\&quot;:[{\&quot;name\&quot;:\&quot;if\&quot;,\&quot;attrs\&quot;:{\&quot;type\&quot;:\&quot;thesis\&quot;},\&quot;children\&quot;:[{\&quot;name\&quot;:\&quot;choose\&quot;,\&quot;attrs\&quot;:{},\&quot;children\&quot;:[{\&quot;name\&quot;:\&quot;if\&quot;,\&quot;attrs\&quot;:{\&quot;variable\&quot;:\&quot;archive DOI URL\&quot;,\&quot;match\&quot;:\&quot;any\&quot;},\&quot;children\&quot;:[{\&quot;name\&quot;:\&quot;text\&quot;,\&quot;attrs\&quot;:{\&quot;variable\&quot;:\&quot;publisher\&quot;},\&quot;children\&quot;:[]}]}]}]}]}]}]}]}]},{\&quot;name\&quot;:\&quot;macro\&quot;,\&quot;attrs\&quot;:{\&quot;name\&quot;:\&quot;locators-booklike\&quot;},\&quot;children\&quot;:[{\&quot;name\&quot;:\&quot;choose\&quot;,\&quot;attrs\&quot;:{},\&quot;children\&quot;:[{\&quot;name\&quot;:\&quot;if\&quot;,\&quot;attrs\&quot;:{\&quot;type\&quot;:\&quot;article-journal article-magazine article-newspaper broadcast interview patent post post-weblog review review-book speech webpage\&quot;,\&quot;match\&quot;:\&quot;any\&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group\&quot;,\&quot;attrs\&quot;:{\&quot;delimiter\&quot;:\&quot;, \&quot;},\&quot;children\&quot;:[{\&quot;name\&quot;:\&quot;text\&quot;,\&quot;attrs\&quot;:{\&quot;macro\&quot;:\&quot;version\&quot;},\&quot;children\&quot;:[]},{\&quot;name\&quot;:\&quot;text\&quot;,\&quot;attrs\&quot;:{\&quot;macro\&quot;:\&quot;edition\&quot;},\&quot;children\&quot;:[]},{\&quot;name\&quot;:\&quot;text\&quot;,\&quot;attrs\&quot;:{\&quot;macro\&quot;:\&quot;volume-booklike\&quot;},\&quot;children\&quot;:[]}]}]}]}]},{\&quot;name\&quot;:\&quot;else\&quot;,\&quot;attrs\&quot;:{},\&quot;children\&quot;:[{\&quot;name\&quot;:\&quot;group\&quot;,\&quot;attrs\&quot;:{\&quot;delimiter\&quot;:\&quot;, \&quot;},\&quot;children\&quot;:[{\&quot;name\&quot;:\&quot;text\&quot;,\&quot;attrs\&quot;:{\&quot;macro\&quot;:\&quot;version\&quot;},\&quot;children\&quot;:[]},{\&quot;name\&quot;:\&quot;text\&quot;,\&quot;attrs\&quot;:{\&quot;macro\&quot;:\&quot;edition\&quot;},\&quot;children\&quot;:[]},{\&quot;name\&quot;:\&quot;text\&quot;,\&quot;attrs\&quot;:{\&quot;macro\&quot;:\&quot;volume-booklike\&quot;},\&quot;children\&quot;:[]}]}]}]}]},{\&quot;name\&quot;:\&quot;macro\&quot;,\&quot;attrs\&quot;:{\&quot;name\&quot;:\&quot;version\&quot;},\&quot;children\&quot;:[{\&quot;name\&quot;:\&quot;choose\&quot;,\&quot;attrs\&quot;:{},\&quot;children\&quot;:[{\&quot;name\&quot;:\&quot;if\&quot;,\&quot;attrs\&quot;:{\&quot;is-numeric\&quot;:\&quot;version\&quot;},\&quot;children\&quot;:[{\&quot;name\&quot;:\&quot;group\&quot;,\&quot;attrs\&quot;:{\&quot;delimiter\&quot;:\&quot; \&quot;},\&quot;children\&quot;:[{\&quot;name\&quot;:\&quot;text\&quot;,\&quot;attrs\&quot;:{\&quot;term\&quot;:\&quot;version\&quot;,\&quot;text-case\&quot;:\&quot;capitalize-first\&quot;},\&quot;children\&quot;:[]},{\&quot;name\&quot;:\&quot;text\&quot;,\&quot;attrs\&quot;:{\&quot;variable\&quot;:\&quot;version\&quot;},\&quot;children\&quot;:[]}]}]},{\&quot;name\&quot;:\&quot;else\&quot;,\&quot;attrs\&quot;:{},\&quot;children\&quot;:[{\&quot;name\&quot;:\&quot;text\&quot;,\&quot;attrs\&quot;:{\&quot;variable\&quot;:\&quot;version\&quot;},\&quot;children\&quot;:[]}]}]}]},{\&quot;name\&quot;:\&quot;macro\&quot;,\&quot;attrs\&quot;:{\&quot;name\&quot;:\&quot;edition\&quot;},\&quot;children\&quot;:[{\&quot;name\&quot;:\&quot;choose\&quot;,\&quot;attrs\&quot;:{},\&quot;children\&quot;:[{\&quot;name\&quot;:\&quot;if\&quot;,\&quot;attrs\&quot;:{\&quot;is-numeric\&quot;:\&quot;edition\&quot;},\&quot;children\&quot;:[{\&quot;name\&quot;:\&quot;group\&quot;,\&quot;attrs\&quot;:{\&quot;delimiter\&quot;:\&quot; \&quot;},\&quot;children\&quot;:[{\&quot;name\&quot;:\&quot;number\&quot;,\&quot;attrs\&quot;:{\&quot;variable\&quot;:\&quot;edition\&quot;,\&quot;form\&quot;:\&quot;ordinal\&quot;},\&quot;children\&quot;:[]},{\&quot;name\&quot;:\&quot;label\&quot;,\&quot;attrs\&quot;:{\&quot;variable\&quot;:\&quot;edition\&quot;,\&quot;form\&quot;:\&quot;short\&quot;},\&quot;children\&quot;:[]}]}]},{\&quot;name\&quot;:\&quot;else\&quot;,\&quot;attrs\&quot;:{},\&quot;children\&quot;:[{\&quot;name\&quot;:\&quot;text\&quot;,\&quot;attrs\&quot;:{\&quot;variable\&quot;:\&quot;edition\&quot;},\&quot;children\&quot;:[]}]}]}]},{\&quot;name\&quot;:\&quot;macro\&quot;,\&quot;attrs\&quot;:{\&quot;name\&quot;:\&quot;volume-booklike\&quot;},\&quot;children\&quot;:[{\&quot;name\&quot;:\&quot;group\&quot;,\&quot;attrs\&quot;:{\&quot;delimiter\&quot;:\&quot;, \&quot;},\&quot;children\&quot;:[{\&quot;name\&quot;:\&quot;choose\&quot;,\&quot;attrs\&quot;:{},\&quot;children\&quot;:[{\&quot;name\&quot;:\&quot;if\&quot;,\&quot;attrs\&quot;:{\&quot;type\&quot;:\&quot;report\&quot;},\&quot;children\&quot;:[{\&quot;name\&quot;:\&quot;group\&quot;,\&quot;attrs\&quot;:{\&quot;delimiter\&quot;:\&quot; \&quot;},\&quot;children\&quot;:[{\&quot;name\&quot;:\&quot;text\&quot;,\&quot;attrs\&quot;:{\&quot;variable\&quot;:\&quot;collection-title\&quot;,\&quot;text-case\&quot;:\&quot;title\&quot;},\&quot;children\&quot;:[]},{\&quot;name\&quot;:\&quot;text\&quot;,\&quot;attrs\&quot;:{\&quot;variable\&quot;:\&quot;collection-number\&quot;},\&quot;children\&quot;:[]}]}]}]},{\&quot;name\&quot;:\&quot;choose\&quot;,\&quot;attrs\&quot;:{},\&quot;children\&quot;:[{\&quot;name\&quot;:\&quot;if\&quot;,\&quot;attrs\&quot;:{\&quot;variable\&quot;:\&quot;volume\&quot;,\&quot;match\&quot;:\&quot;any\&quot;},\&quot;children\&quot;:[{\&quot;name\&quot;:\&quot;choose\&quot;,\&quot;attrs\&quot;:{},\&quot;children\&quot;:[{\&quot;name\&quot;:\&quot;if\&quot;,\&quot;attrs\&quot;:{\&quot;is-numeric\&quot;:\&quot;volume\&quot;,\&quot;match\&quot;:\&quot;none\&quot;},\&quot;children\&quot;:[]},{\&quot;name\&quot;:\&quot;else\&quot;,\&quot;attrs\&quot;:{},\&quot;children\&quot;:[{\&quot;name\&quot;:\&quot;group\&quot;,\&quot;attrs\&quot;:{\&quot;delimiter\&quot;:\&quot; \&quot;},\&quot;children\&quot;:[{\&quot;name\&quot;:\&quot;label\&quot;,\&quot;attrs\&quot;:{\&quot;variable\&quot;:\&quot;volume\&quot;,\&quot;form\&quot;:\&quot;short\&quot;,\&quot;text-case\&quot;:\&quot;capitalize-first\&quot;},\&quot;children\&quot;:[]},{\&quot;name\&quot;:\&quot;number\&quot;,\&quot;attrs\&quot;:{\&quot;variable\&quot;:\&quot;volume\&quot;,\&quot;form\&quot;:\&quot;numeric\&quot;},\&quot;children\&quot;:[]}]}]}]}]},{\&quot;name\&quot;:\&quot;else\&quot;,\&quot;attrs\&quot;:{},\&quot;children\&quot;:[{\&quot;name\&quot;:\&quot;group\&quot;,\&quot;attrs\&quot;:{},\&quot;children\&quot;:[{\&quot;name\&quot;:\&quot;text\&quot;,\&quot;attrs\&quot;:{\&quot;term\&quot;:\&quot;volume\&quot;,\&quot;form\&quot;:\&quot;short\&quot;,\&quot;text-case\&quot;:\&quot;capitalize-first\&quot;,\&quot;suffix\&quot;:\&quot; \&quot;},\&quot;children\&quot;:[]},{\&quot;name\&quot;:\&quot;text\&quot;,\&quot;attrs\&quot;:{\&quot;term\&quot;:\&quot;page-range-delimiter\&quot;,\&quot;prefix\&quot;:\&quot;1\&quot;},\&quot;children\&quot;:[]},{\&quot;name\&quot;:\&quot;number\&quot;,\&quot;attrs\&quot;:{\&quot;variable\&quot;:\&quot;number-of-volumes\&quot;,\&quot;form\&quot;:\&quot;numeric\&quot;},\&quot;children\&quot;:[]}]}]}]},{\&quot;name\&quot;:\&quot;group\&quot;,\&quot;attrs\&quot;:{\&quot;delimiter\&quot;:\&quot; \&quot;},\&quot;children\&quot;:[{\&quot;name\&quot;:\&quot;label\&quot;,\&quot;attrs\&quot;:{\&quot;variable\&quot;:\&quot;issue\&quot;,\&quot;text-case\&quot;:\&quot;capitalize-first\&quot;},\&quot;children\&quot;:[]},{\&quot;name\&quot;:\&quot;text\&quot;,\&quot;attrs\&quot;:{\&quot;variable\&quot;:\&quot;issue\&quot;},\&quot;children\&quot;:[]}]},{\&quot;name\&quot;:\&quot;group\&quot;,\&quot;attrs\&quot;:{\&quot;delimiter\&quot;:\&quot; \&quot;},\&quot;children\&quot;:[{\&quot;name\&quot;:\&quot;label\&quot;,\&quot;attrs\&quot;:{\&quot;variable\&quot;:\&quot;page\&quot;,\&quot;form\&quot;:\&quot;short\&quot;,\&quot;suffix\&quot;:\&quot; \&quot;},\&quot;children\&quot;:[]},{\&quot;name\&quot;:\&quot;text\&quot;,\&quot;attrs\&quot;:{\&quot;variable\&quot;:\&quot;page\&quot;},\&quot;children\&quot;:[]}]}]}]},{\&quot;name\&quot;:\&quot;macro\&quot;,\&quot;attrs\&quot;:{\&quot;name\&quot;:\&quot;reviewed-title\&quot;},\&quot;children\&quot;:[{\&quot;name\&quot;:\&quot;choose\&quot;,\&quot;attrs\&quot;:{},\&quot;children\&quot;:[{\&quot;name\&quot;:\&quot;if\&quot;,\&quot;attrs\&quot;:{\&quot;variable\&quot;:\&quot;reviewed-title\&quot;},\&quot;children\&quot;:[{\&quot;name\&quot;:\&quot;text\&quot;,\&quot;attrs\&quot;:{\&quot;variable\&quot;:\&quot;reviewed-title\&quot;,\&quot;font-style\&quot;:\&quot;italic\&quot;},\&quot;children\&quot;:[]}]},{\&quot;name\&quot;:\&quot;else\&quot;,\&quot;attrs\&quot;:{},\&quot;children\&quot;:[{\&quot;name\&quot;:\&quot;text\&quot;,\&quot;attrs\&quot;:{\&quot;variable\&quot;:\&quot;title\&quot;,\&quot;font-style\&quot;:\&quot;italic\&quot;},\&quot;children\&quot;:[]}]}]}]},{\&quot;name\&quot;:\&quot;macro\&quot;,\&quot;attrs\&quot;:{\&quot;name\&quot;:\&quot;reviewed-title-intext\&quot;},\&quot;children\&quot;:[{\&quot;name\&quot;:\&quot;choose\&quot;,\&quot;attrs\&quot;:{},\&quot;children\&quot;:[{\&quot;name\&quot;:\&quot;if\&quot;,\&quot;attrs\&quot;:{\&quot;variable\&quot;:\&quot;reviewed-title\&quot;},\&quot;children\&quot;:[{\&quot;name\&quot;:\&quot;text\&quot;,\&quot;attrs\&quot;:{\&quot;variable\&quot;:\&quot;reviewed-title\&quot;,\&quot;form\&quot;:\&quot;short\&quot;,\&quot;font-style\&quot;:\&quot;italic\&quot;,\&quot;text-case\&quot;:\&quot;title\&quot;},\&quot;children\&quot;:[]}]},{\&quot;name\&quot;:\&quot;else\&quot;,\&quot;attrs\&quot;:{},\&quot;children\&quot;:[{\&quot;name\&quot;:\&quot;text\&quot;,\&quot;attrs\&quot;:{\&quot;variable\&quot;:\&quot;title\&quot;,\&quot;form\&quot;:\&quot;short\&quot;,\&quot;font-style\&quot;:\&quot;italic\&quot;,\&quot;text-case\&quot;:\&quot;title\&quot;},\&quot;children\&quot;:[]}]}]}]},{\&quot;name\&quot;:\&quot;macro\&quot;,\&quot;attrs\&quot;:{\&quot;name\&quot;:\&quot;format\&quot;},\&quot;children\&quot;:[{\&quot;name\&quot;:\&quot;choose\&quot;,\&quot;attrs\&quot;:{},\&quot;children\&quot;:[{\&quot;name\&quot;:\&quot;if\&quot;,\&quot;attrs\&quot;:{\&quot;variable\&quot;:\&quot;genre medium\&quot;,\&quot;match\&quot;:\&quot;any\&quot;},\&quot;children\&quot;:[{\&quot;name\&quot;:\&quot;group\&quot;,\&quot;attrs\&quot;:{\&quot;delimiter\&quot;:\&quot;; \&quot;},\&quot;children\&quot;:[{\&quot;name\&quot;:\&quot;choose\&quot;,\&quot;attrs\&quot;:{},\&quot;children\&quot;:[{\&quot;name\&quot;:\&quot;if\&quot;,\&quot;attrs\&quot;:{\&quot;variable\&quot;:\&quot;number\&quot;,\&quot;match\&quot;:\&quot;none\&quot;},\&quot;children\&quot;:[{\&quot;name\&quot;:\&quot;text\&quot;,\&quot;attrs\&quot;:{\&quot;variable\&quot;:\&quot;genre\&quot;,\&quot;text-case\&quot;:\&quot;capitalize-first\&quot;},\&quot;children\&quot;:[]}]}]},{\&quot;name\&quot;:\&quot;text\&quot;,\&quot;attrs\&quot;:{\&quot;variable\&quot;:\&quot;medium\&quot;,\&quot;text-case\&quot;:\&quot;capitalize-first\&quot;},\&quot;children\&quot;:[]}]}]},{\&quot;name\&quot;:\&quot;else-if\&quot;,\&quot;attrs\&quot;:{\&quot;type\&quot;:\&quot;dataset\&quot;},\&quot;children\&quot;:[{\&quot;name\&quot;:\&quot;text\&quot;,\&quot;attrs\&quot;:{\&quot;value\&quot;:\&quot;Data set\&quot;},\&quot;children\&quot;:[]}]},{\&quot;name\&quot;:\&quot;else-if\&quot;,\&quot;attrs\&quot;:{\&quot;type\&quot;:\&quot;book\&quot;,\&quot;variable\&quot;:\&quot;version\&quot;,\&quot;match\&quot;:\&quot;all\&quot;},\&quot;children\&quot;:[{\&quot;name\&quot;:\&quot;text\&quot;,\&quot;attrs\&quot;:{\&quot;value\&quot;:\&quot;Computer software\&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text\&quot;,\&quot;attrs\&quot;:{\&quot;term\&quot;:\&quot;letter\&quot;,\&quot;text-case\&quot;:\&quot;capitalize-first\&quot;},\&quot;children\&quot;:[]}]},{\&quot;name\&quot;:\&quot;else-if\&quot;,\&quot;attrs\&quot;:{\&quot;type\&quot;:\&quot;interview\&quot;},\&quot;children\&quot;:[{\&quot;name\&quot;:\&quot;text\&quot;,\&quot;attrs\&quot;:{\&quot;term\&quot;:\&quot;interview\&quot;,\&quot;text-case\&quot;:\&quot;capitalize-first\&quot;},\&quot;children\&quot;:[]}]}]}]},{\&quot;name\&quot;:\&quot;else-if\&quot;,\&quot;attrs\&quot;:{\&quot;type\&quot;:\&quot;map\&quot;},\&quot;children\&quot;:[{\&quot;name\&quot;:\&quot;text\&quot;,\&quot;attrs\&quot;:{\&quot;value\&quot;:\&quot;Map\&quot;},\&quot;children\&quot;:[]}]}]}]},{\&quot;name\&quot;:\&quot;macro\&quot;,\&quot;attrs\&quot;:{\&quot;name\&quot;:\&quot;format-intext\&quot;},\&quot;children\&quot;:[{\&quot;name\&quot;:\&quot;choose\&quot;,\&quot;attrs\&quot;:{},\&quot;children\&quot;:[{\&quot;name\&quot;:\&quot;if\&quot;,\&quot;attrs\&quot;:{\&quot;variable\&quot;:\&quot;genre\&quot;,\&quot;match\&quot;:\&quot;any\&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if\&quot;,\&quot;attrs\&quot;:{\&quot;type\&quot;:\&quot;dataset\&quot;},\&quot;children\&quot;:[{\&quot;name\&quot;:\&quot;text\&quot;,\&quot;attrs\&quot;:{\&quot;value\&quot;:\&quot;Data set\&quot;},\&quot;children\&quot;:[]}]},{\&quot;name\&quot;:\&quot;else-if\&quot;,\&quot;attrs\&quot;:{\&quot;type\&quot;:\&quot;book\&quot;,\&quot;variable\&quot;:\&quot;version\&quot;,\&quot;match\&quot;:\&quot;all\&quot;},\&quot;children\&quot;:[{\&quot;name\&quot;:\&quot;text\&quot;,\&quot;attrs\&quot;:{\&quot;value\&quot;:\&quot;Computer software\&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text\&quot;,\&quot;attrs\&quot;:{\&quot;term\&quot;:\&quot;letter\&quot;,\&quot;text-case\&quot;:\&quot;capitalize-first\&quot;},\&quot;children\&quot;:[]}]},{\&quot;name\&quot;:\&quot;else-if\&quot;,\&quot;attrs\&quot;:{\&quot;type\&quot;:\&quot;interview\&quot;},\&quot;children\&quot;:[{\&quot;name\&quot;:\&quot;text\&quot;,\&quot;attrs\&quot;:{\&quot;term\&quot;:\&quot;interview\&quot;,\&quot;text-case\&quot;:\&quot;capitalize-first\&quot;},\&quot;children\&quot;:[]}]}]}]},{\&quot;name\&quot;:\&quot;else-if\&quot;,\&quot;attrs\&quot;:{\&quot;type\&quot;:\&quot;map\&quot;},\&quot;children\&quot;:[{\&quot;name\&quot;:\&quot;text\&quot;,\&quot;attrs\&quot;:{\&quot;value\&quot;:\&quot;Map\&quot;},\&quot;children\&quot;:[]}]}]}]},{\&quot;name\&quot;:\&quot;macro\&quot;,\&quot;attrs\&quot;:{\&quot;name\&quot;:\&quot;container\&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macro\&quot;:\&quot;container-periodical\&quot;},\&quot;children\&quot;:[]}]},{\&quot;name\&quot;:\&quot;else-if\&quot;,\&quot;attrs\&quot;:{\&quot;type\&quot;:\&quot;paper-conference\&quot;},\&quot;children\&quot;:[{\&quot;name\&quot;:\&quot;choose\&quot;,\&quot;attrs\&quot;:{},\&quot;children\&quot;:[{\&quot;name\&quot;:\&quot;if\&quot;,\&quot;attrs\&quot;:{\&quot;variable\&quot;:\&quot;editor editorial-director collection-editor container-author\&quot;,\&quot;match\&quot;:\&quot;any\&quot;},\&quot;children\&quot;:[{\&quot;name\&quot;:\&quot;text\&quot;,\&quot;attrs\&quot;:{\&quot;macro\&quot;:\&quot;container-booklike\&quot;},\&quot;children\&quot;:[]}]},{\&quot;name\&quot;:\&quot;else\&quot;,\&quot;attrs\&quot;:{},\&quot;children\&quot;:[{\&quot;name\&quot;:\&quot;text\&quot;,\&quot;attrs\&quot;:{\&quot;macro\&quot;:\&quot;container-periodical\&quot;},\&quot;children\&quot;:[]}]}]}]},{\&quot;name\&quot;:\&quot;else-if\&quot;,\&quot;attrs\&quot;:{\&quot;type\&quot;:\&quot;post webpage\&quot;,\&quot;match\&quot;:\&quot;none\&quot;},\&quot;children\&quot;:[{\&quot;name\&quot;:\&quot;text\&quot;,\&quot;attrs\&quot;:{\&quot;macro\&quot;:\&quot;container-booklike\&quot;},\&quot;children\&quot;:[]}]}]}]},{\&quot;name\&quot;:\&quot;macro\&quot;,\&quot;attrs\&quot;:{\&quot;name\&quot;:\&quot;container-periodical\&quot;},\&quot;children\&quot;:[{\&quot;name\&quot;:\&quot;group\&quot;,\&quot;attrs\&quot;:{\&quot;delimiter\&quot;:\&quot;. \&quot;},\&quot;children\&quot;:[{\&quot;name\&quot;:\&quot;group\&quot;,\&quot;attrs\&quot;:{\&quot;delimiter\&quot;:\&quot;, \&quot;},\&quot;children\&quot;:[{\&quot;name\&quot;:\&quot;text\&quot;,\&quot;attrs\&quot;:{\&quot;variable\&quot;:\&quot;container-title\&quot;,\&quot;font-style\&quot;:\&quot;italic\&quot;,\&quot;text-case\&quot;:\&quot;title\&quot;},\&quot;children\&quot;:[]},{\&quot;name\&quot;:\&quot;choose\&quot;,\&quot;attrs\&quot;:{},\&quot;children\&quot;:[{\&quot;name\&quot;:\&quot;if\&quot;,\&quot;attrs\&quot;:{\&quot;variable\&quot;:\&quot;volume\&quot;},\&quot;children\&quot;:[{\&quot;name\&quot;:\&quot;group\&quot;,\&quot;attrs\&quot;:{},\&quot;children\&quot;:[{\&quot;name\&quot;:\&quot;text\&quot;,\&quot;attrs\&quot;:{\&quot;variable\&quot;:\&quot;volume\&quot;,\&quot;font-style\&quot;:\&quot;italic\&quot;},\&quot;children\&quot;:[]},{\&quot;name\&quot;:\&quot;text\&quot;,\&quot;attrs\&quot;:{\&quot;variable\&quot;:\&quot;issue\&quot;,\&quot;prefix\&quot;:\&quot;(\&quot;,\&quot;suffix\&quot;:\&quot;)\&quot;},\&quot;children\&quot;:[]}]}]},{\&quot;name\&quot;:\&quot;else\&quot;,\&quot;attrs\&quot;:{},\&quot;children\&quot;:[{\&quot;name\&quot;:\&quot;text\&quot;,\&quot;attrs\&quot;:{\&quot;variable\&quot;:\&quot;issue\&quot;,\&quot;font-style\&quot;:\&quot;italic\&quot;},\&quot;children\&quot;:[]}]}]},{\&quot;name\&quot;:\&quot;choose\&quot;,\&quot;attrs\&quot;:{},\&quot;children\&quot;:[{\&quot;name\&quot;:\&quot;if\&quot;,\&quot;attrs\&quot;:{\&quot;variable\&quot;:\&quot;page\&quot;},\&quot;children\&quot;:[{\&quot;name\&quot;:\&quot;text\&quot;,\&quot;attrs\&quot;:{\&quot;variable\&quot;:\&quot;page\&quot;},\&quot;children\&quot;:[]}]},{\&quot;name\&quot;:\&quot;else\&quot;,\&quot;attrs\&quot;:{},\&quot;children\&quot;:[{\&quot;name\&quot;:\&quot;text\&quot;,\&quot;attrs\&quot;:{\&quot;variable\&quot;:\&quot;number\&quot;,\&quot;prefix\&quot;:\&quot;Article \&quot;},\&quot;children\&quot;:[]}]}]}]},{\&quot;name\&quot;:\&quot;choose\&quot;,\&quot;attrs\&quot;:{},\&quot;children\&quot;:[{\&quot;name\&quot;:\&quot;if\&quot;,\&quot;attrs\&quot;:{\&quot;variable\&quot;:\&quot;issued\&quot;},\&quot;children\&quot;:[{\&quot;name\&quot;:\&quot;choose\&quot;,\&quot;attrs\&quot;:{},\&quot;children\&quot;:[{\&quot;name\&quot;:\&quot;if\&quot;,\&quot;attrs\&quot;:{\&quot;variable\&quot;:\&quot;issue page volume\&quot;,\&quot;match\&quot;:\&quot;none\&quot;},\&quot;children\&quot;:[{\&quot;name\&quot;:\&quot;text\&quot;,\&quot;attrs\&quot;:{\&quot;variable\&quot;:\&quot;status\&quot;,\&quot;text-case\&quot;:\&quot;capitalize-first\&quot;},\&quot;children\&quot;:[]}]}]}]}]}]}]},{\&quot;name\&quot;:\&quot;macro\&quot;,\&quot;attrs\&quot;:{\&quot;name\&quot;:\&quot;container-booklike\&quot;},\&quot;children\&quot;:[{\&quot;name\&quot;:\&quot;choose\&quot;,\&quot;attrs\&quot;:{},\&quot;children\&quot;:[{\&quot;name\&quot;:\&quot;if\&quot;,\&quot;attrs\&quot;:{\&quot;variable\&quot;:\&quot;container-title\&quot;,\&quot;match\&quot;:\&quot;any\&quot;},\&quot;children\&quot;:[{\&quot;name\&quot;:\&quot;group\&quot;,\&quot;attrs\&quot;:{\&quot;delimiter\&quot;:\&quot; \&quot;},\&quot;children\&quot;:[{\&quot;name\&quot;:\&quot;text\&quot;,\&quot;attrs\&quot;:{\&quot;term\&quot;:\&quot;in\&quot;,\&quot;text-case\&quot;:\&quot;capitalize-first\&quot;},\&quot;children\&quot;:[]},{\&quot;name\&quot;:\&quot;group\&quot;,\&quot;attrs\&quot;:{\&quot;delimiter\&quot;:\&quot;, \&quot;},\&quot;children\&quot;:[{\&quot;name\&quot;:\&quot;names\&quot;,\&quot;attrs\&quot;:{\&quot;variable\&quot;:\&quot;editor translator\&quot;,\&quot;delimiter\&quot;:\&quot;, &amp; \&quot;},\&quot;children\&quot;:[{\&quot;name\&quot;:\&quot;name\&quot;,\&quot;attrs\&quot;:{\&quot;and\&quot;:\&quot;symbol\&quot;,\&quot;initialize-with\&quot;:\&quot;. \&quot;,\&quot;delimiter\&quot;:\&quot;, \&quot;},\&quot;children\&quot;:[]},{\&quot;name\&quot;:\&quot;label\&quot;,\&quot;attrs\&quot;:{\&quot;form\&quot;:\&quot;short\&quot;,\&quot;text-case\&quot;:\&quot;title\&quot;,\&quot;prefix\&quot;:\&quot; (\&quot;,\&quot;suffix\&quot;:\&quot;)\&quot;},\&quot;children\&quot;:[]},{\&quot;name\&quot;:\&quot;substitute\&quot;,\&quot;attrs\&quot;:{},\&quot;children\&quot;:[{\&quot;name\&quot;:\&quot;names\&quot;,\&quot;attrs\&quot;:{\&quot;variable\&quot;:\&quot;editorial-director\&quot;},\&quot;children\&quot;:[]},{\&quot;name\&quot;:\&quot;names\&quot;,\&quot;attrs\&quot;:{\&quot;variable\&quot;:\&quot;collection-editor\&quot;},\&quot;children\&quot;:[]},{\&quot;name\&quot;:\&quot;names\&quot;,\&quot;attrs\&quot;:{\&quot;variable\&quot;:\&quot;container-author\&quot;},\&quot;children\&quot;:[]}]}]},{\&quot;name\&quot;:\&quot;group\&quot;,\&quot;attrs\&quot;:{\&quot;delimiter\&quot;:\&quot;: \&quot;,\&quot;font-style\&quot;:\&quot;italic\&quot;},\&quot;children\&quot;:[{\&quot;name\&quot;:\&quot;text\&quot;,\&quot;attrs\&quot;:{\&quot;variable\&quot;:\&quot;container-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text\&quot;,\&quot;attrs\&quot;:{\&quot;macro\&quot;:\&quot;parenthetical-container\&quot;},\&quot;children\&quot;:[]},{\&quot;name\&quot;:\&quot;text\&quot;,\&quot;attrs\&quot;:{\&quot;macro\&quot;:\&quot;bracketed-container\&quot;},\&quot;children\&quot;:[]}]}]}]}]},{\&quot;name\&quot;:\&quot;macro\&quot;,\&quot;attrs\&quot;:{\&quot;name\&quot;:\&quot;publisher\&quot;},\&quot;children\&quot;:[{\&quot;name\&quot;:\&quot;group\&quot;,\&quot;attrs\&quot;:{\&quot;delimiter\&quot;:\&quot;; \&quot;},\&quot;children\&quot;:[{\&quot;name\&quot;:\&quot;choose\&quot;,\&quot;attrs\&quot;:{},\&quot;children\&quot;:[{\&quot;name\&quot;:\&quot;if\&quot;,\&quot;attrs\&quot;:{\&quot;type\&quot;:\&quot;thesis\&quot;},\&quot;children\&quot;:[{\&quot;name\&quot;:\&quot;choose\&quot;,\&quot;attrs\&quot;:{},\&quot;children\&quot;:[{\&quot;name\&quot;:\&quot;if\&quot;,\&quot;attrs\&quot;:{\&quot;variable\&quot;:\&quot;archive DOI URL\&quot;,\&quot;match\&quot;:\&quot;none\&quot;},\&quot;children\&quot;:[{\&quot;name\&quot;:\&quot;text\&quot;,\&quot;attrs\&quot;:{\&quot;variable\&quot;:\&quot;publisher\&quot;},\&quot;children\&quot;:[]}]}]}]},{\&quot;name\&quot;:\&quot;else-if\&quot;,\&quot;attrs\&quot;:{\&quot;type\&quot;:\&quot;post webpage\&quot;,\&quot;match\&quot;:\&quot;any\&quot;},\&quot;children\&quot;:[{\&quot;name\&quot;:\&quot;group\&quot;,\&quot;attrs\&quot;:{\&quot;delimiter\&quot;:\&quot;; \&quot;},\&quot;children\&quot;:[{\&quot;name\&quot;:\&quot;text\&quot;,\&quot;attrs\&quot;:{\&quot;variable\&quot;:\&quot;container-title\&quot;,\&quot;text-case\&quot;:\&quot;title\&quot;},\&quot;children\&quot;:[]},{\&quot;name\&quot;:\&quot;text\&quot;,\&quot;attrs\&quot;:{\&quot;variable\&quot;:\&quot;publisher\&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text\&quot;,\&quot;attrs\&quot;:{\&quot;variable\&quot;:\&quot;publisher\&quot;},\&quot;children\&quot;:[]}]}]}]},{\&quot;name\&quot;:\&quot;else-if\&quot;,\&quot;attrs\&quot;:{\&quot;type\&quot;:\&quot;article-journal article-magazine article-newspaper post-weblog\&quot;,\&quot;match\&quot;:\&quot;none\&quot;},\&quot;children\&quot;:[{\&quot;name\&quot;:\&quot;text\&quot;,\&quot;attrs\&quot;:{\&quot;variable\&quot;:\&quot;publisher\&quot;},\&quot;children\&quot;:[]}]}]},{\&quot;name\&quot;:\&quot;group\&quot;,\&quot;attrs\&quot;:{\&quot;delimiter\&quot;:\&quot;, \&quot;},\&quot;children\&quot;:[{\&quot;name\&quot;:\&quot;choose\&quot;,\&quot;attrs\&quot;:{},\&quot;children\&quot;:[{\&quot;name\&quot;:\&quot;if\&quot;,\&quot;attrs\&quot;:{\&quot;variable\&quot;:\&quot;archive-place\&quot;},\&quot;children\&quot;:[{\&quot;name\&quot;:\&quot;text\&quot;,\&quot;attrs\&quot;:{\&quot;variable\&quot;:\&quot;archive_location\&quot;},\&quot;children\&quot;:[]}]}]},{\&quot;name\&quot;:\&quot;text\&quot;,\&quot;attrs\&quot;:{\&quot;variable\&quot;:\&quot;archive\&quot;},\&quot;children\&quot;:[]},{\&quot;name\&quot;:\&quot;text\&quot;,\&quot;attrs\&quot;:{\&quot;variable\&quot;:\&quot;archive-place\&quot;},\&quot;children\&quot;:[]}]}]}]},{\&quot;name\&quot;:\&quot;macro\&quot;,\&quot;attrs\&quot;:{\&quot;name\&quot;:\&quot;access\&quot;},\&quot;children\&quot;:[{\&quot;name\&quot;:\&quot;choose\&quot;,\&quot;attrs\&quot;:{},\&quot;children\&quot;:[{\&quot;name\&quot;:\&quot;if\&quot;,\&quot;attrs\&quot;:{\&quot;variable\&quot;:\&quot;DOI\&quot;,\&quot;match\&quot;:\&quot;any\&quot;},\&quot;children\&quot;:[{\&quot;name\&quot;:\&quot;text\&quot;,\&quot;attrs\&quot;:{\&quot;variable\&quot;:\&quot;DOI\&quot;,\&quot;prefix\&quot;:\&quot;https://doi.org/\&quot;},\&quot;children\&quot;:[]}]},{\&quot;name\&quot;:\&quot;else-if\&quot;,\&quot;attrs\&quot;:{\&quot;variable\&quot;:\&quot;URL\&quot;},\&quot;children\&quot;:[{\&quot;name\&quot;:\&quot;group\&quot;,\&quot;attrs\&quot;:{\&quot;delimiter\&quot;:\&quot; \&quot;},\&quot;children\&quot;:[{\&quot;name\&quot;:\&quot;choose\&quot;,\&quot;attrs\&quot;:{},\&quot;children\&quot;:[{\&quot;name\&quot;:\&quot;if\&quot;,\&quot;attrs\&quot;:{\&quot;variable\&quot;:\&quot;issued status\&quot;,\&quot;match\&quot;:\&quot;none\&quot;},\&quot;children\&quot;:[{\&quot;name\&quot;:\&quot;group\&quot;,\&quot;attrs\&quot;:{\&quot;delimiter\&quot;:\&quot; \&quot;},\&quot;children\&quot;:[{\&quot;name\&quot;:\&quot;text\&quot;,\&quot;attrs\&quot;:{\&quot;term\&quot;:\&quot;retrieved\&quot;,\&quot;text-case\&quot;:\&quot;capitalize-first\&quot;},\&quot;children\&quot;:[]},{\&quot;name\&quot;:\&quot;date\&quot;,\&quot;attrs\&quot;:{\&quot;variable\&quot;:\&quot;accessed\&quot;,\&quot;form\&quot;:\&quot;text\&quot;,\&quot;suffix\&quot;:\&quot;,\&quot;},\&quot;children\&quot;:[]},{\&quot;name\&quot;:\&quot;text\&quot;,\&quot;attrs\&quot;:{\&quot;term\&quot;:\&quot;from\&quot;},\&quot;children\&quot;:[]}]}]}]},{\&quot;name\&quot;:\&quot;text\&quot;,\&quot;attrs\&quot;:{\&quot;variable\&quot;:\&quot;URL\&quot;},\&quot;children\&quot;:[]}]}]}]}]},{\&quot;name\&quot;:\&quot;macro\&quot;,\&quot;attrs\&quot;:{\&quot;name\&quot;:\&quot;event\&quot;},\&quot;children\&quot;:[{\&quot;name\&quot;:\&quot;choose\&quot;,\&quot;attrs\&quot;:{},\&quot;children\&quot;:[{\&quot;name\&quot;:\&quot;if\&quot;,\&quot;attrs\&quot;:{\&quot;variable\&quot;:\&quot;event\&quot;},\&quot;children\&quot;:[{\&quot;name\&quot;:\&quot;choose\&quot;,\&quot;attrs\&quot;:{},\&quot;children\&quot;:[{\&quot;name\&quot;:\&quot;if\&quot;,\&quot;attrs\&quot;:{\&quot;variable\&quot;:\&quot;collection-editor editor editorial-director issue page volume\&quot;,\&quot;match\&quot;:\&quot;none\&quot;},\&quot;children\&quot;:[{\&quot;name\&quot;:\&quot;group\&quot;,\&quot;attrs\&quot;:{\&quot;delimiter\&quot;:\&quot;, \&quot;},\&quot;children\&quot;:[{\&quot;name\&quot;:\&quot;text\&quot;,\&quot;attrs\&quot;:{\&quot;variable\&quot;:\&quot;event\&quot;},\&quot;children\&quot;:[]},{\&quot;name\&quot;:\&quot;text\&quot;,\&quot;attrs\&quot;:{\&quot;variable\&quot;:\&quot;event-place\&quot;},\&quot;children\&quot;:[]}]}]}]}]}]}]},{\&quot;name\&quot;:\&quot;macro\&quot;,\&quot;attrs\&quot;:{\&quot;name\&quot;:\&quot;publication-history\&quot;},\&quot;children\&quot;:[{\&quot;name\&quot;:\&quot;choose\&quot;,\&quot;attrs\&quot;:{},\&quot;children\&quot;:[{\&quot;name\&quot;:\&quot;if\&quot;,\&quot;attrs\&quot;:{\&quot;type\&quot;:\&quot;patent\&quot;,\&quot;match\&quot;:\&quot;none\&quot;},\&quot;children\&quot;:[{\&quot;name\&quot;:\&quot;group\&quot;,\&quot;attrs\&quot;:{\&quot;prefix\&quot;:\&quot;(\&quot;,\&quot;suffix\&quot;:\&quot;)\&quot;},\&quot;children\&quot;:[{\&quot;name\&quot;:\&quot;choose\&quot;,\&quot;attrs\&quot;:{},\&quot;children\&quot;:[{\&quot;name\&quot;:\&quot;if\&quot;,\&quot;attrs\&quot;:{\&quot;variable\&quot;:\&quot;references\&quot;},\&quot;children\&quot;:[{\&quot;name\&quot;:\&quot;text\&quot;,\&quot;attrs\&quot;:{\&quot;variable\&quot;:\&quot;references\&quot;},\&quot;children\&quot;:[]}]},{\&quot;name\&quot;:\&quot;else\&quot;,\&quot;attrs\&quot;:{},\&quot;children\&quot;:[{\&quot;name\&quot;:\&quot;group\&quot;,\&quot;attrs\&quot;:{\&quot;delimiter\&quot;:\&quot; \&quot;},\&quot;children\&quot;:[{\&quot;name\&quot;:\&quot;text\&quot;,\&quot;attrs\&quot;:{\&quot;value\&quot;:\&quot;Original work published\&quot;},\&quot;children\&quot;:[]},{\&quot;name\&quot;:\&quot;choose\&quot;,\&quot;attrs\&quot;:{},\&quot;children\&quot;:[{\&quot;name\&quot;:\&quot;if\&quot;,\&quot;attrs\&quot;:{\&quot;is-uncertain-date\&quot;:\&quot;original-date\&quot;},\&quot;children\&quot;:[{\&quot;name\&quot;:\&quot;text\&quot;,\&quot;attrs\&quot;:{\&quot;term\&quot;:\&quot;circa\&quot;,\&quot;form\&quot;:\&quot;short\&quot;},\&quot;children\&quot;:[]}]}]},{\&quot;name\&quot;:\&quot;date\&quot;,\&quot;attrs\&quot;:{\&quot;variable\&quot;:\&quot;original-date\&quot;},\&quot;children\&quot;:[{\&quot;name\&quot;:\&quot;date-part\&quot;,\&quot;attrs\&quot;:{\&quot;name\&quot;:\&quot;year\&quot;},\&quot;children\&quot;:[]}]}]}]}]}]}]},{\&quot;name\&quot;:\&quot;else\&quot;,\&quot;attrs\&quot;:{},\&quot;children\&quot;:[{\&quot;name\&quot;:\&quot;text\&quot;,\&quot;attrs\&quot;:{\&quot;variable\&quot;:\&quot;references\&quot;,\&quot;prefix\&quot;:\&quot;(\&quot;,\&quot;suffix\&quot;:\&quot;)\&quot;},\&quot;children\&quot;:[]}]}]}]},{\&quot;name\&quot;:\&quot;macro\&quot;,\&quot;attrs\&quot;:{\&quot;name\&quot;:\&quot;legal-cites\&quot;},\&quot;children\&quot;:[{\&quot;name\&quot;:\&quot;choose\&quot;,\&quot;attrs\&quot;:{},\&quot;children\&quot;:[{\&quot;name\&quot;:\&quot;if\&quot;,\&quot;attrs\&quot;:{\&quot;type\&quot;:\&quot;legal_case\&quot;},\&quot;children\&quot;:[{\&quot;name\&quot;:\&quot;group\&quot;,\&quot;attrs\&quot;:{\&quot;delimiter\&quot;:\&quot;. \&quot;},\&quot;children\&quot;:[{\&quot;name\&quot;:\&quot;group\&quot;,\&quot;attrs\&quot;:{\&quot;delimiter\&quot;:\&quot;, \&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text\&quot;,\&quot;attrs\&quot;:{\&quot;variable\&quot;:\&quot;references\&quot;},\&quot;children\&quot;:[]}]},{\&quot;name\&quot;:\&quot;text\&quot;,\&quot;attrs\&quot;:{\&quot;macro\&quot;:\&quot;access\&quot;},\&quot;children\&quot;:[]}]}]},{\&quot;name\&quot;:\&quot;else-if\&quot;,\&quot;attrs\&quot;:{\&quot;type\&quot;:\&quot;bill\&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 container-title\&quot;,\&quot;match\&quot;:\&quot;none\&quot;},\&quot;children\&quot;:[{\&quot;name\&quot;:\&quot;text\&quot;,\&quot;attrs\&quot;:{\&quot;variable\&quot;:\&quot;title\&quot;,\&quot;font-style\&quot;:\&quot;italic\&quot;},\&quot;children\&quot;:[]}]},{\&quot;name\&quot;:\&quot;else\&quot;,\&quot;attrs\&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choose\&quot;,\&quot;attrs\&quot;:{},\&quot;children\&quot;:[{\&quot;name\&quot;:\&quot;if\&quot;,\&quot;attrs\&quot;:{\&quot;variable\&quot;:\&quot;number container-title\&quot;,\&quot;match\&quot;:\&quot;none\&quot;},\&quot;children\&quot;:[{\&quot;name\&quot;:\&quot;names\&quot;,\&quot;attrs\&quot;:{\&quot;variable\&quot;:\&quot;author\&quot;,\&quot;prefix\&quot;:\&quot;(testimony of \&quot;,\&quot;suffix\&quot;:\&quot;)\&quot;},\&quot;children\&quot;:[{\&quot;name\&quot;:\&quot;name\&quot;,\&quot;attrs\&quot;:{\&quot;and\&quot;:\&quot;symbol\&quot;,\&quot;delimiter\&quot;:\&quot;, \&quot;},\&quot;children\&quot;:[]}]}]},{\&quot;name\&quot;:\&quot;else\&quot;,\&quot;attrs\&quot;:{},\&quot;children\&quot;:[{\&quot;name\&quot;:\&quot;text\&quot;,\&quot;attrs\&quot;:{\&quot;variable\&quot;:\&quot;status\&quot;,\&quot;prefix\&quot;:\&quot;(\&quot;,\&quot;suffix\&quot;:\&quot;)\&quot;},\&quot;children\&quot;:[]}]}]}]},{\&quot;name\&quot;:\&quot;text\&quot;,\&quot;attrs\&quot;:{\&quot;variable\&quot;:\&quot;references\&quot;},\&quot;children\&quot;:[]}]},{\&quot;name\&quot;:\&quot;text\&quot;,\&quot;attrs\&quot;:{\&quot;macro\&quot;:\&quot;access\&quot;},\&quot;children\&quot;:[]}]}]},{\&quot;name\&quot;:\&quot;else-if\&quot;,\&quot;attrs\&quot;:{\&quot;type\&quot;:\&quot;legislation\&quot;},\&quot;children\&quot;:[{\&quot;name\&quot;:\&quot;group\&quot;,\&quot;attrs\&quot;:{\&quot;delimiter\&quot;:\&quot;. \&quot;},\&quot;children\&quot;:[{\&quot;name\&quot;:\&quot;group\&quot;,\&quot;attrs\&quot;:{\&quot;delimiter\&quot;:\&quot;, \&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text\&quot;,\&quot;attrs\&quot;:{\&quot;variable\&quot;:\&quot;status\&quot;,\&quot;prefix\&quot;:\&quot;(\&quot;,\&quot;suffix\&quot;:\&quot;)\&quot;},\&quot;children\&quot;:[]}]},{\&quot;name\&quot;:\&quot;text\&quot;,\&quot;attrs\&quot;:{\&quot;variable\&quot;:\&quot;references\&quot;},\&quot;children\&quot;:[]}]},{\&quot;name\&quot;:\&quot;text\&quot;,\&quot;attrs\&quot;:{\&quot;macro\&quot;:\&quot;access\&quot;},\&quot;children\&quot;:[]}]}]},{\&quot;name\&quot;:\&quot;else-if\&quot;,\&quot;attrs\&quot;:{\&quot;type\&quot;:\&quot;treaty\&quot;},\&quot;children\&quot;:[{\&quot;name\&quot;:\&quot;group\&quot;,\&quot;attrs\&quot;:{\&quot;delimiter\&quot;:\&quot;, \&quot;},\&quot;children\&quot;:[{\&quot;name\&quot;:\&quot;text\&quot;,\&quot;attrs\&quot;:{\&quot;variable\&quot;:\&quot;title\&quot;,\&quot;text-case\&quot;:\&quot;title\&quot;},\&quot;children\&quot;:[]},{\&quot;name\&quot;:\&quot;names\&quot;,\&quot;attrs\&quot;:{\&quot;variable\&quot;:\&quot;author\&quot;},\&quot;children\&quot;:[{\&quot;name\&quot;:\&quot;name\&quot;,\&quot;attrs\&quot;:{\&quot;initialize-with\&quot;:\&quot;.\&quot;,\&quot;form\&quot;:\&quot;short\&quot;,\&quot;delimiter\&quot;:\&quot;-\&quot;},\&quot;children\&quot;:[]}]},{\&quot;name\&quot;:\&quot;text\&quot;,\&quot;attrs\&quot;:{\&quot;macro\&quot;:\&quot;date-legal\&quot;},\&quot;children\&quot;:[]},{\&quot;name\&quot;:\&quot;text\&quot;,\&quot;attrs\&quot;:{\&quot;macro\&quot;:\&quot;container-legal\&quot;},\&quot;children\&quot;:[]},{\&quot;name\&quot;:\&quot;text\&quot;,\&quot;attrs\&quot;:{\&quot;macro\&quot;:\&quot;access\&quot;},\&quot;children\&quot;:[]}]}]}]}]},{\&quot;name\&quot;:\&quot;macro\&quot;,\&quot;attrs\&quot;:{\&quot;name\&quot;:\&quot;date-legal\&quot;},\&quot;children\&quot;:[{\&quot;name\&quot;:\&quot;choose\&quot;,\&quot;attrs\&quot;:{},\&quot;children\&quot;:[{\&quot;name\&quot;:\&quot;if\&quot;,\&quot;attrs\&quot;:{\&quot;type\&quot;:\&quot;legal_case\&quot;},\&quot;children\&quot;:[{\&quot;name\&quot;:\&quot;group\&quot;,\&quot;attrs\&quot;:{\&quot;prefix\&quot;:\&quot;(\&quot;,\&quot;suffix\&quot;:\&quot;)\&quot;,\&quot;delimiter\&quot;:\&quot; \&quot;},\&quot;children\&quot;:[{\&quot;name\&quot;:\&quot;text\&quot;,\&quot;attrs\&quot;:{\&quot;variable\&quot;:\&quot;authority\&quot;},\&quot;children\&quot;:[]},{\&quot;name\&quot;:\&quot;choose\&quot;,\&quot;attrs\&quot;:{},\&quot;children\&quot;:[{\&quot;name\&quot;:\&quot;if\&quot;,\&quot;attrs\&quot;:{\&quot;variable\&quot;:\&quot;container-title\&quot;,\&quot;match\&quot;:\&quot;any\&quot;},\&quot;children\&quot;:[{\&quot;name\&quot;:\&quot;date\&quot;,\&quot;attrs\&quot;:{\&quot;variable\&quot;:\&quot;issued\&quot;,\&quot;form\&quot;:\&quot;numeric\&quot;,\&quot;date-parts\&quot;:\&quot;year\&quot;},\&quot;children\&quot;:[]}]},{\&quot;name\&quot;:\&quot;else\&quot;,\&quot;attrs\&quot;:{},\&quot;children\&quot;:[{\&quot;name\&quot;:\&quot;date\&quot;,\&quot;attrs\&quot;:{\&quot;variable\&quot;:\&quot;issued\&quot;,\&quot;form\&quot;:\&quot;text\&quot;},\&quot;children\&quot;:[]}]}]}]}]},{\&quot;name\&quot;:\&quot;else-if\&quot;,\&quot;attrs\&quot;:{\&quot;type\&quot;:\&quot;bill legislation\&quot;,\&quot;match\&quot;:\&quot;any\&quot;},\&quot;children\&quot;:[{\&quot;name\&quot;:\&quot;group\&quot;,\&quot;attrs\&quot;:{\&quot;prefix\&quot;:\&quot;(\&quot;,\&quot;suffix\&quot;:\&quot;)\&quot;,\&quot;delimiter\&quot;:\&quot; \&quot;},\&quot;children\&quot;:[{\&quot;name\&quot;:\&quot;group\&quot;,\&quot;attrs\&quot;:{\&quot;delimiter\&quot;:\&quot; \&quot;},\&quot;children\&quot;:[{\&quot;name\&quot;:\&quot;date\&quot;,\&quot;attrs\&quot;:{\&quot;variable\&quot;:\&quot;original-date\&quot;},\&quot;children\&quot;:[{\&quot;name\&quot;:\&quot;date-part\&quot;,\&quot;attrs\&quot;:{\&quot;name\&quot;:\&quot;year\&quot;},\&quot;children\&quot;:[]}]},{\&quot;name\&quot;:\&quot;text\&quot;,\&quot;attrs\&quot;:{\&quot;term\&quot;:\&quot;and\&quot;,\&quot;form\&quot;:\&quot;symbol\&quot;},\&quot;children\&quot;:[]}]},{\&quot;name\&quot;:\&quot;date\&quot;,\&quot;attrs\&quot;:{\&quot;variable\&quot;:\&quot;issued\&quot;},\&quot;children\&quot;:[{\&quot;name\&quot;:\&quot;date-part\&quot;,\&quot;attrs\&quot;:{\&quot;name\&quot;:\&quot;year\&quot;},\&quot;children\&quot;:[]}]}]}]},{\&quot;name\&quot;:\&quot;else-if\&quot;,\&quot;attrs\&quot;:{\&quot;type\&quot;:\&quot;treaty\&quot;},\&quot;children\&quot;:[{\&quot;name\&quot;:\&quot;date\&quot;,\&quot;attrs\&quot;:{\&quot;variable\&quot;:\&quot;issued\&quot;,\&quot;form\&quot;:\&quot;text\&quot;},\&quot;children\&quot;:[]}]}]}]},{\&quot;name\&quot;:\&quot;macro\&quot;,\&quot;attrs\&quot;:{\&quot;name\&quot;:\&quot;container-legal\&quot;},\&quot;children\&quot;:[{\&quot;name\&quot;:\&quot;choose\&quot;,\&quot;attrs\&quot;:{},\&quot;children\&quot;:[{\&quot;name\&quot;:\&quot;if\&quot;,\&quot;attrs\&quot;:{\&quot;type\&quot;:\&quot;legal_case\&quot;},\&quot;children\&quot;:[{\&quot;name\&quot;:\&quot;group\&quot;,\&quot;attrs\&quot;:{\&quot;delimiter\&quot;:\&quot; \&quot;},\&quot;children\&quot;:[{\&quot;name\&quot;:\&quot;choose\&quot;,\&quot;attrs\&quot;:{},\&quot;children\&quot;:[{\&quot;name\&quot;:\&quot;if\&quot;,\&quot;attrs\&quot;:{\&quot;variable\&quot;:\&quot;container-title\&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group\&quot;,\&quot;attrs\&quot;:{\&quot;delimiter\&quot;:\&quot; \&quot;},\&quot;children\&quot;:[{\&quot;name\&quot;:\&quot;text\&quot;,\&quot;attrs\&quot;:{\&quot;term\&quot;:\&quot;section\&quot;,\&quot;form\&quot;:\&quot;symbol\&quot;},\&quot;children\&quot;:[]},{\&quot;name\&quot;:\&quot;text\&quot;,\&quot;attrs\&quot;:{\&quot;variable\&quot;:\&quot;section\&quot;},\&quot;children\&quot;:[]}]},{\&quot;name\&quot;:\&quot;choose\&quot;,\&quot;attrs\&quot;:{},\&quot;children\&quot;:[{\&quot;name\&quot;:\&quot;if\&quot;,\&quot;attrs\&quot;:{\&quot;variable\&quot;:\&quot;page page-first\&quot;,\&quot;match\&quot;:\&quot;any\&quot;},\&quot;children\&quot;:[{\&quot;name\&quot;:\&quot;text\&quot;,\&quot;attrs\&quot;:{\&quot;variable\&quot;:\&quot;page-first\&quot;},\&quot;children\&quot;:[]}]},{\&quot;name\&quot;:\&quot;else\&quot;,\&quot;attrs\&quot;:{},\&quot;children\&quot;:[{\&quot;name\&quot;:\&quot;text\&quot;,\&quot;attrs\&quot;:{\&quot;value\&quot;:\&quot;___\&quot;},\&quot;children\&quot;:[]}]}]}]}]},{\&quot;name\&quot;:\&quot;else\&quot;,\&quot;attrs\&quot;:{},\&quot;children\&quot;:[{\&quot;name\&quot;:\&quot;group\&quot;,\&quot;attrs\&quot;:{\&quot;delimiter\&quot;:\&quot; \&quot;},\&quot;children\&quot;:[{\&quot;name\&quot;:\&quot;choose\&quot;,\&quot;attrs\&quot;:{},\&quot;children\&quot;:[{\&quot;name\&quot;:\&quot;if\&quot;,\&quot;attrs\&quot;:{\&quot;is-numeric\&quot;:\&quot;number\&quot;},\&quot;children\&quot;:[{\&quot;name\&quot;:\&quot;text\&quot;,\&quot;attrs\&quot;:{\&quot;term\&quot;:\&quot;issue\&quot;,\&quot;form\&quot;:\&quot;short\&quot;,\&quot;text-case\&quot;:\&quot;capitalize-first\&quot;},\&quot;children\&quot;:[]}]}]},{\&quot;name\&quot;:\&quot;text\&quot;,\&quot;attrs\&quot;:{\&quot;variable\&quot;:\&quot;number\&quot;},\&quot;children\&quot;:[]}]}]}]}]}]},{\&quot;name\&quot;:\&quot;else-if\&quot;,\&quot;attrs\&quot;:{\&quot;type\&quot;:\&quot;bill\&quot;},\&quot;children\&quot;:[{\&quot;name\&quot;:\&quot;group\&quot;,\&quot;attrs\&quot;:{\&quot;delimiter\&quot;:\&quot;, \&quot;},\&quot;children\&quot;:[{\&quot;name\&quot;:\&quot;group\&quot;,\&quot;attrs\&quot;:{\&quot;delimiter\&quot;:\&quot; \&quot;},\&quot;children\&quot;:[{\&quot;name\&quot;:\&quot;text\&quot;,\&quot;attrs\&quot;:{\&quot;variable\&quot;:\&quot;genre\&quot;},\&quot;children\&quot;:[]},{\&quot;name\&quot;:\&quot;group\&quot;,\&quot;attrs\&quot;:{\&quot;delimiter\&quot;:\&quot; \&quot;},\&quot;children\&quot;:[{\&quot;name\&quot;:\&quot;choose\&quot;,\&quot;attrs\&quot;:{},\&quot;children\&quot;:[{\&quot;name\&quot;:\&quot;if\&quot;,\&quot;attrs\&quot;:{\&quot;variable\&quot;:\&quot;chapter-number container-title\&quot;,\&quot;match\&quot;:\&quot;none\&quot;},\&quot;children\&quot;:[{\&quot;name\&quot;:\&quot;text\&quot;,\&quot;attrs\&quot;:{\&quot;term\&quot;:\&quot;issue\&quot;,\&quot;form\&quot;:\&quot;short\&quot;},\&quot;children\&quot;:[]}]}]},{\&quot;name\&quot;:\&quot;text\&quot;,\&quot;attrs\&quot;:{\&quot;variable\&quot;:\&quot;number\&quot;},\&quot;children\&quot;:[]}]}]},{\&quot;name\&quot;:\&quot;text\&quot;,\&quot;attrs\&quot;:{\&quot;variable\&quot;:\&quot;authority\&quot;},\&quot;children\&quot;:[]},{\&quot;name\&quot;:\&quot;text\&quot;,\&quot;attrs\&quot;:{\&quot;variable\&quot;:\&quot;chapter-number\&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text\&quot;,\&quot;attrs\&quot;:{\&quot;variable\&quot;:\&quot;page-first\&quot;},\&quot;children\&quot;:[]}]}]}]},{\&quot;name\&quot;:\&quot;else-if\&quot;,\&quot;attrs\&quot;:{\&quot;type\&quot;:\&quot;legislation\&quot;},\&quot;children\&quot;:[{\&quot;name\&quot;:\&quot;choose\&quot;,\&quot;attrs\&quot;:{},\&quot;children\&quot;:[{\&quot;name\&quot;:\&quot;if\&quot;,\&quot;attrs\&quot;:{\&quot;variable\&quot;:\&quot;number\&quot;},\&quot;children\&quot;:[{\&quot;name\&quot;:\&quot;group\&quot;,\&quot;attrs\&quot;:{\&quot;delimiter\&quot;:\&quot;, \&quot;},\&quot;children\&quot;:[{\&quot;name\&quot;:\&quot;text\&quot;,\&quot;attrs\&quot;:{\&quot;variable\&quot;:\&quot;number\&quot;,\&quot;prefix\&quot;:\&quot;Pub. L. No. \&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text\&quot;,\&quot;attrs\&quot;:{\&quot;variable\&quot;:\&quot;page-first\&quot;},\&quot;children\&quot;:[]}]}]}]},{\&quot;name\&quot;:\&quot;else\&quot;,\&quot;attrs\&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choose\&quot;,\&quot;attrs\&quot;:{},\&quot;children\&quot;:[{\&quot;name\&quot;:\&quot;if\&quot;,\&quot;attrs\&quot;:{\&quot;variable\&quot;:\&quot;section\&quot;},\&quot;children\&quot;:[{\&quot;name\&quot;:\&quot;group\&quot;,\&quot;attrs\&quot;:{\&quot;delimiter\&quot;:\&quot; \&quot;},\&quot;children\&quot;:[{\&quot;name\&quot;:\&quot;text\&quot;,\&quot;attrs\&quot;:{\&quot;term\&quot;:\&quot;section\&quot;,\&quot;form\&quot;:\&quot;symbol\&quot;},\&quot;children\&quot;:[]},{\&quot;name\&quot;:\&quot;text\&quot;,\&quot;attrs\&quot;:{\&quot;variable\&quot;:\&quot;section\&quot;},\&quot;children\&quot;:[]}]}]},{\&quot;name\&quot;:\&quot;else\&quot;,\&quot;attrs\&quot;:{},\&quot;children\&quot;:[{\&quot;name\&quot;:\&quot;text\&quot;,\&quot;attrs\&quot;:{\&quot;variable\&quot;:\&quot;page-first\&quot;},\&quot;children\&quot;:[]}]}]}]}]}]}]},{\&quot;name\&quot;:\&quot;else-if\&quot;,\&quot;attrs\&quot;:{\&quot;type\&quot;:\&quot;treaty\&quot;},\&quot;children\&quot;:[{\&quot;name\&quot;:\&quot;group\&quot;,\&quot;attrs\&quot;:{\&quot;delimiter\&quot;:\&quot; \&quot;},\&quot;children\&quot;:[{\&quot;name\&quot;:\&quot;number\&quot;,\&quot;attrs\&quot;:{\&quot;variable\&quot;:\&quot;volume\&quot;},\&quot;children\&quot;:[]},{\&quot;name\&quot;:\&quot;text\&quot;,\&quot;attrs\&quot;:{\&quot;variable\&quot;:\&quot;container-title\&quot;},\&quot;children\&quot;:[]},{\&quot;name\&quot;:\&quot;choose\&quot;,\&quot;attrs\&quot;:{},\&quot;children\&quot;:[{\&quot;name\&quot;:\&quot;if\&quot;,\&quot;attrs\&quot;:{\&quot;variable\&quot;:\&quot;page page-first\&quot;,\&quot;match\&quot;:\&quot;any\&quot;},\&quot;children\&quot;:[{\&quot;name\&quot;:\&quot;text\&quot;,\&quot;attrs\&quot;:{\&quot;variable\&quot;:\&quot;page-first\&quot;},\&quot;children\&quot;:[]}]},{\&quot;name\&quot;:\&quot;else\&quot;,\&quot;attrs\&quot;:{},\&quot;children\&quot;:[{\&quot;name\&quot;:\&quot;group\&quot;,\&quot;attrs\&quot;:{\&quot;delimiter\&quot;:\&quot; \&quot;},\&quot;children\&quot;:[{\&quot;name\&quot;:\&quot;text\&quot;,\&quot;attrs\&quot;:{\&quot;term\&quot;:\&quot;issue\&quot;,\&quot;form\&quot;:\&quot;short\&quot;,\&quot;text-case\&quot;:\&quot;capitalize-first\&quot;},\&quot;children\&quot;:[]},{\&quot;name\&quot;:\&quot;text\&quot;,\&quot;attrs\&quot;:{\&quot;variable\&quot;:\&quot;number\&quot;},\&quot;children\&quot;:[]}]}]}]}]}]}]}]},{\&quot;name\&quot;:\&quot;macro\&quot;,\&quot;attrs\&quot;:{\&quot;name\&quot;:\&quot;citation-locator\&quot;},\&quot;children\&quot;:[{\&quot;name\&quot;:\&quot;group\&quot;,\&quot;attrs\&quot;:{\&quot;delimiter\&quot;:\&quot; \&quot;},\&quot;children\&quot;:[{\&quot;name\&quot;:\&quot;choose\&quot;,\&quot;attrs\&quot;:{},\&quot;children\&quot;:[{\&quot;name\&quot;:\&quot;if\&quot;,\&quot;attrs\&quot;:{\&quot;locator\&quot;:\&quot;chapter\&quot;},\&quot;children\&quot;:[{\&quot;name\&quot;:\&quot;label\&quot;,\&quot;attrs\&quot;:{\&quot;variable\&quot;:\&quot;locator\&quot;,\&quot;text-case\&quot;:\&quot;capitalize-first\&quot;},\&quot;children\&quot;:[]}]},{\&quot;name\&quot;:\&quot;else\&quot;,\&quot;attrs\&quot;:{},\&quot;children\&quot;:[{\&quot;name\&quot;:\&quot;label\&quot;,\&quot;attrs\&quot;:{\&quot;variable\&quot;:\&quot;locator\&quot;,\&quot;form\&quot;:\&quot;short\&quot;},\&quot;children\&quot;:[]}]}]},{\&quot;name\&quot;:\&quot;text\&quot;,\&quot;attrs\&quot;:{\&quot;variable\&quot;:\&quot;locator\&quot;},\&quot;children\&quot;:[]}]}]},{\&quot;name\&quot;:\&quot;citation\&quot;,\&quot;attrs\&quot;:{\&quot;et-al-min\&quot;:\&quot;3\&quot;,\&quot;et-al-use-first\&quot;:\&quot;1\&quot;,\&quot;disambiguate-add-year-suffix\&quot;:\&quot;true\&quot;,\&quot;disambiguate-add-names\&quot;:\&quot;true\&quot;,\&quot;disambiguate-add-givenname\&quot;:\&quot;true\&quot;,\&quot;collapse\&quot;:\&quot;year\&quot;,\&quot;givenname-disambiguation-rule\&quot;:\&quot;primary-name\&quot;},\&quot;children\&quot;:[{\&quot;name\&quot;:\&quot;sort\&quot;,\&quot;attrs\&quot;:{},\&quot;children\&quot;:[{\&quot;name\&quot;:\&quot;key\&quot;,\&quot;attrs\&quot;:{\&quot;macro\&quot;:\&quot;author-bib\&quot;,\&quot;names-min\&quot;:\&quot;3\&quot;,\&quot;names-use-first\&quot;:\&quot;1\&quot;},\&quot;children\&quot;:[]},{\&quot;name\&quot;:\&quot;key\&quot;,\&quot;attrs\&quot;:{\&quot;macro\&quot;:\&quot;date-sort-group\&quot;},\&quot;children\&quot;:[]},{\&quot;name\&quot;:\&quot;key\&quot;,\&quot;attrs\&quot;:{\&quot;macro\&quot;:\&quot;date-sort-date\&quot;,\&quot;sort\&quot;:\&quot;ascending\&quot;},\&quot;children\&quot;:[]},{\&quot;name\&quot;:\&quot;key\&quot;,\&quot;attrs\&quot;:{\&quot;variable\&quot;:\&quot;status\&quot;},\&quot;children\&quot;:[]}]},{\&quot;name\&quot;:\&quot;layout\&quot;,\&quot;attrs\&quot;:{\&quot;prefix\&quot;:\&quot;(\&quot;,\&quot;suffix\&quot;:\&quot;)\&quot;,\&quot;delimiter\&quot;:\&quot;; \&quot;},\&quot;children\&quot;:[{\&quot;name\&quot;:\&quot;group\&quot;,\&quot;attrs\&quot;:{\&quot;delimiter\&quot;:\&quot;, \&quot;},\&quot;children\&quot;:[{\&quot;name\&quot;:\&quot;text\&quot;,\&quot;attrs\&quot;:{\&quot;macro\&quot;:\&quot;author-intext\&quot;},\&quot;children\&quot;:[]},{\&quot;name\&quot;:\&quot;text\&quot;,\&quot;attrs\&quot;:{\&quot;macro\&quot;:\&quot;date-intext\&quot;},\&quot;children\&quot;:[]},{\&quot;name\&quot;:\&quot;text\&quot;,\&quot;attrs\&quot;:{\&quot;macro\&quot;:\&quot;citation-locator\&quot;},\&quot;children\&quot;:[]}]}]}]},{\&quot;name\&quot;:\&quot;bibliography\&quot;,\&quot;attrs\&quot;:{\&quot;hanging-indent\&quot;:\&quot;true\&quot;,\&quot;et-al-min\&quot;:\&quot;21\&quot;,\&quot;et-al-use-first\&quot;:\&quot;19\&quot;,\&quot;et-al-use-last\&quot;:\&quot;true\&quot;,\&quot;entry-spacing\&quot;:\&quot;0\&quot;,\&quot;line-spacing\&quot;:\&quot;2\&quot;},\&quot;children\&quot;:[{\&quot;name\&quot;:\&quot;sort\&quot;,\&quot;attrs\&quot;:{},\&quot;children\&quot;:[{\&quot;name\&quot;:\&quot;key\&quot;,\&quot;attrs\&quot;:{\&quot;macro\&quot;:\&quot;author-bib\&quot;},\&quot;children\&quot;:[]},{\&quot;name\&quot;:\&quot;key\&quot;,\&quot;attrs\&quot;:{\&quot;macro\&quot;:\&quot;date-sort-group\&quot;},\&quot;children\&quot;:[]},{\&quot;name\&quot;:\&quot;key\&quot;,\&quot;attrs\&quot;:{\&quot;macro\&quot;:\&quot;date-sort-date\&quot;,\&quot;sort\&quot;:\&quot;ascending\&quot;},\&quot;children\&quot;:[]},{\&quot;name\&quot;:\&quot;key\&quot;,\&quot;attrs\&quot;:{\&quot;variable\&quot;:\&quot;status\&quot;},\&quot;children\&quot;:[]},{\&quot;name\&quot;:\&quot;key\&quot;,\&quot;attrs\&quot;:{\&quot;macro\&quot;:\&quot;title\&quot;},\&quot;children\&quot;:[]}]},{\&quot;name\&quot;:\&quot;layout\&quot;,\&quot;attrs\&quot;:{},\&quot;children\&quot;:[{\&quot;name\&quot;:\&quot;choose\&quot;,\&quot;attrs\&quot;:{},\&quot;children\&quot;:[{\&quot;name\&quot;:\&quot;if\&quot;,\&quot;attrs\&quot;:{\&quot;type\&quot;:\&quot;bill legal_case legislation treaty\&quot;,\&quot;match\&quot;:\&quot;any\&quot;},\&quot;children\&quot;:[{\&quot;name\&quot;:\&quot;choose\&quot;,\&quot;attrs\&quot;:{},\&quot;children\&quot;:[{\&quot;name\&quot;:\&quot;if\&quot;,\&quot;attrs\&quot;:{\&quot;variable\&quot;:\&quot;DOI URL\&quot;,\&quot;match\&quot;:\&quot;any\&quot;},\&quot;children\&quot;:[{\&quot;name\&quot;:\&quot;text\&quot;,\&quot;attrs\&quot;:{\&quot;macro\&quot;:\&quot;legal-cites\&quot;},\&quot;children\&quot;:[]}]},{\&quot;name\&quot;:\&quot;else\&quot;,\&quot;attrs\&quot;:{},\&quot;children\&quot;:[{\&quot;name\&quot;:\&quot;text\&quot;,\&quot;attrs\&quot;:{\&quot;macro\&quot;:\&quot;legal-cites\&quot;,\&quot;suffix\&quot;:\&quot;.\&quot;},\&quot;children\&quot;:[]}]}]}]},{\&quot;name\&quot;:\&quot;else\&quot;,\&quot;attrs\&quot;:{},\&quot;children\&quot;:[{\&quot;name\&quot;:\&quot;group\&quot;,\&quot;attrs\&quot;:{\&quot;delimiter\&quot;:\&quot; \&quot;},\&quot;children\&quot;:[{\&quot;name\&quot;:\&quot;group\&quot;,\&quot;attrs\&quot;:{\&quot;delimiter\&quot;:\&quot;. \&quot;,\&quot;suffix\&quot;:\&quot;.\&quot;},\&quot;children\&quot;:[{\&quot;name\&quot;:\&quot;text\&quot;,\&quot;attrs\&quot;:{\&quot;macro\&quot;:\&quot;author-bib\&quot;},\&quot;children\&quot;:[]},{\&quot;name\&quot;:\&quot;text\&quot;,\&quot;attrs\&quot;:{\&quot;macro\&quot;:\&quot;date-bib\&quot;},\&quot;children\&quot;:[]},{\&quot;name\&quot;:\&quot;text\&quot;,\&quot;attrs\&quot;:{\&quot;macro\&quot;:\&quot;title-and-descriptions\&quot;},\&quot;children\&quot;:[]},{\&quot;name\&quot;:\&quot;text\&quot;,\&quot;attrs\&quot;:{\&quot;macro\&quot;:\&quot;container\&quot;},\&quot;children\&quot;:[]},{\&quot;name\&quot;:\&quot;text\&quot;,\&quot;attrs\&quot;:{\&quot;macro\&quot;:\&quot;event\&quot;},\&quot;children\&quot;:[]},{\&quot;name\&quot;:\&quot;text\&quot;,\&quot;attrs\&quot;:{\&quot;macro\&quot;:\&quot;publisher\&quot;},\&quot;children\&quot;:[]}]},{\&quot;name\&quot;:\&quot;text\&quot;,\&quot;attrs\&quot;:{\&quot;macro\&quot;:\&quot;access\&quot;},\&quot;children\&quot;:[]},{\&quot;name\&quot;:\&quot;text\&quot;,\&quot;attrs\&quot;:{\&quot;macro\&quot;:\&quot;publication-history\&quot;},\&quot;children\&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839DC-B001-4B9F-B80C-4B8DD65D2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4</TotalTime>
  <Pages>63</Pages>
  <Words>8921</Words>
  <Characters>50850</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hi_latchmepersad</dc:creator>
  <cp:lastModifiedBy>Rishi Latchmepersad</cp:lastModifiedBy>
  <cp:revision>215</cp:revision>
  <dcterms:created xsi:type="dcterms:W3CDTF">2025-12-19T16:59:00Z</dcterms:created>
  <dcterms:modified xsi:type="dcterms:W3CDTF">2026-02-23T23:23:00Z</dcterms:modified>
</cp:coreProperties>
</file>